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40F" w:rsidRPr="000C001F" w:rsidRDefault="006200A2" w:rsidP="0098240F">
      <w:pPr>
        <w:jc w:val="center"/>
        <w:rPr>
          <w:rFonts w:ascii="Times New Roman" w:hAnsi="Times New Roman"/>
          <w:sz w:val="24"/>
          <w:szCs w:val="24"/>
        </w:rPr>
      </w:pPr>
      <w:r w:rsidRPr="006F3B5A">
        <w:rPr>
          <w:noProof/>
          <w:snapToGrid/>
          <w:szCs w:val="24"/>
        </w:rPr>
        <w:drawing>
          <wp:inline distT="0" distB="0" distL="0" distR="0">
            <wp:extent cx="3881120" cy="914400"/>
            <wp:effectExtent l="0" t="0" r="0" b="0"/>
            <wp:docPr id="13" name="Picture 13" descr="logo-sopen_408x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ogo-sopen_408x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0F" w:rsidRPr="000C001F" w:rsidRDefault="006200A2" w:rsidP="006200A2">
      <w:pPr>
        <w:jc w:val="center"/>
        <w:rPr>
          <w:rFonts w:ascii="Times New Roman" w:hAnsi="Times New Roman"/>
          <w:sz w:val="24"/>
          <w:szCs w:val="24"/>
        </w:rPr>
      </w:pPr>
      <w:r w:rsidRPr="006F3B5A">
        <w:rPr>
          <w:szCs w:val="24"/>
        </w:rPr>
        <w:t xml:space="preserve">CÔNG TY CỔ PHẦN CÔNG </w:t>
      </w:r>
      <w:r>
        <w:rPr>
          <w:szCs w:val="24"/>
          <w:lang w:val="vi-VN"/>
        </w:rPr>
        <w:t>NGHỆ SOPEN</w:t>
      </w:r>
      <w:r w:rsidRPr="006F3B5A">
        <w:rPr>
          <w:szCs w:val="24"/>
        </w:rPr>
        <w:t xml:space="preserve"> VIỆT NAM</w:t>
      </w:r>
    </w:p>
    <w:p w:rsidR="0098240F" w:rsidRPr="000C001F" w:rsidRDefault="0098240F" w:rsidP="006200A2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98240F" w:rsidRPr="000C001F" w:rsidRDefault="0098240F" w:rsidP="0098240F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98240F" w:rsidRPr="000C001F" w:rsidRDefault="0098240F" w:rsidP="0098240F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98240F" w:rsidRPr="000C001F" w:rsidRDefault="0098240F" w:rsidP="0098240F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98240F" w:rsidRPr="000C001F" w:rsidRDefault="0098240F" w:rsidP="0098240F">
      <w:pPr>
        <w:spacing w:before="60"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C001F">
        <w:rPr>
          <w:rFonts w:ascii="Times New Roman" w:hAnsi="Times New Roman"/>
          <w:b/>
          <w:sz w:val="24"/>
          <w:szCs w:val="24"/>
        </w:rPr>
        <w:t>Hệ thống phần mềm tài chính trên nền tảng cloud</w:t>
      </w:r>
    </w:p>
    <w:p w:rsidR="0098240F" w:rsidRPr="000C001F" w:rsidRDefault="0098240F" w:rsidP="0098240F">
      <w:pPr>
        <w:spacing w:before="60" w:after="6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C001F">
        <w:rPr>
          <w:rFonts w:ascii="Times New Roman" w:hAnsi="Times New Roman"/>
          <w:b/>
          <w:bCs/>
          <w:sz w:val="24"/>
          <w:szCs w:val="24"/>
        </w:rPr>
        <w:t xml:space="preserve">TÀI LIỆU </w:t>
      </w:r>
    </w:p>
    <w:p w:rsidR="0098240F" w:rsidRPr="000C001F" w:rsidRDefault="0098240F" w:rsidP="0098240F">
      <w:pPr>
        <w:spacing w:before="60" w:after="6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C001F">
        <w:rPr>
          <w:rFonts w:ascii="Times New Roman" w:hAnsi="Times New Roman"/>
          <w:b/>
          <w:bCs/>
          <w:sz w:val="24"/>
          <w:szCs w:val="24"/>
        </w:rPr>
        <w:t>THIẾT KẾ CHI TIẾT DỮ LIỆU</w:t>
      </w:r>
    </w:p>
    <w:p w:rsidR="0098240F" w:rsidRPr="000C001F" w:rsidRDefault="0098240F" w:rsidP="0098240F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240F" w:rsidRPr="000C001F" w:rsidRDefault="0098240F" w:rsidP="0098240F">
      <w:pPr>
        <w:pStyle w:val="NormalCaption"/>
        <w:ind w:left="1440"/>
        <w:jc w:val="both"/>
        <w:rPr>
          <w:rFonts w:ascii="Times New Roman" w:hAnsi="Times New Roman"/>
          <w:sz w:val="24"/>
          <w:szCs w:val="24"/>
        </w:rPr>
      </w:pPr>
    </w:p>
    <w:p w:rsidR="0098240F" w:rsidRPr="000C001F" w:rsidRDefault="0098240F" w:rsidP="0098240F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</w:p>
    <w:p w:rsidR="0098240F" w:rsidRPr="000C001F" w:rsidRDefault="0098240F" w:rsidP="0098240F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  <w:r w:rsidRPr="000C001F">
        <w:rPr>
          <w:rFonts w:ascii="Times New Roman" w:hAnsi="Times New Roman"/>
          <w:b/>
          <w:snapToGrid/>
          <w:sz w:val="24"/>
          <w:szCs w:val="24"/>
          <w:lang w:val="en-AU"/>
        </w:rPr>
        <w:t>Mã hiệu dự án:  ESS_Cloud</w:t>
      </w:r>
    </w:p>
    <w:p w:rsidR="0098240F" w:rsidRPr="000C001F" w:rsidRDefault="0098240F" w:rsidP="0098240F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  <w:r w:rsidRPr="000C001F">
        <w:rPr>
          <w:rFonts w:ascii="Times New Roman" w:hAnsi="Times New Roman"/>
          <w:b/>
          <w:snapToGrid/>
          <w:sz w:val="24"/>
          <w:szCs w:val="24"/>
          <w:lang w:val="en-AU"/>
        </w:rPr>
        <w:t xml:space="preserve">Mã hiệu tài liệu: &lt;Mã hiệu tài liệu&gt; </w:t>
      </w:r>
    </w:p>
    <w:p w:rsidR="0098240F" w:rsidRPr="000C001F" w:rsidRDefault="0098240F" w:rsidP="0098240F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</w:p>
    <w:p w:rsidR="0098240F" w:rsidRPr="000C001F" w:rsidRDefault="0098240F" w:rsidP="0098240F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</w:p>
    <w:p w:rsidR="0098240F" w:rsidRPr="000C001F" w:rsidRDefault="0098240F" w:rsidP="0098240F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</w:p>
    <w:p w:rsidR="0098240F" w:rsidRPr="000C001F" w:rsidRDefault="0098240F" w:rsidP="0098240F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240F" w:rsidRPr="000C001F" w:rsidRDefault="0098240F" w:rsidP="0098240F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240F" w:rsidRPr="000C001F" w:rsidRDefault="0098240F" w:rsidP="0098240F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240F" w:rsidRPr="000C001F" w:rsidRDefault="0098240F" w:rsidP="0098240F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240F" w:rsidRPr="000C001F" w:rsidRDefault="0098240F" w:rsidP="0098240F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240F" w:rsidRPr="000C001F" w:rsidRDefault="0098240F" w:rsidP="0098240F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240F" w:rsidRPr="000C001F" w:rsidRDefault="0098240F" w:rsidP="0098240F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240F" w:rsidRPr="000C001F" w:rsidRDefault="0098240F" w:rsidP="0098240F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C001F">
        <w:rPr>
          <w:rFonts w:ascii="Times New Roman" w:hAnsi="Times New Roman"/>
          <w:b/>
          <w:sz w:val="24"/>
          <w:szCs w:val="24"/>
        </w:rPr>
        <w:t xml:space="preserve">&lt;Hà Nội, </w:t>
      </w:r>
      <w:r w:rsidR="00EF6559">
        <w:rPr>
          <w:rFonts w:ascii="Times New Roman" w:hAnsi="Times New Roman"/>
          <w:b/>
          <w:sz w:val="24"/>
          <w:szCs w:val="24"/>
        </w:rPr>
        <w:t>2022</w:t>
      </w:r>
      <w:r w:rsidRPr="000C001F">
        <w:rPr>
          <w:rFonts w:ascii="Times New Roman" w:hAnsi="Times New Roman"/>
          <w:b/>
          <w:sz w:val="24"/>
          <w:szCs w:val="24"/>
        </w:rPr>
        <w:t>&gt;</w:t>
      </w:r>
      <w:r w:rsidRPr="000C001F">
        <w:rPr>
          <w:rFonts w:ascii="Times New Roman" w:hAnsi="Times New Roman"/>
          <w:b/>
          <w:sz w:val="24"/>
          <w:szCs w:val="24"/>
        </w:rPr>
        <w:br w:type="page"/>
      </w:r>
      <w:r w:rsidRPr="000C001F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</w:p>
    <w:p w:rsidR="0098240F" w:rsidRPr="000C001F" w:rsidRDefault="0098240F" w:rsidP="0098240F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240F" w:rsidRPr="000C001F" w:rsidRDefault="0098240F" w:rsidP="0098240F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240F" w:rsidRPr="000C001F" w:rsidRDefault="0098240F" w:rsidP="0098240F">
      <w:pPr>
        <w:widowControl/>
        <w:spacing w:before="0" w:line="360" w:lineRule="auto"/>
        <w:ind w:left="0" w:firstLine="720"/>
        <w:rPr>
          <w:rFonts w:ascii="Times New Roman" w:hAnsi="Times New Roman"/>
          <w:snapToGrid/>
          <w:sz w:val="24"/>
          <w:szCs w:val="24"/>
          <w:lang w:val="en-AU"/>
        </w:rPr>
      </w:pPr>
      <w:r w:rsidRPr="000C001F">
        <w:rPr>
          <w:rFonts w:ascii="Times New Roman" w:hAnsi="Times New Roman"/>
          <w:snapToGrid/>
          <w:sz w:val="24"/>
          <w:szCs w:val="24"/>
          <w:lang w:val="en-AU"/>
        </w:rPr>
        <w:t>*A – Tạo mới, M – Sửa đổi, D – Xóa bỏ</w:t>
      </w:r>
    </w:p>
    <w:tbl>
      <w:tblPr>
        <w:tblW w:w="9356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720"/>
        <w:gridCol w:w="1440"/>
        <w:gridCol w:w="900"/>
        <w:gridCol w:w="2700"/>
        <w:gridCol w:w="1436"/>
      </w:tblGrid>
      <w:tr w:rsidR="0098240F" w:rsidRPr="000C001F" w:rsidTr="00EA3E09">
        <w:tc>
          <w:tcPr>
            <w:tcW w:w="1080" w:type="dxa"/>
            <w:shd w:val="clear" w:color="auto" w:fill="C0C0C0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0C001F">
              <w:rPr>
                <w:rFonts w:ascii="Times New Roman" w:hAnsi="Times New Roman"/>
                <w:b/>
                <w:snapToGrid/>
                <w:sz w:val="24"/>
                <w:szCs w:val="24"/>
              </w:rPr>
              <w:t>Ngày</w:t>
            </w:r>
          </w:p>
          <w:p w:rsidR="0098240F" w:rsidRPr="000C001F" w:rsidRDefault="0098240F" w:rsidP="00EA3E09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0C001F">
              <w:rPr>
                <w:rFonts w:ascii="Times New Roman" w:hAnsi="Times New Roman"/>
                <w:b/>
                <w:snapToGrid/>
                <w:sz w:val="24"/>
                <w:szCs w:val="24"/>
              </w:rPr>
              <w:t>thay đổi</w:t>
            </w:r>
          </w:p>
        </w:tc>
        <w:tc>
          <w:tcPr>
            <w:tcW w:w="1080" w:type="dxa"/>
            <w:shd w:val="clear" w:color="auto" w:fill="C0C0C0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01F">
              <w:rPr>
                <w:rFonts w:ascii="Times New Roman" w:hAnsi="Times New Roman"/>
                <w:b/>
                <w:sz w:val="24"/>
                <w:szCs w:val="24"/>
              </w:rPr>
              <w:t>Vị trí</w:t>
            </w:r>
          </w:p>
          <w:p w:rsidR="0098240F" w:rsidRPr="000C001F" w:rsidRDefault="0098240F" w:rsidP="00EA3E09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01F">
              <w:rPr>
                <w:rFonts w:ascii="Times New Roman" w:hAnsi="Times New Roman"/>
                <w:b/>
                <w:sz w:val="24"/>
                <w:szCs w:val="24"/>
              </w:rPr>
              <w:t>thay đổi</w:t>
            </w:r>
          </w:p>
        </w:tc>
        <w:tc>
          <w:tcPr>
            <w:tcW w:w="720" w:type="dxa"/>
            <w:shd w:val="clear" w:color="auto" w:fill="C0C0C0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0C001F">
              <w:rPr>
                <w:rFonts w:ascii="Times New Roman" w:hAnsi="Times New Roman"/>
                <w:b/>
                <w:snapToGrid/>
                <w:sz w:val="24"/>
                <w:szCs w:val="24"/>
              </w:rPr>
              <w:t>A*</w:t>
            </w:r>
          </w:p>
          <w:p w:rsidR="0098240F" w:rsidRPr="000C001F" w:rsidRDefault="0098240F" w:rsidP="00EA3E09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0C001F">
              <w:rPr>
                <w:rFonts w:ascii="Times New Roman" w:hAnsi="Times New Roman"/>
                <w:b/>
                <w:snapToGrid/>
                <w:sz w:val="24"/>
                <w:szCs w:val="24"/>
              </w:rPr>
              <w:t>M, D</w:t>
            </w:r>
          </w:p>
        </w:tc>
        <w:tc>
          <w:tcPr>
            <w:tcW w:w="1440" w:type="dxa"/>
            <w:shd w:val="clear" w:color="auto" w:fill="C0C0C0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0C001F">
              <w:rPr>
                <w:rFonts w:ascii="Times New Roman" w:hAnsi="Times New Roman"/>
                <w:b/>
                <w:snapToGrid/>
                <w:sz w:val="24"/>
                <w:szCs w:val="24"/>
              </w:rPr>
              <w:t>Nguồn gốc</w:t>
            </w:r>
          </w:p>
        </w:tc>
        <w:tc>
          <w:tcPr>
            <w:tcW w:w="900" w:type="dxa"/>
            <w:shd w:val="clear" w:color="auto" w:fill="C0C0C0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0C001F">
              <w:rPr>
                <w:rFonts w:ascii="Times New Roman" w:hAnsi="Times New Roman"/>
                <w:b/>
                <w:snapToGrid/>
                <w:sz w:val="24"/>
                <w:szCs w:val="24"/>
              </w:rPr>
              <w:t>Phiên</w:t>
            </w:r>
          </w:p>
          <w:p w:rsidR="0098240F" w:rsidRPr="000C001F" w:rsidRDefault="0098240F" w:rsidP="00EA3E09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0C001F">
              <w:rPr>
                <w:rFonts w:ascii="Times New Roman" w:hAnsi="Times New Roman"/>
                <w:b/>
                <w:snapToGrid/>
                <w:sz w:val="24"/>
                <w:szCs w:val="24"/>
              </w:rPr>
              <w:t>bản cũ</w:t>
            </w:r>
          </w:p>
        </w:tc>
        <w:tc>
          <w:tcPr>
            <w:tcW w:w="2700" w:type="dxa"/>
            <w:shd w:val="clear" w:color="auto" w:fill="C0C0C0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0C001F">
              <w:rPr>
                <w:rFonts w:ascii="Times New Roman" w:hAnsi="Times New Roman"/>
                <w:b/>
                <w:snapToGrid/>
                <w:sz w:val="24"/>
                <w:szCs w:val="24"/>
              </w:rPr>
              <w:t>Mô tả thay đổi</w:t>
            </w:r>
          </w:p>
        </w:tc>
        <w:tc>
          <w:tcPr>
            <w:tcW w:w="1436" w:type="dxa"/>
            <w:shd w:val="clear" w:color="auto" w:fill="C0C0C0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0C001F">
              <w:rPr>
                <w:rFonts w:ascii="Times New Roman" w:hAnsi="Times New Roman"/>
                <w:b/>
                <w:snapToGrid/>
                <w:sz w:val="24"/>
                <w:szCs w:val="24"/>
              </w:rPr>
              <w:t>Phiên</w:t>
            </w:r>
          </w:p>
          <w:p w:rsidR="0098240F" w:rsidRPr="000C001F" w:rsidRDefault="0098240F" w:rsidP="00EA3E09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0C001F">
              <w:rPr>
                <w:rFonts w:ascii="Times New Roman" w:hAnsi="Times New Roman"/>
                <w:b/>
                <w:snapToGrid/>
                <w:sz w:val="24"/>
                <w:szCs w:val="24"/>
              </w:rPr>
              <w:t>bản mới</w:t>
            </w:r>
          </w:p>
        </w:tc>
      </w:tr>
      <w:tr w:rsidR="0098240F" w:rsidRPr="000C001F" w:rsidTr="00EA3E09"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98240F" w:rsidRPr="000C001F" w:rsidTr="00EA3E09"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98240F" w:rsidRPr="000C001F" w:rsidTr="00EA3E09"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98240F" w:rsidRPr="000C001F" w:rsidTr="00EA3E09"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98240F" w:rsidRPr="000C001F" w:rsidTr="00EA3E09"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98240F" w:rsidRPr="000C001F" w:rsidTr="00EA3E09"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98240F" w:rsidRPr="000C001F" w:rsidTr="00EA3E09"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98240F" w:rsidRPr="000C001F" w:rsidTr="00EA3E09"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98240F" w:rsidRPr="000C001F" w:rsidTr="00EA3E09"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98240F" w:rsidRPr="000C001F" w:rsidTr="00EA3E09"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98240F" w:rsidRPr="000C001F" w:rsidTr="00EA3E09"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98240F" w:rsidRPr="000C001F" w:rsidTr="00EA3E09"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98240F" w:rsidRPr="000C001F" w:rsidTr="00EA3E09"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98240F" w:rsidRPr="000C001F" w:rsidTr="00EA3E09"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98240F" w:rsidRPr="000C001F" w:rsidTr="00EA3E09"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98240F" w:rsidRPr="000C001F" w:rsidTr="00EA3E09"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:rsidR="0098240F" w:rsidRPr="000C001F" w:rsidRDefault="0098240F" w:rsidP="00EA3E09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</w:tbl>
    <w:p w:rsidR="0098240F" w:rsidRPr="000C001F" w:rsidRDefault="0098240F" w:rsidP="0098240F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bCs/>
          <w:snapToGrid/>
          <w:sz w:val="24"/>
          <w:szCs w:val="24"/>
          <w:lang w:val="en-AU"/>
        </w:rPr>
      </w:pPr>
    </w:p>
    <w:p w:rsidR="0098240F" w:rsidRPr="000C001F" w:rsidRDefault="0098240F" w:rsidP="0098240F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</w:p>
    <w:p w:rsidR="0098240F" w:rsidRPr="000C001F" w:rsidRDefault="0098240F" w:rsidP="0098240F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/>
          <w:sz w:val="24"/>
          <w:szCs w:val="24"/>
        </w:rPr>
      </w:pPr>
    </w:p>
    <w:p w:rsidR="0098240F" w:rsidRPr="000C001F" w:rsidRDefault="0098240F" w:rsidP="0098240F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/>
          <w:sz w:val="24"/>
          <w:szCs w:val="24"/>
        </w:rPr>
      </w:pPr>
    </w:p>
    <w:p w:rsidR="0098240F" w:rsidRPr="000C001F" w:rsidRDefault="0098240F" w:rsidP="0098240F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/>
          <w:sz w:val="24"/>
          <w:szCs w:val="24"/>
        </w:rPr>
      </w:pPr>
    </w:p>
    <w:p w:rsidR="0098240F" w:rsidRPr="000C001F" w:rsidRDefault="0098240F" w:rsidP="0098240F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/>
          <w:sz w:val="24"/>
          <w:szCs w:val="24"/>
        </w:rPr>
      </w:pPr>
    </w:p>
    <w:p w:rsidR="0098240F" w:rsidRPr="000C001F" w:rsidRDefault="0098240F" w:rsidP="0098240F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/>
          <w:sz w:val="24"/>
          <w:szCs w:val="24"/>
        </w:rPr>
      </w:pPr>
    </w:p>
    <w:p w:rsidR="0098240F" w:rsidRPr="000C001F" w:rsidRDefault="0098240F" w:rsidP="0098240F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/>
          <w:sz w:val="24"/>
          <w:szCs w:val="24"/>
        </w:rPr>
      </w:pPr>
    </w:p>
    <w:p w:rsidR="0098240F" w:rsidRPr="000C001F" w:rsidRDefault="0098240F" w:rsidP="0098240F">
      <w:pPr>
        <w:pStyle w:val="Title"/>
        <w:widowControl/>
        <w:spacing w:before="0" w:after="0" w:line="360" w:lineRule="auto"/>
        <w:ind w:left="0"/>
        <w:outlineLvl w:val="9"/>
        <w:rPr>
          <w:rFonts w:ascii="Times New Roman" w:hAnsi="Times New Roman"/>
          <w:bCs/>
          <w:snapToGrid/>
          <w:kern w:val="0"/>
          <w:sz w:val="24"/>
          <w:szCs w:val="24"/>
          <w:lang w:val="en-AU"/>
        </w:rPr>
      </w:pPr>
      <w:bookmarkStart w:id="0" w:name="_Toc241027512"/>
      <w:r w:rsidRPr="000C001F">
        <w:rPr>
          <w:rFonts w:ascii="Times New Roman" w:hAnsi="Times New Roman"/>
          <w:bCs/>
          <w:snapToGrid/>
          <w:kern w:val="0"/>
          <w:sz w:val="24"/>
          <w:szCs w:val="24"/>
          <w:lang w:val="en-AU"/>
        </w:rPr>
        <w:lastRenderedPageBreak/>
        <w:t>TRANG KÝ</w:t>
      </w:r>
      <w:bookmarkEnd w:id="0"/>
    </w:p>
    <w:p w:rsidR="0098240F" w:rsidRPr="000C001F" w:rsidRDefault="0098240F" w:rsidP="0098240F">
      <w:pPr>
        <w:pStyle w:val="Title"/>
        <w:widowControl/>
        <w:spacing w:before="0" w:after="0" w:line="360" w:lineRule="auto"/>
        <w:ind w:left="0"/>
        <w:outlineLvl w:val="9"/>
        <w:rPr>
          <w:rFonts w:ascii="Times New Roman" w:hAnsi="Times New Roman"/>
          <w:bCs/>
          <w:snapToGrid/>
          <w:kern w:val="0"/>
          <w:sz w:val="24"/>
          <w:szCs w:val="24"/>
          <w:lang w:val="en-AU"/>
        </w:rPr>
      </w:pPr>
    </w:p>
    <w:p w:rsidR="0098240F" w:rsidRPr="000C001F" w:rsidRDefault="0098240F" w:rsidP="0098240F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:rsidR="0098240F" w:rsidRPr="000C001F" w:rsidRDefault="0098240F" w:rsidP="0098240F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0C001F">
        <w:rPr>
          <w:rFonts w:ascii="Times New Roman" w:hAnsi="Times New Roman"/>
          <w:snapToGrid/>
          <w:sz w:val="24"/>
          <w:szCs w:val="24"/>
          <w:lang w:val="en-AU"/>
        </w:rPr>
        <w:t>Người lập:</w:t>
      </w:r>
      <w:r w:rsidRPr="000C001F">
        <w:rPr>
          <w:rFonts w:ascii="Times New Roman" w:hAnsi="Times New Roman"/>
          <w:snapToGrid/>
          <w:sz w:val="24"/>
          <w:szCs w:val="24"/>
          <w:lang w:val="en-AU"/>
        </w:rPr>
        <w:tab/>
      </w:r>
      <w:r w:rsidRPr="000C001F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  <w:r w:rsidRPr="000C001F">
        <w:rPr>
          <w:rFonts w:ascii="Times New Roman" w:hAnsi="Times New Roman"/>
          <w:snapToGrid/>
          <w:sz w:val="24"/>
          <w:szCs w:val="24"/>
          <w:lang w:val="en-AU"/>
        </w:rPr>
        <w:tab/>
        <w:t>&lt;Ngày&gt;</w:t>
      </w:r>
      <w:r w:rsidRPr="000C001F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</w:p>
    <w:p w:rsidR="0098240F" w:rsidRPr="000C001F" w:rsidRDefault="0098240F" w:rsidP="0098240F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0C001F">
        <w:rPr>
          <w:rFonts w:ascii="Times New Roman" w:hAnsi="Times New Roman"/>
          <w:snapToGrid/>
          <w:sz w:val="24"/>
          <w:szCs w:val="24"/>
          <w:lang w:val="en-AU"/>
        </w:rPr>
        <w:tab/>
        <w:t>&lt;Chức danh&gt;</w:t>
      </w:r>
      <w:r w:rsidRPr="000C001F">
        <w:rPr>
          <w:rFonts w:ascii="Times New Roman" w:hAnsi="Times New Roman"/>
          <w:snapToGrid/>
          <w:sz w:val="24"/>
          <w:szCs w:val="24"/>
          <w:lang w:val="en-AU"/>
        </w:rPr>
        <w:tab/>
      </w:r>
    </w:p>
    <w:p w:rsidR="0098240F" w:rsidRPr="000C001F" w:rsidRDefault="0098240F" w:rsidP="0098240F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:rsidR="0098240F" w:rsidRPr="000C001F" w:rsidRDefault="0098240F" w:rsidP="0098240F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:rsidR="0098240F" w:rsidRPr="000C001F" w:rsidRDefault="0098240F" w:rsidP="0098240F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:rsidR="0098240F" w:rsidRPr="000C001F" w:rsidRDefault="0098240F" w:rsidP="0098240F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0C001F">
        <w:rPr>
          <w:rFonts w:ascii="Times New Roman" w:hAnsi="Times New Roman"/>
          <w:snapToGrid/>
          <w:sz w:val="24"/>
          <w:szCs w:val="24"/>
          <w:lang w:val="en-AU"/>
        </w:rPr>
        <w:t>Người xem xét:</w:t>
      </w:r>
      <w:r w:rsidRPr="000C001F">
        <w:rPr>
          <w:rFonts w:ascii="Times New Roman" w:hAnsi="Times New Roman"/>
          <w:snapToGrid/>
          <w:sz w:val="24"/>
          <w:szCs w:val="24"/>
          <w:lang w:val="en-AU"/>
        </w:rPr>
        <w:tab/>
      </w:r>
      <w:r w:rsidRPr="000C001F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  <w:r w:rsidRPr="000C001F">
        <w:rPr>
          <w:rFonts w:ascii="Times New Roman" w:hAnsi="Times New Roman"/>
          <w:snapToGrid/>
          <w:sz w:val="24"/>
          <w:szCs w:val="24"/>
          <w:lang w:val="en-AU"/>
        </w:rPr>
        <w:tab/>
        <w:t>&lt;Ngày&gt;</w:t>
      </w:r>
      <w:r w:rsidRPr="000C001F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</w:p>
    <w:p w:rsidR="0098240F" w:rsidRPr="000C001F" w:rsidRDefault="0098240F" w:rsidP="0098240F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0C001F">
        <w:rPr>
          <w:rFonts w:ascii="Times New Roman" w:hAnsi="Times New Roman"/>
          <w:snapToGrid/>
          <w:sz w:val="24"/>
          <w:szCs w:val="24"/>
          <w:lang w:val="en-AU"/>
        </w:rPr>
        <w:tab/>
        <w:t>&lt;Chức danh&gt;</w:t>
      </w:r>
      <w:r w:rsidRPr="000C001F">
        <w:rPr>
          <w:rFonts w:ascii="Times New Roman" w:hAnsi="Times New Roman"/>
          <w:snapToGrid/>
          <w:sz w:val="24"/>
          <w:szCs w:val="24"/>
          <w:lang w:val="en-AU"/>
        </w:rPr>
        <w:tab/>
      </w:r>
    </w:p>
    <w:p w:rsidR="0098240F" w:rsidRPr="000C001F" w:rsidRDefault="0098240F" w:rsidP="0098240F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:rsidR="0098240F" w:rsidRPr="000C001F" w:rsidRDefault="0098240F" w:rsidP="0098240F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:rsidR="0098240F" w:rsidRPr="000C001F" w:rsidRDefault="0098240F" w:rsidP="0098240F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:rsidR="0098240F" w:rsidRPr="000C001F" w:rsidRDefault="0098240F" w:rsidP="0098240F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0C001F">
        <w:rPr>
          <w:rFonts w:ascii="Times New Roman" w:hAnsi="Times New Roman"/>
          <w:snapToGrid/>
          <w:sz w:val="24"/>
          <w:szCs w:val="24"/>
          <w:lang w:val="en-AU"/>
        </w:rPr>
        <w:t>Người xem xét:</w:t>
      </w:r>
      <w:r w:rsidRPr="000C001F">
        <w:rPr>
          <w:rFonts w:ascii="Times New Roman" w:hAnsi="Times New Roman"/>
          <w:snapToGrid/>
          <w:sz w:val="24"/>
          <w:szCs w:val="24"/>
          <w:lang w:val="en-AU"/>
        </w:rPr>
        <w:tab/>
      </w:r>
      <w:r w:rsidRPr="000C001F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  <w:r w:rsidRPr="000C001F">
        <w:rPr>
          <w:rFonts w:ascii="Times New Roman" w:hAnsi="Times New Roman"/>
          <w:snapToGrid/>
          <w:sz w:val="24"/>
          <w:szCs w:val="24"/>
          <w:lang w:val="en-AU"/>
        </w:rPr>
        <w:tab/>
        <w:t>&lt;Ngày&gt;</w:t>
      </w:r>
      <w:r w:rsidRPr="000C001F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</w:p>
    <w:p w:rsidR="0098240F" w:rsidRPr="000C001F" w:rsidRDefault="0098240F" w:rsidP="0098240F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0C001F">
        <w:rPr>
          <w:rFonts w:ascii="Times New Roman" w:hAnsi="Times New Roman"/>
          <w:snapToGrid/>
          <w:sz w:val="24"/>
          <w:szCs w:val="24"/>
          <w:lang w:val="en-AU"/>
        </w:rPr>
        <w:tab/>
        <w:t>&lt;Chức danh&gt;</w:t>
      </w:r>
    </w:p>
    <w:p w:rsidR="0098240F" w:rsidRPr="000C001F" w:rsidRDefault="0098240F" w:rsidP="0098240F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:rsidR="0098240F" w:rsidRPr="000C001F" w:rsidRDefault="0098240F" w:rsidP="0098240F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:rsidR="0098240F" w:rsidRPr="000C001F" w:rsidRDefault="0098240F" w:rsidP="0098240F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:rsidR="0098240F" w:rsidRPr="000C001F" w:rsidRDefault="0098240F" w:rsidP="0098240F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0C001F">
        <w:rPr>
          <w:rFonts w:ascii="Times New Roman" w:hAnsi="Times New Roman"/>
          <w:snapToGrid/>
          <w:sz w:val="24"/>
          <w:szCs w:val="24"/>
          <w:lang w:val="en-AU"/>
        </w:rPr>
        <w:t>Người phê duyệt:</w:t>
      </w:r>
      <w:r w:rsidRPr="000C001F">
        <w:rPr>
          <w:rFonts w:ascii="Times New Roman" w:hAnsi="Times New Roman"/>
          <w:snapToGrid/>
          <w:sz w:val="24"/>
          <w:szCs w:val="24"/>
          <w:lang w:val="en-AU"/>
        </w:rPr>
        <w:tab/>
      </w:r>
      <w:r w:rsidRPr="000C001F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  <w:r w:rsidRPr="000C001F">
        <w:rPr>
          <w:rFonts w:ascii="Times New Roman" w:hAnsi="Times New Roman"/>
          <w:snapToGrid/>
          <w:sz w:val="24"/>
          <w:szCs w:val="24"/>
          <w:lang w:val="en-AU"/>
        </w:rPr>
        <w:tab/>
        <w:t>&lt;Ngày&gt;</w:t>
      </w:r>
      <w:r w:rsidRPr="000C001F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</w:p>
    <w:p w:rsidR="0098240F" w:rsidRPr="000C001F" w:rsidRDefault="0098240F" w:rsidP="0098240F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0C001F">
        <w:rPr>
          <w:rFonts w:ascii="Times New Roman" w:hAnsi="Times New Roman"/>
          <w:snapToGrid/>
          <w:sz w:val="24"/>
          <w:szCs w:val="24"/>
          <w:lang w:val="en-AU"/>
        </w:rPr>
        <w:tab/>
        <w:t>&lt;Chức danh&gt;</w:t>
      </w:r>
    </w:p>
    <w:p w:rsidR="0098240F" w:rsidRPr="000C001F" w:rsidRDefault="0098240F" w:rsidP="0098240F">
      <w:pPr>
        <w:rPr>
          <w:rFonts w:ascii="Times New Roman" w:hAnsi="Times New Roman"/>
          <w:sz w:val="24"/>
          <w:szCs w:val="24"/>
        </w:rPr>
      </w:pPr>
    </w:p>
    <w:p w:rsidR="00EA35E7" w:rsidRPr="00DB3A1C" w:rsidRDefault="0098240F" w:rsidP="00DB3A1C">
      <w:pPr>
        <w:pStyle w:val="Title"/>
        <w:widowControl/>
        <w:spacing w:before="0" w:after="0" w:line="360" w:lineRule="auto"/>
        <w:ind w:left="0"/>
        <w:outlineLvl w:val="9"/>
        <w:rPr>
          <w:rFonts w:ascii="Times New Roman" w:hAnsi="Times New Roman"/>
          <w:b w:val="0"/>
          <w:sz w:val="24"/>
          <w:szCs w:val="24"/>
        </w:rPr>
      </w:pPr>
      <w:bookmarkStart w:id="1" w:name="_GoBack"/>
      <w:bookmarkEnd w:id="1"/>
      <w:r w:rsidRPr="000C001F">
        <w:rPr>
          <w:rFonts w:ascii="Times New Roman" w:hAnsi="Times New Roman"/>
          <w:b w:val="0"/>
          <w:sz w:val="24"/>
          <w:szCs w:val="24"/>
        </w:rPr>
        <w:br w:type="page"/>
      </w:r>
      <w:r w:rsidRPr="000C001F">
        <w:rPr>
          <w:rFonts w:ascii="Times New Roman" w:hAnsi="Times New Roman"/>
          <w:sz w:val="24"/>
          <w:szCs w:val="24"/>
        </w:rPr>
        <w:lastRenderedPageBreak/>
        <w:t>MỤC LỤC</w:t>
      </w:r>
      <w:bookmarkStart w:id="2" w:name="_Toc452446886"/>
      <w:r w:rsidRPr="000C001F">
        <w:rPr>
          <w:b w:val="0"/>
          <w:szCs w:val="24"/>
        </w:rPr>
        <w:fldChar w:fldCharType="begin"/>
      </w:r>
      <w:r w:rsidRPr="000C001F">
        <w:rPr>
          <w:b w:val="0"/>
          <w:szCs w:val="24"/>
        </w:rPr>
        <w:instrText xml:space="preserve"> TOC \o "1-3" \h \z \u </w:instrText>
      </w:r>
      <w:r w:rsidRPr="000C001F">
        <w:rPr>
          <w:b w:val="0"/>
          <w:szCs w:val="24"/>
        </w:rPr>
        <w:fldChar w:fldCharType="separate"/>
      </w:r>
    </w:p>
    <w:sdt>
      <w:sdtPr>
        <w:rPr>
          <w:rFonts w:ascii="Arial" w:eastAsia="Times New Roman" w:hAnsi="Arial" w:cs="Times New Roman"/>
          <w:snapToGrid w:val="0"/>
          <w:color w:val="auto"/>
          <w:sz w:val="20"/>
          <w:szCs w:val="20"/>
        </w:rPr>
        <w:id w:val="-1237857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35E7" w:rsidRDefault="00EA35E7">
          <w:pPr>
            <w:pStyle w:val="TOCHeading"/>
          </w:pPr>
        </w:p>
        <w:p w:rsidR="00EA35E7" w:rsidRDefault="00EA35E7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06180" w:history="1">
            <w:r w:rsidRPr="00471617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</w:rPr>
              <w:tab/>
            </w:r>
            <w:r w:rsidRPr="00471617">
              <w:rPr>
                <w:rStyle w:val="Hyperlink"/>
                <w:lang w:val="en-AU"/>
              </w:rPr>
              <w:t>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06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181" w:history="1">
            <w:r w:rsidR="00EA35E7" w:rsidRPr="00471617">
              <w:rPr>
                <w:rStyle w:val="Hyperlink"/>
              </w:rPr>
              <w:t>1.1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Mục tiêu tài liệu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81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5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182" w:history="1">
            <w:r w:rsidR="00EA35E7" w:rsidRPr="00471617">
              <w:rPr>
                <w:rStyle w:val="Hyperlink"/>
                <w:lang w:val="fr-FR"/>
              </w:rPr>
              <w:t>1.2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  <w:lang w:val="fr-FR"/>
              </w:rPr>
              <w:t>Định nghĩa thuật ngữ và các từ viết tắt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82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5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183" w:history="1">
            <w:r w:rsidR="00EA35E7" w:rsidRPr="00471617">
              <w:rPr>
                <w:rStyle w:val="Hyperlink"/>
              </w:rPr>
              <w:t>1.3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Tài liệu tham khảo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83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5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184" w:history="1">
            <w:r w:rsidR="00EA35E7" w:rsidRPr="00471617">
              <w:rPr>
                <w:rStyle w:val="Hyperlink"/>
              </w:rPr>
              <w:t>1.4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Mô tả chung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84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5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93306185" w:history="1">
            <w:r w:rsidR="00EA35E7" w:rsidRPr="00471617">
              <w:rPr>
                <w:rStyle w:val="Hyperlink"/>
              </w:rPr>
              <w:t>2</w:t>
            </w:r>
            <w:r w:rsidR="00EA35E7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CƠ SỞ DỮ LIỆU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85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5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186" w:history="1">
            <w:r w:rsidR="00EA35E7" w:rsidRPr="00471617">
              <w:rPr>
                <w:rStyle w:val="Hyperlink"/>
              </w:rPr>
              <w:t>2.1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Các mô hình quan hệ dữ liệu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86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5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187" w:history="1">
            <w:r w:rsidR="00EA35E7" w:rsidRPr="00471617">
              <w:rPr>
                <w:rStyle w:val="Hyperlink"/>
                <w:lang w:val="vi-VN"/>
              </w:rPr>
              <w:t>2.1.1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 xml:space="preserve">Mô hình quan hệ dữ liệu Module </w:t>
            </w:r>
            <w:r w:rsidR="00EA35E7" w:rsidRPr="00471617">
              <w:rPr>
                <w:rStyle w:val="Hyperlink"/>
                <w:lang w:val="vi-VN"/>
              </w:rPr>
              <w:t>ngân hàng điện tử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87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5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188" w:history="1">
            <w:r w:rsidR="00EA35E7" w:rsidRPr="00471617">
              <w:rPr>
                <w:rStyle w:val="Hyperlink"/>
              </w:rPr>
              <w:t>2.2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 xml:space="preserve">Bảng </w:t>
            </w:r>
            <w:r w:rsidR="00EA35E7" w:rsidRPr="00471617">
              <w:rPr>
                <w:rStyle w:val="Hyperlink"/>
                <w:lang w:val="vi-VN"/>
              </w:rPr>
              <w:t>internet_banking_agreement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88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6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189" w:history="1">
            <w:r w:rsidR="00EA35E7" w:rsidRPr="00471617">
              <w:rPr>
                <w:rStyle w:val="Hyperlink"/>
              </w:rPr>
              <w:t>2.2.1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Constraint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89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7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190" w:history="1">
            <w:r w:rsidR="00EA35E7" w:rsidRPr="00471617">
              <w:rPr>
                <w:rStyle w:val="Hyperlink"/>
              </w:rPr>
              <w:t>2.2.2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Index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90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7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191" w:history="1">
            <w:r w:rsidR="00EA35E7" w:rsidRPr="00471617">
              <w:rPr>
                <w:rStyle w:val="Hyperlink"/>
              </w:rPr>
              <w:t>2.2.3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Trigger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91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7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192" w:history="1">
            <w:r w:rsidR="00EA35E7" w:rsidRPr="00471617">
              <w:rPr>
                <w:rStyle w:val="Hyperlink"/>
              </w:rPr>
              <w:t>2.3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 xml:space="preserve">Bảng </w:t>
            </w:r>
            <w:r w:rsidR="00EA35E7" w:rsidRPr="00471617">
              <w:rPr>
                <w:rStyle w:val="Hyperlink"/>
                <w:lang w:val="vi-VN"/>
              </w:rPr>
              <w:t>money_order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92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7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193" w:history="1">
            <w:r w:rsidR="00EA35E7" w:rsidRPr="00471617">
              <w:rPr>
                <w:rStyle w:val="Hyperlink"/>
              </w:rPr>
              <w:t>2.3.1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Constraint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93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9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194" w:history="1">
            <w:r w:rsidR="00EA35E7" w:rsidRPr="00471617">
              <w:rPr>
                <w:rStyle w:val="Hyperlink"/>
              </w:rPr>
              <w:t>2.3.2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Index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94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9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195" w:history="1">
            <w:r w:rsidR="00EA35E7" w:rsidRPr="00471617">
              <w:rPr>
                <w:rStyle w:val="Hyperlink"/>
              </w:rPr>
              <w:t>2.3.3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Trigger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95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0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196" w:history="1">
            <w:r w:rsidR="00EA35E7" w:rsidRPr="00471617">
              <w:rPr>
                <w:rStyle w:val="Hyperlink"/>
              </w:rPr>
              <w:t>2.4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 xml:space="preserve">Bảng </w:t>
            </w:r>
            <w:r w:rsidR="00EA35E7" w:rsidRPr="00471617">
              <w:rPr>
                <w:rStyle w:val="Hyperlink"/>
                <w:lang w:val="vi-VN"/>
              </w:rPr>
              <w:t>account_bank_balance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96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0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197" w:history="1">
            <w:r w:rsidR="00EA35E7" w:rsidRPr="00471617">
              <w:rPr>
                <w:rStyle w:val="Hyperlink"/>
              </w:rPr>
              <w:t>2.4.1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Constraint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97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0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198" w:history="1">
            <w:r w:rsidR="00EA35E7" w:rsidRPr="00471617">
              <w:rPr>
                <w:rStyle w:val="Hyperlink"/>
              </w:rPr>
              <w:t>2.4.2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Index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98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1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199" w:history="1">
            <w:r w:rsidR="00EA35E7" w:rsidRPr="00471617">
              <w:rPr>
                <w:rStyle w:val="Hyperlink"/>
              </w:rPr>
              <w:t>2.4.3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Trigger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199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1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200" w:history="1">
            <w:r w:rsidR="00EA35E7" w:rsidRPr="00471617">
              <w:rPr>
                <w:rStyle w:val="Hyperlink"/>
              </w:rPr>
              <w:t>2.5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 xml:space="preserve">Bảng </w:t>
            </w:r>
            <w:r w:rsidR="00EA35E7" w:rsidRPr="00471617">
              <w:rPr>
                <w:rStyle w:val="Hyperlink"/>
                <w:lang w:val="vi-VN"/>
              </w:rPr>
              <w:t>account_bank_balance_line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00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1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01" w:history="1">
            <w:r w:rsidR="00EA35E7" w:rsidRPr="00471617">
              <w:rPr>
                <w:rStyle w:val="Hyperlink"/>
              </w:rPr>
              <w:t>2.5.1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Constraint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01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2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02" w:history="1">
            <w:r w:rsidR="00EA35E7" w:rsidRPr="00471617">
              <w:rPr>
                <w:rStyle w:val="Hyperlink"/>
              </w:rPr>
              <w:t>2.5.2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Index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02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2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03" w:history="1">
            <w:r w:rsidR="00EA35E7" w:rsidRPr="00471617">
              <w:rPr>
                <w:rStyle w:val="Hyperlink"/>
              </w:rPr>
              <w:t>2.5.3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Trigger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03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2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204" w:history="1">
            <w:r w:rsidR="00EA35E7" w:rsidRPr="00471617">
              <w:rPr>
                <w:rStyle w:val="Hyperlink"/>
              </w:rPr>
              <w:t>2.6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 xml:space="preserve">Bảng </w:t>
            </w:r>
            <w:r w:rsidR="00EA35E7" w:rsidRPr="00471617">
              <w:rPr>
                <w:rStyle w:val="Hyperlink"/>
                <w:lang w:val="vi-VN" w:eastAsia="ar-SA"/>
              </w:rPr>
              <w:t>bank_transaction</w:t>
            </w:r>
            <w:r w:rsidR="00EA35E7" w:rsidRPr="00471617">
              <w:rPr>
                <w:rStyle w:val="Hyperlink"/>
                <w:lang w:eastAsia="ar-SA"/>
              </w:rPr>
              <w:t>_history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04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2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05" w:history="1">
            <w:r w:rsidR="00EA35E7" w:rsidRPr="00471617">
              <w:rPr>
                <w:rStyle w:val="Hyperlink"/>
              </w:rPr>
              <w:t>2.6.1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Constraint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05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3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06" w:history="1">
            <w:r w:rsidR="00EA35E7" w:rsidRPr="00471617">
              <w:rPr>
                <w:rStyle w:val="Hyperlink"/>
              </w:rPr>
              <w:t>2.6.2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Index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06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4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07" w:history="1">
            <w:r w:rsidR="00EA35E7" w:rsidRPr="00471617">
              <w:rPr>
                <w:rStyle w:val="Hyperlink"/>
              </w:rPr>
              <w:t>2.6.3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Trigger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07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4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208" w:history="1">
            <w:r w:rsidR="00EA35E7" w:rsidRPr="00471617">
              <w:rPr>
                <w:rStyle w:val="Hyperlink"/>
              </w:rPr>
              <w:t>2.7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 xml:space="preserve">Bảng </w:t>
            </w:r>
            <w:r w:rsidR="00EA35E7" w:rsidRPr="00471617">
              <w:rPr>
                <w:rStyle w:val="Hyperlink"/>
                <w:lang w:val="vi-VN" w:eastAsia="ar-SA"/>
              </w:rPr>
              <w:t>bank_transaction</w:t>
            </w:r>
            <w:r w:rsidR="00EA35E7" w:rsidRPr="00471617">
              <w:rPr>
                <w:rStyle w:val="Hyperlink"/>
                <w:lang w:eastAsia="ar-SA"/>
              </w:rPr>
              <w:t>_history</w:t>
            </w:r>
            <w:r w:rsidR="00EA35E7" w:rsidRPr="00471617">
              <w:rPr>
                <w:rStyle w:val="Hyperlink"/>
                <w:lang w:val="vi-VN" w:eastAsia="ar-SA"/>
              </w:rPr>
              <w:t>_line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08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4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09" w:history="1">
            <w:r w:rsidR="00EA35E7" w:rsidRPr="00471617">
              <w:rPr>
                <w:rStyle w:val="Hyperlink"/>
              </w:rPr>
              <w:t>2.7.1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Constraint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09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5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10" w:history="1">
            <w:r w:rsidR="00EA35E7" w:rsidRPr="00471617">
              <w:rPr>
                <w:rStyle w:val="Hyperlink"/>
              </w:rPr>
              <w:t>2.7.2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Index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10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5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11" w:history="1">
            <w:r w:rsidR="00EA35E7" w:rsidRPr="00471617">
              <w:rPr>
                <w:rStyle w:val="Hyperlink"/>
              </w:rPr>
              <w:t>2.7.3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Trigger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11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5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212" w:history="1">
            <w:r w:rsidR="00EA35E7" w:rsidRPr="00471617">
              <w:rPr>
                <w:rStyle w:val="Hyperlink"/>
              </w:rPr>
              <w:t>2.8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 xml:space="preserve">Bảng </w:t>
            </w:r>
            <w:r w:rsidR="00EA35E7" w:rsidRPr="00471617">
              <w:rPr>
                <w:rStyle w:val="Hyperlink"/>
                <w:lang w:val="vi-VN" w:eastAsia="ar-SA"/>
              </w:rPr>
              <w:t xml:space="preserve">internet _banking </w:t>
            </w:r>
            <w:r w:rsidR="00EA35E7" w:rsidRPr="00471617">
              <w:rPr>
                <w:rStyle w:val="Hyperlink"/>
                <w:lang w:eastAsia="ar-SA"/>
              </w:rPr>
              <w:t>_</w:t>
            </w:r>
            <w:r w:rsidR="00EA35E7" w:rsidRPr="00471617">
              <w:rPr>
                <w:rStyle w:val="Hyperlink"/>
                <w:lang w:val="vi-VN" w:eastAsia="ar-SA"/>
              </w:rPr>
              <w:t>reconcil</w:t>
            </w:r>
            <w:r w:rsidR="00EA35E7" w:rsidRPr="00471617">
              <w:rPr>
                <w:rStyle w:val="Hyperlink"/>
                <w:lang w:eastAsia="ar-SA"/>
              </w:rPr>
              <w:t>e</w:t>
            </w:r>
            <w:r w:rsidR="00EA35E7" w:rsidRPr="00471617">
              <w:rPr>
                <w:rStyle w:val="Hyperlink"/>
              </w:rPr>
              <w:t xml:space="preserve"> _model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12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5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13" w:history="1">
            <w:r w:rsidR="00EA35E7" w:rsidRPr="00471617">
              <w:rPr>
                <w:rStyle w:val="Hyperlink"/>
              </w:rPr>
              <w:t>2.8.1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Constraint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13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6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14" w:history="1">
            <w:r w:rsidR="00EA35E7" w:rsidRPr="00471617">
              <w:rPr>
                <w:rStyle w:val="Hyperlink"/>
              </w:rPr>
              <w:t>2.8.2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Index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14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7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15" w:history="1">
            <w:r w:rsidR="00EA35E7" w:rsidRPr="00471617">
              <w:rPr>
                <w:rStyle w:val="Hyperlink"/>
              </w:rPr>
              <w:t>2.8.3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Trigger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15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7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216" w:history="1">
            <w:r w:rsidR="00EA35E7" w:rsidRPr="00471617">
              <w:rPr>
                <w:rStyle w:val="Hyperlink"/>
              </w:rPr>
              <w:t>2.9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 xml:space="preserve">Bảng </w:t>
            </w:r>
            <w:r w:rsidR="00EA35E7" w:rsidRPr="00471617">
              <w:rPr>
                <w:rStyle w:val="Hyperlink"/>
                <w:lang w:eastAsia="ar-SA"/>
              </w:rPr>
              <w:t>bank_move_line_rel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16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7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17" w:history="1">
            <w:r w:rsidR="00EA35E7" w:rsidRPr="00471617">
              <w:rPr>
                <w:rStyle w:val="Hyperlink"/>
              </w:rPr>
              <w:t>2.9.1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Constraint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17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7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18" w:history="1">
            <w:r w:rsidR="00EA35E7" w:rsidRPr="00471617">
              <w:rPr>
                <w:rStyle w:val="Hyperlink"/>
              </w:rPr>
              <w:t>2.9.2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Index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18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7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19" w:history="1">
            <w:r w:rsidR="00EA35E7" w:rsidRPr="00471617">
              <w:rPr>
                <w:rStyle w:val="Hyperlink"/>
              </w:rPr>
              <w:t>2.9.3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Trigger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19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7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220" w:history="1">
            <w:r w:rsidR="00EA35E7" w:rsidRPr="00471617">
              <w:rPr>
                <w:rStyle w:val="Hyperlink"/>
              </w:rPr>
              <w:t>2.10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 xml:space="preserve">Bảng </w:t>
            </w:r>
            <w:r w:rsidR="00EA35E7" w:rsidRPr="00471617">
              <w:rPr>
                <w:rStyle w:val="Hyperlink"/>
                <w:lang w:eastAsia="ar-SA"/>
              </w:rPr>
              <w:t>account_bank_reconcile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20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7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21" w:history="1">
            <w:r w:rsidR="00EA35E7" w:rsidRPr="00471617">
              <w:rPr>
                <w:rStyle w:val="Hyperlink"/>
              </w:rPr>
              <w:t>2.10.1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Constraint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21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9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22" w:history="1">
            <w:r w:rsidR="00EA35E7" w:rsidRPr="00471617">
              <w:rPr>
                <w:rStyle w:val="Hyperlink"/>
              </w:rPr>
              <w:t>2.10.2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Index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22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9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23" w:history="1">
            <w:r w:rsidR="00EA35E7" w:rsidRPr="00471617">
              <w:rPr>
                <w:rStyle w:val="Hyperlink"/>
              </w:rPr>
              <w:t>2.10.3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Trigger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23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9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224" w:history="1">
            <w:r w:rsidR="00EA35E7" w:rsidRPr="00471617">
              <w:rPr>
                <w:rStyle w:val="Hyperlink"/>
              </w:rPr>
              <w:t>2.11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 xml:space="preserve">Bảng </w:t>
            </w:r>
            <w:r w:rsidR="00EA35E7" w:rsidRPr="00471617">
              <w:rPr>
                <w:rStyle w:val="Hyperlink"/>
                <w:lang w:eastAsia="ar-SA"/>
              </w:rPr>
              <w:t>account_bank_reconcile_detail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24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19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25" w:history="1">
            <w:r w:rsidR="00EA35E7" w:rsidRPr="00471617">
              <w:rPr>
                <w:rStyle w:val="Hyperlink"/>
              </w:rPr>
              <w:t>2.11.1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Constraint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25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20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26" w:history="1">
            <w:r w:rsidR="00EA35E7" w:rsidRPr="00471617">
              <w:rPr>
                <w:rStyle w:val="Hyperlink"/>
              </w:rPr>
              <w:t>2.11.2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Index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26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20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27" w:history="1">
            <w:r w:rsidR="00EA35E7" w:rsidRPr="00471617">
              <w:rPr>
                <w:rStyle w:val="Hyperlink"/>
              </w:rPr>
              <w:t>2.11.3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Trigger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27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20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93306228" w:history="1">
            <w:r w:rsidR="00EA35E7" w:rsidRPr="00471617">
              <w:rPr>
                <w:rStyle w:val="Hyperlink"/>
              </w:rPr>
              <w:t>3</w:t>
            </w:r>
            <w:r w:rsidR="00EA35E7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THIẾT KẾ TỆP TIN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28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20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229" w:history="1">
            <w:r w:rsidR="00EA35E7" w:rsidRPr="00471617">
              <w:rPr>
                <w:rStyle w:val="Hyperlink"/>
              </w:rPr>
              <w:t>3.1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XXX File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29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21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30" w:history="1">
            <w:r w:rsidR="00EA35E7" w:rsidRPr="00471617">
              <w:rPr>
                <w:rStyle w:val="Hyperlink"/>
              </w:rPr>
              <w:t>3.1.1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Cấu trúc của file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30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21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3"/>
            <w:rPr>
              <w:rFonts w:asciiTheme="minorHAnsi" w:eastAsiaTheme="minorEastAsia" w:hAnsiTheme="minorHAnsi" w:cstheme="minorBidi"/>
              <w:i w:val="0"/>
              <w:snapToGrid/>
              <w:sz w:val="22"/>
              <w:szCs w:val="22"/>
            </w:rPr>
          </w:pPr>
          <w:hyperlink w:anchor="_Toc93306231" w:history="1">
            <w:r w:rsidR="00EA35E7" w:rsidRPr="00471617">
              <w:rPr>
                <w:rStyle w:val="Hyperlink"/>
              </w:rPr>
              <w:t>3.1.2</w:t>
            </w:r>
            <w:r w:rsidR="00EA35E7">
              <w:rPr>
                <w:rFonts w:asciiTheme="minorHAnsi" w:eastAsiaTheme="minorEastAsia" w:hAnsiTheme="minorHAnsi" w:cstheme="minorBidi"/>
                <w:i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Các trường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31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21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93306232" w:history="1">
            <w:r w:rsidR="00EA35E7" w:rsidRPr="00471617">
              <w:rPr>
                <w:rStyle w:val="Hyperlink"/>
              </w:rPr>
              <w:t>4</w:t>
            </w:r>
            <w:r w:rsidR="00EA35E7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</w:rPr>
              <w:t>THIẾT KẾ MÃ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32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22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233" w:history="1">
            <w:r w:rsidR="00EA35E7" w:rsidRPr="00471617">
              <w:rPr>
                <w:rStyle w:val="Hyperlink"/>
                <w:lang w:eastAsia="ja-JP"/>
              </w:rPr>
              <w:t>4.1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  <w:lang w:eastAsia="ja-JP"/>
              </w:rPr>
              <w:t>Customer Code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33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22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93306234" w:history="1">
            <w:r w:rsidR="00EA35E7" w:rsidRPr="00471617">
              <w:rPr>
                <w:rStyle w:val="Hyperlink"/>
                <w:lang w:eastAsia="ja-JP"/>
              </w:rPr>
              <w:t>5</w:t>
            </w:r>
            <w:r w:rsidR="00EA35E7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  <w:lang w:eastAsia="ja-JP"/>
              </w:rPr>
              <w:t>&lt;THIẾT KẾ VẬT LÝ&gt;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34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22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93306235" w:history="1">
            <w:r w:rsidR="00EA35E7" w:rsidRPr="00471617">
              <w:rPr>
                <w:rStyle w:val="Hyperlink"/>
                <w:lang w:eastAsia="ja-JP"/>
              </w:rPr>
              <w:t>6</w:t>
            </w:r>
            <w:r w:rsidR="00EA35E7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  <w:lang w:eastAsia="ja-JP"/>
              </w:rPr>
              <w:t>PHỤ LỤC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35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24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720390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93306236" w:history="1">
            <w:r w:rsidR="00EA35E7" w:rsidRPr="00471617">
              <w:rPr>
                <w:rStyle w:val="Hyperlink"/>
                <w:lang w:eastAsia="ja-JP"/>
              </w:rPr>
              <w:t>6.1</w:t>
            </w:r>
            <w:r w:rsidR="00EA35E7"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</w:r>
            <w:r w:rsidR="00EA35E7" w:rsidRPr="00471617">
              <w:rPr>
                <w:rStyle w:val="Hyperlink"/>
                <w:lang w:eastAsia="ja-JP"/>
              </w:rPr>
              <w:t>Biểu tượng khuôn dạng dữ liệu</w:t>
            </w:r>
            <w:r w:rsidR="00EA35E7">
              <w:rPr>
                <w:webHidden/>
              </w:rPr>
              <w:tab/>
            </w:r>
            <w:r w:rsidR="00EA35E7">
              <w:rPr>
                <w:webHidden/>
              </w:rPr>
              <w:fldChar w:fldCharType="begin"/>
            </w:r>
            <w:r w:rsidR="00EA35E7">
              <w:rPr>
                <w:webHidden/>
              </w:rPr>
              <w:instrText xml:space="preserve"> PAGEREF _Toc93306236 \h </w:instrText>
            </w:r>
            <w:r w:rsidR="00EA35E7">
              <w:rPr>
                <w:webHidden/>
              </w:rPr>
            </w:r>
            <w:r w:rsidR="00EA35E7">
              <w:rPr>
                <w:webHidden/>
              </w:rPr>
              <w:fldChar w:fldCharType="separate"/>
            </w:r>
            <w:r w:rsidR="00EA35E7">
              <w:rPr>
                <w:webHidden/>
              </w:rPr>
              <w:t>24</w:t>
            </w:r>
            <w:r w:rsidR="00EA35E7">
              <w:rPr>
                <w:webHidden/>
              </w:rPr>
              <w:fldChar w:fldCharType="end"/>
            </w:r>
          </w:hyperlink>
        </w:p>
        <w:p w:rsidR="00EA35E7" w:rsidRDefault="00EA35E7">
          <w:r>
            <w:rPr>
              <w:b/>
              <w:bCs/>
              <w:noProof/>
            </w:rPr>
            <w:fldChar w:fldCharType="end"/>
          </w:r>
        </w:p>
      </w:sdtContent>
    </w:sdt>
    <w:p w:rsidR="00EA35E7" w:rsidRPr="00D301A2" w:rsidRDefault="00EA35E7" w:rsidP="00EA35E7">
      <w:pPr>
        <w:pStyle w:val="TOC1"/>
        <w:rPr>
          <w:b w:val="0"/>
          <w:snapToGrid/>
          <w:szCs w:val="24"/>
        </w:rPr>
      </w:pPr>
    </w:p>
    <w:p w:rsidR="0098240F" w:rsidRPr="00D301A2" w:rsidRDefault="0098240F" w:rsidP="0098240F">
      <w:pPr>
        <w:pStyle w:val="TOC1"/>
        <w:rPr>
          <w:b w:val="0"/>
          <w:snapToGrid/>
          <w:szCs w:val="24"/>
        </w:rPr>
      </w:pPr>
    </w:p>
    <w:p w:rsidR="0098240F" w:rsidRPr="000C001F" w:rsidRDefault="0098240F" w:rsidP="0098240F">
      <w:pPr>
        <w:rPr>
          <w:rFonts w:ascii="Times New Roman" w:hAnsi="Times New Roman"/>
          <w:sz w:val="24"/>
          <w:szCs w:val="24"/>
        </w:rPr>
      </w:pPr>
      <w:r w:rsidRPr="000C001F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bookmarkEnd w:id="2"/>
    <w:p w:rsidR="0098240F" w:rsidRPr="000C001F" w:rsidRDefault="0098240F" w:rsidP="0098240F">
      <w:pPr>
        <w:pStyle w:val="Heading1"/>
        <w:widowControl/>
        <w:numPr>
          <w:ilvl w:val="0"/>
          <w:numId w:val="18"/>
        </w:numPr>
        <w:tabs>
          <w:tab w:val="clear" w:pos="1080"/>
          <w:tab w:val="num" w:pos="432"/>
        </w:tabs>
        <w:spacing w:before="240" w:after="120" w:line="360" w:lineRule="auto"/>
        <w:ind w:left="432" w:hanging="432"/>
        <w:rPr>
          <w:rFonts w:ascii="Times New Roman" w:hAnsi="Times New Roman"/>
          <w:szCs w:val="24"/>
        </w:rPr>
      </w:pPr>
      <w:r w:rsidRPr="000C001F">
        <w:rPr>
          <w:rFonts w:ascii="Times New Roman" w:hAnsi="Times New Roman"/>
          <w:szCs w:val="24"/>
        </w:rPr>
        <w:br w:type="page"/>
      </w:r>
      <w:bookmarkStart w:id="3" w:name="_Toc72062201"/>
      <w:bookmarkStart w:id="4" w:name="_Toc241027513"/>
      <w:bookmarkStart w:id="5" w:name="_Toc87627979"/>
      <w:bookmarkStart w:id="6" w:name="_Toc93306180"/>
      <w:r w:rsidRPr="000C001F">
        <w:rPr>
          <w:rFonts w:ascii="Times New Roman" w:hAnsi="Times New Roman"/>
          <w:snapToGrid/>
          <w:kern w:val="0"/>
          <w:szCs w:val="24"/>
          <w:lang w:val="en-AU"/>
        </w:rPr>
        <w:lastRenderedPageBreak/>
        <w:t>GIỚI THIỆU</w:t>
      </w:r>
      <w:bookmarkEnd w:id="3"/>
      <w:bookmarkEnd w:id="4"/>
      <w:bookmarkEnd w:id="5"/>
      <w:bookmarkEnd w:id="6"/>
    </w:p>
    <w:p w:rsidR="0098240F" w:rsidRPr="000C001F" w:rsidRDefault="0098240F" w:rsidP="0098240F">
      <w:pPr>
        <w:pStyle w:val="Heading2"/>
        <w:rPr>
          <w:rFonts w:ascii="Times New Roman" w:hAnsi="Times New Roman"/>
          <w:sz w:val="24"/>
          <w:szCs w:val="24"/>
        </w:rPr>
      </w:pPr>
      <w:bookmarkStart w:id="7" w:name="_Toc66964156"/>
      <w:bookmarkStart w:id="8" w:name="_Toc72062202"/>
      <w:bookmarkStart w:id="9" w:name="_Toc241027514"/>
      <w:bookmarkStart w:id="10" w:name="_Toc87627980"/>
      <w:bookmarkStart w:id="11" w:name="_Toc93306181"/>
      <w:r w:rsidRPr="000C001F">
        <w:rPr>
          <w:rFonts w:ascii="Times New Roman" w:hAnsi="Times New Roman"/>
          <w:sz w:val="24"/>
          <w:szCs w:val="24"/>
        </w:rPr>
        <w:t xml:space="preserve">Mục </w:t>
      </w:r>
      <w:bookmarkEnd w:id="7"/>
      <w:bookmarkEnd w:id="8"/>
      <w:r w:rsidRPr="000C001F">
        <w:rPr>
          <w:rFonts w:ascii="Times New Roman" w:hAnsi="Times New Roman"/>
          <w:sz w:val="24"/>
          <w:szCs w:val="24"/>
        </w:rPr>
        <w:t>tiêu tài liệu</w:t>
      </w:r>
      <w:bookmarkEnd w:id="9"/>
      <w:bookmarkEnd w:id="10"/>
      <w:bookmarkEnd w:id="11"/>
    </w:p>
    <w:p w:rsidR="0098240F" w:rsidRPr="000C001F" w:rsidRDefault="0098240F" w:rsidP="0098240F">
      <w:pPr>
        <w:pStyle w:val="comment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bookmarkStart w:id="12" w:name="_Toc241027515"/>
      <w:r w:rsidRPr="000C001F">
        <w:rPr>
          <w:rFonts w:ascii="Times New Roman" w:hAnsi="Times New Roman" w:cs="Times New Roman"/>
          <w:sz w:val="24"/>
          <w:szCs w:val="24"/>
        </w:rPr>
        <w:t>Tài liệu mô tả các bảng dữ liệu và quan hệ giữa chúng phục vụ mục đích lập trình và maintain hệ thống</w:t>
      </w:r>
    </w:p>
    <w:p w:rsidR="0098240F" w:rsidRPr="000C001F" w:rsidRDefault="0098240F" w:rsidP="0098240F">
      <w:pPr>
        <w:pStyle w:val="Heading2"/>
        <w:rPr>
          <w:rFonts w:ascii="Times New Roman" w:hAnsi="Times New Roman"/>
          <w:sz w:val="24"/>
          <w:szCs w:val="24"/>
          <w:lang w:val="fr-FR"/>
        </w:rPr>
      </w:pPr>
      <w:bookmarkStart w:id="13" w:name="_Toc87627981"/>
      <w:bookmarkStart w:id="14" w:name="_Toc93306182"/>
      <w:r w:rsidRPr="000C001F">
        <w:rPr>
          <w:rFonts w:ascii="Times New Roman" w:hAnsi="Times New Roman"/>
          <w:sz w:val="24"/>
          <w:szCs w:val="24"/>
          <w:lang w:val="fr-FR"/>
        </w:rPr>
        <w:t>Định nghĩa thuật ngữ và các từ viết tắt</w:t>
      </w:r>
      <w:bookmarkEnd w:id="12"/>
      <w:bookmarkEnd w:id="13"/>
      <w:bookmarkEnd w:id="14"/>
    </w:p>
    <w:p w:rsidR="0098240F" w:rsidRPr="000C7864" w:rsidRDefault="0098240F" w:rsidP="0098240F">
      <w:pPr>
        <w:pStyle w:val="BodyTextIndent"/>
        <w:ind w:left="0"/>
        <w:rPr>
          <w:rFonts w:ascii="Times New Roman" w:hAnsi="Times New Roman"/>
          <w:i/>
          <w:sz w:val="24"/>
          <w:szCs w:val="24"/>
          <w:lang w:val="fr-FR"/>
        </w:rPr>
      </w:pPr>
    </w:p>
    <w:tbl>
      <w:tblPr>
        <w:tblW w:w="90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4660"/>
        <w:gridCol w:w="2038"/>
      </w:tblGrid>
      <w:tr w:rsidR="0098240F" w:rsidRPr="000C001F" w:rsidTr="00EA3E09">
        <w:trPr>
          <w:tblHeader/>
          <w:jc w:val="center"/>
        </w:trPr>
        <w:tc>
          <w:tcPr>
            <w:tcW w:w="2378" w:type="dxa"/>
            <w:shd w:val="pct5" w:color="auto" w:fill="FFFFFF"/>
          </w:tcPr>
          <w:p w:rsidR="0098240F" w:rsidRPr="000C001F" w:rsidRDefault="0098240F" w:rsidP="00EA3E09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Thuật ngữ</w:t>
            </w:r>
          </w:p>
        </w:tc>
        <w:tc>
          <w:tcPr>
            <w:tcW w:w="4660" w:type="dxa"/>
            <w:shd w:val="pct5" w:color="auto" w:fill="FFFFFF"/>
          </w:tcPr>
          <w:p w:rsidR="0098240F" w:rsidRPr="000C001F" w:rsidRDefault="0098240F" w:rsidP="00EA3E09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Định nghĩa</w:t>
            </w:r>
          </w:p>
        </w:tc>
        <w:tc>
          <w:tcPr>
            <w:tcW w:w="2038" w:type="dxa"/>
            <w:shd w:val="pct5" w:color="auto" w:fill="FFFFFF"/>
          </w:tcPr>
          <w:p w:rsidR="0098240F" w:rsidRPr="000C001F" w:rsidRDefault="0098240F" w:rsidP="00EA3E09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Ghi chú</w:t>
            </w:r>
          </w:p>
        </w:tc>
      </w:tr>
      <w:tr w:rsidR="0098240F" w:rsidRPr="000C001F" w:rsidTr="00EA3E09">
        <w:trPr>
          <w:jc w:val="center"/>
        </w:trPr>
        <w:tc>
          <w:tcPr>
            <w:tcW w:w="2378" w:type="dxa"/>
          </w:tcPr>
          <w:p w:rsidR="0098240F" w:rsidRPr="000C001F" w:rsidRDefault="0098240F" w:rsidP="00EA3E09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98240F" w:rsidRPr="000C001F" w:rsidRDefault="0098240F" w:rsidP="00EA3E09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98240F" w:rsidRPr="000C001F" w:rsidRDefault="0098240F" w:rsidP="00EA3E09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0F" w:rsidRPr="000C001F" w:rsidTr="00EA3E09">
        <w:trPr>
          <w:jc w:val="center"/>
        </w:trPr>
        <w:tc>
          <w:tcPr>
            <w:tcW w:w="2378" w:type="dxa"/>
          </w:tcPr>
          <w:p w:rsidR="0098240F" w:rsidRPr="000C001F" w:rsidRDefault="0098240F" w:rsidP="00EA3E09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98240F" w:rsidRPr="000C001F" w:rsidRDefault="0098240F" w:rsidP="00EA3E09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98240F" w:rsidRPr="000C001F" w:rsidRDefault="0098240F" w:rsidP="00EA3E09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0F" w:rsidRPr="000C001F" w:rsidTr="00EA3E09">
        <w:trPr>
          <w:jc w:val="center"/>
        </w:trPr>
        <w:tc>
          <w:tcPr>
            <w:tcW w:w="2378" w:type="dxa"/>
          </w:tcPr>
          <w:p w:rsidR="0098240F" w:rsidRPr="000C001F" w:rsidRDefault="0098240F" w:rsidP="00EA3E09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98240F" w:rsidRPr="000C001F" w:rsidRDefault="0098240F" w:rsidP="00EA3E09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98240F" w:rsidRPr="000C001F" w:rsidRDefault="0098240F" w:rsidP="00EA3E09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0F" w:rsidRPr="000C001F" w:rsidTr="00EA3E09">
        <w:trPr>
          <w:jc w:val="center"/>
        </w:trPr>
        <w:tc>
          <w:tcPr>
            <w:tcW w:w="2378" w:type="dxa"/>
            <w:tcBorders>
              <w:bottom w:val="dotted" w:sz="4" w:space="0" w:color="auto"/>
            </w:tcBorders>
          </w:tcPr>
          <w:p w:rsidR="0098240F" w:rsidRPr="000C001F" w:rsidRDefault="0098240F" w:rsidP="00EA3E09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dotted" w:sz="4" w:space="0" w:color="auto"/>
            </w:tcBorders>
          </w:tcPr>
          <w:p w:rsidR="0098240F" w:rsidRPr="000C001F" w:rsidRDefault="0098240F" w:rsidP="00EA3E09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</w:tcPr>
          <w:p w:rsidR="0098240F" w:rsidRPr="000C001F" w:rsidRDefault="0098240F" w:rsidP="00EA3E09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0F" w:rsidRPr="000C001F" w:rsidTr="00EA3E09">
        <w:trPr>
          <w:jc w:val="center"/>
        </w:trPr>
        <w:tc>
          <w:tcPr>
            <w:tcW w:w="2378" w:type="dxa"/>
            <w:shd w:val="pct10" w:color="000000" w:fill="FFFFFF"/>
          </w:tcPr>
          <w:p w:rsidR="0098240F" w:rsidRPr="000C001F" w:rsidRDefault="0098240F" w:rsidP="00EA3E09">
            <w:pPr>
              <w:widowControl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shd w:val="pct10" w:color="000000" w:fill="FFFFFF"/>
          </w:tcPr>
          <w:p w:rsidR="0098240F" w:rsidRPr="000C001F" w:rsidRDefault="0098240F" w:rsidP="00EA3E09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shd w:val="pct10" w:color="000000" w:fill="FFFFFF"/>
          </w:tcPr>
          <w:p w:rsidR="0098240F" w:rsidRPr="000C001F" w:rsidRDefault="0098240F" w:rsidP="00EA3E09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40F" w:rsidRPr="000C001F" w:rsidRDefault="0098240F" w:rsidP="0098240F">
      <w:pPr>
        <w:pStyle w:val="NormalIndent"/>
      </w:pPr>
      <w:r w:rsidRPr="000C001F">
        <w:t xml:space="preserve">Bảng </w:t>
      </w:r>
      <w:r w:rsidRPr="000C001F">
        <w:fldChar w:fldCharType="begin"/>
      </w:r>
      <w:r w:rsidRPr="000C001F">
        <w:instrText xml:space="preserve"> AUTONUMLGL \e </w:instrText>
      </w:r>
      <w:r w:rsidRPr="000C001F">
        <w:fldChar w:fldCharType="end"/>
      </w:r>
      <w:r w:rsidRPr="000C001F">
        <w:t>: Thuật ngữ và định nghĩa</w:t>
      </w:r>
    </w:p>
    <w:p w:rsidR="0098240F" w:rsidRPr="000C001F" w:rsidRDefault="0098240F" w:rsidP="0098240F">
      <w:pPr>
        <w:pStyle w:val="Heading2"/>
        <w:rPr>
          <w:rFonts w:ascii="Times New Roman" w:hAnsi="Times New Roman"/>
          <w:sz w:val="24"/>
          <w:szCs w:val="24"/>
        </w:rPr>
      </w:pPr>
      <w:bookmarkStart w:id="15" w:name="_Toc241027516"/>
      <w:bookmarkStart w:id="16" w:name="_Toc87627982"/>
      <w:bookmarkStart w:id="17" w:name="_Toc93306183"/>
      <w:r w:rsidRPr="000C001F">
        <w:rPr>
          <w:rFonts w:ascii="Times New Roman" w:hAnsi="Times New Roman"/>
          <w:sz w:val="24"/>
          <w:szCs w:val="24"/>
        </w:rPr>
        <w:t>Tài liệu tham khảo</w:t>
      </w:r>
      <w:bookmarkEnd w:id="15"/>
      <w:bookmarkEnd w:id="16"/>
      <w:bookmarkEnd w:id="17"/>
    </w:p>
    <w:p w:rsidR="0098240F" w:rsidRPr="000C001F" w:rsidRDefault="0098240F" w:rsidP="0098240F">
      <w:pPr>
        <w:pStyle w:val="comment"/>
        <w:ind w:left="576" w:firstLine="144"/>
        <w:rPr>
          <w:rFonts w:ascii="Times New Roman" w:hAnsi="Times New Roman" w:cs="Times New Roman"/>
          <w:sz w:val="24"/>
          <w:szCs w:val="24"/>
        </w:rPr>
      </w:pPr>
    </w:p>
    <w:tbl>
      <w:tblPr>
        <w:tblW w:w="902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2340"/>
        <w:gridCol w:w="2340"/>
        <w:gridCol w:w="1912"/>
      </w:tblGrid>
      <w:tr w:rsidR="0098240F" w:rsidRPr="000C001F" w:rsidTr="00EA3E09">
        <w:trPr>
          <w:jc w:val="center"/>
        </w:trPr>
        <w:tc>
          <w:tcPr>
            <w:tcW w:w="2430" w:type="dxa"/>
            <w:shd w:val="pct10" w:color="auto" w:fill="auto"/>
          </w:tcPr>
          <w:p w:rsidR="0098240F" w:rsidRPr="000C001F" w:rsidRDefault="0098240F" w:rsidP="00EA3E09">
            <w:pPr>
              <w:pStyle w:val="BodyTextInden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Tên tài liệu</w:t>
            </w:r>
          </w:p>
        </w:tc>
        <w:tc>
          <w:tcPr>
            <w:tcW w:w="2340" w:type="dxa"/>
            <w:shd w:val="pct10" w:color="auto" w:fill="auto"/>
          </w:tcPr>
          <w:p w:rsidR="0098240F" w:rsidRPr="000C001F" w:rsidRDefault="0098240F" w:rsidP="00EA3E09">
            <w:pPr>
              <w:pStyle w:val="BodyTextInden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Ngày phát hành</w:t>
            </w:r>
          </w:p>
        </w:tc>
        <w:tc>
          <w:tcPr>
            <w:tcW w:w="2340" w:type="dxa"/>
            <w:shd w:val="pct10" w:color="auto" w:fill="auto"/>
          </w:tcPr>
          <w:p w:rsidR="0098240F" w:rsidRPr="000C001F" w:rsidRDefault="0098240F" w:rsidP="00EA3E09">
            <w:pPr>
              <w:pStyle w:val="BodyTextInden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Nguồn</w:t>
            </w:r>
          </w:p>
        </w:tc>
        <w:tc>
          <w:tcPr>
            <w:tcW w:w="1912" w:type="dxa"/>
            <w:shd w:val="pct10" w:color="auto" w:fill="auto"/>
          </w:tcPr>
          <w:p w:rsidR="0098240F" w:rsidRPr="000C001F" w:rsidRDefault="0098240F" w:rsidP="00EA3E09">
            <w:pPr>
              <w:pStyle w:val="BodyTextInden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Ghi chú</w:t>
            </w:r>
          </w:p>
        </w:tc>
      </w:tr>
      <w:tr w:rsidR="0098240F" w:rsidRPr="000C001F" w:rsidTr="00EA3E09">
        <w:trPr>
          <w:jc w:val="center"/>
        </w:trPr>
        <w:tc>
          <w:tcPr>
            <w:tcW w:w="2430" w:type="dxa"/>
          </w:tcPr>
          <w:p w:rsidR="0098240F" w:rsidRPr="000C001F" w:rsidRDefault="0098240F" w:rsidP="00EA3E09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8240F" w:rsidRPr="000C001F" w:rsidRDefault="0098240F" w:rsidP="00EA3E09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8240F" w:rsidRPr="000C001F" w:rsidRDefault="0098240F" w:rsidP="00EA3E09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8240F" w:rsidRPr="000C001F" w:rsidRDefault="0098240F" w:rsidP="00EA3E09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0F" w:rsidRPr="000C001F" w:rsidTr="00EA3E09">
        <w:trPr>
          <w:jc w:val="center"/>
        </w:trPr>
        <w:tc>
          <w:tcPr>
            <w:tcW w:w="2430" w:type="dxa"/>
            <w:tcBorders>
              <w:bottom w:val="dotted" w:sz="4" w:space="0" w:color="auto"/>
            </w:tcBorders>
          </w:tcPr>
          <w:p w:rsidR="0098240F" w:rsidRPr="000C001F" w:rsidRDefault="0098240F" w:rsidP="00EA3E09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98240F" w:rsidRPr="000C001F" w:rsidRDefault="0098240F" w:rsidP="00EA3E09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98240F" w:rsidRPr="000C001F" w:rsidRDefault="0098240F" w:rsidP="00EA3E09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dotted" w:sz="4" w:space="0" w:color="auto"/>
            </w:tcBorders>
          </w:tcPr>
          <w:p w:rsidR="0098240F" w:rsidRPr="000C001F" w:rsidRDefault="0098240F" w:rsidP="00EA3E09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40F" w:rsidRPr="000C001F" w:rsidTr="00EA3E09">
        <w:trPr>
          <w:jc w:val="center"/>
        </w:trPr>
        <w:tc>
          <w:tcPr>
            <w:tcW w:w="2430" w:type="dxa"/>
            <w:shd w:val="pct10" w:color="auto" w:fill="auto"/>
          </w:tcPr>
          <w:p w:rsidR="0098240F" w:rsidRPr="000C001F" w:rsidRDefault="0098240F" w:rsidP="00EA3E09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pct10" w:color="auto" w:fill="auto"/>
          </w:tcPr>
          <w:p w:rsidR="0098240F" w:rsidRPr="000C001F" w:rsidRDefault="0098240F" w:rsidP="00EA3E09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pct10" w:color="auto" w:fill="auto"/>
          </w:tcPr>
          <w:p w:rsidR="0098240F" w:rsidRPr="000C001F" w:rsidRDefault="0098240F" w:rsidP="00EA3E09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pct10" w:color="auto" w:fill="auto"/>
          </w:tcPr>
          <w:p w:rsidR="0098240F" w:rsidRPr="000C001F" w:rsidRDefault="0098240F" w:rsidP="00EA3E09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40F" w:rsidRPr="000C001F" w:rsidRDefault="0098240F" w:rsidP="0098240F">
      <w:pPr>
        <w:pStyle w:val="Heading2"/>
        <w:rPr>
          <w:rFonts w:ascii="Times New Roman" w:hAnsi="Times New Roman"/>
          <w:sz w:val="24"/>
          <w:szCs w:val="24"/>
        </w:rPr>
      </w:pPr>
      <w:bookmarkStart w:id="18" w:name="_Toc241027517"/>
      <w:bookmarkStart w:id="19" w:name="_Toc87627983"/>
      <w:bookmarkStart w:id="20" w:name="_Toc93306184"/>
      <w:r w:rsidRPr="000C001F">
        <w:rPr>
          <w:rFonts w:ascii="Times New Roman" w:hAnsi="Times New Roman"/>
          <w:sz w:val="24"/>
          <w:szCs w:val="24"/>
        </w:rPr>
        <w:t>Mô tả chung</w:t>
      </w:r>
      <w:bookmarkEnd w:id="18"/>
      <w:bookmarkEnd w:id="19"/>
      <w:bookmarkEnd w:id="20"/>
    </w:p>
    <w:p w:rsidR="0098240F" w:rsidRPr="000C001F" w:rsidRDefault="0098240F" w:rsidP="0098240F">
      <w:pPr>
        <w:pStyle w:val="NormalIndent"/>
        <w:rPr>
          <w:i w:val="0"/>
        </w:rPr>
      </w:pPr>
    </w:p>
    <w:p w:rsidR="0098240F" w:rsidRPr="000C001F" w:rsidRDefault="0098240F" w:rsidP="0098240F">
      <w:pPr>
        <w:pStyle w:val="Heading1"/>
        <w:spacing w:before="120" w:after="120"/>
        <w:rPr>
          <w:rFonts w:ascii="Times New Roman" w:hAnsi="Times New Roman"/>
          <w:szCs w:val="24"/>
        </w:rPr>
      </w:pPr>
      <w:bookmarkStart w:id="21" w:name="_Toc241027518"/>
      <w:bookmarkStart w:id="22" w:name="_Toc87627984"/>
      <w:bookmarkStart w:id="23" w:name="_Toc93306185"/>
      <w:bookmarkStart w:id="24" w:name="_Toc66964161"/>
      <w:r w:rsidRPr="000C001F">
        <w:rPr>
          <w:rFonts w:ascii="Times New Roman" w:hAnsi="Times New Roman"/>
          <w:szCs w:val="24"/>
        </w:rPr>
        <w:t>CƠ SỞ DỮ LIỆU</w:t>
      </w:r>
      <w:bookmarkEnd w:id="21"/>
      <w:bookmarkEnd w:id="22"/>
      <w:bookmarkEnd w:id="23"/>
    </w:p>
    <w:p w:rsidR="0098240F" w:rsidRDefault="0098240F" w:rsidP="0098240F">
      <w:pPr>
        <w:pStyle w:val="Heading2"/>
        <w:rPr>
          <w:rFonts w:ascii="Times New Roman" w:hAnsi="Times New Roman"/>
          <w:sz w:val="24"/>
          <w:szCs w:val="24"/>
        </w:rPr>
      </w:pPr>
      <w:bookmarkStart w:id="25" w:name="_Toc241027519"/>
      <w:bookmarkStart w:id="26" w:name="_Toc87627985"/>
      <w:bookmarkStart w:id="27" w:name="_Toc93306186"/>
      <w:r w:rsidRPr="000C001F">
        <w:rPr>
          <w:rFonts w:ascii="Times New Roman" w:hAnsi="Times New Roman"/>
          <w:sz w:val="24"/>
          <w:szCs w:val="24"/>
        </w:rPr>
        <w:t>Các mô hình quan hệ dữ liệu</w:t>
      </w:r>
      <w:bookmarkEnd w:id="25"/>
      <w:bookmarkEnd w:id="26"/>
      <w:bookmarkEnd w:id="27"/>
    </w:p>
    <w:p w:rsidR="00EA23C7" w:rsidRDefault="009F6764" w:rsidP="009F6764">
      <w:pPr>
        <w:pStyle w:val="NormalIndex"/>
        <w:rPr>
          <w:rFonts w:ascii="Times New Roman" w:hAnsi="Times New Roman"/>
          <w:b/>
          <w:sz w:val="24"/>
          <w:szCs w:val="24"/>
        </w:rPr>
      </w:pPr>
      <w:r w:rsidRPr="009F6764">
        <w:rPr>
          <w:rFonts w:ascii="Times New Roman" w:hAnsi="Times New Roman"/>
          <w:b/>
          <w:sz w:val="24"/>
          <w:szCs w:val="24"/>
        </w:rPr>
        <w:t>Mô hình quan hệ dữ liệu Module ngân hàng điện tử</w:t>
      </w:r>
    </w:p>
    <w:p w:rsidR="002C4CA9" w:rsidRPr="009F6764" w:rsidRDefault="00CB428F" w:rsidP="009F6764">
      <w:pPr>
        <w:pStyle w:val="NormalIndex"/>
        <w:rPr>
          <w:b/>
        </w:rPr>
      </w:pPr>
      <w:r>
        <w:rPr>
          <w:noProof/>
        </w:rPr>
        <w:lastRenderedPageBreak/>
        <w:drawing>
          <wp:inline distT="0" distB="0" distL="0" distR="0" wp14:anchorId="7A9F282E" wp14:editId="3875380E">
            <wp:extent cx="5916295" cy="59010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0F" w:rsidRPr="00561035" w:rsidRDefault="0098240F" w:rsidP="00561035">
      <w:pPr>
        <w:pStyle w:val="Heading3"/>
        <w:rPr>
          <w:rFonts w:ascii="Times New Roman" w:hAnsi="Times New Roman"/>
          <w:sz w:val="24"/>
          <w:szCs w:val="24"/>
          <w:lang w:val="vi-VN"/>
        </w:rPr>
      </w:pPr>
      <w:r w:rsidRPr="000C001F">
        <w:rPr>
          <w:rFonts w:ascii="Times New Roman" w:hAnsi="Times New Roman"/>
          <w:sz w:val="24"/>
          <w:szCs w:val="24"/>
        </w:rPr>
        <w:t xml:space="preserve"> </w:t>
      </w:r>
      <w:bookmarkStart w:id="28" w:name="_Toc87627986"/>
      <w:bookmarkStart w:id="29" w:name="_Toc93306187"/>
      <w:r w:rsidRPr="000C001F">
        <w:rPr>
          <w:rFonts w:ascii="Times New Roman" w:hAnsi="Times New Roman"/>
          <w:sz w:val="24"/>
          <w:szCs w:val="24"/>
        </w:rPr>
        <w:t xml:space="preserve">Mô hình quan hệ dữ liệu Module </w:t>
      </w:r>
      <w:bookmarkEnd w:id="28"/>
      <w:r w:rsidR="00EF6559">
        <w:rPr>
          <w:rFonts w:ascii="Times New Roman" w:hAnsi="Times New Roman"/>
          <w:sz w:val="24"/>
          <w:szCs w:val="24"/>
          <w:lang w:val="vi-VN"/>
        </w:rPr>
        <w:t>ngân hàng điện tử</w:t>
      </w:r>
      <w:bookmarkEnd w:id="29"/>
      <w:r w:rsidR="00EF6559" w:rsidRPr="00EF6559">
        <w:rPr>
          <w:rFonts w:ascii="Times New Roman" w:hAnsi="Times New Roman"/>
          <w:sz w:val="24"/>
          <w:szCs w:val="24"/>
          <w:highlight w:val="red"/>
          <w:lang w:val="vi-VN"/>
        </w:rPr>
        <w:t xml:space="preserve"> </w:t>
      </w:r>
    </w:p>
    <w:p w:rsidR="0098240F" w:rsidRPr="000C001F" w:rsidRDefault="00561035" w:rsidP="00561035">
      <w:pPr>
        <w:rPr>
          <w:rFonts w:ascii="Times New Roman" w:hAnsi="Times New Roman"/>
          <w:i/>
          <w:sz w:val="24"/>
          <w:szCs w:val="24"/>
        </w:rPr>
      </w:pPr>
      <w:r w:rsidRPr="000C001F">
        <w:rPr>
          <w:rFonts w:ascii="Times New Roman" w:hAnsi="Times New Roman"/>
          <w:i/>
          <w:sz w:val="24"/>
          <w:szCs w:val="24"/>
        </w:rPr>
        <w:t>Chi tiết các bảng</w:t>
      </w: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4229"/>
        <w:gridCol w:w="4027"/>
      </w:tblGrid>
      <w:tr w:rsidR="0098240F" w:rsidRPr="000C001F" w:rsidTr="00C8145B">
        <w:trPr>
          <w:jc w:val="center"/>
        </w:trPr>
        <w:tc>
          <w:tcPr>
            <w:tcW w:w="643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422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ên bảng</w:t>
            </w:r>
          </w:p>
        </w:tc>
        <w:tc>
          <w:tcPr>
            <w:tcW w:w="4027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ô tả</w:t>
            </w:r>
          </w:p>
        </w:tc>
      </w:tr>
      <w:tr w:rsidR="0098240F" w:rsidRPr="000C001F" w:rsidTr="00C8145B">
        <w:trPr>
          <w:jc w:val="center"/>
        </w:trPr>
        <w:tc>
          <w:tcPr>
            <w:tcW w:w="643" w:type="dxa"/>
          </w:tcPr>
          <w:p w:rsidR="0098240F" w:rsidRPr="00AF2950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4229" w:type="dxa"/>
          </w:tcPr>
          <w:p w:rsidR="0098240F" w:rsidRPr="00AF2950" w:rsidRDefault="000D6183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account_payment</w:t>
            </w:r>
          </w:p>
        </w:tc>
        <w:tc>
          <w:tcPr>
            <w:tcW w:w="4027" w:type="dxa"/>
          </w:tcPr>
          <w:p w:rsidR="0098240F" w:rsidRPr="005135E6" w:rsidRDefault="005135E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Quỹ tiền mặt, tiền gửi ngân hàng</w:t>
            </w:r>
          </w:p>
        </w:tc>
      </w:tr>
      <w:tr w:rsidR="005135E6" w:rsidRPr="000C001F" w:rsidTr="00C8145B">
        <w:trPr>
          <w:jc w:val="center"/>
        </w:trPr>
        <w:tc>
          <w:tcPr>
            <w:tcW w:w="643" w:type="dxa"/>
          </w:tcPr>
          <w:p w:rsidR="005135E6" w:rsidRPr="00AF2950" w:rsidRDefault="005135E6" w:rsidP="005135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4229" w:type="dxa"/>
          </w:tcPr>
          <w:p w:rsidR="005135E6" w:rsidRPr="00AF2950" w:rsidRDefault="005135E6" w:rsidP="005135E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</w:rPr>
              <w:t>account_move</w:t>
            </w:r>
          </w:p>
        </w:tc>
        <w:tc>
          <w:tcPr>
            <w:tcW w:w="4027" w:type="dxa"/>
          </w:tcPr>
          <w:p w:rsidR="005135E6" w:rsidRPr="000C001F" w:rsidRDefault="005135E6" w:rsidP="005135E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Thông tin bút toán</w:t>
            </w:r>
          </w:p>
        </w:tc>
      </w:tr>
      <w:tr w:rsidR="005135E6" w:rsidRPr="000C001F" w:rsidTr="00C8145B">
        <w:trPr>
          <w:jc w:val="center"/>
        </w:trPr>
        <w:tc>
          <w:tcPr>
            <w:tcW w:w="643" w:type="dxa"/>
          </w:tcPr>
          <w:p w:rsidR="005135E6" w:rsidRPr="00AF2950" w:rsidRDefault="005135E6" w:rsidP="005135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4229" w:type="dxa"/>
          </w:tcPr>
          <w:p w:rsidR="005135E6" w:rsidRPr="00AF2950" w:rsidRDefault="005135E6" w:rsidP="005135E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</w:rPr>
              <w:t>account_move_line</w:t>
            </w:r>
          </w:p>
        </w:tc>
        <w:tc>
          <w:tcPr>
            <w:tcW w:w="4027" w:type="dxa"/>
          </w:tcPr>
          <w:p w:rsidR="005135E6" w:rsidRPr="000C001F" w:rsidRDefault="005135E6" w:rsidP="005135E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Chi tiết bút toán</w:t>
            </w:r>
          </w:p>
        </w:tc>
      </w:tr>
      <w:tr w:rsidR="0098240F" w:rsidRPr="000C001F" w:rsidTr="00C8145B">
        <w:trPr>
          <w:jc w:val="center"/>
        </w:trPr>
        <w:tc>
          <w:tcPr>
            <w:tcW w:w="643" w:type="dxa"/>
          </w:tcPr>
          <w:p w:rsidR="0098240F" w:rsidRPr="00AF2950" w:rsidRDefault="0079796B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04</w:t>
            </w:r>
          </w:p>
        </w:tc>
        <w:tc>
          <w:tcPr>
            <w:tcW w:w="4229" w:type="dxa"/>
          </w:tcPr>
          <w:p w:rsidR="0098240F" w:rsidRPr="00AF2950" w:rsidRDefault="004C180E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account_jour</w:t>
            </w:r>
            <w:r w:rsidR="0079796B" w:rsidRPr="00AF2950"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nal</w:t>
            </w:r>
          </w:p>
        </w:tc>
        <w:tc>
          <w:tcPr>
            <w:tcW w:w="4027" w:type="dxa"/>
          </w:tcPr>
          <w:p w:rsidR="0098240F" w:rsidRPr="0079796B" w:rsidRDefault="0079796B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Sổ nhật ký</w:t>
            </w:r>
          </w:p>
        </w:tc>
      </w:tr>
      <w:tr w:rsidR="0098240F" w:rsidRPr="000C001F" w:rsidTr="00C8145B">
        <w:trPr>
          <w:jc w:val="center"/>
        </w:trPr>
        <w:tc>
          <w:tcPr>
            <w:tcW w:w="643" w:type="dxa"/>
          </w:tcPr>
          <w:p w:rsidR="0098240F" w:rsidRPr="00AF2950" w:rsidRDefault="00A64994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05</w:t>
            </w:r>
          </w:p>
        </w:tc>
        <w:tc>
          <w:tcPr>
            <w:tcW w:w="4229" w:type="dxa"/>
          </w:tcPr>
          <w:p w:rsidR="0098240F" w:rsidRPr="00AF2950" w:rsidRDefault="004C5FB7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vi-VN"/>
              </w:rPr>
              <w:t>internet_banking_agreement</w:t>
            </w:r>
          </w:p>
        </w:tc>
        <w:tc>
          <w:tcPr>
            <w:tcW w:w="4027" w:type="dxa"/>
          </w:tcPr>
          <w:p w:rsidR="0098240F" w:rsidRPr="003F178A" w:rsidRDefault="003F178A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Thỏa thuận sử dụng dịch vụ ngân hàng điện tử</w:t>
            </w:r>
          </w:p>
        </w:tc>
      </w:tr>
      <w:tr w:rsidR="009610C3" w:rsidRPr="000C001F" w:rsidTr="00C8145B">
        <w:trPr>
          <w:jc w:val="center"/>
        </w:trPr>
        <w:tc>
          <w:tcPr>
            <w:tcW w:w="643" w:type="dxa"/>
          </w:tcPr>
          <w:p w:rsidR="009610C3" w:rsidRPr="00AF2950" w:rsidRDefault="00A64994" w:rsidP="009610C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lastRenderedPageBreak/>
              <w:t>06</w:t>
            </w:r>
          </w:p>
        </w:tc>
        <w:tc>
          <w:tcPr>
            <w:tcW w:w="4229" w:type="dxa"/>
          </w:tcPr>
          <w:p w:rsidR="009610C3" w:rsidRPr="00AF2950" w:rsidRDefault="009610C3" w:rsidP="009610C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money_order</w:t>
            </w:r>
          </w:p>
        </w:tc>
        <w:tc>
          <w:tcPr>
            <w:tcW w:w="4027" w:type="dxa"/>
          </w:tcPr>
          <w:p w:rsidR="009610C3" w:rsidRPr="00142CA1" w:rsidRDefault="009610C3" w:rsidP="009610C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 xml:space="preserve">Lệnh chuyển tiền </w:t>
            </w:r>
          </w:p>
        </w:tc>
      </w:tr>
      <w:tr w:rsidR="00394F12" w:rsidRPr="000C001F" w:rsidTr="00C8145B">
        <w:trPr>
          <w:jc w:val="center"/>
        </w:trPr>
        <w:tc>
          <w:tcPr>
            <w:tcW w:w="643" w:type="dxa"/>
          </w:tcPr>
          <w:p w:rsidR="00394F12" w:rsidRPr="00AF2950" w:rsidRDefault="00A64994" w:rsidP="00394F1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4229" w:type="dxa"/>
          </w:tcPr>
          <w:p w:rsidR="00394F12" w:rsidRPr="00AF2950" w:rsidRDefault="00394F12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val="vi-VN" w:eastAsia="ar-SA"/>
              </w:rPr>
              <w:t>account_bank_balance</w:t>
            </w:r>
          </w:p>
        </w:tc>
        <w:tc>
          <w:tcPr>
            <w:tcW w:w="4027" w:type="dxa"/>
          </w:tcPr>
          <w:p w:rsidR="00394F12" w:rsidRPr="00394F12" w:rsidRDefault="00394F12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Số dư tài khoản ngân hàng</w:t>
            </w:r>
          </w:p>
        </w:tc>
      </w:tr>
      <w:tr w:rsidR="0088136E" w:rsidRPr="000C001F" w:rsidTr="00C8145B">
        <w:trPr>
          <w:jc w:val="center"/>
        </w:trPr>
        <w:tc>
          <w:tcPr>
            <w:tcW w:w="643" w:type="dxa"/>
          </w:tcPr>
          <w:p w:rsidR="0088136E" w:rsidRPr="00AF2950" w:rsidRDefault="00A64994" w:rsidP="00394F1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4229" w:type="dxa"/>
          </w:tcPr>
          <w:p w:rsidR="0088136E" w:rsidRPr="00AF2950" w:rsidRDefault="0088136E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 w:eastAsia="ar-SA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val="vi-VN" w:eastAsia="ar-SA"/>
              </w:rPr>
              <w:t>account_bank_balance_line</w:t>
            </w:r>
          </w:p>
        </w:tc>
        <w:tc>
          <w:tcPr>
            <w:tcW w:w="4027" w:type="dxa"/>
          </w:tcPr>
          <w:p w:rsidR="0088136E" w:rsidRDefault="0088136E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Chi tiết số dư tài khoản ngân hàng</w:t>
            </w:r>
          </w:p>
        </w:tc>
      </w:tr>
      <w:tr w:rsidR="00394F12" w:rsidRPr="000C001F" w:rsidTr="00C8145B">
        <w:trPr>
          <w:jc w:val="center"/>
        </w:trPr>
        <w:tc>
          <w:tcPr>
            <w:tcW w:w="643" w:type="dxa"/>
          </w:tcPr>
          <w:p w:rsidR="00394F12" w:rsidRPr="00AF2950" w:rsidRDefault="00A64994" w:rsidP="00394F1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229" w:type="dxa"/>
          </w:tcPr>
          <w:p w:rsidR="00394F12" w:rsidRPr="00AF2950" w:rsidRDefault="007A7DA6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val="vi-VN" w:eastAsia="ar-SA"/>
              </w:rPr>
              <w:t>bank_transaction</w:t>
            </w: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  <w:t>_history</w:t>
            </w:r>
          </w:p>
        </w:tc>
        <w:tc>
          <w:tcPr>
            <w:tcW w:w="4027" w:type="dxa"/>
          </w:tcPr>
          <w:p w:rsidR="00394F12" w:rsidRPr="007A7DA6" w:rsidRDefault="007A7DA6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Thông tin lịch sử giao dịch ngân hàng</w:t>
            </w:r>
          </w:p>
        </w:tc>
      </w:tr>
      <w:tr w:rsidR="00394F12" w:rsidRPr="000C001F" w:rsidTr="00C8145B">
        <w:trPr>
          <w:jc w:val="center"/>
        </w:trPr>
        <w:tc>
          <w:tcPr>
            <w:tcW w:w="643" w:type="dxa"/>
          </w:tcPr>
          <w:p w:rsidR="00394F12" w:rsidRPr="00AF2950" w:rsidRDefault="00A64994" w:rsidP="00394F1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229" w:type="dxa"/>
          </w:tcPr>
          <w:p w:rsidR="00394F12" w:rsidRPr="00AF2950" w:rsidRDefault="007A7DA6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val="vi-VN" w:eastAsia="ar-SA"/>
              </w:rPr>
              <w:t>bank_transaction</w:t>
            </w: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  <w:t>_history</w:t>
            </w: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val="vi-VN" w:eastAsia="ar-SA"/>
              </w:rPr>
              <w:t>_line</w:t>
            </w:r>
          </w:p>
        </w:tc>
        <w:tc>
          <w:tcPr>
            <w:tcW w:w="4027" w:type="dxa"/>
          </w:tcPr>
          <w:p w:rsidR="00394F12" w:rsidRPr="000C001F" w:rsidRDefault="007A7DA6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Chi tiết lịch sử giao dịch ngân hàng</w:t>
            </w:r>
          </w:p>
        </w:tc>
      </w:tr>
      <w:tr w:rsidR="00394F12" w:rsidRPr="000C001F" w:rsidTr="00C8145B">
        <w:trPr>
          <w:jc w:val="center"/>
        </w:trPr>
        <w:tc>
          <w:tcPr>
            <w:tcW w:w="643" w:type="dxa"/>
          </w:tcPr>
          <w:p w:rsidR="00394F12" w:rsidRPr="00AF2950" w:rsidRDefault="00A64994" w:rsidP="00394F1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229" w:type="dxa"/>
          </w:tcPr>
          <w:p w:rsidR="00394F12" w:rsidRPr="00AF2950" w:rsidRDefault="00666E8C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val="vi-VN" w:eastAsia="ar-SA"/>
              </w:rPr>
              <w:t xml:space="preserve">internet </w:t>
            </w:r>
            <w:r w:rsidR="00825AE0" w:rsidRPr="00AF2950">
              <w:rPr>
                <w:rFonts w:ascii="Times New Roman" w:hAnsi="Times New Roman" w:cs="Times New Roman"/>
                <w:i w:val="0"/>
                <w:sz w:val="24"/>
                <w:szCs w:val="24"/>
                <w:lang w:val="vi-VN" w:eastAsia="ar-SA"/>
              </w:rPr>
              <w:t>_</w:t>
            </w: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val="vi-VN" w:eastAsia="ar-SA"/>
              </w:rPr>
              <w:t xml:space="preserve">banking </w:t>
            </w:r>
            <w:r w:rsidR="00825AE0" w:rsidRPr="00AF2950">
              <w:rPr>
                <w:rFonts w:ascii="Times New Roman" w:hAnsi="Times New Roman" w:cs="Times New Roman"/>
                <w:i w:val="0"/>
                <w:sz w:val="24"/>
                <w:szCs w:val="24"/>
                <w:lang w:val="vi-VN" w:eastAsia="ar-SA"/>
              </w:rPr>
              <w:t>_</w:t>
            </w: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val="vi-VN" w:eastAsia="ar-SA"/>
              </w:rPr>
              <w:t>reconcil</w:t>
            </w: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  <w:t>e</w:t>
            </w: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_model</w:t>
            </w:r>
          </w:p>
        </w:tc>
        <w:tc>
          <w:tcPr>
            <w:tcW w:w="4027" w:type="dxa"/>
          </w:tcPr>
          <w:p w:rsidR="00394F12" w:rsidRPr="00666E8C" w:rsidRDefault="00666E8C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Cấu hình đối chiếu ngân hàng điện tử</w:t>
            </w:r>
          </w:p>
        </w:tc>
      </w:tr>
      <w:tr w:rsidR="00394F12" w:rsidRPr="000C001F" w:rsidTr="00C8145B">
        <w:trPr>
          <w:jc w:val="center"/>
        </w:trPr>
        <w:tc>
          <w:tcPr>
            <w:tcW w:w="643" w:type="dxa"/>
          </w:tcPr>
          <w:p w:rsidR="00394F12" w:rsidRPr="00AF2950" w:rsidRDefault="00A64994" w:rsidP="00394F1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4229" w:type="dxa"/>
          </w:tcPr>
          <w:p w:rsidR="00394F12" w:rsidRPr="00AF2950" w:rsidRDefault="00D37196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  <w:t>b</w:t>
            </w:r>
            <w:r w:rsidR="00B37B9A" w:rsidRPr="00AF2950">
              <w:rPr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  <w:t>ank_move_line_rel</w:t>
            </w:r>
          </w:p>
        </w:tc>
        <w:tc>
          <w:tcPr>
            <w:tcW w:w="4027" w:type="dxa"/>
          </w:tcPr>
          <w:p w:rsidR="00394F12" w:rsidRPr="00666E8C" w:rsidRDefault="00666E8C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Đối chiếu ngân hàng điện tử</w:t>
            </w:r>
          </w:p>
        </w:tc>
      </w:tr>
      <w:tr w:rsidR="00D37196" w:rsidRPr="000C001F" w:rsidTr="00C8145B">
        <w:trPr>
          <w:jc w:val="center"/>
        </w:trPr>
        <w:tc>
          <w:tcPr>
            <w:tcW w:w="643" w:type="dxa"/>
          </w:tcPr>
          <w:p w:rsidR="00D37196" w:rsidRPr="00AF2950" w:rsidRDefault="00A64994" w:rsidP="00394F1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4229" w:type="dxa"/>
          </w:tcPr>
          <w:p w:rsidR="00D37196" w:rsidRPr="00AF2950" w:rsidRDefault="00D37196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  <w:t>account_bank_reconcile</w:t>
            </w:r>
          </w:p>
        </w:tc>
        <w:tc>
          <w:tcPr>
            <w:tcW w:w="4027" w:type="dxa"/>
          </w:tcPr>
          <w:p w:rsidR="00D37196" w:rsidRDefault="001C6CEE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Đối chiếu ngân hàng điện tử</w:t>
            </w:r>
          </w:p>
        </w:tc>
      </w:tr>
      <w:tr w:rsidR="00D37196" w:rsidRPr="000C001F" w:rsidTr="00C8145B">
        <w:trPr>
          <w:jc w:val="center"/>
        </w:trPr>
        <w:tc>
          <w:tcPr>
            <w:tcW w:w="643" w:type="dxa"/>
          </w:tcPr>
          <w:p w:rsidR="00D37196" w:rsidRPr="00AF2950" w:rsidRDefault="00A64994" w:rsidP="00394F1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4229" w:type="dxa"/>
          </w:tcPr>
          <w:p w:rsidR="00D37196" w:rsidRPr="00AF2950" w:rsidRDefault="00D37196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  <w:t>account_bank_reconcile_detail</w:t>
            </w:r>
          </w:p>
        </w:tc>
        <w:tc>
          <w:tcPr>
            <w:tcW w:w="4027" w:type="dxa"/>
          </w:tcPr>
          <w:p w:rsidR="00D37196" w:rsidRDefault="001C6CEE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Đối chiếu ngân hàng điện tử</w:t>
            </w:r>
          </w:p>
        </w:tc>
      </w:tr>
      <w:tr w:rsidR="00A740D1" w:rsidRPr="000C001F" w:rsidTr="00C8145B">
        <w:trPr>
          <w:jc w:val="center"/>
        </w:trPr>
        <w:tc>
          <w:tcPr>
            <w:tcW w:w="643" w:type="dxa"/>
          </w:tcPr>
          <w:p w:rsidR="00A740D1" w:rsidRPr="00AF2950" w:rsidRDefault="00C84A27" w:rsidP="00394F1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4229" w:type="dxa"/>
          </w:tcPr>
          <w:p w:rsidR="00A740D1" w:rsidRPr="00AF2950" w:rsidRDefault="00A740D1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AF2950">
              <w:rPr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  <w:t>Res_partner_bank</w:t>
            </w:r>
          </w:p>
        </w:tc>
        <w:tc>
          <w:tcPr>
            <w:tcW w:w="4027" w:type="dxa"/>
          </w:tcPr>
          <w:p w:rsidR="00A740D1" w:rsidRPr="00C84A27" w:rsidRDefault="00C84A27" w:rsidP="00394F1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ảng tài khoản ngân hàng</w:t>
            </w:r>
          </w:p>
        </w:tc>
      </w:tr>
    </w:tbl>
    <w:p w:rsidR="0098240F" w:rsidRPr="000C001F" w:rsidRDefault="0098240F" w:rsidP="00646E31">
      <w:pPr>
        <w:ind w:left="0"/>
        <w:rPr>
          <w:rFonts w:ascii="Times New Roman" w:hAnsi="Times New Roman"/>
          <w:sz w:val="24"/>
          <w:szCs w:val="24"/>
        </w:rPr>
      </w:pPr>
    </w:p>
    <w:p w:rsidR="0098240F" w:rsidRPr="000C001F" w:rsidRDefault="0098240F" w:rsidP="0098240F">
      <w:pPr>
        <w:pStyle w:val="Heading2"/>
        <w:rPr>
          <w:rFonts w:ascii="Times New Roman" w:hAnsi="Times New Roman"/>
          <w:sz w:val="24"/>
          <w:szCs w:val="24"/>
        </w:rPr>
      </w:pPr>
      <w:bookmarkStart w:id="30" w:name="_Toc241027520"/>
      <w:bookmarkStart w:id="31" w:name="_Toc87627991"/>
      <w:bookmarkStart w:id="32" w:name="_Toc93306188"/>
      <w:r w:rsidRPr="000C001F">
        <w:rPr>
          <w:rFonts w:ascii="Times New Roman" w:hAnsi="Times New Roman"/>
          <w:sz w:val="24"/>
          <w:szCs w:val="24"/>
        </w:rPr>
        <w:t xml:space="preserve">Bảng </w:t>
      </w:r>
      <w:bookmarkEnd w:id="30"/>
      <w:bookmarkEnd w:id="31"/>
      <w:r w:rsidR="00C70465">
        <w:rPr>
          <w:rFonts w:ascii="Times New Roman" w:hAnsi="Times New Roman"/>
          <w:sz w:val="24"/>
          <w:szCs w:val="24"/>
          <w:lang w:val="vi-VN"/>
        </w:rPr>
        <w:t>internet</w:t>
      </w:r>
      <w:r w:rsidR="004C3F86">
        <w:rPr>
          <w:rFonts w:ascii="Times New Roman" w:hAnsi="Times New Roman"/>
          <w:sz w:val="24"/>
          <w:szCs w:val="24"/>
          <w:lang w:val="vi-VN"/>
        </w:rPr>
        <w:t>_banking_agreement</w:t>
      </w:r>
      <w:bookmarkEnd w:id="32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107"/>
        <w:gridCol w:w="1520"/>
        <w:gridCol w:w="1107"/>
        <w:gridCol w:w="969"/>
        <w:gridCol w:w="833"/>
        <w:gridCol w:w="969"/>
        <w:gridCol w:w="1656"/>
      </w:tblGrid>
      <w:tr w:rsidR="0098240F" w:rsidRPr="000C001F" w:rsidTr="002C5B70">
        <w:tc>
          <w:tcPr>
            <w:tcW w:w="74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1107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ên trường</w:t>
            </w:r>
          </w:p>
        </w:tc>
        <w:tc>
          <w:tcPr>
            <w:tcW w:w="1520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Kiểu dữ liệu và độ dài</w:t>
            </w:r>
          </w:p>
        </w:tc>
        <w:tc>
          <w:tcPr>
            <w:tcW w:w="1107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Nullable</w:t>
            </w:r>
          </w:p>
        </w:tc>
        <w:tc>
          <w:tcPr>
            <w:tcW w:w="96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 xml:space="preserve">Unique </w:t>
            </w:r>
          </w:p>
        </w:tc>
        <w:tc>
          <w:tcPr>
            <w:tcW w:w="833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P/F Key</w:t>
            </w:r>
          </w:p>
        </w:tc>
        <w:tc>
          <w:tcPr>
            <w:tcW w:w="96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ặc định</w:t>
            </w:r>
          </w:p>
        </w:tc>
        <w:tc>
          <w:tcPr>
            <w:tcW w:w="165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ô tả</w:t>
            </w:r>
          </w:p>
        </w:tc>
      </w:tr>
      <w:tr w:rsidR="0098240F" w:rsidRPr="000C001F" w:rsidTr="002C5B70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33" w:type="dxa"/>
          </w:tcPr>
          <w:p w:rsidR="0098240F" w:rsidRPr="000C001F" w:rsidRDefault="0098240F" w:rsidP="00993C0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bản ghi </w:t>
            </w:r>
          </w:p>
        </w:tc>
      </w:tr>
      <w:tr w:rsidR="0098240F" w:rsidRPr="000C001F" w:rsidTr="002C5B70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07" w:type="dxa"/>
          </w:tcPr>
          <w:p w:rsidR="0098240F" w:rsidRPr="000C001F" w:rsidRDefault="002C5B70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5B70">
              <w:rPr>
                <w:rFonts w:ascii="Times New Roman" w:hAnsi="Times New Roman" w:cs="Times New Roman"/>
                <w:i w:val="0"/>
                <w:sz w:val="24"/>
                <w:szCs w:val="24"/>
              </w:rPr>
              <w:t>company_id</w:t>
            </w:r>
          </w:p>
        </w:tc>
        <w:tc>
          <w:tcPr>
            <w:tcW w:w="1520" w:type="dxa"/>
          </w:tcPr>
          <w:p w:rsidR="0098240F" w:rsidRPr="000C001F" w:rsidRDefault="002C5B70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5B70">
              <w:rPr>
                <w:rFonts w:ascii="Times New Roman" w:hAnsi="Times New Roman" w:cs="Times New Roman"/>
                <w:i w:val="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E47BD5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993C0B" w:rsidRDefault="00993C0B" w:rsidP="00993C0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3C0B">
              <w:rPr>
                <w:rFonts w:ascii="Times New Roman" w:hAnsi="Times New Roman" w:cs="Times New Roman"/>
                <w:i w:val="0"/>
                <w:sz w:val="24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1B4F04" w:rsidRDefault="001B4F04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Công ty</w:t>
            </w:r>
          </w:p>
        </w:tc>
      </w:tr>
      <w:tr w:rsidR="0098240F" w:rsidRPr="000C001F" w:rsidTr="002C5B70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07" w:type="dxa"/>
          </w:tcPr>
          <w:p w:rsidR="0098240F" w:rsidRPr="000C001F" w:rsidRDefault="002C5B70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5B70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20" w:type="dxa"/>
          </w:tcPr>
          <w:p w:rsidR="0098240F" w:rsidRPr="000C001F" w:rsidRDefault="002C5B70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5B70">
              <w:rPr>
                <w:rFonts w:ascii="Times New Roman" w:hAnsi="Times New Roman" w:cs="Times New Roman"/>
                <w:i w:val="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93C0B" w:rsidP="00993C0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93C0B">
              <w:rPr>
                <w:rFonts w:ascii="Times New Roman" w:hAnsi="Times New Roman" w:cs="Times New Roman"/>
                <w:i w:val="0"/>
                <w:sz w:val="24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1B4F04" w:rsidRDefault="001B4F04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Tên nhân viên</w:t>
            </w:r>
          </w:p>
        </w:tc>
      </w:tr>
      <w:tr w:rsidR="0098240F" w:rsidRPr="000C001F" w:rsidTr="002C5B70">
        <w:tc>
          <w:tcPr>
            <w:tcW w:w="746" w:type="dxa"/>
          </w:tcPr>
          <w:p w:rsidR="0098240F" w:rsidRPr="000C001F" w:rsidRDefault="0098240F" w:rsidP="00EA3E0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04</w:t>
            </w:r>
          </w:p>
        </w:tc>
        <w:tc>
          <w:tcPr>
            <w:tcW w:w="1107" w:type="dxa"/>
          </w:tcPr>
          <w:p w:rsidR="0098240F" w:rsidRPr="000C001F" w:rsidRDefault="002C5B70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5B70">
              <w:rPr>
                <w:rFonts w:ascii="Times New Roman" w:hAnsi="Times New Roman" w:cs="Times New Roman"/>
                <w:sz w:val="24"/>
                <w:lang w:val="en-US"/>
              </w:rPr>
              <w:t>job_title</w:t>
            </w:r>
          </w:p>
        </w:tc>
        <w:tc>
          <w:tcPr>
            <w:tcW w:w="1520" w:type="dxa"/>
          </w:tcPr>
          <w:p w:rsidR="0098240F" w:rsidRPr="000C001F" w:rsidRDefault="002C5B70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5B70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33" w:type="dxa"/>
          </w:tcPr>
          <w:p w:rsidR="0098240F" w:rsidRPr="000C001F" w:rsidRDefault="0098240F" w:rsidP="00993C0B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56" w:type="dxa"/>
          </w:tcPr>
          <w:p w:rsidR="0098240F" w:rsidRPr="001B4F04" w:rsidRDefault="001B4F04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Chức vụ</w:t>
            </w:r>
          </w:p>
        </w:tc>
      </w:tr>
      <w:tr w:rsidR="0098240F" w:rsidRPr="000C001F" w:rsidTr="002C5B70">
        <w:tc>
          <w:tcPr>
            <w:tcW w:w="746" w:type="dxa"/>
          </w:tcPr>
          <w:p w:rsidR="0098240F" w:rsidRPr="000C001F" w:rsidRDefault="0098240F" w:rsidP="00EA3E0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05</w:t>
            </w:r>
          </w:p>
        </w:tc>
        <w:tc>
          <w:tcPr>
            <w:tcW w:w="1107" w:type="dxa"/>
          </w:tcPr>
          <w:p w:rsidR="0098240F" w:rsidRPr="000C001F" w:rsidRDefault="002C5B70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5B70">
              <w:rPr>
                <w:rFonts w:ascii="Times New Roman" w:hAnsi="Times New Roman" w:cs="Times New Roman"/>
                <w:sz w:val="24"/>
                <w:lang w:val="en-US"/>
              </w:rPr>
              <w:t>mobile_phone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33" w:type="dxa"/>
          </w:tcPr>
          <w:p w:rsidR="0098240F" w:rsidRPr="000C001F" w:rsidRDefault="0098240F" w:rsidP="00993C0B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56" w:type="dxa"/>
          </w:tcPr>
          <w:p w:rsidR="0098240F" w:rsidRPr="001B4F04" w:rsidRDefault="001B4F04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Số điện thoại</w:t>
            </w:r>
          </w:p>
        </w:tc>
      </w:tr>
      <w:tr w:rsidR="0098240F" w:rsidRPr="000C001F" w:rsidTr="002C5B70">
        <w:tc>
          <w:tcPr>
            <w:tcW w:w="746" w:type="dxa"/>
          </w:tcPr>
          <w:p w:rsidR="0098240F" w:rsidRPr="000C001F" w:rsidRDefault="0098240F" w:rsidP="00EA3E0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06</w:t>
            </w:r>
          </w:p>
        </w:tc>
        <w:tc>
          <w:tcPr>
            <w:tcW w:w="1107" w:type="dxa"/>
          </w:tcPr>
          <w:p w:rsidR="0098240F" w:rsidRPr="000C001F" w:rsidRDefault="002C5B70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5B70">
              <w:rPr>
                <w:rFonts w:ascii="Times New Roman" w:hAnsi="Times New Roman" w:cs="Times New Roman"/>
                <w:sz w:val="24"/>
                <w:lang w:val="en-US"/>
              </w:rPr>
              <w:t>state</w:t>
            </w:r>
          </w:p>
        </w:tc>
        <w:tc>
          <w:tcPr>
            <w:tcW w:w="1520" w:type="dxa"/>
          </w:tcPr>
          <w:p w:rsidR="0098240F" w:rsidRPr="000C001F" w:rsidRDefault="002C5B70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1107" w:type="dxa"/>
          </w:tcPr>
          <w:p w:rsidR="0098240F" w:rsidRPr="000C001F" w:rsidRDefault="00E47BD5" w:rsidP="00EA3E0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33" w:type="dxa"/>
          </w:tcPr>
          <w:p w:rsidR="0098240F" w:rsidRPr="000C001F" w:rsidRDefault="0098240F" w:rsidP="00993C0B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56" w:type="dxa"/>
          </w:tcPr>
          <w:p w:rsidR="0098240F" w:rsidRPr="001B4F04" w:rsidRDefault="001B4F04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Trạng thái</w:t>
            </w:r>
          </w:p>
        </w:tc>
      </w:tr>
      <w:tr w:rsidR="0098240F" w:rsidRPr="000C001F" w:rsidTr="002C5B70">
        <w:tc>
          <w:tcPr>
            <w:tcW w:w="746" w:type="dxa"/>
          </w:tcPr>
          <w:p w:rsidR="0098240F" w:rsidRPr="002C5B70" w:rsidRDefault="002C5B70" w:rsidP="00EA3E0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07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create_uid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33" w:type="dxa"/>
          </w:tcPr>
          <w:p w:rsidR="0098240F" w:rsidRPr="000C001F" w:rsidRDefault="0098240F" w:rsidP="00993C0B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ID người tạo</w:t>
            </w:r>
          </w:p>
        </w:tc>
      </w:tr>
      <w:tr w:rsidR="0098240F" w:rsidRPr="000C001F" w:rsidTr="002C5B70">
        <w:tc>
          <w:tcPr>
            <w:tcW w:w="746" w:type="dxa"/>
          </w:tcPr>
          <w:p w:rsidR="0098240F" w:rsidRPr="002C5B70" w:rsidRDefault="002C5B70" w:rsidP="00EA3E0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08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create_date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Timestamp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33" w:type="dxa"/>
          </w:tcPr>
          <w:p w:rsidR="0098240F" w:rsidRPr="000C001F" w:rsidRDefault="0098240F" w:rsidP="00993C0B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Ngày tạo</w:t>
            </w:r>
          </w:p>
        </w:tc>
      </w:tr>
      <w:tr w:rsidR="0098240F" w:rsidRPr="000C001F" w:rsidTr="002C5B70">
        <w:tc>
          <w:tcPr>
            <w:tcW w:w="746" w:type="dxa"/>
          </w:tcPr>
          <w:p w:rsidR="0098240F" w:rsidRPr="002C5B70" w:rsidRDefault="002C5B70" w:rsidP="00EA3E0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09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write_uid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33" w:type="dxa"/>
          </w:tcPr>
          <w:p w:rsidR="0098240F" w:rsidRPr="000C001F" w:rsidRDefault="0098240F" w:rsidP="00993C0B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ID người cập nhật</w:t>
            </w:r>
          </w:p>
        </w:tc>
      </w:tr>
      <w:tr w:rsidR="0098240F" w:rsidRPr="000C001F" w:rsidTr="002C5B70">
        <w:tc>
          <w:tcPr>
            <w:tcW w:w="746" w:type="dxa"/>
          </w:tcPr>
          <w:p w:rsidR="0098240F" w:rsidRPr="002C5B70" w:rsidRDefault="002C5B70" w:rsidP="00EA3E0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10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write_date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timestamp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Ngày cập nhật</w:t>
            </w:r>
          </w:p>
        </w:tc>
      </w:tr>
      <w:tr w:rsidR="00A443BA" w:rsidRPr="000C001F" w:rsidTr="002C5B70">
        <w:tc>
          <w:tcPr>
            <w:tcW w:w="746" w:type="dxa"/>
          </w:tcPr>
          <w:p w:rsidR="00A443BA" w:rsidRDefault="00A443BA" w:rsidP="00A443BA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11</w:t>
            </w:r>
          </w:p>
        </w:tc>
        <w:tc>
          <w:tcPr>
            <w:tcW w:w="1107" w:type="dxa"/>
          </w:tcPr>
          <w:p w:rsidR="00A443BA" w:rsidRPr="00A443BA" w:rsidRDefault="00A443BA" w:rsidP="00A443BA">
            <w:pPr>
              <w:pStyle w:val="TableNormal1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email</w:t>
            </w:r>
          </w:p>
        </w:tc>
        <w:tc>
          <w:tcPr>
            <w:tcW w:w="1520" w:type="dxa"/>
          </w:tcPr>
          <w:p w:rsidR="00A443BA" w:rsidRPr="000C001F" w:rsidRDefault="00A443BA" w:rsidP="00A443B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  <w:r w:rsidRPr="002C5B70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1107" w:type="dxa"/>
          </w:tcPr>
          <w:p w:rsidR="00A443BA" w:rsidRPr="000C001F" w:rsidRDefault="00A443BA" w:rsidP="00A443BA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001F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969" w:type="dxa"/>
          </w:tcPr>
          <w:p w:rsidR="00A443BA" w:rsidRPr="000C001F" w:rsidRDefault="00A443BA" w:rsidP="00A443B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33" w:type="dxa"/>
          </w:tcPr>
          <w:p w:rsidR="00A443BA" w:rsidRPr="000C001F" w:rsidRDefault="00A443BA" w:rsidP="00A443BA">
            <w:pPr>
              <w:pStyle w:val="TableNormal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69" w:type="dxa"/>
          </w:tcPr>
          <w:p w:rsidR="00A443BA" w:rsidRPr="000C001F" w:rsidRDefault="00A443BA" w:rsidP="00A443BA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56" w:type="dxa"/>
          </w:tcPr>
          <w:p w:rsidR="00A443BA" w:rsidRPr="00A443BA" w:rsidRDefault="00A443BA" w:rsidP="00A443BA">
            <w:pPr>
              <w:pStyle w:val="TableNormal1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Email</w:t>
            </w:r>
          </w:p>
        </w:tc>
      </w:tr>
    </w:tbl>
    <w:p w:rsidR="0098240F" w:rsidRPr="000C001F" w:rsidRDefault="0098240F" w:rsidP="0098240F">
      <w:pPr>
        <w:pStyle w:val="Heading3"/>
        <w:rPr>
          <w:rFonts w:ascii="Times New Roman" w:hAnsi="Times New Roman"/>
          <w:sz w:val="24"/>
          <w:szCs w:val="24"/>
        </w:rPr>
      </w:pPr>
      <w:bookmarkStart w:id="33" w:name="_Toc241027521"/>
      <w:bookmarkStart w:id="34" w:name="_Toc87627992"/>
      <w:bookmarkStart w:id="35" w:name="_Toc93306189"/>
      <w:r w:rsidRPr="000C001F">
        <w:rPr>
          <w:rFonts w:ascii="Times New Roman" w:hAnsi="Times New Roman"/>
          <w:sz w:val="24"/>
          <w:szCs w:val="24"/>
        </w:rPr>
        <w:lastRenderedPageBreak/>
        <w:t>Constraint</w:t>
      </w:r>
      <w:bookmarkEnd w:id="33"/>
      <w:bookmarkEnd w:id="34"/>
      <w:bookmarkEnd w:id="35"/>
    </w:p>
    <w:tbl>
      <w:tblPr>
        <w:tblW w:w="4956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64"/>
        <w:gridCol w:w="3246"/>
        <w:gridCol w:w="1495"/>
        <w:gridCol w:w="1319"/>
      </w:tblGrid>
      <w:tr w:rsidR="0098240F" w:rsidRPr="000C001F" w:rsidTr="006620EF">
        <w:tc>
          <w:tcPr>
            <w:tcW w:w="701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2464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able Name</w:t>
            </w:r>
          </w:p>
        </w:tc>
        <w:tc>
          <w:tcPr>
            <w:tcW w:w="324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Name</w:t>
            </w:r>
          </w:p>
        </w:tc>
        <w:tc>
          <w:tcPr>
            <w:tcW w:w="1495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lumn Name</w:t>
            </w:r>
          </w:p>
        </w:tc>
        <w:tc>
          <w:tcPr>
            <w:tcW w:w="131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Type</w:t>
            </w:r>
          </w:p>
        </w:tc>
      </w:tr>
      <w:tr w:rsidR="0098240F" w:rsidRPr="000C001F" w:rsidTr="006620EF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2464" w:type="dxa"/>
          </w:tcPr>
          <w:p w:rsidR="0098240F" w:rsidRPr="000C001F" w:rsidRDefault="006620E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0EF">
              <w:rPr>
                <w:rFonts w:ascii="Times New Roman" w:hAnsi="Times New Roman"/>
                <w:sz w:val="24"/>
                <w:szCs w:val="24"/>
              </w:rPr>
              <w:t>res_company</w:t>
            </w:r>
          </w:p>
        </w:tc>
        <w:tc>
          <w:tcPr>
            <w:tcW w:w="3246" w:type="dxa"/>
          </w:tcPr>
          <w:p w:rsidR="0098240F" w:rsidRPr="000C001F" w:rsidRDefault="006620E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6620EF">
              <w:rPr>
                <w:rFonts w:ascii="Times New Roman" w:hAnsi="Times New Roman"/>
                <w:sz w:val="24"/>
                <w:szCs w:val="24"/>
              </w:rPr>
              <w:t>internet_banking_agreement_company_id_fkey</w:t>
            </w:r>
          </w:p>
        </w:tc>
        <w:tc>
          <w:tcPr>
            <w:tcW w:w="1495" w:type="dxa"/>
          </w:tcPr>
          <w:p w:rsidR="0098240F" w:rsidRPr="000C001F" w:rsidRDefault="006620E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0EF">
              <w:rPr>
                <w:rFonts w:ascii="Times New Roman" w:hAnsi="Times New Roman"/>
                <w:sz w:val="24"/>
                <w:szCs w:val="24"/>
              </w:rPr>
              <w:t>company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6620EF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2464" w:type="dxa"/>
          </w:tcPr>
          <w:p w:rsidR="0098240F" w:rsidRPr="000C001F" w:rsidRDefault="006620E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0EF">
              <w:rPr>
                <w:rFonts w:ascii="Times New Roman" w:hAnsi="Times New Roman"/>
                <w:sz w:val="24"/>
                <w:szCs w:val="24"/>
              </w:rPr>
              <w:t>res_users</w:t>
            </w:r>
          </w:p>
        </w:tc>
        <w:tc>
          <w:tcPr>
            <w:tcW w:w="3246" w:type="dxa"/>
          </w:tcPr>
          <w:p w:rsidR="0098240F" w:rsidRPr="000C001F" w:rsidRDefault="006620E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6620EF">
              <w:rPr>
                <w:rFonts w:ascii="Times New Roman" w:hAnsi="Times New Roman"/>
                <w:sz w:val="24"/>
                <w:szCs w:val="24"/>
              </w:rPr>
              <w:t>internet_banking_agreement_create_uid_fkey</w:t>
            </w:r>
          </w:p>
        </w:tc>
        <w:tc>
          <w:tcPr>
            <w:tcW w:w="1495" w:type="dxa"/>
          </w:tcPr>
          <w:p w:rsidR="0098240F" w:rsidRPr="000C001F" w:rsidRDefault="006620E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0EF">
              <w:rPr>
                <w:rFonts w:ascii="Times New Roman" w:hAnsi="Times New Roman"/>
                <w:sz w:val="24"/>
                <w:szCs w:val="24"/>
              </w:rPr>
              <w:t>create_u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6620EF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2464" w:type="dxa"/>
          </w:tcPr>
          <w:p w:rsidR="0098240F" w:rsidRPr="000C001F" w:rsidRDefault="006620E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0EF">
              <w:rPr>
                <w:rFonts w:ascii="Times New Roman" w:hAnsi="Times New Roman"/>
                <w:sz w:val="24"/>
                <w:szCs w:val="24"/>
              </w:rPr>
              <w:t>hr_employee</w:t>
            </w:r>
          </w:p>
        </w:tc>
        <w:tc>
          <w:tcPr>
            <w:tcW w:w="3246" w:type="dxa"/>
          </w:tcPr>
          <w:p w:rsidR="0098240F" w:rsidRPr="000C001F" w:rsidRDefault="006620E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6620EF">
              <w:rPr>
                <w:rFonts w:ascii="Times New Roman" w:hAnsi="Times New Roman"/>
                <w:sz w:val="24"/>
                <w:szCs w:val="24"/>
              </w:rPr>
              <w:t>internet_banking_agreement_name_fkey</w:t>
            </w:r>
          </w:p>
        </w:tc>
        <w:tc>
          <w:tcPr>
            <w:tcW w:w="1495" w:type="dxa"/>
          </w:tcPr>
          <w:p w:rsidR="0098240F" w:rsidRPr="000C001F" w:rsidRDefault="006620E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0EF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6620EF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2464" w:type="dxa"/>
          </w:tcPr>
          <w:p w:rsidR="0098240F" w:rsidRPr="000C001F" w:rsidRDefault="006620E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0EF">
              <w:rPr>
                <w:rFonts w:ascii="Times New Roman" w:hAnsi="Times New Roman"/>
                <w:sz w:val="24"/>
                <w:szCs w:val="24"/>
              </w:rPr>
              <w:t>res_users</w:t>
            </w:r>
          </w:p>
        </w:tc>
        <w:tc>
          <w:tcPr>
            <w:tcW w:w="3246" w:type="dxa"/>
          </w:tcPr>
          <w:p w:rsidR="0098240F" w:rsidRPr="000C001F" w:rsidRDefault="006620E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6620EF">
              <w:rPr>
                <w:rFonts w:ascii="Times New Roman" w:hAnsi="Times New Roman"/>
                <w:sz w:val="24"/>
                <w:szCs w:val="24"/>
              </w:rPr>
              <w:t>internet_banking_agreement_write_uid_fkey</w:t>
            </w:r>
          </w:p>
        </w:tc>
        <w:tc>
          <w:tcPr>
            <w:tcW w:w="1495" w:type="dxa"/>
          </w:tcPr>
          <w:p w:rsidR="0098240F" w:rsidRPr="000C001F" w:rsidRDefault="006620E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0EF">
              <w:rPr>
                <w:rFonts w:ascii="Times New Roman" w:hAnsi="Times New Roman"/>
                <w:sz w:val="24"/>
                <w:szCs w:val="24"/>
              </w:rPr>
              <w:t>write_u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</w:tbl>
    <w:p w:rsidR="0098240F" w:rsidRPr="000C001F" w:rsidRDefault="0098240F" w:rsidP="0098240F">
      <w:pPr>
        <w:rPr>
          <w:rFonts w:ascii="Times New Roman" w:hAnsi="Times New Roman"/>
          <w:i/>
          <w:sz w:val="24"/>
          <w:szCs w:val="24"/>
        </w:rPr>
      </w:pPr>
    </w:p>
    <w:p w:rsidR="0098240F" w:rsidRPr="00844487" w:rsidRDefault="0098240F" w:rsidP="00844487">
      <w:pPr>
        <w:pStyle w:val="Heading3"/>
        <w:rPr>
          <w:rFonts w:ascii="Times New Roman" w:hAnsi="Times New Roman"/>
          <w:sz w:val="24"/>
          <w:szCs w:val="24"/>
        </w:rPr>
      </w:pPr>
      <w:bookmarkStart w:id="36" w:name="_Toc241027522"/>
      <w:bookmarkStart w:id="37" w:name="_Toc87627993"/>
      <w:bookmarkStart w:id="38" w:name="_Toc93306190"/>
      <w:r w:rsidRPr="000C001F">
        <w:rPr>
          <w:rFonts w:ascii="Times New Roman" w:hAnsi="Times New Roman"/>
          <w:sz w:val="24"/>
          <w:szCs w:val="24"/>
        </w:rPr>
        <w:t>Index</w:t>
      </w:r>
      <w:bookmarkEnd w:id="36"/>
      <w:bookmarkEnd w:id="37"/>
      <w:bookmarkEnd w:id="38"/>
    </w:p>
    <w:p w:rsidR="0098240F" w:rsidRPr="000C001F" w:rsidRDefault="0098240F" w:rsidP="0098240F">
      <w:pPr>
        <w:pStyle w:val="Heading3"/>
        <w:rPr>
          <w:rFonts w:ascii="Times New Roman" w:hAnsi="Times New Roman"/>
          <w:sz w:val="24"/>
          <w:szCs w:val="24"/>
        </w:rPr>
      </w:pPr>
      <w:bookmarkStart w:id="39" w:name="_Toc241027523"/>
      <w:bookmarkStart w:id="40" w:name="_Toc87627994"/>
      <w:bookmarkStart w:id="41" w:name="_Toc93306191"/>
      <w:r w:rsidRPr="000C001F">
        <w:rPr>
          <w:rFonts w:ascii="Times New Roman" w:hAnsi="Times New Roman"/>
          <w:sz w:val="24"/>
          <w:szCs w:val="24"/>
        </w:rPr>
        <w:t>Trigger</w:t>
      </w:r>
      <w:bookmarkEnd w:id="39"/>
      <w:bookmarkEnd w:id="40"/>
      <w:bookmarkEnd w:id="41"/>
    </w:p>
    <w:p w:rsidR="0098240F" w:rsidRPr="000C001F" w:rsidRDefault="0098240F" w:rsidP="0098240F">
      <w:pPr>
        <w:pStyle w:val="Heading2"/>
        <w:rPr>
          <w:rFonts w:ascii="Times New Roman" w:hAnsi="Times New Roman"/>
          <w:sz w:val="24"/>
          <w:szCs w:val="24"/>
        </w:rPr>
      </w:pPr>
      <w:bookmarkStart w:id="42" w:name="_Toc87627995"/>
      <w:bookmarkStart w:id="43" w:name="_Toc93306192"/>
      <w:r w:rsidRPr="000C001F">
        <w:rPr>
          <w:rFonts w:ascii="Times New Roman" w:hAnsi="Times New Roman"/>
          <w:sz w:val="24"/>
          <w:szCs w:val="24"/>
        </w:rPr>
        <w:t xml:space="preserve">Bảng </w:t>
      </w:r>
      <w:bookmarkEnd w:id="42"/>
      <w:r w:rsidR="00B65D02">
        <w:rPr>
          <w:rFonts w:ascii="Times New Roman" w:hAnsi="Times New Roman"/>
          <w:sz w:val="24"/>
          <w:szCs w:val="24"/>
          <w:lang w:val="vi-VN"/>
        </w:rPr>
        <w:t>money_order</w:t>
      </w:r>
      <w:bookmarkEnd w:id="43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751"/>
        <w:gridCol w:w="876"/>
        <w:gridCol w:w="1107"/>
        <w:gridCol w:w="969"/>
        <w:gridCol w:w="833"/>
        <w:gridCol w:w="969"/>
        <w:gridCol w:w="1656"/>
      </w:tblGrid>
      <w:tr w:rsidR="0098240F" w:rsidRPr="000C001F" w:rsidTr="0032721F">
        <w:tc>
          <w:tcPr>
            <w:tcW w:w="74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1751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ên trường</w:t>
            </w:r>
          </w:p>
        </w:tc>
        <w:tc>
          <w:tcPr>
            <w:tcW w:w="87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Kiểu dữ liệu và độ dài</w:t>
            </w:r>
          </w:p>
        </w:tc>
        <w:tc>
          <w:tcPr>
            <w:tcW w:w="1107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Nullable</w:t>
            </w:r>
          </w:p>
        </w:tc>
        <w:tc>
          <w:tcPr>
            <w:tcW w:w="96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 xml:space="preserve">Unique </w:t>
            </w:r>
          </w:p>
        </w:tc>
        <w:tc>
          <w:tcPr>
            <w:tcW w:w="833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P/F Key</w:t>
            </w:r>
          </w:p>
        </w:tc>
        <w:tc>
          <w:tcPr>
            <w:tcW w:w="96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ặc định</w:t>
            </w:r>
          </w:p>
        </w:tc>
        <w:tc>
          <w:tcPr>
            <w:tcW w:w="165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ô tả</w:t>
            </w:r>
          </w:p>
        </w:tc>
      </w:tr>
      <w:tr w:rsidR="0098240F" w:rsidRPr="000C001F" w:rsidTr="0032721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751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d</w:t>
            </w:r>
          </w:p>
        </w:tc>
        <w:tc>
          <w:tcPr>
            <w:tcW w:w="87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bản ghi </w:t>
            </w:r>
          </w:p>
        </w:tc>
      </w:tr>
      <w:tr w:rsidR="0098240F" w:rsidRPr="000C001F" w:rsidTr="0032721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751" w:type="dxa"/>
          </w:tcPr>
          <w:p w:rsidR="0098240F" w:rsidRPr="0032721F" w:rsidRDefault="0032721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  <w:highlight w:val="red"/>
              </w:rPr>
            </w:pPr>
            <w:r w:rsidRPr="00CE741C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essage_main_attachment_id</w:t>
            </w:r>
          </w:p>
        </w:tc>
        <w:tc>
          <w:tcPr>
            <w:tcW w:w="876" w:type="dxa"/>
          </w:tcPr>
          <w:p w:rsidR="0098240F" w:rsidRPr="0032721F" w:rsidRDefault="0032721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  <w:highlight w:val="red"/>
              </w:rPr>
            </w:pPr>
            <w:r w:rsidRPr="00CE741C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EA3E09" w:rsidRDefault="00EA3E09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E01361" w:rsidRDefault="00E01361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8240F" w:rsidRPr="000C001F" w:rsidTr="0032721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751" w:type="dxa"/>
          </w:tcPr>
          <w:p w:rsidR="0098240F" w:rsidRPr="000C001F" w:rsidRDefault="0086236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6236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company_id</w:t>
            </w:r>
          </w:p>
        </w:tc>
        <w:tc>
          <w:tcPr>
            <w:tcW w:w="87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EA3E09" w:rsidRDefault="00EA3E09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DC57E7" w:rsidRDefault="00DC57E7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Công ty</w:t>
            </w:r>
          </w:p>
        </w:tc>
      </w:tr>
      <w:tr w:rsidR="0098240F" w:rsidRPr="000C001F" w:rsidTr="0032721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751" w:type="dxa"/>
          </w:tcPr>
          <w:p w:rsidR="0098240F" w:rsidRPr="000C001F" w:rsidRDefault="0086236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6236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branch_id</w:t>
            </w:r>
          </w:p>
        </w:tc>
        <w:tc>
          <w:tcPr>
            <w:tcW w:w="876" w:type="dxa"/>
          </w:tcPr>
          <w:p w:rsidR="0098240F" w:rsidRPr="000C001F" w:rsidRDefault="00BA723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A723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EA3E09" w:rsidRDefault="00EA3E09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DC57E7" w:rsidRDefault="00DC57E7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Chi nhánh</w:t>
            </w:r>
          </w:p>
        </w:tc>
      </w:tr>
      <w:tr w:rsidR="0098240F" w:rsidRPr="000C001F" w:rsidTr="0032721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751" w:type="dxa"/>
          </w:tcPr>
          <w:p w:rsidR="0098240F" w:rsidRPr="000C001F" w:rsidRDefault="0086236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6236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partner_id</w:t>
            </w:r>
          </w:p>
        </w:tc>
        <w:tc>
          <w:tcPr>
            <w:tcW w:w="876" w:type="dxa"/>
          </w:tcPr>
          <w:p w:rsidR="0098240F" w:rsidRPr="000C001F" w:rsidRDefault="00BA723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A723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E01361" w:rsidRDefault="00E01361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7B7501" w:rsidRDefault="007B7501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Đối tác</w:t>
            </w:r>
          </w:p>
        </w:tc>
      </w:tr>
      <w:tr w:rsidR="0098240F" w:rsidRPr="000C001F" w:rsidTr="0032721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751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ate</w:t>
            </w:r>
          </w:p>
        </w:tc>
        <w:tc>
          <w:tcPr>
            <w:tcW w:w="876" w:type="dxa"/>
          </w:tcPr>
          <w:p w:rsidR="0098240F" w:rsidRPr="000C001F" w:rsidRDefault="00BA723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A723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ate</w:t>
            </w:r>
          </w:p>
        </w:tc>
        <w:tc>
          <w:tcPr>
            <w:tcW w:w="1107" w:type="dxa"/>
          </w:tcPr>
          <w:p w:rsidR="0098240F" w:rsidRPr="00EA3E09" w:rsidRDefault="00EA3E09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hạch toán</w:t>
            </w:r>
          </w:p>
        </w:tc>
      </w:tr>
      <w:tr w:rsidR="0098240F" w:rsidRPr="000C001F" w:rsidTr="0032721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751" w:type="dxa"/>
          </w:tcPr>
          <w:p w:rsidR="0098240F" w:rsidRPr="000C001F" w:rsidRDefault="0086236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6236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payment_id</w:t>
            </w:r>
          </w:p>
        </w:tc>
        <w:tc>
          <w:tcPr>
            <w:tcW w:w="876" w:type="dxa"/>
          </w:tcPr>
          <w:p w:rsidR="0098240F" w:rsidRPr="000C001F" w:rsidRDefault="00BA7236" w:rsidP="00BA7236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A723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E01361" w:rsidRDefault="00E01361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7B7501" w:rsidRDefault="007B7501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 xml:space="preserve">Thanh toán báo </w:t>
            </w:r>
            <w:r w:rsidR="00E20161"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có</w:t>
            </w:r>
          </w:p>
        </w:tc>
      </w:tr>
      <w:tr w:rsidR="0098240F" w:rsidRPr="000C001F" w:rsidTr="0032721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751" w:type="dxa"/>
          </w:tcPr>
          <w:p w:rsidR="0098240F" w:rsidRPr="000C001F" w:rsidRDefault="0086236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6236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acc_number_destination</w:t>
            </w:r>
          </w:p>
        </w:tc>
        <w:tc>
          <w:tcPr>
            <w:tcW w:w="876" w:type="dxa"/>
          </w:tcPr>
          <w:p w:rsidR="0098240F" w:rsidRPr="000C001F" w:rsidRDefault="00BA723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A723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EA3E09" w:rsidRDefault="00EA3E09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969" w:type="dxa"/>
          </w:tcPr>
          <w:p w:rsidR="0098240F" w:rsidRPr="00552518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</w:p>
        </w:tc>
        <w:tc>
          <w:tcPr>
            <w:tcW w:w="1656" w:type="dxa"/>
          </w:tcPr>
          <w:p w:rsidR="0098240F" w:rsidRPr="00552518" w:rsidRDefault="0055251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Tài khoản ngân hàng thụ hưởng</w:t>
            </w:r>
          </w:p>
        </w:tc>
      </w:tr>
      <w:tr w:rsidR="0098240F" w:rsidRPr="000C001F" w:rsidTr="0032721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9</w:t>
            </w:r>
          </w:p>
        </w:tc>
        <w:tc>
          <w:tcPr>
            <w:tcW w:w="1751" w:type="dxa"/>
          </w:tcPr>
          <w:p w:rsidR="0098240F" w:rsidRPr="000C001F" w:rsidRDefault="0086236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6236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bank_transfer_type</w:t>
            </w:r>
          </w:p>
        </w:tc>
        <w:tc>
          <w:tcPr>
            <w:tcW w:w="876" w:type="dxa"/>
          </w:tcPr>
          <w:p w:rsidR="0098240F" w:rsidRPr="000C001F" w:rsidRDefault="00BA723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A723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varchar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AC4A57" w:rsidRDefault="00AC4A57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Hình thức chuyển khoản</w:t>
            </w:r>
          </w:p>
        </w:tc>
      </w:tr>
      <w:tr w:rsidR="0098240F" w:rsidRPr="000C001F" w:rsidTr="0032721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751" w:type="dxa"/>
          </w:tcPr>
          <w:p w:rsidR="0098240F" w:rsidRPr="000C001F" w:rsidRDefault="0086236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6236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escription</w:t>
            </w:r>
          </w:p>
        </w:tc>
        <w:tc>
          <w:tcPr>
            <w:tcW w:w="87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text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F27753" w:rsidRDefault="00F27753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Diễn giải</w:t>
            </w:r>
          </w:p>
        </w:tc>
      </w:tr>
      <w:tr w:rsidR="0098240F" w:rsidRPr="000C001F" w:rsidTr="0032721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751" w:type="dxa"/>
          </w:tcPr>
          <w:p w:rsidR="0098240F" w:rsidRPr="000C001F" w:rsidRDefault="0086236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6236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cost_object</w:t>
            </w:r>
          </w:p>
        </w:tc>
        <w:tc>
          <w:tcPr>
            <w:tcW w:w="876" w:type="dxa"/>
          </w:tcPr>
          <w:p w:rsidR="0098240F" w:rsidRPr="000C001F" w:rsidRDefault="00BA723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A723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varchar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6338E8" w:rsidRDefault="006338E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Đối tượng chịu phí</w:t>
            </w:r>
          </w:p>
        </w:tc>
      </w:tr>
      <w:tr w:rsidR="0098240F" w:rsidRPr="000C001F" w:rsidTr="0032721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751" w:type="dxa"/>
          </w:tcPr>
          <w:p w:rsidR="0098240F" w:rsidRPr="000C001F" w:rsidRDefault="0086236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6236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transfer_fee</w:t>
            </w:r>
          </w:p>
        </w:tc>
        <w:tc>
          <w:tcPr>
            <w:tcW w:w="876" w:type="dxa"/>
          </w:tcPr>
          <w:p w:rsidR="0098240F" w:rsidRPr="000C001F" w:rsidRDefault="00BA723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A723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numeric</w:t>
            </w:r>
          </w:p>
        </w:tc>
        <w:tc>
          <w:tcPr>
            <w:tcW w:w="1107" w:type="dxa"/>
          </w:tcPr>
          <w:p w:rsidR="0098240F" w:rsidRPr="00EA3E09" w:rsidRDefault="00EA3E09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C530F7" w:rsidRDefault="00C530F7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 xml:space="preserve">Phí chuyển tiền </w:t>
            </w:r>
          </w:p>
        </w:tc>
      </w:tr>
      <w:tr w:rsidR="0098240F" w:rsidRPr="000C001F" w:rsidTr="0032721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751" w:type="dxa"/>
          </w:tcPr>
          <w:p w:rsidR="0098240F" w:rsidRPr="000C001F" w:rsidRDefault="0086236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6236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state</w:t>
            </w:r>
          </w:p>
        </w:tc>
        <w:tc>
          <w:tcPr>
            <w:tcW w:w="876" w:type="dxa"/>
          </w:tcPr>
          <w:p w:rsidR="0098240F" w:rsidRPr="000C001F" w:rsidRDefault="00BA723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A723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varchar</w:t>
            </w:r>
          </w:p>
        </w:tc>
        <w:tc>
          <w:tcPr>
            <w:tcW w:w="1107" w:type="dxa"/>
          </w:tcPr>
          <w:p w:rsidR="0098240F" w:rsidRPr="00EA3E09" w:rsidRDefault="00EA3E09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8240F" w:rsidRPr="000C001F" w:rsidTr="0032721F">
        <w:tc>
          <w:tcPr>
            <w:tcW w:w="746" w:type="dxa"/>
          </w:tcPr>
          <w:p w:rsidR="0098240F" w:rsidRPr="000C001F" w:rsidRDefault="0086236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751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create_uid</w:t>
            </w:r>
          </w:p>
        </w:tc>
        <w:tc>
          <w:tcPr>
            <w:tcW w:w="87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E01361" w:rsidRDefault="00E01361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ười tạo</w:t>
            </w:r>
          </w:p>
        </w:tc>
      </w:tr>
      <w:tr w:rsidR="0098240F" w:rsidRPr="000C001F" w:rsidTr="0032721F">
        <w:tc>
          <w:tcPr>
            <w:tcW w:w="746" w:type="dxa"/>
          </w:tcPr>
          <w:p w:rsidR="0098240F" w:rsidRPr="000C001F" w:rsidRDefault="00B14FED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751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write_uid</w:t>
            </w:r>
          </w:p>
        </w:tc>
        <w:tc>
          <w:tcPr>
            <w:tcW w:w="87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E01361" w:rsidRDefault="00E01361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ười sửa</w:t>
            </w:r>
          </w:p>
        </w:tc>
      </w:tr>
      <w:tr w:rsidR="0086236F" w:rsidRPr="000C001F" w:rsidTr="0032721F">
        <w:tc>
          <w:tcPr>
            <w:tcW w:w="746" w:type="dxa"/>
          </w:tcPr>
          <w:p w:rsidR="0086236F" w:rsidRPr="00B14FED" w:rsidRDefault="00B14FED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16</w:t>
            </w:r>
          </w:p>
        </w:tc>
        <w:tc>
          <w:tcPr>
            <w:tcW w:w="1751" w:type="dxa"/>
          </w:tcPr>
          <w:p w:rsidR="0086236F" w:rsidRPr="000C001F" w:rsidRDefault="0086236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6236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create_date</w:t>
            </w:r>
          </w:p>
        </w:tc>
        <w:tc>
          <w:tcPr>
            <w:tcW w:w="876" w:type="dxa"/>
          </w:tcPr>
          <w:p w:rsidR="0086236F" w:rsidRPr="000C001F" w:rsidRDefault="00C43627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C43627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timestamp</w:t>
            </w:r>
          </w:p>
        </w:tc>
        <w:tc>
          <w:tcPr>
            <w:tcW w:w="1107" w:type="dxa"/>
          </w:tcPr>
          <w:p w:rsidR="0086236F" w:rsidRPr="00EA3E09" w:rsidRDefault="00EA3E09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86236F" w:rsidRPr="000C001F" w:rsidRDefault="0086236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86236F" w:rsidRPr="000C001F" w:rsidRDefault="0086236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86236F" w:rsidRPr="000C001F" w:rsidRDefault="0086236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86236F" w:rsidRPr="00D50B14" w:rsidRDefault="00D50B14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 xml:space="preserve">Ngày tạo </w:t>
            </w:r>
          </w:p>
        </w:tc>
      </w:tr>
      <w:tr w:rsidR="0098240F" w:rsidRPr="000C001F" w:rsidTr="0032721F">
        <w:tc>
          <w:tcPr>
            <w:tcW w:w="746" w:type="dxa"/>
          </w:tcPr>
          <w:p w:rsidR="0098240F" w:rsidRPr="00B14FED" w:rsidRDefault="00B14FED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17</w:t>
            </w:r>
          </w:p>
        </w:tc>
        <w:tc>
          <w:tcPr>
            <w:tcW w:w="1751" w:type="dxa"/>
          </w:tcPr>
          <w:p w:rsidR="0098240F" w:rsidRPr="000C001F" w:rsidRDefault="00B14FED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14FE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write_date</w:t>
            </w:r>
          </w:p>
        </w:tc>
        <w:tc>
          <w:tcPr>
            <w:tcW w:w="87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timestamp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sửa</w:t>
            </w:r>
          </w:p>
        </w:tc>
      </w:tr>
      <w:tr w:rsidR="00B14FED" w:rsidRPr="000C001F" w:rsidTr="0032721F">
        <w:tc>
          <w:tcPr>
            <w:tcW w:w="746" w:type="dxa"/>
          </w:tcPr>
          <w:p w:rsidR="00B14FED" w:rsidRPr="000C001F" w:rsidRDefault="00B14FED" w:rsidP="00B14FE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751" w:type="dxa"/>
          </w:tcPr>
          <w:p w:rsidR="00B14FED" w:rsidRPr="000C001F" w:rsidRDefault="00B14FED" w:rsidP="00B14FED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6236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name</w:t>
            </w:r>
          </w:p>
        </w:tc>
        <w:tc>
          <w:tcPr>
            <w:tcW w:w="876" w:type="dxa"/>
          </w:tcPr>
          <w:p w:rsidR="00B14FED" w:rsidRPr="000C001F" w:rsidRDefault="00C43627" w:rsidP="00B14FED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C43627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varchar</w:t>
            </w:r>
          </w:p>
        </w:tc>
        <w:tc>
          <w:tcPr>
            <w:tcW w:w="1107" w:type="dxa"/>
          </w:tcPr>
          <w:p w:rsidR="00B14FED" w:rsidRPr="00EA3E09" w:rsidRDefault="00EA3E09" w:rsidP="00B14FED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B14FED" w:rsidRPr="000C001F" w:rsidRDefault="00B14FED" w:rsidP="00B14FE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14FED" w:rsidRPr="000C001F" w:rsidRDefault="00B14FED" w:rsidP="00B14FE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B14FED" w:rsidRPr="000C001F" w:rsidRDefault="00B14FED" w:rsidP="00B14FED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B14FED" w:rsidRPr="00EE0071" w:rsidRDefault="00EE0071" w:rsidP="00B14FE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Số chứng từ</w:t>
            </w:r>
          </w:p>
        </w:tc>
      </w:tr>
      <w:tr w:rsidR="00B14FED" w:rsidRPr="000C001F" w:rsidTr="0032721F">
        <w:tc>
          <w:tcPr>
            <w:tcW w:w="746" w:type="dxa"/>
          </w:tcPr>
          <w:p w:rsidR="00B14FED" w:rsidRPr="00B14FED" w:rsidRDefault="00B14FED" w:rsidP="00B14FE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19</w:t>
            </w:r>
          </w:p>
        </w:tc>
        <w:tc>
          <w:tcPr>
            <w:tcW w:w="1751" w:type="dxa"/>
          </w:tcPr>
          <w:p w:rsidR="00B14FED" w:rsidRPr="000C001F" w:rsidRDefault="00B14FED" w:rsidP="00B14FED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6236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acc_number</w:t>
            </w:r>
          </w:p>
        </w:tc>
        <w:tc>
          <w:tcPr>
            <w:tcW w:w="876" w:type="dxa"/>
          </w:tcPr>
          <w:p w:rsidR="00B14FED" w:rsidRPr="000C001F" w:rsidRDefault="00C43627" w:rsidP="00B14FED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C43627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B14FED" w:rsidRPr="000C001F" w:rsidRDefault="00B14FED" w:rsidP="00B14FED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B14FED" w:rsidRPr="000C001F" w:rsidRDefault="00B14FED" w:rsidP="00B14FE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14FED" w:rsidRPr="00EA3E09" w:rsidRDefault="00EA3E09" w:rsidP="00B14FE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B14FED" w:rsidRPr="000C001F" w:rsidRDefault="00B14FED" w:rsidP="00B14FED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B14FED" w:rsidRPr="00EE0071" w:rsidRDefault="00EE0071" w:rsidP="00B14FE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Số tài khoản ngân hàng chuyển tiền</w:t>
            </w:r>
          </w:p>
        </w:tc>
      </w:tr>
      <w:tr w:rsidR="00B14FED" w:rsidRPr="000C001F" w:rsidTr="0032721F">
        <w:tc>
          <w:tcPr>
            <w:tcW w:w="746" w:type="dxa"/>
          </w:tcPr>
          <w:p w:rsidR="00B14FED" w:rsidRPr="00B14FED" w:rsidRDefault="00B14FED" w:rsidP="00B14FE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20</w:t>
            </w:r>
          </w:p>
        </w:tc>
        <w:tc>
          <w:tcPr>
            <w:tcW w:w="1751" w:type="dxa"/>
          </w:tcPr>
          <w:p w:rsidR="00B14FED" w:rsidRPr="000C001F" w:rsidRDefault="00B14FED" w:rsidP="00B14FED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6236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verification_code</w:t>
            </w:r>
          </w:p>
        </w:tc>
        <w:tc>
          <w:tcPr>
            <w:tcW w:w="876" w:type="dxa"/>
          </w:tcPr>
          <w:p w:rsidR="00B14FED" w:rsidRPr="000C001F" w:rsidRDefault="00C43627" w:rsidP="00B14FED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C43627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varchar</w:t>
            </w:r>
          </w:p>
        </w:tc>
        <w:tc>
          <w:tcPr>
            <w:tcW w:w="1107" w:type="dxa"/>
          </w:tcPr>
          <w:p w:rsidR="00B14FED" w:rsidRPr="000C001F" w:rsidRDefault="00B14FED" w:rsidP="00B14FED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B14FED" w:rsidRPr="000C001F" w:rsidRDefault="00B14FED" w:rsidP="00B14FE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14FED" w:rsidRPr="000C001F" w:rsidRDefault="00B14FED" w:rsidP="00B14FE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B14FED" w:rsidRPr="000C001F" w:rsidRDefault="00B14FED" w:rsidP="00B14FED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B14FED" w:rsidRPr="00EE0071" w:rsidRDefault="00EE0071" w:rsidP="00B14FE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Mã xác thực</w:t>
            </w:r>
          </w:p>
        </w:tc>
      </w:tr>
    </w:tbl>
    <w:p w:rsidR="0098240F" w:rsidRPr="000C001F" w:rsidRDefault="0098240F" w:rsidP="0098240F">
      <w:pPr>
        <w:pStyle w:val="Heading3"/>
        <w:rPr>
          <w:rFonts w:ascii="Times New Roman" w:hAnsi="Times New Roman"/>
          <w:sz w:val="24"/>
          <w:szCs w:val="24"/>
        </w:rPr>
      </w:pPr>
      <w:bookmarkStart w:id="44" w:name="_Toc87627996"/>
      <w:bookmarkStart w:id="45" w:name="_Toc93306193"/>
      <w:r w:rsidRPr="000C001F">
        <w:rPr>
          <w:rFonts w:ascii="Times New Roman" w:hAnsi="Times New Roman"/>
          <w:sz w:val="24"/>
          <w:szCs w:val="24"/>
        </w:rPr>
        <w:t>Constraint</w:t>
      </w:r>
      <w:bookmarkEnd w:id="44"/>
      <w:bookmarkEnd w:id="45"/>
    </w:p>
    <w:tbl>
      <w:tblPr>
        <w:tblW w:w="4956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64"/>
        <w:gridCol w:w="3246"/>
        <w:gridCol w:w="1495"/>
        <w:gridCol w:w="1319"/>
      </w:tblGrid>
      <w:tr w:rsidR="0098240F" w:rsidRPr="000C001F" w:rsidTr="000B5984">
        <w:tc>
          <w:tcPr>
            <w:tcW w:w="701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2464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able Name</w:t>
            </w:r>
          </w:p>
        </w:tc>
        <w:tc>
          <w:tcPr>
            <w:tcW w:w="324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Name</w:t>
            </w:r>
          </w:p>
        </w:tc>
        <w:tc>
          <w:tcPr>
            <w:tcW w:w="1495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lumn Name</w:t>
            </w:r>
          </w:p>
        </w:tc>
        <w:tc>
          <w:tcPr>
            <w:tcW w:w="131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Type</w:t>
            </w:r>
          </w:p>
        </w:tc>
      </w:tr>
      <w:tr w:rsidR="0098240F" w:rsidRPr="000C001F" w:rsidTr="000B5984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2464" w:type="dxa"/>
          </w:tcPr>
          <w:p w:rsidR="0098240F" w:rsidRPr="000C001F" w:rsidRDefault="00E92C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res_partner_bank</w:t>
            </w:r>
          </w:p>
        </w:tc>
        <w:tc>
          <w:tcPr>
            <w:tcW w:w="3246" w:type="dxa"/>
          </w:tcPr>
          <w:p w:rsidR="0098240F" w:rsidRPr="000C001F" w:rsidRDefault="00E92CCD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money_order_acc_number_destination_fkey</w:t>
            </w:r>
          </w:p>
        </w:tc>
        <w:tc>
          <w:tcPr>
            <w:tcW w:w="1495" w:type="dxa"/>
          </w:tcPr>
          <w:p w:rsidR="0098240F" w:rsidRPr="000C001F" w:rsidRDefault="00A50B49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0B49">
              <w:rPr>
                <w:rFonts w:ascii="Times New Roman" w:hAnsi="Times New Roman"/>
                <w:sz w:val="24"/>
                <w:szCs w:val="24"/>
              </w:rPr>
              <w:t>acc_number_destination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0B5984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2464" w:type="dxa"/>
          </w:tcPr>
          <w:p w:rsidR="0098240F" w:rsidRPr="000C001F" w:rsidRDefault="00E92C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res_partner_bank</w:t>
            </w:r>
          </w:p>
        </w:tc>
        <w:tc>
          <w:tcPr>
            <w:tcW w:w="3246" w:type="dxa"/>
          </w:tcPr>
          <w:p w:rsidR="0098240F" w:rsidRPr="000C001F" w:rsidRDefault="00E92CCD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money_order_acc_number_fkey</w:t>
            </w:r>
          </w:p>
        </w:tc>
        <w:tc>
          <w:tcPr>
            <w:tcW w:w="1495" w:type="dxa"/>
          </w:tcPr>
          <w:p w:rsidR="0098240F" w:rsidRPr="000C001F" w:rsidRDefault="005727F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7FD">
              <w:rPr>
                <w:rFonts w:ascii="Times New Roman" w:hAnsi="Times New Roman"/>
                <w:sz w:val="24"/>
                <w:szCs w:val="24"/>
              </w:rPr>
              <w:t>acc_number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0B5984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2464" w:type="dxa"/>
          </w:tcPr>
          <w:p w:rsidR="0098240F" w:rsidRPr="000C001F" w:rsidRDefault="00E92C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hr_department</w:t>
            </w:r>
          </w:p>
        </w:tc>
        <w:tc>
          <w:tcPr>
            <w:tcW w:w="3246" w:type="dxa"/>
          </w:tcPr>
          <w:p w:rsidR="0098240F" w:rsidRPr="000C001F" w:rsidRDefault="00E92CCD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money_order_branch_id_fkey</w:t>
            </w:r>
          </w:p>
        </w:tc>
        <w:tc>
          <w:tcPr>
            <w:tcW w:w="1495" w:type="dxa"/>
          </w:tcPr>
          <w:p w:rsidR="0098240F" w:rsidRPr="000C001F" w:rsidRDefault="005727F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7FD">
              <w:rPr>
                <w:rFonts w:ascii="Times New Roman" w:hAnsi="Times New Roman"/>
                <w:sz w:val="24"/>
                <w:szCs w:val="24"/>
              </w:rPr>
              <w:t>branch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0B5984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2464" w:type="dxa"/>
          </w:tcPr>
          <w:p w:rsidR="0098240F" w:rsidRPr="000C001F" w:rsidRDefault="00E92C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res_company</w:t>
            </w:r>
          </w:p>
        </w:tc>
        <w:tc>
          <w:tcPr>
            <w:tcW w:w="3246" w:type="dxa"/>
          </w:tcPr>
          <w:p w:rsidR="0098240F" w:rsidRPr="000C001F" w:rsidRDefault="00E92CCD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money_order_company_id_fkey</w:t>
            </w:r>
          </w:p>
        </w:tc>
        <w:tc>
          <w:tcPr>
            <w:tcW w:w="1495" w:type="dxa"/>
          </w:tcPr>
          <w:p w:rsidR="0098240F" w:rsidRPr="000C001F" w:rsidRDefault="005727F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7FD">
              <w:rPr>
                <w:rFonts w:ascii="Times New Roman" w:hAnsi="Times New Roman"/>
                <w:sz w:val="24"/>
                <w:szCs w:val="24"/>
              </w:rPr>
              <w:t>company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0B5984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2464" w:type="dxa"/>
          </w:tcPr>
          <w:p w:rsidR="0098240F" w:rsidRPr="000C001F" w:rsidRDefault="00E92C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res_users</w:t>
            </w:r>
          </w:p>
        </w:tc>
        <w:tc>
          <w:tcPr>
            <w:tcW w:w="3246" w:type="dxa"/>
          </w:tcPr>
          <w:p w:rsidR="0098240F" w:rsidRPr="000C001F" w:rsidRDefault="00E92CCD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money_order_create_uid_fkey</w:t>
            </w:r>
          </w:p>
        </w:tc>
        <w:tc>
          <w:tcPr>
            <w:tcW w:w="1495" w:type="dxa"/>
          </w:tcPr>
          <w:p w:rsidR="0098240F" w:rsidRPr="000C001F" w:rsidRDefault="005727F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7FD">
              <w:rPr>
                <w:rFonts w:ascii="Times New Roman" w:hAnsi="Times New Roman"/>
                <w:sz w:val="24"/>
                <w:szCs w:val="24"/>
              </w:rPr>
              <w:t>create_u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0B5984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2464" w:type="dxa"/>
          </w:tcPr>
          <w:p w:rsidR="0098240F" w:rsidRPr="000C001F" w:rsidRDefault="00E92C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ir_attachment</w:t>
            </w:r>
          </w:p>
        </w:tc>
        <w:tc>
          <w:tcPr>
            <w:tcW w:w="3246" w:type="dxa"/>
          </w:tcPr>
          <w:p w:rsidR="0098240F" w:rsidRPr="000C001F" w:rsidRDefault="00E92CCD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money_order_message_main_attachment_id_fkey</w:t>
            </w:r>
          </w:p>
        </w:tc>
        <w:tc>
          <w:tcPr>
            <w:tcW w:w="1495" w:type="dxa"/>
          </w:tcPr>
          <w:p w:rsidR="0098240F" w:rsidRPr="000C001F" w:rsidRDefault="005727F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7FD">
              <w:rPr>
                <w:rFonts w:ascii="Times New Roman" w:hAnsi="Times New Roman"/>
                <w:sz w:val="24"/>
                <w:szCs w:val="24"/>
              </w:rPr>
              <w:t>message_main_attachment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0B5984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2464" w:type="dxa"/>
          </w:tcPr>
          <w:p w:rsidR="0098240F" w:rsidRPr="000C001F" w:rsidRDefault="00E92C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res_partner</w:t>
            </w:r>
          </w:p>
        </w:tc>
        <w:tc>
          <w:tcPr>
            <w:tcW w:w="3246" w:type="dxa"/>
          </w:tcPr>
          <w:p w:rsidR="0098240F" w:rsidRPr="000C001F" w:rsidRDefault="00E92CCD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money_order_partner_id_fkey</w:t>
            </w:r>
          </w:p>
        </w:tc>
        <w:tc>
          <w:tcPr>
            <w:tcW w:w="1495" w:type="dxa"/>
          </w:tcPr>
          <w:p w:rsidR="0098240F" w:rsidRPr="000C001F" w:rsidRDefault="005727F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7FD">
              <w:rPr>
                <w:rFonts w:ascii="Times New Roman" w:hAnsi="Times New Roman"/>
                <w:sz w:val="24"/>
                <w:szCs w:val="24"/>
              </w:rPr>
              <w:t>partner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0B5984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2464" w:type="dxa"/>
          </w:tcPr>
          <w:p w:rsidR="0098240F" w:rsidRPr="000C001F" w:rsidRDefault="00E92C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account_payment</w:t>
            </w:r>
          </w:p>
        </w:tc>
        <w:tc>
          <w:tcPr>
            <w:tcW w:w="3246" w:type="dxa"/>
          </w:tcPr>
          <w:p w:rsidR="0098240F" w:rsidRPr="000C001F" w:rsidRDefault="00E92CCD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money_order_payment_id_fkey</w:t>
            </w:r>
          </w:p>
        </w:tc>
        <w:tc>
          <w:tcPr>
            <w:tcW w:w="1495" w:type="dxa"/>
          </w:tcPr>
          <w:p w:rsidR="0098240F" w:rsidRPr="000C001F" w:rsidRDefault="005727F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7FD">
              <w:rPr>
                <w:rFonts w:ascii="Times New Roman" w:hAnsi="Times New Roman"/>
                <w:sz w:val="24"/>
                <w:szCs w:val="24"/>
              </w:rPr>
              <w:t>payment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0B5984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2464" w:type="dxa"/>
          </w:tcPr>
          <w:p w:rsidR="0098240F" w:rsidRPr="000C001F" w:rsidRDefault="00E92C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res_users</w:t>
            </w:r>
          </w:p>
        </w:tc>
        <w:tc>
          <w:tcPr>
            <w:tcW w:w="3246" w:type="dxa"/>
          </w:tcPr>
          <w:p w:rsidR="0098240F" w:rsidRPr="000C001F" w:rsidRDefault="00E92CCD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E92CCD">
              <w:rPr>
                <w:rFonts w:ascii="Times New Roman" w:hAnsi="Times New Roman"/>
                <w:sz w:val="24"/>
                <w:szCs w:val="24"/>
              </w:rPr>
              <w:t>money_order_write_uid_fkey</w:t>
            </w:r>
          </w:p>
        </w:tc>
        <w:tc>
          <w:tcPr>
            <w:tcW w:w="1495" w:type="dxa"/>
          </w:tcPr>
          <w:p w:rsidR="0098240F" w:rsidRPr="000C001F" w:rsidRDefault="005727F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7FD">
              <w:rPr>
                <w:rFonts w:ascii="Times New Roman" w:hAnsi="Times New Roman"/>
                <w:sz w:val="24"/>
                <w:szCs w:val="24"/>
              </w:rPr>
              <w:t>write_u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</w:tbl>
    <w:p w:rsidR="0098240F" w:rsidRPr="000C001F" w:rsidRDefault="0098240F" w:rsidP="0098240F">
      <w:pPr>
        <w:pStyle w:val="Heading3"/>
        <w:rPr>
          <w:rFonts w:ascii="Times New Roman" w:hAnsi="Times New Roman"/>
          <w:sz w:val="24"/>
          <w:szCs w:val="24"/>
        </w:rPr>
      </w:pPr>
      <w:bookmarkStart w:id="46" w:name="_Toc87627997"/>
      <w:bookmarkStart w:id="47" w:name="_Toc93306194"/>
      <w:r w:rsidRPr="000C001F">
        <w:rPr>
          <w:rFonts w:ascii="Times New Roman" w:hAnsi="Times New Roman"/>
          <w:sz w:val="24"/>
          <w:szCs w:val="24"/>
        </w:rPr>
        <w:t>Index</w:t>
      </w:r>
      <w:bookmarkEnd w:id="46"/>
      <w:bookmarkEnd w:id="47"/>
    </w:p>
    <w:p w:rsidR="0098240F" w:rsidRPr="000C001F" w:rsidRDefault="0098240F" w:rsidP="0098240F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W w:w="4956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22"/>
        <w:gridCol w:w="3156"/>
        <w:gridCol w:w="1056"/>
        <w:gridCol w:w="1144"/>
        <w:gridCol w:w="1143"/>
      </w:tblGrid>
      <w:tr w:rsidR="0098240F" w:rsidRPr="000C001F" w:rsidTr="00691CFD">
        <w:tc>
          <w:tcPr>
            <w:tcW w:w="704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2022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Index Name</w:t>
            </w:r>
          </w:p>
        </w:tc>
        <w:tc>
          <w:tcPr>
            <w:tcW w:w="315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able Name</w:t>
            </w:r>
          </w:p>
        </w:tc>
        <w:tc>
          <w:tcPr>
            <w:tcW w:w="105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lumn Name</w:t>
            </w:r>
          </w:p>
        </w:tc>
        <w:tc>
          <w:tcPr>
            <w:tcW w:w="1144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lumn Position</w:t>
            </w:r>
          </w:p>
        </w:tc>
        <w:tc>
          <w:tcPr>
            <w:tcW w:w="1143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Descend</w:t>
            </w:r>
          </w:p>
        </w:tc>
      </w:tr>
      <w:tr w:rsidR="0098240F" w:rsidRPr="000C001F" w:rsidTr="00691CFD">
        <w:tc>
          <w:tcPr>
            <w:tcW w:w="704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2022" w:type="dxa"/>
          </w:tcPr>
          <w:p w:rsidR="0098240F" w:rsidRPr="000C001F" w:rsidRDefault="00C62855" w:rsidP="00EA3E09">
            <w:pPr>
              <w:pStyle w:val="comment"/>
              <w:spacing w:line="240" w:lineRule="auto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C62855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oney_order_message_main_attachment_id_index</w:t>
            </w:r>
          </w:p>
        </w:tc>
        <w:tc>
          <w:tcPr>
            <w:tcW w:w="3156" w:type="dxa"/>
          </w:tcPr>
          <w:p w:rsidR="0098240F" w:rsidRPr="00C62855" w:rsidRDefault="00C62855" w:rsidP="00EA3E09">
            <w:pPr>
              <w:pStyle w:val="comment"/>
              <w:spacing w:line="240" w:lineRule="auto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iCs/>
                <w:sz w:val="24"/>
                <w:szCs w:val="24"/>
                <w:lang w:val="vi-VN"/>
              </w:rPr>
              <w:t>money_order</w:t>
            </w:r>
          </w:p>
        </w:tc>
        <w:tc>
          <w:tcPr>
            <w:tcW w:w="1056" w:type="dxa"/>
          </w:tcPr>
          <w:p w:rsidR="0098240F" w:rsidRPr="000C001F" w:rsidRDefault="00691CFD" w:rsidP="00EA3E09">
            <w:pPr>
              <w:pStyle w:val="comment"/>
              <w:spacing w:line="240" w:lineRule="auto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691CFD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essage_main_attachment_id</w:t>
            </w:r>
          </w:p>
        </w:tc>
        <w:tc>
          <w:tcPr>
            <w:tcW w:w="1144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ASC</w:t>
            </w:r>
          </w:p>
        </w:tc>
      </w:tr>
    </w:tbl>
    <w:p w:rsidR="0098240F" w:rsidRPr="000C001F" w:rsidRDefault="0098240F" w:rsidP="0098240F">
      <w:pPr>
        <w:pStyle w:val="Heading3"/>
        <w:rPr>
          <w:rFonts w:ascii="Times New Roman" w:hAnsi="Times New Roman"/>
          <w:sz w:val="24"/>
          <w:szCs w:val="24"/>
        </w:rPr>
      </w:pPr>
      <w:bookmarkStart w:id="48" w:name="_Toc87627998"/>
      <w:bookmarkStart w:id="49" w:name="_Toc93306195"/>
      <w:r w:rsidRPr="000C001F">
        <w:rPr>
          <w:rFonts w:ascii="Times New Roman" w:hAnsi="Times New Roman"/>
          <w:sz w:val="24"/>
          <w:szCs w:val="24"/>
        </w:rPr>
        <w:t>Trigger</w:t>
      </w:r>
      <w:bookmarkEnd w:id="48"/>
      <w:bookmarkEnd w:id="49"/>
    </w:p>
    <w:p w:rsidR="0098240F" w:rsidRPr="000C001F" w:rsidRDefault="0098240F" w:rsidP="0098240F">
      <w:pPr>
        <w:pStyle w:val="Heading2"/>
        <w:rPr>
          <w:rFonts w:ascii="Times New Roman" w:hAnsi="Times New Roman"/>
          <w:sz w:val="24"/>
          <w:szCs w:val="24"/>
        </w:rPr>
      </w:pPr>
      <w:bookmarkStart w:id="50" w:name="_Toc87627999"/>
      <w:bookmarkStart w:id="51" w:name="_Toc93306196"/>
      <w:r w:rsidRPr="000C001F">
        <w:rPr>
          <w:rFonts w:ascii="Times New Roman" w:hAnsi="Times New Roman"/>
          <w:sz w:val="24"/>
          <w:szCs w:val="24"/>
        </w:rPr>
        <w:t xml:space="preserve">Bảng </w:t>
      </w:r>
      <w:bookmarkEnd w:id="50"/>
      <w:r w:rsidR="004E74DF">
        <w:rPr>
          <w:rFonts w:ascii="Times New Roman" w:hAnsi="Times New Roman"/>
          <w:sz w:val="24"/>
          <w:szCs w:val="24"/>
          <w:lang w:val="vi-VN"/>
        </w:rPr>
        <w:t>account_bank_balance</w:t>
      </w:r>
      <w:bookmarkEnd w:id="51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107"/>
        <w:gridCol w:w="1520"/>
        <w:gridCol w:w="1107"/>
        <w:gridCol w:w="969"/>
        <w:gridCol w:w="833"/>
        <w:gridCol w:w="969"/>
        <w:gridCol w:w="1656"/>
      </w:tblGrid>
      <w:tr w:rsidR="0098240F" w:rsidRPr="000C001F" w:rsidTr="006F43A4">
        <w:tc>
          <w:tcPr>
            <w:tcW w:w="74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1107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ên trường</w:t>
            </w:r>
          </w:p>
        </w:tc>
        <w:tc>
          <w:tcPr>
            <w:tcW w:w="1520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Kiểu dữ liệu và độ dài</w:t>
            </w:r>
          </w:p>
        </w:tc>
        <w:tc>
          <w:tcPr>
            <w:tcW w:w="1107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Nullable</w:t>
            </w:r>
          </w:p>
        </w:tc>
        <w:tc>
          <w:tcPr>
            <w:tcW w:w="96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 xml:space="preserve">Unique </w:t>
            </w:r>
          </w:p>
        </w:tc>
        <w:tc>
          <w:tcPr>
            <w:tcW w:w="833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P/F Key</w:t>
            </w:r>
          </w:p>
        </w:tc>
        <w:tc>
          <w:tcPr>
            <w:tcW w:w="96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ặc định</w:t>
            </w:r>
          </w:p>
        </w:tc>
        <w:tc>
          <w:tcPr>
            <w:tcW w:w="165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ô tả</w:t>
            </w:r>
          </w:p>
        </w:tc>
      </w:tr>
      <w:tr w:rsidR="0098240F" w:rsidRPr="000C001F" w:rsidTr="006F43A4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d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bản ghi </w:t>
            </w:r>
          </w:p>
        </w:tc>
      </w:tr>
      <w:tr w:rsidR="0098240F" w:rsidRPr="000C001F" w:rsidTr="006F43A4">
        <w:tc>
          <w:tcPr>
            <w:tcW w:w="746" w:type="dxa"/>
          </w:tcPr>
          <w:p w:rsidR="0098240F" w:rsidRPr="000C001F" w:rsidRDefault="006F43A4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company_id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FA7694" w:rsidRDefault="00FA7694" w:rsidP="00FA7694">
            <w:pPr>
              <w:pStyle w:val="comment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4D6642" w:rsidRDefault="004D6642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ông ty</w:t>
            </w:r>
          </w:p>
        </w:tc>
      </w:tr>
      <w:tr w:rsidR="0098240F" w:rsidRPr="000C001F" w:rsidTr="006F43A4">
        <w:tc>
          <w:tcPr>
            <w:tcW w:w="746" w:type="dxa"/>
          </w:tcPr>
          <w:p w:rsidR="0098240F" w:rsidRPr="000C001F" w:rsidRDefault="006F43A4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07" w:type="dxa"/>
          </w:tcPr>
          <w:p w:rsidR="0098240F" w:rsidRPr="000C001F" w:rsidRDefault="006F43A4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6F43A4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branch_id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FA7694" w:rsidRDefault="00FA7694" w:rsidP="00FA7694">
            <w:pPr>
              <w:pStyle w:val="comment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4D6642" w:rsidRDefault="004D6642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C7093B" w:rsidRDefault="0098240F" w:rsidP="00C7093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</w:t>
            </w:r>
            <w:r w:rsidR="00C7093B"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chi nhánh</w:t>
            </w:r>
          </w:p>
        </w:tc>
      </w:tr>
      <w:tr w:rsidR="0098240F" w:rsidRPr="000C001F" w:rsidTr="006F43A4">
        <w:tc>
          <w:tcPr>
            <w:tcW w:w="746" w:type="dxa"/>
          </w:tcPr>
          <w:p w:rsidR="0098240F" w:rsidRPr="000C001F" w:rsidRDefault="006F43A4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07" w:type="dxa"/>
          </w:tcPr>
          <w:p w:rsidR="0098240F" w:rsidRPr="000C001F" w:rsidRDefault="006F43A4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6F43A4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bank_id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FA7694" w:rsidRDefault="00FA7694" w:rsidP="00FA7694">
            <w:pPr>
              <w:pStyle w:val="comment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4D6642" w:rsidRDefault="004D6642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C7093B" w:rsidRDefault="00C7093B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ID ngân hàng</w:t>
            </w:r>
          </w:p>
        </w:tc>
      </w:tr>
      <w:tr w:rsidR="0098240F" w:rsidRPr="000C001F" w:rsidTr="006F43A4">
        <w:tc>
          <w:tcPr>
            <w:tcW w:w="746" w:type="dxa"/>
          </w:tcPr>
          <w:p w:rsidR="0098240F" w:rsidRPr="000C001F" w:rsidRDefault="006F43A4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07" w:type="dxa"/>
          </w:tcPr>
          <w:p w:rsidR="0098240F" w:rsidRPr="000C001F" w:rsidRDefault="006F43A4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6F43A4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acc_number</w:t>
            </w:r>
          </w:p>
        </w:tc>
        <w:tc>
          <w:tcPr>
            <w:tcW w:w="1520" w:type="dxa"/>
          </w:tcPr>
          <w:p w:rsidR="0098240F" w:rsidRPr="000C001F" w:rsidRDefault="005514FE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5514FE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FA7694" w:rsidRDefault="00FA7694" w:rsidP="00FA7694">
            <w:pPr>
              <w:pStyle w:val="comment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4D6642" w:rsidRDefault="004D6642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C7093B" w:rsidRDefault="00C7093B" w:rsidP="00C7093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ID tài khoản ngân hàng</w:t>
            </w:r>
          </w:p>
        </w:tc>
      </w:tr>
      <w:tr w:rsidR="0098240F" w:rsidRPr="000C001F" w:rsidTr="006F43A4">
        <w:tc>
          <w:tcPr>
            <w:tcW w:w="746" w:type="dxa"/>
          </w:tcPr>
          <w:p w:rsidR="0098240F" w:rsidRPr="000C001F" w:rsidRDefault="006F43A4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6</w:t>
            </w:r>
          </w:p>
        </w:tc>
        <w:tc>
          <w:tcPr>
            <w:tcW w:w="1107" w:type="dxa"/>
          </w:tcPr>
          <w:p w:rsidR="0098240F" w:rsidRPr="000C001F" w:rsidRDefault="006F43A4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6F43A4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datetime</w:t>
            </w:r>
          </w:p>
        </w:tc>
        <w:tc>
          <w:tcPr>
            <w:tcW w:w="1520" w:type="dxa"/>
          </w:tcPr>
          <w:p w:rsidR="0098240F" w:rsidRPr="000C001F" w:rsidRDefault="005514FE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5514FE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timestamp</w:t>
            </w:r>
          </w:p>
        </w:tc>
        <w:tc>
          <w:tcPr>
            <w:tcW w:w="1107" w:type="dxa"/>
          </w:tcPr>
          <w:p w:rsidR="0098240F" w:rsidRPr="00FA7694" w:rsidRDefault="00FA7694" w:rsidP="00FA7694">
            <w:pPr>
              <w:pStyle w:val="comment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C7093B" w:rsidRDefault="00C7093B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Thời điểm lấy số dư</w:t>
            </w:r>
          </w:p>
        </w:tc>
      </w:tr>
      <w:tr w:rsidR="0098240F" w:rsidRPr="000C001F" w:rsidTr="006F43A4">
        <w:tc>
          <w:tcPr>
            <w:tcW w:w="746" w:type="dxa"/>
          </w:tcPr>
          <w:p w:rsidR="0098240F" w:rsidRPr="006F43A4" w:rsidRDefault="006F43A4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07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create_uid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FA7694" w:rsidRDefault="00FA7694" w:rsidP="00FA7694">
            <w:pPr>
              <w:pStyle w:val="comment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4D6642" w:rsidRDefault="004D6642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người tạo</w:t>
            </w:r>
          </w:p>
        </w:tc>
      </w:tr>
      <w:tr w:rsidR="0098240F" w:rsidRPr="000C001F" w:rsidTr="006F43A4">
        <w:tc>
          <w:tcPr>
            <w:tcW w:w="746" w:type="dxa"/>
          </w:tcPr>
          <w:p w:rsidR="0098240F" w:rsidRPr="000C001F" w:rsidRDefault="006F43A4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create_date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timestamp</w:t>
            </w:r>
          </w:p>
        </w:tc>
        <w:tc>
          <w:tcPr>
            <w:tcW w:w="1107" w:type="dxa"/>
          </w:tcPr>
          <w:p w:rsidR="0098240F" w:rsidRPr="00FA7694" w:rsidRDefault="00FA7694" w:rsidP="00FA7694">
            <w:pPr>
              <w:pStyle w:val="comment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98240F" w:rsidRPr="000C001F" w:rsidTr="006F43A4">
        <w:tc>
          <w:tcPr>
            <w:tcW w:w="746" w:type="dxa"/>
          </w:tcPr>
          <w:p w:rsidR="0098240F" w:rsidRPr="006F43A4" w:rsidRDefault="006F43A4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09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write_uid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FA7694" w:rsidRDefault="00FA7694" w:rsidP="00FA7694">
            <w:pPr>
              <w:pStyle w:val="comment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4D6642" w:rsidRDefault="004D6642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người sửa</w:t>
            </w:r>
          </w:p>
        </w:tc>
      </w:tr>
      <w:tr w:rsidR="0098240F" w:rsidRPr="000C001F" w:rsidTr="006F43A4">
        <w:tc>
          <w:tcPr>
            <w:tcW w:w="746" w:type="dxa"/>
          </w:tcPr>
          <w:p w:rsidR="0098240F" w:rsidRPr="006F43A4" w:rsidRDefault="006F43A4" w:rsidP="006F43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10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write_date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timestamp</w:t>
            </w:r>
          </w:p>
        </w:tc>
        <w:tc>
          <w:tcPr>
            <w:tcW w:w="1107" w:type="dxa"/>
          </w:tcPr>
          <w:p w:rsidR="0098240F" w:rsidRPr="00FA7694" w:rsidRDefault="00FA7694" w:rsidP="00FA7694">
            <w:pPr>
              <w:pStyle w:val="comment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sửa</w:t>
            </w:r>
          </w:p>
        </w:tc>
      </w:tr>
    </w:tbl>
    <w:p w:rsidR="0098240F" w:rsidRPr="000C001F" w:rsidRDefault="0098240F" w:rsidP="0098240F">
      <w:pPr>
        <w:pStyle w:val="Heading3"/>
        <w:rPr>
          <w:rFonts w:ascii="Times New Roman" w:hAnsi="Times New Roman"/>
          <w:sz w:val="24"/>
          <w:szCs w:val="24"/>
        </w:rPr>
      </w:pPr>
      <w:bookmarkStart w:id="52" w:name="_Toc87628000"/>
      <w:bookmarkStart w:id="53" w:name="_Toc93306197"/>
      <w:r w:rsidRPr="000C001F">
        <w:rPr>
          <w:rFonts w:ascii="Times New Roman" w:hAnsi="Times New Roman"/>
          <w:sz w:val="24"/>
          <w:szCs w:val="24"/>
        </w:rPr>
        <w:t>Constraint</w:t>
      </w:r>
      <w:bookmarkEnd w:id="52"/>
      <w:bookmarkEnd w:id="53"/>
    </w:p>
    <w:tbl>
      <w:tblPr>
        <w:tblW w:w="4956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64"/>
        <w:gridCol w:w="3246"/>
        <w:gridCol w:w="1495"/>
        <w:gridCol w:w="1319"/>
      </w:tblGrid>
      <w:tr w:rsidR="0098240F" w:rsidRPr="000C001F" w:rsidTr="00CE22CA">
        <w:tc>
          <w:tcPr>
            <w:tcW w:w="701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2464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able Name</w:t>
            </w:r>
          </w:p>
        </w:tc>
        <w:tc>
          <w:tcPr>
            <w:tcW w:w="324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Name</w:t>
            </w:r>
          </w:p>
        </w:tc>
        <w:tc>
          <w:tcPr>
            <w:tcW w:w="1495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lumn Name</w:t>
            </w:r>
          </w:p>
        </w:tc>
        <w:tc>
          <w:tcPr>
            <w:tcW w:w="131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Type</w:t>
            </w:r>
          </w:p>
        </w:tc>
      </w:tr>
      <w:tr w:rsidR="0098240F" w:rsidRPr="000C001F" w:rsidTr="00CE22CA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2464" w:type="dxa"/>
          </w:tcPr>
          <w:p w:rsidR="0098240F" w:rsidRPr="000C001F" w:rsidRDefault="00CE22CA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22CA">
              <w:rPr>
                <w:rFonts w:ascii="Times New Roman" w:hAnsi="Times New Roman"/>
                <w:sz w:val="24"/>
                <w:szCs w:val="24"/>
              </w:rPr>
              <w:t>res_partner_bank</w:t>
            </w:r>
          </w:p>
        </w:tc>
        <w:tc>
          <w:tcPr>
            <w:tcW w:w="3246" w:type="dxa"/>
          </w:tcPr>
          <w:p w:rsidR="0098240F" w:rsidRPr="000C001F" w:rsidRDefault="00CE22CA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CE22CA">
              <w:rPr>
                <w:rFonts w:ascii="Times New Roman" w:hAnsi="Times New Roman"/>
                <w:sz w:val="24"/>
                <w:szCs w:val="24"/>
              </w:rPr>
              <w:t>account_bank_balance_acc_number_fkey</w:t>
            </w:r>
          </w:p>
        </w:tc>
        <w:tc>
          <w:tcPr>
            <w:tcW w:w="1495" w:type="dxa"/>
          </w:tcPr>
          <w:p w:rsidR="0098240F" w:rsidRPr="000C001F" w:rsidRDefault="00CE22CA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22CA">
              <w:rPr>
                <w:rFonts w:ascii="Times New Roman" w:hAnsi="Times New Roman"/>
                <w:sz w:val="24"/>
                <w:szCs w:val="24"/>
              </w:rPr>
              <w:t>acc_number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CE22CA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2464" w:type="dxa"/>
          </w:tcPr>
          <w:p w:rsidR="0098240F" w:rsidRPr="000C001F" w:rsidRDefault="00CE22CA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22CA">
              <w:rPr>
                <w:rFonts w:ascii="Times New Roman" w:hAnsi="Times New Roman"/>
                <w:sz w:val="24"/>
                <w:szCs w:val="24"/>
              </w:rPr>
              <w:t>res_bank</w:t>
            </w:r>
          </w:p>
        </w:tc>
        <w:tc>
          <w:tcPr>
            <w:tcW w:w="3246" w:type="dxa"/>
          </w:tcPr>
          <w:p w:rsidR="0098240F" w:rsidRPr="000C001F" w:rsidRDefault="00CE22CA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CE22CA">
              <w:rPr>
                <w:rFonts w:ascii="Times New Roman" w:hAnsi="Times New Roman"/>
                <w:sz w:val="24"/>
                <w:szCs w:val="24"/>
              </w:rPr>
              <w:t>account_bank_balance_bank_id_fkey</w:t>
            </w:r>
          </w:p>
        </w:tc>
        <w:tc>
          <w:tcPr>
            <w:tcW w:w="1495" w:type="dxa"/>
          </w:tcPr>
          <w:p w:rsidR="0098240F" w:rsidRPr="000C001F" w:rsidRDefault="00CE22CA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22CA">
              <w:rPr>
                <w:rFonts w:ascii="Times New Roman" w:hAnsi="Times New Roman"/>
                <w:sz w:val="24"/>
                <w:szCs w:val="24"/>
              </w:rPr>
              <w:t>bank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CE22CA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2464" w:type="dxa"/>
          </w:tcPr>
          <w:p w:rsidR="0098240F" w:rsidRPr="000C001F" w:rsidRDefault="00CE22CA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22CA">
              <w:rPr>
                <w:rFonts w:ascii="Times New Roman" w:hAnsi="Times New Roman"/>
                <w:sz w:val="24"/>
                <w:szCs w:val="24"/>
              </w:rPr>
              <w:t>hr_department</w:t>
            </w:r>
          </w:p>
        </w:tc>
        <w:tc>
          <w:tcPr>
            <w:tcW w:w="3246" w:type="dxa"/>
          </w:tcPr>
          <w:p w:rsidR="0098240F" w:rsidRPr="000C001F" w:rsidRDefault="00CE22CA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CE22CA">
              <w:rPr>
                <w:rFonts w:ascii="Times New Roman" w:hAnsi="Times New Roman"/>
                <w:sz w:val="24"/>
                <w:szCs w:val="24"/>
              </w:rPr>
              <w:t>account_bank_balance_branch_id_fkey</w:t>
            </w:r>
          </w:p>
        </w:tc>
        <w:tc>
          <w:tcPr>
            <w:tcW w:w="1495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branch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CE22CA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2464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es_company</w:t>
            </w:r>
          </w:p>
        </w:tc>
        <w:tc>
          <w:tcPr>
            <w:tcW w:w="3246" w:type="dxa"/>
          </w:tcPr>
          <w:p w:rsidR="0098240F" w:rsidRPr="000C001F" w:rsidRDefault="00CE22CA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CE22CA">
              <w:rPr>
                <w:rFonts w:ascii="Times New Roman" w:hAnsi="Times New Roman"/>
                <w:sz w:val="24"/>
                <w:szCs w:val="24"/>
              </w:rPr>
              <w:t>account_bank_balance_company_id_fkey</w:t>
            </w:r>
          </w:p>
        </w:tc>
        <w:tc>
          <w:tcPr>
            <w:tcW w:w="1495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company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CE22CA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2464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es_users</w:t>
            </w:r>
          </w:p>
        </w:tc>
        <w:tc>
          <w:tcPr>
            <w:tcW w:w="3246" w:type="dxa"/>
          </w:tcPr>
          <w:p w:rsidR="0098240F" w:rsidRPr="000C001F" w:rsidRDefault="00CE22CA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CE22CA">
              <w:rPr>
                <w:rFonts w:ascii="Times New Roman" w:hAnsi="Times New Roman"/>
                <w:sz w:val="24"/>
                <w:szCs w:val="24"/>
              </w:rPr>
              <w:t>account_bank_balance_create_uid_fkey</w:t>
            </w:r>
          </w:p>
        </w:tc>
        <w:tc>
          <w:tcPr>
            <w:tcW w:w="1495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create_u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CE22CA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2464" w:type="dxa"/>
          </w:tcPr>
          <w:p w:rsidR="0098240F" w:rsidRPr="000C001F" w:rsidRDefault="00CE22CA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es_users</w:t>
            </w:r>
          </w:p>
        </w:tc>
        <w:tc>
          <w:tcPr>
            <w:tcW w:w="3246" w:type="dxa"/>
          </w:tcPr>
          <w:p w:rsidR="0098240F" w:rsidRPr="000C001F" w:rsidRDefault="00CE22CA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CE22CA">
              <w:rPr>
                <w:rFonts w:ascii="Times New Roman" w:hAnsi="Times New Roman"/>
                <w:sz w:val="24"/>
                <w:szCs w:val="24"/>
              </w:rPr>
              <w:t>account_bank_balance_write_uid_fkey</w:t>
            </w:r>
          </w:p>
        </w:tc>
        <w:tc>
          <w:tcPr>
            <w:tcW w:w="1495" w:type="dxa"/>
          </w:tcPr>
          <w:p w:rsidR="0098240F" w:rsidRPr="000C001F" w:rsidRDefault="00CE22CA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22CA">
              <w:rPr>
                <w:rFonts w:ascii="Times New Roman" w:hAnsi="Times New Roman"/>
                <w:sz w:val="24"/>
                <w:szCs w:val="24"/>
              </w:rPr>
              <w:t>write_u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</w:tbl>
    <w:p w:rsidR="005C4651" w:rsidRDefault="0098240F" w:rsidP="005C4651">
      <w:pPr>
        <w:pStyle w:val="Heading3"/>
        <w:rPr>
          <w:rFonts w:ascii="Times New Roman" w:hAnsi="Times New Roman"/>
          <w:sz w:val="24"/>
          <w:szCs w:val="24"/>
        </w:rPr>
      </w:pPr>
      <w:bookmarkStart w:id="54" w:name="_Toc87628001"/>
      <w:bookmarkStart w:id="55" w:name="_Toc93306198"/>
      <w:r w:rsidRPr="000C001F">
        <w:rPr>
          <w:rFonts w:ascii="Times New Roman" w:hAnsi="Times New Roman"/>
          <w:sz w:val="24"/>
          <w:szCs w:val="24"/>
        </w:rPr>
        <w:t>Index</w:t>
      </w:r>
      <w:bookmarkStart w:id="56" w:name="_Toc87628002"/>
      <w:bookmarkEnd w:id="54"/>
      <w:bookmarkEnd w:id="55"/>
    </w:p>
    <w:p w:rsidR="0098240F" w:rsidRPr="005C4651" w:rsidRDefault="0098240F" w:rsidP="005C4651">
      <w:pPr>
        <w:pStyle w:val="Heading3"/>
        <w:rPr>
          <w:rFonts w:ascii="Times New Roman" w:hAnsi="Times New Roman"/>
          <w:sz w:val="24"/>
          <w:szCs w:val="24"/>
        </w:rPr>
      </w:pPr>
      <w:bookmarkStart w:id="57" w:name="_Toc93306199"/>
      <w:r w:rsidRPr="005C4651">
        <w:rPr>
          <w:rFonts w:ascii="Times New Roman" w:hAnsi="Times New Roman"/>
          <w:sz w:val="24"/>
          <w:szCs w:val="24"/>
        </w:rPr>
        <w:t>Trigger</w:t>
      </w:r>
      <w:bookmarkEnd w:id="56"/>
      <w:bookmarkEnd w:id="57"/>
    </w:p>
    <w:p w:rsidR="0098240F" w:rsidRPr="000C001F" w:rsidRDefault="0098240F" w:rsidP="0098240F">
      <w:pPr>
        <w:rPr>
          <w:rFonts w:ascii="Times New Roman" w:hAnsi="Times New Roman"/>
          <w:sz w:val="24"/>
          <w:szCs w:val="24"/>
        </w:rPr>
      </w:pPr>
    </w:p>
    <w:p w:rsidR="0098240F" w:rsidRPr="000C001F" w:rsidRDefault="0098240F" w:rsidP="0098240F">
      <w:pPr>
        <w:pStyle w:val="Heading2"/>
        <w:rPr>
          <w:rFonts w:ascii="Times New Roman" w:hAnsi="Times New Roman"/>
          <w:sz w:val="24"/>
          <w:szCs w:val="24"/>
        </w:rPr>
      </w:pPr>
      <w:bookmarkStart w:id="58" w:name="_Toc87628003"/>
      <w:bookmarkStart w:id="59" w:name="_Toc93306200"/>
      <w:r w:rsidRPr="000C001F">
        <w:rPr>
          <w:rFonts w:ascii="Times New Roman" w:hAnsi="Times New Roman"/>
          <w:sz w:val="24"/>
          <w:szCs w:val="24"/>
        </w:rPr>
        <w:t xml:space="preserve">Bảng </w:t>
      </w:r>
      <w:bookmarkEnd w:id="58"/>
      <w:r w:rsidR="001837DD">
        <w:rPr>
          <w:rFonts w:ascii="Times New Roman" w:hAnsi="Times New Roman"/>
          <w:sz w:val="24"/>
          <w:szCs w:val="24"/>
          <w:lang w:val="vi-VN"/>
        </w:rPr>
        <w:t>account_bank_balance_line</w:t>
      </w:r>
      <w:bookmarkEnd w:id="59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571"/>
        <w:gridCol w:w="1056"/>
        <w:gridCol w:w="1107"/>
        <w:gridCol w:w="969"/>
        <w:gridCol w:w="833"/>
        <w:gridCol w:w="969"/>
        <w:gridCol w:w="1656"/>
      </w:tblGrid>
      <w:tr w:rsidR="0098240F" w:rsidRPr="000C001F" w:rsidTr="009B1C78">
        <w:tc>
          <w:tcPr>
            <w:tcW w:w="74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1571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ên trường</w:t>
            </w:r>
          </w:p>
        </w:tc>
        <w:tc>
          <w:tcPr>
            <w:tcW w:w="105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Kiểu dữ liệu và độ dài</w:t>
            </w:r>
          </w:p>
        </w:tc>
        <w:tc>
          <w:tcPr>
            <w:tcW w:w="1107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Nullable</w:t>
            </w:r>
          </w:p>
        </w:tc>
        <w:tc>
          <w:tcPr>
            <w:tcW w:w="96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 xml:space="preserve">Unique </w:t>
            </w:r>
          </w:p>
        </w:tc>
        <w:tc>
          <w:tcPr>
            <w:tcW w:w="833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P/F Key</w:t>
            </w:r>
          </w:p>
        </w:tc>
        <w:tc>
          <w:tcPr>
            <w:tcW w:w="96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ặc định</w:t>
            </w:r>
          </w:p>
        </w:tc>
        <w:tc>
          <w:tcPr>
            <w:tcW w:w="165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ô tả</w:t>
            </w:r>
          </w:p>
        </w:tc>
      </w:tr>
      <w:tr w:rsidR="0098240F" w:rsidRPr="000C001F" w:rsidTr="009B1C7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571" w:type="dxa"/>
          </w:tcPr>
          <w:p w:rsidR="0098240F" w:rsidRPr="000C001F" w:rsidRDefault="00213E12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13E12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0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bản ghi </w:t>
            </w:r>
          </w:p>
        </w:tc>
      </w:tr>
      <w:tr w:rsidR="0098240F" w:rsidRPr="000C001F" w:rsidTr="009B1C7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2</w:t>
            </w:r>
          </w:p>
        </w:tc>
        <w:tc>
          <w:tcPr>
            <w:tcW w:w="1571" w:type="dxa"/>
          </w:tcPr>
          <w:p w:rsidR="0098240F" w:rsidRPr="000C001F" w:rsidRDefault="009B1C7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1C78">
              <w:rPr>
                <w:rFonts w:ascii="Times New Roman" w:hAnsi="Times New Roman" w:cs="Times New Roman"/>
                <w:i w:val="0"/>
                <w:sz w:val="24"/>
                <w:szCs w:val="24"/>
              </w:rPr>
              <w:t>bank_balance_id</w:t>
            </w:r>
          </w:p>
        </w:tc>
        <w:tc>
          <w:tcPr>
            <w:tcW w:w="1056" w:type="dxa"/>
          </w:tcPr>
          <w:p w:rsidR="0098240F" w:rsidRPr="000C001F" w:rsidRDefault="00984193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4193">
              <w:rPr>
                <w:rFonts w:ascii="Times New Roman" w:hAnsi="Times New Roman" w:cs="Times New Roman"/>
                <w:i w:val="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D72BA7" w:rsidRDefault="00D72BA7" w:rsidP="00D72BA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 xml:space="preserve">     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6D5311" w:rsidRDefault="006D5311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56616E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</w:p>
        </w:tc>
      </w:tr>
      <w:tr w:rsidR="0098240F" w:rsidRPr="000C001F" w:rsidTr="009B1C7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571" w:type="dxa"/>
          </w:tcPr>
          <w:p w:rsidR="0098240F" w:rsidRPr="000C001F" w:rsidRDefault="009B1C7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1C78">
              <w:rPr>
                <w:rFonts w:ascii="Times New Roman" w:hAnsi="Times New Roman" w:cs="Times New Roman"/>
                <w:i w:val="0"/>
                <w:sz w:val="24"/>
                <w:szCs w:val="24"/>
              </w:rPr>
              <w:t>acc_number</w:t>
            </w:r>
          </w:p>
        </w:tc>
        <w:tc>
          <w:tcPr>
            <w:tcW w:w="1056" w:type="dxa"/>
          </w:tcPr>
          <w:p w:rsidR="0098240F" w:rsidRPr="000C001F" w:rsidRDefault="00984193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4193">
              <w:rPr>
                <w:rFonts w:ascii="Times New Roman" w:hAnsi="Times New Roman" w:cs="Times New Roman"/>
                <w:i w:val="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D72BA7" w:rsidRDefault="00D72BA7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6D5311" w:rsidRDefault="006D5311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56616E" w:rsidRDefault="0056616E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Tài khoản ngân hàng</w:t>
            </w:r>
          </w:p>
        </w:tc>
      </w:tr>
      <w:tr w:rsidR="0098240F" w:rsidRPr="000C001F" w:rsidTr="009B1C7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571" w:type="dxa"/>
          </w:tcPr>
          <w:p w:rsidR="0098240F" w:rsidRPr="000C001F" w:rsidRDefault="009B1C7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1C78">
              <w:rPr>
                <w:rFonts w:ascii="Times New Roman" w:hAnsi="Times New Roman" w:cs="Times New Roman"/>
                <w:i w:val="0"/>
                <w:sz w:val="24"/>
                <w:szCs w:val="24"/>
              </w:rPr>
              <w:t>account_bank_type</w:t>
            </w:r>
          </w:p>
        </w:tc>
        <w:tc>
          <w:tcPr>
            <w:tcW w:w="1056" w:type="dxa"/>
          </w:tcPr>
          <w:p w:rsidR="0098240F" w:rsidRPr="000C001F" w:rsidRDefault="00984193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4193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07" w:type="dxa"/>
          </w:tcPr>
          <w:p w:rsidR="0098240F" w:rsidRPr="00D72BA7" w:rsidRDefault="00D72BA7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325DCF" w:rsidRDefault="00325DC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Loại tài khoản</w:t>
            </w:r>
          </w:p>
        </w:tc>
      </w:tr>
      <w:tr w:rsidR="0098240F" w:rsidRPr="000C001F" w:rsidTr="009B1C7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571" w:type="dxa"/>
          </w:tcPr>
          <w:p w:rsidR="0098240F" w:rsidRPr="000C001F" w:rsidRDefault="009B1C7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1C78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cy_id</w:t>
            </w:r>
          </w:p>
        </w:tc>
        <w:tc>
          <w:tcPr>
            <w:tcW w:w="10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D72BA7" w:rsidRDefault="00D72BA7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B15069" w:rsidRDefault="00B15069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Đơn vị tiền tệ</w:t>
            </w:r>
          </w:p>
        </w:tc>
      </w:tr>
      <w:tr w:rsidR="0098240F" w:rsidRPr="000C001F" w:rsidTr="009B1C7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571" w:type="dxa"/>
          </w:tcPr>
          <w:p w:rsidR="0098240F" w:rsidRPr="000C001F" w:rsidRDefault="009B1C7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1C78">
              <w:rPr>
                <w:rFonts w:ascii="Times New Roman" w:hAnsi="Times New Roman" w:cs="Times New Roman"/>
                <w:i w:val="0"/>
                <w:sz w:val="24"/>
                <w:szCs w:val="24"/>
              </w:rPr>
              <w:t>balance</w:t>
            </w:r>
          </w:p>
        </w:tc>
        <w:tc>
          <w:tcPr>
            <w:tcW w:w="1056" w:type="dxa"/>
          </w:tcPr>
          <w:p w:rsidR="0098240F" w:rsidRPr="000C001F" w:rsidRDefault="00984193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4193">
              <w:rPr>
                <w:rFonts w:ascii="Times New Roman" w:hAnsi="Times New Roman" w:cs="Times New Roman"/>
                <w:i w:val="0"/>
                <w:sz w:val="24"/>
                <w:szCs w:val="24"/>
              </w:rPr>
              <w:t>numeric</w:t>
            </w:r>
          </w:p>
        </w:tc>
        <w:tc>
          <w:tcPr>
            <w:tcW w:w="1107" w:type="dxa"/>
          </w:tcPr>
          <w:p w:rsidR="0098240F" w:rsidRPr="00D72BA7" w:rsidRDefault="00D72BA7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B15069" w:rsidRDefault="00B15069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Số dư</w:t>
            </w:r>
          </w:p>
        </w:tc>
      </w:tr>
      <w:tr w:rsidR="00B15069" w:rsidRPr="000C001F" w:rsidTr="009B1C78">
        <w:tc>
          <w:tcPr>
            <w:tcW w:w="746" w:type="dxa"/>
          </w:tcPr>
          <w:p w:rsidR="00B15069" w:rsidRPr="000C001F" w:rsidRDefault="00B15069" w:rsidP="00B1506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571" w:type="dxa"/>
          </w:tcPr>
          <w:p w:rsidR="00B15069" w:rsidRPr="000C001F" w:rsidRDefault="00B15069" w:rsidP="00B1506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_uid</w:t>
            </w:r>
          </w:p>
        </w:tc>
        <w:tc>
          <w:tcPr>
            <w:tcW w:w="1056" w:type="dxa"/>
          </w:tcPr>
          <w:p w:rsidR="00B15069" w:rsidRPr="000C001F" w:rsidRDefault="00B15069" w:rsidP="00B1506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B15069" w:rsidRPr="00D72BA7" w:rsidRDefault="00B15069" w:rsidP="00B1506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B15069" w:rsidRPr="000C001F" w:rsidRDefault="00B15069" w:rsidP="00B1506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15069" w:rsidRPr="006D5311" w:rsidRDefault="00B15069" w:rsidP="00B1506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B15069" w:rsidRPr="000C001F" w:rsidRDefault="00B15069" w:rsidP="00B1506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B15069" w:rsidRPr="000C001F" w:rsidRDefault="00B15069" w:rsidP="00B1506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người tạo</w:t>
            </w:r>
          </w:p>
        </w:tc>
      </w:tr>
      <w:tr w:rsidR="00B15069" w:rsidRPr="000C001F" w:rsidTr="009B1C78">
        <w:tc>
          <w:tcPr>
            <w:tcW w:w="746" w:type="dxa"/>
          </w:tcPr>
          <w:p w:rsidR="00B15069" w:rsidRPr="000C001F" w:rsidRDefault="00B15069" w:rsidP="00B1506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:rsidR="00B15069" w:rsidRPr="000C001F" w:rsidRDefault="00B15069" w:rsidP="00B1506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_date</w:t>
            </w:r>
          </w:p>
        </w:tc>
        <w:tc>
          <w:tcPr>
            <w:tcW w:w="1056" w:type="dxa"/>
          </w:tcPr>
          <w:p w:rsidR="00B15069" w:rsidRPr="000C001F" w:rsidRDefault="00B15069" w:rsidP="00B1506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07" w:type="dxa"/>
          </w:tcPr>
          <w:p w:rsidR="00B15069" w:rsidRPr="00D72BA7" w:rsidRDefault="00B15069" w:rsidP="00B1506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B15069" w:rsidRPr="000C001F" w:rsidRDefault="00B15069" w:rsidP="00B1506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15069" w:rsidRPr="000C001F" w:rsidRDefault="00B15069" w:rsidP="00B1506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B15069" w:rsidRPr="000C001F" w:rsidRDefault="00B15069" w:rsidP="00B1506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B15069" w:rsidRPr="000C001F" w:rsidRDefault="00B15069" w:rsidP="00B1506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B15069" w:rsidRPr="000C001F" w:rsidTr="009B1C78">
        <w:tc>
          <w:tcPr>
            <w:tcW w:w="746" w:type="dxa"/>
          </w:tcPr>
          <w:p w:rsidR="00B15069" w:rsidRPr="000C001F" w:rsidRDefault="00B15069" w:rsidP="00B1506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571" w:type="dxa"/>
          </w:tcPr>
          <w:p w:rsidR="00B15069" w:rsidRPr="000C001F" w:rsidRDefault="00B15069" w:rsidP="00B1506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write_uid</w:t>
            </w:r>
          </w:p>
        </w:tc>
        <w:tc>
          <w:tcPr>
            <w:tcW w:w="1056" w:type="dxa"/>
          </w:tcPr>
          <w:p w:rsidR="00B15069" w:rsidRPr="000C001F" w:rsidRDefault="00B15069" w:rsidP="00B1506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B15069" w:rsidRPr="00D72BA7" w:rsidRDefault="00B15069" w:rsidP="00B1506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B15069" w:rsidRPr="000C001F" w:rsidRDefault="00B15069" w:rsidP="00B1506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15069" w:rsidRPr="006D5311" w:rsidRDefault="00B15069" w:rsidP="00B1506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B15069" w:rsidRPr="000C001F" w:rsidRDefault="00B15069" w:rsidP="00B1506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B15069" w:rsidRPr="000C001F" w:rsidRDefault="00B15069" w:rsidP="00B1506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người sửa</w:t>
            </w:r>
          </w:p>
        </w:tc>
      </w:tr>
      <w:tr w:rsidR="00B15069" w:rsidRPr="000C001F" w:rsidTr="009B1C78">
        <w:tc>
          <w:tcPr>
            <w:tcW w:w="746" w:type="dxa"/>
          </w:tcPr>
          <w:p w:rsidR="00B15069" w:rsidRPr="000C001F" w:rsidRDefault="00B15069" w:rsidP="00B1506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571" w:type="dxa"/>
          </w:tcPr>
          <w:p w:rsidR="00B15069" w:rsidRPr="000C001F" w:rsidRDefault="00B15069" w:rsidP="00B1506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write_date</w:t>
            </w:r>
          </w:p>
        </w:tc>
        <w:tc>
          <w:tcPr>
            <w:tcW w:w="1056" w:type="dxa"/>
          </w:tcPr>
          <w:p w:rsidR="00B15069" w:rsidRPr="000C001F" w:rsidRDefault="00B15069" w:rsidP="00B1506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07" w:type="dxa"/>
          </w:tcPr>
          <w:p w:rsidR="00B15069" w:rsidRPr="00D72BA7" w:rsidRDefault="00B15069" w:rsidP="00B1506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B15069" w:rsidRPr="000C001F" w:rsidRDefault="00B15069" w:rsidP="00B1506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15069" w:rsidRPr="000C001F" w:rsidRDefault="00B15069" w:rsidP="00B1506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B15069" w:rsidRPr="000C001F" w:rsidRDefault="00B15069" w:rsidP="00B1506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B15069" w:rsidRPr="000C001F" w:rsidRDefault="00B15069" w:rsidP="00B1506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sửa</w:t>
            </w:r>
          </w:p>
        </w:tc>
      </w:tr>
    </w:tbl>
    <w:p w:rsidR="0098240F" w:rsidRPr="000C001F" w:rsidRDefault="0098240F" w:rsidP="009B1C78">
      <w:pPr>
        <w:pStyle w:val="NormalIndent"/>
        <w:ind w:left="0"/>
      </w:pPr>
    </w:p>
    <w:p w:rsidR="0098240F" w:rsidRPr="000C001F" w:rsidRDefault="0098240F" w:rsidP="0098240F">
      <w:pPr>
        <w:pStyle w:val="Heading3"/>
        <w:rPr>
          <w:rFonts w:ascii="Times New Roman" w:hAnsi="Times New Roman"/>
          <w:sz w:val="24"/>
          <w:szCs w:val="24"/>
        </w:rPr>
      </w:pPr>
      <w:bookmarkStart w:id="60" w:name="_Toc87628004"/>
      <w:bookmarkStart w:id="61" w:name="_Toc93306201"/>
      <w:r w:rsidRPr="000C001F">
        <w:rPr>
          <w:rFonts w:ascii="Times New Roman" w:hAnsi="Times New Roman"/>
          <w:sz w:val="24"/>
          <w:szCs w:val="24"/>
        </w:rPr>
        <w:t>Constraint</w:t>
      </w:r>
      <w:bookmarkEnd w:id="60"/>
      <w:bookmarkEnd w:id="61"/>
    </w:p>
    <w:tbl>
      <w:tblPr>
        <w:tblW w:w="4956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64"/>
        <w:gridCol w:w="3246"/>
        <w:gridCol w:w="1495"/>
        <w:gridCol w:w="1319"/>
      </w:tblGrid>
      <w:tr w:rsidR="0098240F" w:rsidRPr="000C001F" w:rsidTr="00721FE4">
        <w:tc>
          <w:tcPr>
            <w:tcW w:w="701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2464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able Name</w:t>
            </w:r>
          </w:p>
        </w:tc>
        <w:tc>
          <w:tcPr>
            <w:tcW w:w="324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Name</w:t>
            </w:r>
          </w:p>
        </w:tc>
        <w:tc>
          <w:tcPr>
            <w:tcW w:w="1495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lumn Name</w:t>
            </w:r>
          </w:p>
        </w:tc>
        <w:tc>
          <w:tcPr>
            <w:tcW w:w="131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Type</w:t>
            </w:r>
          </w:p>
        </w:tc>
      </w:tr>
      <w:tr w:rsidR="0098240F" w:rsidRPr="000C001F" w:rsidTr="00721FE4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2464" w:type="dxa"/>
          </w:tcPr>
          <w:p w:rsidR="0098240F" w:rsidRPr="000C001F" w:rsidRDefault="00721FE4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1FE4">
              <w:rPr>
                <w:rFonts w:ascii="Times New Roman" w:hAnsi="Times New Roman"/>
                <w:sz w:val="24"/>
                <w:szCs w:val="24"/>
              </w:rPr>
              <w:t>res_partner_bank</w:t>
            </w:r>
          </w:p>
        </w:tc>
        <w:tc>
          <w:tcPr>
            <w:tcW w:w="3246" w:type="dxa"/>
          </w:tcPr>
          <w:p w:rsidR="0098240F" w:rsidRPr="000C001F" w:rsidRDefault="00721FE4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721FE4">
              <w:rPr>
                <w:rFonts w:ascii="Times New Roman" w:hAnsi="Times New Roman"/>
                <w:sz w:val="24"/>
                <w:szCs w:val="24"/>
              </w:rPr>
              <w:t>account_bank_balance_line_acc_number_fkey</w:t>
            </w:r>
          </w:p>
        </w:tc>
        <w:tc>
          <w:tcPr>
            <w:tcW w:w="1495" w:type="dxa"/>
          </w:tcPr>
          <w:p w:rsidR="0098240F" w:rsidRPr="000C001F" w:rsidRDefault="00721FE4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1FE4">
              <w:rPr>
                <w:rFonts w:ascii="Times New Roman" w:hAnsi="Times New Roman"/>
                <w:sz w:val="24"/>
                <w:szCs w:val="24"/>
              </w:rPr>
              <w:t>acc_number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721FE4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2464" w:type="dxa"/>
          </w:tcPr>
          <w:p w:rsidR="0098240F" w:rsidRPr="000C001F" w:rsidRDefault="00721FE4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1FE4">
              <w:rPr>
                <w:rFonts w:ascii="Times New Roman" w:hAnsi="Times New Roman"/>
                <w:sz w:val="24"/>
                <w:szCs w:val="24"/>
              </w:rPr>
              <w:t>account_bank_balance</w:t>
            </w:r>
          </w:p>
        </w:tc>
        <w:tc>
          <w:tcPr>
            <w:tcW w:w="3246" w:type="dxa"/>
          </w:tcPr>
          <w:p w:rsidR="0098240F" w:rsidRPr="000C001F" w:rsidRDefault="00721FE4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721FE4">
              <w:rPr>
                <w:rFonts w:ascii="Times New Roman" w:hAnsi="Times New Roman"/>
                <w:sz w:val="24"/>
                <w:szCs w:val="24"/>
              </w:rPr>
              <w:t>account_bank_balance_line_bank_balance_id_fkey</w:t>
            </w:r>
          </w:p>
        </w:tc>
        <w:tc>
          <w:tcPr>
            <w:tcW w:w="1495" w:type="dxa"/>
          </w:tcPr>
          <w:p w:rsidR="0098240F" w:rsidRPr="000C001F" w:rsidRDefault="00721FE4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1FE4">
              <w:rPr>
                <w:rFonts w:ascii="Times New Roman" w:hAnsi="Times New Roman"/>
                <w:sz w:val="24"/>
                <w:szCs w:val="24"/>
              </w:rPr>
              <w:t>bank_balance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721FE4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2464" w:type="dxa"/>
          </w:tcPr>
          <w:p w:rsidR="0098240F" w:rsidRPr="000C001F" w:rsidRDefault="00721FE4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1FE4">
              <w:rPr>
                <w:rFonts w:ascii="Times New Roman" w:hAnsi="Times New Roman"/>
                <w:sz w:val="24"/>
                <w:szCs w:val="24"/>
              </w:rPr>
              <w:t>res_users</w:t>
            </w:r>
          </w:p>
        </w:tc>
        <w:tc>
          <w:tcPr>
            <w:tcW w:w="3246" w:type="dxa"/>
          </w:tcPr>
          <w:p w:rsidR="0098240F" w:rsidRPr="000C001F" w:rsidRDefault="00721FE4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721FE4">
              <w:rPr>
                <w:rFonts w:ascii="Times New Roman" w:hAnsi="Times New Roman"/>
                <w:sz w:val="24"/>
                <w:szCs w:val="24"/>
              </w:rPr>
              <w:t>account_bank_balance_line_create_uid_fkey</w:t>
            </w:r>
          </w:p>
        </w:tc>
        <w:tc>
          <w:tcPr>
            <w:tcW w:w="1495" w:type="dxa"/>
          </w:tcPr>
          <w:p w:rsidR="0098240F" w:rsidRPr="000C001F" w:rsidRDefault="00721FE4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1FE4">
              <w:rPr>
                <w:rFonts w:ascii="Times New Roman" w:hAnsi="Times New Roman"/>
                <w:sz w:val="24"/>
                <w:szCs w:val="24"/>
              </w:rPr>
              <w:t>create_u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721FE4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2464" w:type="dxa"/>
          </w:tcPr>
          <w:p w:rsidR="0098240F" w:rsidRPr="000C001F" w:rsidRDefault="00721FE4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1FE4">
              <w:rPr>
                <w:rFonts w:ascii="Times New Roman" w:hAnsi="Times New Roman"/>
                <w:sz w:val="24"/>
                <w:szCs w:val="24"/>
              </w:rPr>
              <w:t>res_currency</w:t>
            </w:r>
          </w:p>
        </w:tc>
        <w:tc>
          <w:tcPr>
            <w:tcW w:w="3246" w:type="dxa"/>
          </w:tcPr>
          <w:p w:rsidR="0098240F" w:rsidRPr="000C001F" w:rsidRDefault="00721FE4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721FE4">
              <w:rPr>
                <w:rFonts w:ascii="Times New Roman" w:hAnsi="Times New Roman"/>
                <w:sz w:val="24"/>
                <w:szCs w:val="24"/>
              </w:rPr>
              <w:t>account_bank_balance_line_currency_id_fkey</w:t>
            </w:r>
          </w:p>
        </w:tc>
        <w:tc>
          <w:tcPr>
            <w:tcW w:w="1495" w:type="dxa"/>
          </w:tcPr>
          <w:p w:rsidR="0098240F" w:rsidRPr="000C001F" w:rsidRDefault="00721FE4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1FE4">
              <w:rPr>
                <w:rFonts w:ascii="Times New Roman" w:hAnsi="Times New Roman"/>
                <w:sz w:val="24"/>
                <w:szCs w:val="24"/>
              </w:rPr>
              <w:t>currency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721FE4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2464" w:type="dxa"/>
          </w:tcPr>
          <w:p w:rsidR="0098240F" w:rsidRPr="000C001F" w:rsidRDefault="00721FE4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1FE4">
              <w:rPr>
                <w:rFonts w:ascii="Times New Roman" w:hAnsi="Times New Roman"/>
                <w:sz w:val="24"/>
                <w:szCs w:val="24"/>
              </w:rPr>
              <w:t>res_users</w:t>
            </w:r>
          </w:p>
        </w:tc>
        <w:tc>
          <w:tcPr>
            <w:tcW w:w="3246" w:type="dxa"/>
          </w:tcPr>
          <w:p w:rsidR="0098240F" w:rsidRPr="000C001F" w:rsidRDefault="00721FE4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721FE4">
              <w:rPr>
                <w:rFonts w:ascii="Times New Roman" w:hAnsi="Times New Roman"/>
                <w:sz w:val="24"/>
                <w:szCs w:val="24"/>
              </w:rPr>
              <w:t>account_bank_balance_line_write_uid_fkey</w:t>
            </w:r>
          </w:p>
        </w:tc>
        <w:tc>
          <w:tcPr>
            <w:tcW w:w="1495" w:type="dxa"/>
          </w:tcPr>
          <w:p w:rsidR="0098240F" w:rsidRPr="000C001F" w:rsidRDefault="00721FE4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1FE4">
              <w:rPr>
                <w:rFonts w:ascii="Times New Roman" w:hAnsi="Times New Roman"/>
                <w:sz w:val="24"/>
                <w:szCs w:val="24"/>
              </w:rPr>
              <w:t>write_u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</w:tbl>
    <w:p w:rsidR="0098240F" w:rsidRPr="000C001F" w:rsidRDefault="0098240F" w:rsidP="0098240F">
      <w:pPr>
        <w:rPr>
          <w:rFonts w:ascii="Times New Roman" w:hAnsi="Times New Roman"/>
          <w:sz w:val="24"/>
          <w:szCs w:val="24"/>
        </w:rPr>
      </w:pPr>
    </w:p>
    <w:p w:rsidR="0098240F" w:rsidRPr="00CD6E2B" w:rsidRDefault="0098240F" w:rsidP="00CD6E2B">
      <w:pPr>
        <w:pStyle w:val="Heading3"/>
        <w:rPr>
          <w:rFonts w:ascii="Times New Roman" w:hAnsi="Times New Roman"/>
          <w:sz w:val="24"/>
          <w:szCs w:val="24"/>
        </w:rPr>
      </w:pPr>
      <w:bookmarkStart w:id="62" w:name="_Toc87628005"/>
      <w:bookmarkStart w:id="63" w:name="_Toc93306202"/>
      <w:r w:rsidRPr="000C001F">
        <w:rPr>
          <w:rFonts w:ascii="Times New Roman" w:hAnsi="Times New Roman"/>
          <w:sz w:val="24"/>
          <w:szCs w:val="24"/>
        </w:rPr>
        <w:lastRenderedPageBreak/>
        <w:t>Index</w:t>
      </w:r>
      <w:bookmarkEnd w:id="62"/>
      <w:bookmarkEnd w:id="63"/>
    </w:p>
    <w:p w:rsidR="0098240F" w:rsidRPr="000C001F" w:rsidRDefault="0098240F" w:rsidP="0098240F">
      <w:pPr>
        <w:pStyle w:val="Heading3"/>
        <w:rPr>
          <w:rFonts w:ascii="Times New Roman" w:hAnsi="Times New Roman"/>
          <w:sz w:val="24"/>
          <w:szCs w:val="24"/>
        </w:rPr>
      </w:pPr>
      <w:bookmarkStart w:id="64" w:name="_Toc87628006"/>
      <w:bookmarkStart w:id="65" w:name="_Toc93306203"/>
      <w:r w:rsidRPr="000C001F">
        <w:rPr>
          <w:rFonts w:ascii="Times New Roman" w:hAnsi="Times New Roman"/>
          <w:sz w:val="24"/>
          <w:szCs w:val="24"/>
        </w:rPr>
        <w:t>Trigger</w:t>
      </w:r>
      <w:bookmarkEnd w:id="64"/>
      <w:bookmarkEnd w:id="65"/>
    </w:p>
    <w:p w:rsidR="0098240F" w:rsidRPr="000C001F" w:rsidRDefault="0098240F" w:rsidP="0098240F">
      <w:pPr>
        <w:pStyle w:val="Heading2"/>
        <w:rPr>
          <w:rFonts w:ascii="Times New Roman" w:hAnsi="Times New Roman"/>
          <w:sz w:val="24"/>
          <w:szCs w:val="24"/>
        </w:rPr>
      </w:pPr>
      <w:bookmarkStart w:id="66" w:name="_Toc87628007"/>
      <w:bookmarkStart w:id="67" w:name="_Toc93306204"/>
      <w:r w:rsidRPr="000C001F">
        <w:rPr>
          <w:rFonts w:ascii="Times New Roman" w:hAnsi="Times New Roman"/>
          <w:sz w:val="24"/>
          <w:szCs w:val="24"/>
        </w:rPr>
        <w:t xml:space="preserve">Bảng </w:t>
      </w:r>
      <w:bookmarkEnd w:id="66"/>
      <w:r w:rsidR="000A00E1" w:rsidRPr="000A00E1">
        <w:rPr>
          <w:rFonts w:ascii="Times New Roman" w:hAnsi="Times New Roman"/>
          <w:sz w:val="24"/>
          <w:szCs w:val="24"/>
          <w:lang w:val="vi-VN" w:eastAsia="ar-SA"/>
        </w:rPr>
        <w:t>bank_transaction</w:t>
      </w:r>
      <w:r w:rsidR="000A00E1" w:rsidRPr="000A00E1">
        <w:rPr>
          <w:rFonts w:ascii="Times New Roman" w:hAnsi="Times New Roman"/>
          <w:sz w:val="24"/>
          <w:szCs w:val="24"/>
          <w:lang w:eastAsia="ar-SA"/>
        </w:rPr>
        <w:t>_history</w:t>
      </w:r>
      <w:bookmarkEnd w:id="67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107"/>
        <w:gridCol w:w="1520"/>
        <w:gridCol w:w="1107"/>
        <w:gridCol w:w="969"/>
        <w:gridCol w:w="833"/>
        <w:gridCol w:w="969"/>
        <w:gridCol w:w="1656"/>
      </w:tblGrid>
      <w:tr w:rsidR="0098240F" w:rsidRPr="000C001F" w:rsidTr="0032123F">
        <w:tc>
          <w:tcPr>
            <w:tcW w:w="74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1107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ên trường</w:t>
            </w:r>
          </w:p>
        </w:tc>
        <w:tc>
          <w:tcPr>
            <w:tcW w:w="1520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Kiểu dữ liệu và độ dài</w:t>
            </w:r>
          </w:p>
        </w:tc>
        <w:tc>
          <w:tcPr>
            <w:tcW w:w="1107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Nullable</w:t>
            </w:r>
          </w:p>
        </w:tc>
        <w:tc>
          <w:tcPr>
            <w:tcW w:w="96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 xml:space="preserve">Unique </w:t>
            </w:r>
          </w:p>
        </w:tc>
        <w:tc>
          <w:tcPr>
            <w:tcW w:w="833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P/F Key</w:t>
            </w:r>
          </w:p>
        </w:tc>
        <w:tc>
          <w:tcPr>
            <w:tcW w:w="96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ặc định</w:t>
            </w:r>
          </w:p>
        </w:tc>
        <w:tc>
          <w:tcPr>
            <w:tcW w:w="165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ô tả</w:t>
            </w:r>
          </w:p>
        </w:tc>
      </w:tr>
      <w:tr w:rsidR="0098240F" w:rsidRPr="000C001F" w:rsidTr="0032123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07" w:type="dxa"/>
          </w:tcPr>
          <w:p w:rsidR="0098240F" w:rsidRPr="000C001F" w:rsidRDefault="0032123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98240F"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d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bản ghi </w:t>
            </w:r>
          </w:p>
        </w:tc>
      </w:tr>
      <w:tr w:rsidR="0098240F" w:rsidRPr="000C001F" w:rsidTr="0032123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07" w:type="dxa"/>
          </w:tcPr>
          <w:p w:rsidR="0098240F" w:rsidRPr="000C001F" w:rsidRDefault="0032123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123F">
              <w:rPr>
                <w:rFonts w:ascii="Times New Roman" w:hAnsi="Times New Roman" w:cs="Times New Roman"/>
                <w:i w:val="0"/>
                <w:sz w:val="24"/>
                <w:szCs w:val="24"/>
              </w:rPr>
              <w:t>company_id</w:t>
            </w:r>
          </w:p>
        </w:tc>
        <w:tc>
          <w:tcPr>
            <w:tcW w:w="1520" w:type="dxa"/>
          </w:tcPr>
          <w:p w:rsidR="0098240F" w:rsidRPr="000C001F" w:rsidRDefault="00EA19A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A19A6">
              <w:rPr>
                <w:rFonts w:ascii="Times New Roman" w:hAnsi="Times New Roman" w:cs="Times New Roman"/>
                <w:i w:val="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377257" w:rsidRDefault="00377257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EA19A6" w:rsidRDefault="00EA19A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ID công ty</w:t>
            </w:r>
          </w:p>
        </w:tc>
      </w:tr>
      <w:tr w:rsidR="0098240F" w:rsidRPr="000C001F" w:rsidTr="0032123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07" w:type="dxa"/>
          </w:tcPr>
          <w:p w:rsidR="0098240F" w:rsidRPr="000C001F" w:rsidRDefault="0032123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123F">
              <w:rPr>
                <w:rFonts w:ascii="Times New Roman" w:hAnsi="Times New Roman" w:cs="Times New Roman"/>
                <w:i w:val="0"/>
                <w:sz w:val="24"/>
                <w:szCs w:val="24"/>
              </w:rPr>
              <w:t>branch_id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FD31D2" w:rsidRDefault="00FD31D2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377257" w:rsidRDefault="00377257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EA19A6" w:rsidRDefault="00EA19A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ID chi nhánh</w:t>
            </w:r>
          </w:p>
        </w:tc>
      </w:tr>
      <w:tr w:rsidR="0098240F" w:rsidRPr="000C001F" w:rsidTr="0032123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07" w:type="dxa"/>
            <w:vAlign w:val="bottom"/>
          </w:tcPr>
          <w:p w:rsidR="0098240F" w:rsidRPr="000C001F" w:rsidRDefault="0032123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2123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acc_number</w:t>
            </w:r>
          </w:p>
        </w:tc>
        <w:tc>
          <w:tcPr>
            <w:tcW w:w="1520" w:type="dxa"/>
            <w:vAlign w:val="bottom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377257" w:rsidRDefault="00377257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EA19A6" w:rsidRDefault="00EA19A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Tài khoản ngân hàng</w:t>
            </w:r>
          </w:p>
        </w:tc>
      </w:tr>
      <w:tr w:rsidR="0098240F" w:rsidRPr="000C001F" w:rsidTr="0032123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07" w:type="dxa"/>
            <w:vAlign w:val="bottom"/>
          </w:tcPr>
          <w:p w:rsidR="0098240F" w:rsidRPr="000C001F" w:rsidRDefault="0032123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2123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currency_id</w:t>
            </w:r>
          </w:p>
        </w:tc>
        <w:tc>
          <w:tcPr>
            <w:tcW w:w="1520" w:type="dxa"/>
            <w:vAlign w:val="bottom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FD31D2" w:rsidRDefault="00FD31D2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377257" w:rsidRDefault="00377257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EA19A6" w:rsidRDefault="00EA19A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Đơn vị tiền tệ</w:t>
            </w:r>
          </w:p>
        </w:tc>
      </w:tr>
      <w:tr w:rsidR="0098240F" w:rsidRPr="000C001F" w:rsidTr="0032123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07" w:type="dxa"/>
            <w:vAlign w:val="bottom"/>
          </w:tcPr>
          <w:p w:rsidR="0098240F" w:rsidRPr="000C001F" w:rsidRDefault="0032123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2123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date_from</w:t>
            </w:r>
          </w:p>
        </w:tc>
        <w:tc>
          <w:tcPr>
            <w:tcW w:w="1520" w:type="dxa"/>
            <w:vAlign w:val="bottom"/>
          </w:tcPr>
          <w:p w:rsidR="0098240F" w:rsidRPr="000C001F" w:rsidRDefault="00EA19A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EA19A6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EA19A6" w:rsidRDefault="00EA19A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Từ ngày</w:t>
            </w:r>
          </w:p>
        </w:tc>
      </w:tr>
      <w:tr w:rsidR="0098240F" w:rsidRPr="000C001F" w:rsidTr="0032123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07" w:type="dxa"/>
            <w:vAlign w:val="bottom"/>
          </w:tcPr>
          <w:p w:rsidR="0098240F" w:rsidRPr="000C001F" w:rsidRDefault="0032123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2123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date_to</w:t>
            </w:r>
          </w:p>
        </w:tc>
        <w:tc>
          <w:tcPr>
            <w:tcW w:w="1520" w:type="dxa"/>
            <w:vAlign w:val="bottom"/>
          </w:tcPr>
          <w:p w:rsidR="0098240F" w:rsidRPr="000C001F" w:rsidRDefault="00EA19A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EA19A6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EA19A6" w:rsidRDefault="00EA19A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Đến ngày</w:t>
            </w:r>
          </w:p>
        </w:tc>
      </w:tr>
      <w:tr w:rsidR="0098240F" w:rsidRPr="000C001F" w:rsidTr="0032123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07" w:type="dxa"/>
            <w:vAlign w:val="bottom"/>
          </w:tcPr>
          <w:p w:rsidR="0098240F" w:rsidRPr="000C001F" w:rsidRDefault="0032123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2123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balance_start</w:t>
            </w:r>
          </w:p>
        </w:tc>
        <w:tc>
          <w:tcPr>
            <w:tcW w:w="1520" w:type="dxa"/>
            <w:vAlign w:val="bottom"/>
          </w:tcPr>
          <w:p w:rsidR="0098240F" w:rsidRPr="000C001F" w:rsidRDefault="00EA19A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EA19A6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1107" w:type="dxa"/>
          </w:tcPr>
          <w:p w:rsidR="0098240F" w:rsidRPr="00FD31D2" w:rsidRDefault="00FD31D2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EA19A6" w:rsidRDefault="00EA19A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 xml:space="preserve">Số dư đầu kỳ </w:t>
            </w:r>
          </w:p>
        </w:tc>
      </w:tr>
      <w:tr w:rsidR="0098240F" w:rsidRPr="000C001F" w:rsidTr="0032123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07" w:type="dxa"/>
            <w:vAlign w:val="bottom"/>
          </w:tcPr>
          <w:p w:rsidR="0098240F" w:rsidRPr="000C001F" w:rsidRDefault="0032123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2123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balance_end</w:t>
            </w:r>
          </w:p>
        </w:tc>
        <w:tc>
          <w:tcPr>
            <w:tcW w:w="1520" w:type="dxa"/>
            <w:vAlign w:val="bottom"/>
          </w:tcPr>
          <w:p w:rsidR="0098240F" w:rsidRPr="000C001F" w:rsidRDefault="00EA19A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EA19A6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1107" w:type="dxa"/>
          </w:tcPr>
          <w:p w:rsidR="0098240F" w:rsidRPr="000C001F" w:rsidRDefault="00FD31D2" w:rsidP="00FD31D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 xml:space="preserve">      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EA19A6" w:rsidRDefault="00EA19A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Số dư cuối kỳ</w:t>
            </w:r>
          </w:p>
        </w:tc>
      </w:tr>
      <w:tr w:rsidR="0098240F" w:rsidRPr="000C001F" w:rsidTr="0032123F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07" w:type="dxa"/>
            <w:vAlign w:val="bottom"/>
          </w:tcPr>
          <w:p w:rsidR="0098240F" w:rsidRPr="000C001F" w:rsidRDefault="0032123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2123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balance_end_real</w:t>
            </w:r>
          </w:p>
        </w:tc>
        <w:tc>
          <w:tcPr>
            <w:tcW w:w="1520" w:type="dxa"/>
            <w:vAlign w:val="bottom"/>
          </w:tcPr>
          <w:p w:rsidR="0098240F" w:rsidRPr="000C001F" w:rsidRDefault="00EA19A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EA19A6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1107" w:type="dxa"/>
          </w:tcPr>
          <w:p w:rsidR="0098240F" w:rsidRPr="000C001F" w:rsidRDefault="00FD31D2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EA19A6" w:rsidRDefault="00EA19A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Số dư hiện tại</w:t>
            </w:r>
          </w:p>
        </w:tc>
      </w:tr>
      <w:tr w:rsidR="00EA19A6" w:rsidRPr="000C001F" w:rsidTr="0032123F">
        <w:tc>
          <w:tcPr>
            <w:tcW w:w="746" w:type="dxa"/>
          </w:tcPr>
          <w:p w:rsidR="00EA19A6" w:rsidRPr="0032123F" w:rsidRDefault="00EA19A6" w:rsidP="00EA19A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11</w:t>
            </w:r>
          </w:p>
        </w:tc>
        <w:tc>
          <w:tcPr>
            <w:tcW w:w="1107" w:type="dxa"/>
            <w:vAlign w:val="bottom"/>
          </w:tcPr>
          <w:p w:rsidR="00EA19A6" w:rsidRPr="000C001F" w:rsidRDefault="00EA19A6" w:rsidP="00EA19A6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create_uid</w:t>
            </w:r>
          </w:p>
        </w:tc>
        <w:tc>
          <w:tcPr>
            <w:tcW w:w="1520" w:type="dxa"/>
            <w:vAlign w:val="bottom"/>
          </w:tcPr>
          <w:p w:rsidR="00EA19A6" w:rsidRPr="000C001F" w:rsidRDefault="00EA19A6" w:rsidP="00EA19A6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EA19A6" w:rsidRPr="000C001F" w:rsidRDefault="00FD31D2" w:rsidP="00EA19A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EA19A6" w:rsidRPr="000C001F" w:rsidRDefault="00EA19A6" w:rsidP="00EA19A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EA19A6" w:rsidRPr="00377257" w:rsidRDefault="00377257" w:rsidP="00EA19A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EA19A6" w:rsidRPr="000C001F" w:rsidRDefault="00EA19A6" w:rsidP="00EA19A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EA19A6" w:rsidRPr="000C001F" w:rsidRDefault="00EA19A6" w:rsidP="00EA19A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người tạo</w:t>
            </w:r>
          </w:p>
        </w:tc>
      </w:tr>
      <w:tr w:rsidR="00EA19A6" w:rsidRPr="000C001F" w:rsidTr="0032123F">
        <w:tc>
          <w:tcPr>
            <w:tcW w:w="746" w:type="dxa"/>
          </w:tcPr>
          <w:p w:rsidR="00EA19A6" w:rsidRPr="0032123F" w:rsidRDefault="00EA19A6" w:rsidP="00EA19A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12</w:t>
            </w:r>
          </w:p>
        </w:tc>
        <w:tc>
          <w:tcPr>
            <w:tcW w:w="1107" w:type="dxa"/>
            <w:vAlign w:val="bottom"/>
          </w:tcPr>
          <w:p w:rsidR="00EA19A6" w:rsidRPr="000C001F" w:rsidRDefault="00EA19A6" w:rsidP="00EA19A6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create_date</w:t>
            </w:r>
          </w:p>
        </w:tc>
        <w:tc>
          <w:tcPr>
            <w:tcW w:w="1520" w:type="dxa"/>
            <w:vAlign w:val="bottom"/>
          </w:tcPr>
          <w:p w:rsidR="00EA19A6" w:rsidRPr="000C001F" w:rsidRDefault="00EA19A6" w:rsidP="00EA19A6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1107" w:type="dxa"/>
          </w:tcPr>
          <w:p w:rsidR="00EA19A6" w:rsidRPr="000C001F" w:rsidRDefault="00FD31D2" w:rsidP="00EA19A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EA19A6" w:rsidRPr="000C001F" w:rsidRDefault="00EA19A6" w:rsidP="00EA19A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EA19A6" w:rsidRPr="000C001F" w:rsidRDefault="00EA19A6" w:rsidP="00EA19A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EA19A6" w:rsidRPr="000C001F" w:rsidRDefault="00EA19A6" w:rsidP="00EA19A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EA19A6" w:rsidRPr="000C001F" w:rsidRDefault="00EA19A6" w:rsidP="00EA19A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EA19A6" w:rsidRPr="000C001F" w:rsidTr="0032123F">
        <w:tc>
          <w:tcPr>
            <w:tcW w:w="746" w:type="dxa"/>
          </w:tcPr>
          <w:p w:rsidR="00EA19A6" w:rsidRPr="0032123F" w:rsidRDefault="00EA19A6" w:rsidP="00EA19A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13</w:t>
            </w:r>
          </w:p>
        </w:tc>
        <w:tc>
          <w:tcPr>
            <w:tcW w:w="1107" w:type="dxa"/>
            <w:vAlign w:val="bottom"/>
          </w:tcPr>
          <w:p w:rsidR="00EA19A6" w:rsidRPr="000C001F" w:rsidRDefault="00EA19A6" w:rsidP="00EA19A6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write_uid</w:t>
            </w:r>
          </w:p>
        </w:tc>
        <w:tc>
          <w:tcPr>
            <w:tcW w:w="1520" w:type="dxa"/>
            <w:vAlign w:val="bottom"/>
          </w:tcPr>
          <w:p w:rsidR="00EA19A6" w:rsidRPr="000C001F" w:rsidRDefault="00EA19A6" w:rsidP="00EA19A6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EA19A6" w:rsidRPr="000C001F" w:rsidRDefault="00FD31D2" w:rsidP="00EA19A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EA19A6" w:rsidRPr="000C001F" w:rsidRDefault="00EA19A6" w:rsidP="00EA19A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EA19A6" w:rsidRPr="00377257" w:rsidRDefault="00377257" w:rsidP="00EA19A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EA19A6" w:rsidRPr="000C001F" w:rsidRDefault="00EA19A6" w:rsidP="00EA19A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EA19A6" w:rsidRPr="000C001F" w:rsidRDefault="00EA19A6" w:rsidP="00EA19A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người sửa</w:t>
            </w:r>
          </w:p>
        </w:tc>
      </w:tr>
      <w:tr w:rsidR="00EA19A6" w:rsidRPr="000C001F" w:rsidTr="0032123F">
        <w:tc>
          <w:tcPr>
            <w:tcW w:w="746" w:type="dxa"/>
          </w:tcPr>
          <w:p w:rsidR="00EA19A6" w:rsidRPr="0032123F" w:rsidRDefault="00EA19A6" w:rsidP="00EA19A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lastRenderedPageBreak/>
              <w:t>14</w:t>
            </w:r>
          </w:p>
        </w:tc>
        <w:tc>
          <w:tcPr>
            <w:tcW w:w="1107" w:type="dxa"/>
            <w:vAlign w:val="bottom"/>
          </w:tcPr>
          <w:p w:rsidR="00EA19A6" w:rsidRPr="000C001F" w:rsidRDefault="00EA19A6" w:rsidP="00EA19A6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write_date</w:t>
            </w:r>
          </w:p>
        </w:tc>
        <w:tc>
          <w:tcPr>
            <w:tcW w:w="1520" w:type="dxa"/>
            <w:vAlign w:val="bottom"/>
          </w:tcPr>
          <w:p w:rsidR="00EA19A6" w:rsidRPr="000C001F" w:rsidRDefault="00EA19A6" w:rsidP="00EA19A6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1107" w:type="dxa"/>
          </w:tcPr>
          <w:p w:rsidR="00EA19A6" w:rsidRPr="000C001F" w:rsidRDefault="00FD31D2" w:rsidP="00EA19A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EA19A6" w:rsidRPr="000C001F" w:rsidRDefault="00EA19A6" w:rsidP="00EA19A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EA19A6" w:rsidRPr="000C001F" w:rsidRDefault="00EA19A6" w:rsidP="00EA19A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EA19A6" w:rsidRPr="000C001F" w:rsidRDefault="00EA19A6" w:rsidP="00EA19A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EA19A6" w:rsidRPr="000C001F" w:rsidRDefault="00EA19A6" w:rsidP="00EA19A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sửa</w:t>
            </w:r>
          </w:p>
        </w:tc>
      </w:tr>
    </w:tbl>
    <w:p w:rsidR="0098240F" w:rsidRPr="000C001F" w:rsidRDefault="0098240F" w:rsidP="0098240F">
      <w:pPr>
        <w:pStyle w:val="NormalIndent"/>
      </w:pPr>
    </w:p>
    <w:p w:rsidR="0098240F" w:rsidRPr="000C001F" w:rsidRDefault="0098240F" w:rsidP="0098240F">
      <w:pPr>
        <w:pStyle w:val="Heading3"/>
        <w:rPr>
          <w:rFonts w:ascii="Times New Roman" w:hAnsi="Times New Roman"/>
          <w:sz w:val="24"/>
          <w:szCs w:val="24"/>
        </w:rPr>
      </w:pPr>
      <w:bookmarkStart w:id="68" w:name="_Toc87628008"/>
      <w:bookmarkStart w:id="69" w:name="_Toc93306205"/>
      <w:r w:rsidRPr="000C001F">
        <w:rPr>
          <w:rFonts w:ascii="Times New Roman" w:hAnsi="Times New Roman"/>
          <w:sz w:val="24"/>
          <w:szCs w:val="24"/>
        </w:rPr>
        <w:t>Constraint</w:t>
      </w:r>
      <w:bookmarkEnd w:id="68"/>
      <w:bookmarkEnd w:id="69"/>
    </w:p>
    <w:tbl>
      <w:tblPr>
        <w:tblW w:w="4956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64"/>
        <w:gridCol w:w="3246"/>
        <w:gridCol w:w="1495"/>
        <w:gridCol w:w="1319"/>
      </w:tblGrid>
      <w:tr w:rsidR="0098240F" w:rsidRPr="000C001F" w:rsidTr="00175FE2">
        <w:tc>
          <w:tcPr>
            <w:tcW w:w="701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2464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able Name</w:t>
            </w:r>
          </w:p>
        </w:tc>
        <w:tc>
          <w:tcPr>
            <w:tcW w:w="324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Name</w:t>
            </w:r>
          </w:p>
        </w:tc>
        <w:tc>
          <w:tcPr>
            <w:tcW w:w="1495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lumn Name</w:t>
            </w:r>
          </w:p>
        </w:tc>
        <w:tc>
          <w:tcPr>
            <w:tcW w:w="131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Type</w:t>
            </w:r>
          </w:p>
        </w:tc>
      </w:tr>
      <w:tr w:rsidR="0098240F" w:rsidRPr="000C001F" w:rsidTr="00175FE2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2464" w:type="dxa"/>
          </w:tcPr>
          <w:p w:rsidR="0098240F" w:rsidRPr="000C001F" w:rsidRDefault="00175FE2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res_partner_bank</w:t>
            </w:r>
          </w:p>
        </w:tc>
        <w:tc>
          <w:tcPr>
            <w:tcW w:w="3246" w:type="dxa"/>
          </w:tcPr>
          <w:p w:rsidR="0098240F" w:rsidRPr="000C001F" w:rsidRDefault="00175FE2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bank_transaction_history_acc_number_fkey</w:t>
            </w:r>
          </w:p>
        </w:tc>
        <w:tc>
          <w:tcPr>
            <w:tcW w:w="1495" w:type="dxa"/>
          </w:tcPr>
          <w:p w:rsidR="0098240F" w:rsidRPr="000C001F" w:rsidRDefault="00175FE2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acc_number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175FE2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2464" w:type="dxa"/>
          </w:tcPr>
          <w:p w:rsidR="0098240F" w:rsidRPr="000C001F" w:rsidRDefault="00175FE2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hr_department</w:t>
            </w:r>
          </w:p>
        </w:tc>
        <w:tc>
          <w:tcPr>
            <w:tcW w:w="3246" w:type="dxa"/>
          </w:tcPr>
          <w:p w:rsidR="0098240F" w:rsidRPr="000C001F" w:rsidRDefault="00175FE2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bank_transaction_history_branch_id_fkey</w:t>
            </w:r>
          </w:p>
        </w:tc>
        <w:tc>
          <w:tcPr>
            <w:tcW w:w="1495" w:type="dxa"/>
          </w:tcPr>
          <w:p w:rsidR="0098240F" w:rsidRPr="000C001F" w:rsidRDefault="00175FE2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branch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175FE2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2464" w:type="dxa"/>
          </w:tcPr>
          <w:p w:rsidR="0098240F" w:rsidRPr="000C001F" w:rsidRDefault="00175FE2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res_company</w:t>
            </w:r>
          </w:p>
        </w:tc>
        <w:tc>
          <w:tcPr>
            <w:tcW w:w="3246" w:type="dxa"/>
          </w:tcPr>
          <w:p w:rsidR="0098240F" w:rsidRPr="000C001F" w:rsidRDefault="00175FE2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bank_transaction_history_company_id_fkey</w:t>
            </w:r>
          </w:p>
        </w:tc>
        <w:tc>
          <w:tcPr>
            <w:tcW w:w="1495" w:type="dxa"/>
          </w:tcPr>
          <w:p w:rsidR="0098240F" w:rsidRPr="000C001F" w:rsidRDefault="00175FE2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company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175FE2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2464" w:type="dxa"/>
          </w:tcPr>
          <w:p w:rsidR="0098240F" w:rsidRPr="000C001F" w:rsidRDefault="00175FE2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res_users</w:t>
            </w:r>
          </w:p>
        </w:tc>
        <w:tc>
          <w:tcPr>
            <w:tcW w:w="3246" w:type="dxa"/>
          </w:tcPr>
          <w:p w:rsidR="0098240F" w:rsidRPr="000C001F" w:rsidRDefault="00175FE2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bank_transaction_history_create_uid_fkey</w:t>
            </w:r>
          </w:p>
        </w:tc>
        <w:tc>
          <w:tcPr>
            <w:tcW w:w="1495" w:type="dxa"/>
          </w:tcPr>
          <w:p w:rsidR="0098240F" w:rsidRPr="000C001F" w:rsidRDefault="00175FE2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create_u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175FE2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2464" w:type="dxa"/>
          </w:tcPr>
          <w:p w:rsidR="0098240F" w:rsidRPr="000C001F" w:rsidRDefault="00175FE2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res_currency</w:t>
            </w:r>
          </w:p>
        </w:tc>
        <w:tc>
          <w:tcPr>
            <w:tcW w:w="3246" w:type="dxa"/>
          </w:tcPr>
          <w:p w:rsidR="0098240F" w:rsidRPr="000C001F" w:rsidRDefault="00175FE2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bank_transaction_history_currency_id_fkey</w:t>
            </w:r>
          </w:p>
        </w:tc>
        <w:tc>
          <w:tcPr>
            <w:tcW w:w="1495" w:type="dxa"/>
          </w:tcPr>
          <w:p w:rsidR="0098240F" w:rsidRPr="000C001F" w:rsidRDefault="00175FE2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currency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175FE2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2464" w:type="dxa"/>
          </w:tcPr>
          <w:p w:rsidR="0098240F" w:rsidRPr="000C001F" w:rsidRDefault="00175FE2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res_users</w:t>
            </w:r>
          </w:p>
        </w:tc>
        <w:tc>
          <w:tcPr>
            <w:tcW w:w="3246" w:type="dxa"/>
          </w:tcPr>
          <w:p w:rsidR="0098240F" w:rsidRPr="000C001F" w:rsidRDefault="00175FE2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bank_transaction_history_write_uid_fkey</w:t>
            </w:r>
          </w:p>
        </w:tc>
        <w:tc>
          <w:tcPr>
            <w:tcW w:w="1495" w:type="dxa"/>
          </w:tcPr>
          <w:p w:rsidR="0098240F" w:rsidRPr="000C001F" w:rsidRDefault="00175FE2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5FE2">
              <w:rPr>
                <w:rFonts w:ascii="Times New Roman" w:hAnsi="Times New Roman"/>
                <w:sz w:val="24"/>
                <w:szCs w:val="24"/>
              </w:rPr>
              <w:t>write_u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</w:tbl>
    <w:p w:rsidR="0098240F" w:rsidRPr="000C001F" w:rsidRDefault="0098240F" w:rsidP="0098240F">
      <w:pPr>
        <w:rPr>
          <w:rFonts w:ascii="Times New Roman" w:hAnsi="Times New Roman"/>
          <w:sz w:val="24"/>
          <w:szCs w:val="24"/>
        </w:rPr>
      </w:pPr>
    </w:p>
    <w:p w:rsidR="0098240F" w:rsidRPr="008E4A7D" w:rsidRDefault="0098240F" w:rsidP="008E4A7D">
      <w:pPr>
        <w:pStyle w:val="Heading3"/>
        <w:rPr>
          <w:rFonts w:ascii="Times New Roman" w:hAnsi="Times New Roman"/>
          <w:sz w:val="24"/>
          <w:szCs w:val="24"/>
        </w:rPr>
      </w:pPr>
      <w:bookmarkStart w:id="70" w:name="_Toc87628009"/>
      <w:bookmarkStart w:id="71" w:name="_Toc93306206"/>
      <w:r w:rsidRPr="000C001F">
        <w:rPr>
          <w:rFonts w:ascii="Times New Roman" w:hAnsi="Times New Roman"/>
          <w:sz w:val="24"/>
          <w:szCs w:val="24"/>
        </w:rPr>
        <w:t>Index</w:t>
      </w:r>
      <w:bookmarkEnd w:id="70"/>
      <w:bookmarkEnd w:id="71"/>
    </w:p>
    <w:p w:rsidR="0098240F" w:rsidRPr="000C001F" w:rsidRDefault="0098240F" w:rsidP="0098240F">
      <w:pPr>
        <w:pStyle w:val="Heading3"/>
        <w:rPr>
          <w:rFonts w:ascii="Times New Roman" w:hAnsi="Times New Roman"/>
          <w:sz w:val="24"/>
          <w:szCs w:val="24"/>
        </w:rPr>
      </w:pPr>
      <w:bookmarkStart w:id="72" w:name="_Toc87628010"/>
      <w:bookmarkStart w:id="73" w:name="_Toc93306207"/>
      <w:r w:rsidRPr="000C001F">
        <w:rPr>
          <w:rFonts w:ascii="Times New Roman" w:hAnsi="Times New Roman"/>
          <w:sz w:val="24"/>
          <w:szCs w:val="24"/>
        </w:rPr>
        <w:t>Trigger</w:t>
      </w:r>
      <w:bookmarkEnd w:id="72"/>
      <w:bookmarkEnd w:id="73"/>
    </w:p>
    <w:p w:rsidR="00BE2730" w:rsidRPr="000C001F" w:rsidRDefault="00BE2730" w:rsidP="00BE2730">
      <w:pPr>
        <w:pStyle w:val="Heading2"/>
        <w:rPr>
          <w:rFonts w:ascii="Times New Roman" w:hAnsi="Times New Roman"/>
          <w:sz w:val="24"/>
          <w:szCs w:val="24"/>
        </w:rPr>
      </w:pPr>
      <w:bookmarkStart w:id="74" w:name="_Toc93306208"/>
      <w:r w:rsidRPr="000C001F">
        <w:rPr>
          <w:rFonts w:ascii="Times New Roman" w:hAnsi="Times New Roman"/>
          <w:sz w:val="24"/>
          <w:szCs w:val="24"/>
        </w:rPr>
        <w:t xml:space="preserve">Bảng </w:t>
      </w:r>
      <w:r w:rsidRPr="000A00E1">
        <w:rPr>
          <w:rFonts w:ascii="Times New Roman" w:hAnsi="Times New Roman"/>
          <w:sz w:val="24"/>
          <w:szCs w:val="24"/>
          <w:lang w:val="vi-VN" w:eastAsia="ar-SA"/>
        </w:rPr>
        <w:t>bank_transaction</w:t>
      </w:r>
      <w:r w:rsidRPr="000A00E1">
        <w:rPr>
          <w:rFonts w:ascii="Times New Roman" w:hAnsi="Times New Roman"/>
          <w:sz w:val="24"/>
          <w:szCs w:val="24"/>
          <w:lang w:eastAsia="ar-SA"/>
        </w:rPr>
        <w:t>_history</w:t>
      </w:r>
      <w:r>
        <w:rPr>
          <w:rFonts w:ascii="Times New Roman" w:hAnsi="Times New Roman"/>
          <w:sz w:val="24"/>
          <w:szCs w:val="24"/>
          <w:lang w:val="vi-VN" w:eastAsia="ar-SA"/>
        </w:rPr>
        <w:t>_line</w:t>
      </w:r>
      <w:bookmarkEnd w:id="74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107"/>
        <w:gridCol w:w="1520"/>
        <w:gridCol w:w="1107"/>
        <w:gridCol w:w="969"/>
        <w:gridCol w:w="833"/>
        <w:gridCol w:w="969"/>
        <w:gridCol w:w="1656"/>
      </w:tblGrid>
      <w:tr w:rsidR="0098240F" w:rsidRPr="000C001F" w:rsidTr="00751EF8">
        <w:tc>
          <w:tcPr>
            <w:tcW w:w="74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1107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ên trường</w:t>
            </w:r>
          </w:p>
        </w:tc>
        <w:tc>
          <w:tcPr>
            <w:tcW w:w="1520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Kiểu dữ liệu và độ dài</w:t>
            </w:r>
          </w:p>
        </w:tc>
        <w:tc>
          <w:tcPr>
            <w:tcW w:w="1107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Nullable</w:t>
            </w:r>
          </w:p>
        </w:tc>
        <w:tc>
          <w:tcPr>
            <w:tcW w:w="96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 xml:space="preserve">Unique </w:t>
            </w:r>
          </w:p>
        </w:tc>
        <w:tc>
          <w:tcPr>
            <w:tcW w:w="833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P/F Key</w:t>
            </w:r>
          </w:p>
        </w:tc>
        <w:tc>
          <w:tcPr>
            <w:tcW w:w="96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ặc định</w:t>
            </w:r>
          </w:p>
        </w:tc>
        <w:tc>
          <w:tcPr>
            <w:tcW w:w="165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ô tả</w:t>
            </w:r>
          </w:p>
        </w:tc>
      </w:tr>
      <w:tr w:rsidR="0098240F" w:rsidRPr="000C001F" w:rsidTr="00751EF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EE676C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bản ghi </w:t>
            </w:r>
          </w:p>
        </w:tc>
      </w:tr>
      <w:tr w:rsidR="0098240F" w:rsidRPr="000C001F" w:rsidTr="00751EF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07" w:type="dxa"/>
            <w:vAlign w:val="bottom"/>
          </w:tcPr>
          <w:p w:rsidR="0098240F" w:rsidRPr="000C001F" w:rsidRDefault="00751EF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751EF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history_id</w:t>
            </w:r>
          </w:p>
        </w:tc>
        <w:tc>
          <w:tcPr>
            <w:tcW w:w="1520" w:type="dxa"/>
            <w:vAlign w:val="bottom"/>
          </w:tcPr>
          <w:p w:rsidR="0098240F" w:rsidRPr="000C001F" w:rsidRDefault="00CD1E64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CD1E64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A572DB" w:rsidRDefault="00A572DB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9312B3" w:rsidRDefault="009312B3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EE676C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8240F" w:rsidRPr="000C001F" w:rsidTr="00751EF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07" w:type="dxa"/>
            <w:vAlign w:val="bottom"/>
          </w:tcPr>
          <w:p w:rsidR="0098240F" w:rsidRPr="000C001F" w:rsidRDefault="00751EF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751EF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520" w:type="dxa"/>
            <w:vAlign w:val="bottom"/>
          </w:tcPr>
          <w:p w:rsidR="0098240F" w:rsidRPr="000C001F" w:rsidRDefault="00CD1E64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CD1E64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EE676C" w:rsidRDefault="003C241D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Ngày</w:t>
            </w:r>
          </w:p>
        </w:tc>
      </w:tr>
      <w:tr w:rsidR="0098240F" w:rsidRPr="000C001F" w:rsidTr="00751EF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07" w:type="dxa"/>
            <w:vAlign w:val="bottom"/>
          </w:tcPr>
          <w:p w:rsidR="0098240F" w:rsidRPr="000C001F" w:rsidRDefault="00751EF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751EF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payment_ref</w:t>
            </w:r>
          </w:p>
        </w:tc>
        <w:tc>
          <w:tcPr>
            <w:tcW w:w="1520" w:type="dxa"/>
            <w:vAlign w:val="bottom"/>
          </w:tcPr>
          <w:p w:rsidR="0098240F" w:rsidRPr="000C001F" w:rsidRDefault="00CD1E64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CD1E64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107" w:type="dxa"/>
          </w:tcPr>
          <w:p w:rsidR="0098240F" w:rsidRPr="00A572DB" w:rsidRDefault="00A572DB" w:rsidP="00A572D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 xml:space="preserve">     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EE676C" w:rsidRPr="00EE676C" w:rsidRDefault="00EE676C" w:rsidP="00EE676C">
            <w:pPr>
              <w:widowControl/>
              <w:spacing w:line="288" w:lineRule="auto"/>
              <w:ind w:left="0"/>
              <w:rPr>
                <w:rFonts w:ascii="Times New Roman" w:hAnsi="Times New Roman"/>
                <w:snapToGrid/>
                <w:color w:val="000000"/>
                <w:sz w:val="24"/>
                <w:szCs w:val="24"/>
                <w:lang w:val="vi-VN"/>
              </w:rPr>
            </w:pPr>
            <w:r w:rsidRPr="00EE676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ội dung</w:t>
            </w:r>
          </w:p>
          <w:p w:rsidR="0098240F" w:rsidRPr="00EE676C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8240F" w:rsidRPr="000C001F" w:rsidTr="00751EF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07" w:type="dxa"/>
            <w:vAlign w:val="bottom"/>
          </w:tcPr>
          <w:p w:rsidR="0098240F" w:rsidRPr="000C001F" w:rsidRDefault="00751EF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751EF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transfer_no</w:t>
            </w:r>
          </w:p>
        </w:tc>
        <w:tc>
          <w:tcPr>
            <w:tcW w:w="1520" w:type="dxa"/>
            <w:vAlign w:val="bottom"/>
          </w:tcPr>
          <w:p w:rsidR="0098240F" w:rsidRPr="000C001F" w:rsidRDefault="00CD1E64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CD1E64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107" w:type="dxa"/>
          </w:tcPr>
          <w:p w:rsidR="0098240F" w:rsidRPr="00A572DB" w:rsidRDefault="00A572DB" w:rsidP="00A572D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 xml:space="preserve">    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EE676C" w:rsidRPr="00EE676C" w:rsidRDefault="00EE676C" w:rsidP="00EE676C">
            <w:pPr>
              <w:widowControl/>
              <w:spacing w:line="288" w:lineRule="auto"/>
              <w:ind w:left="0"/>
              <w:rPr>
                <w:rFonts w:ascii="Times New Roman" w:hAnsi="Times New Roman"/>
                <w:snapToGrid/>
                <w:color w:val="000000"/>
                <w:sz w:val="24"/>
                <w:szCs w:val="24"/>
                <w:lang w:val="vi-VN"/>
              </w:rPr>
            </w:pPr>
            <w:r w:rsidRPr="00EE676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Số giao dịch</w:t>
            </w:r>
          </w:p>
          <w:p w:rsidR="0098240F" w:rsidRPr="00EE676C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8240F" w:rsidRPr="000C001F" w:rsidTr="00751EF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6</w:t>
            </w:r>
          </w:p>
        </w:tc>
        <w:tc>
          <w:tcPr>
            <w:tcW w:w="1107" w:type="dxa"/>
            <w:vAlign w:val="bottom"/>
          </w:tcPr>
          <w:p w:rsidR="0098240F" w:rsidRPr="000C001F" w:rsidRDefault="00751EF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751EF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520" w:type="dxa"/>
            <w:vAlign w:val="bottom"/>
          </w:tcPr>
          <w:p w:rsidR="0098240F" w:rsidRPr="000C001F" w:rsidRDefault="00CD1E64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CD1E64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1107" w:type="dxa"/>
          </w:tcPr>
          <w:p w:rsidR="0098240F" w:rsidRPr="00A572DB" w:rsidRDefault="00A572DB" w:rsidP="00A572D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 xml:space="preserve">    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EE676C" w:rsidRPr="00EE676C" w:rsidRDefault="00EE676C" w:rsidP="00EE676C">
            <w:pPr>
              <w:widowControl/>
              <w:spacing w:line="288" w:lineRule="auto"/>
              <w:ind w:left="0"/>
              <w:rPr>
                <w:rFonts w:ascii="Times New Roman" w:hAnsi="Times New Roman"/>
                <w:snapToGrid/>
                <w:color w:val="000000"/>
                <w:sz w:val="24"/>
                <w:szCs w:val="24"/>
                <w:lang w:val="vi-VN"/>
              </w:rPr>
            </w:pPr>
            <w:r w:rsidRPr="00EE676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Số tiền</w:t>
            </w:r>
          </w:p>
          <w:p w:rsidR="0098240F" w:rsidRPr="00EE676C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8240F" w:rsidRPr="000C001F" w:rsidTr="00751EF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07" w:type="dxa"/>
            <w:vAlign w:val="bottom"/>
          </w:tcPr>
          <w:p w:rsidR="0098240F" w:rsidRPr="000C001F" w:rsidRDefault="00751EF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751EF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partner_acc_number</w:t>
            </w:r>
          </w:p>
        </w:tc>
        <w:tc>
          <w:tcPr>
            <w:tcW w:w="1520" w:type="dxa"/>
            <w:vAlign w:val="bottom"/>
          </w:tcPr>
          <w:p w:rsidR="0098240F" w:rsidRPr="000C001F" w:rsidRDefault="00CD1E64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CD1E64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107" w:type="dxa"/>
          </w:tcPr>
          <w:p w:rsidR="0098240F" w:rsidRPr="00A572DB" w:rsidRDefault="00A572DB" w:rsidP="00A572D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 xml:space="preserve">    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EE676C" w:rsidRPr="00EE676C" w:rsidRDefault="00EE676C" w:rsidP="00EE676C">
            <w:pPr>
              <w:widowControl/>
              <w:spacing w:line="288" w:lineRule="auto"/>
              <w:ind w:left="0"/>
              <w:rPr>
                <w:rFonts w:ascii="Times New Roman" w:hAnsi="Times New Roman"/>
                <w:snapToGrid/>
                <w:color w:val="000000"/>
                <w:sz w:val="24"/>
                <w:szCs w:val="24"/>
                <w:lang w:val="vi-VN"/>
              </w:rPr>
            </w:pPr>
            <w:r w:rsidRPr="00EE676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Số tài khoản đối tác</w:t>
            </w:r>
          </w:p>
          <w:p w:rsidR="0098240F" w:rsidRPr="00EE676C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8240F" w:rsidRPr="000C001F" w:rsidTr="00751EF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07" w:type="dxa"/>
            <w:vAlign w:val="bottom"/>
          </w:tcPr>
          <w:p w:rsidR="0098240F" w:rsidRPr="000C001F" w:rsidRDefault="00751EF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751EF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partner_phone_number</w:t>
            </w:r>
          </w:p>
        </w:tc>
        <w:tc>
          <w:tcPr>
            <w:tcW w:w="1520" w:type="dxa"/>
            <w:vAlign w:val="bottom"/>
          </w:tcPr>
          <w:p w:rsidR="0098240F" w:rsidRPr="000C001F" w:rsidRDefault="00CD1E64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CD1E64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107" w:type="dxa"/>
          </w:tcPr>
          <w:p w:rsidR="0098240F" w:rsidRPr="00A572DB" w:rsidRDefault="00A572DB" w:rsidP="00A572D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 xml:space="preserve">   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EE676C" w:rsidRDefault="00EE676C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vi-VN"/>
              </w:rPr>
              <w:t>Số điện thoại đối tác</w:t>
            </w:r>
          </w:p>
        </w:tc>
      </w:tr>
      <w:tr w:rsidR="0098240F" w:rsidRPr="000C001F" w:rsidTr="00751EF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07" w:type="dxa"/>
            <w:vAlign w:val="bottom"/>
          </w:tcPr>
          <w:p w:rsidR="0098240F" w:rsidRPr="000C001F" w:rsidRDefault="00751EF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751EF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currency_id</w:t>
            </w:r>
          </w:p>
        </w:tc>
        <w:tc>
          <w:tcPr>
            <w:tcW w:w="1520" w:type="dxa"/>
            <w:vAlign w:val="bottom"/>
          </w:tcPr>
          <w:p w:rsidR="0098240F" w:rsidRPr="000C001F" w:rsidRDefault="00CD1E64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CD1E64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A572DB" w:rsidRDefault="00A572DB" w:rsidP="00A572D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 xml:space="preserve">   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2B209E" w:rsidRDefault="002B209E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EE676C" w:rsidRPr="00EE676C" w:rsidRDefault="00EE676C" w:rsidP="00EE676C">
            <w:pPr>
              <w:widowControl/>
              <w:spacing w:line="288" w:lineRule="auto"/>
              <w:ind w:left="0"/>
              <w:rPr>
                <w:rFonts w:ascii="Times New Roman" w:hAnsi="Times New Roman"/>
                <w:snapToGrid/>
                <w:color w:val="000000"/>
                <w:sz w:val="24"/>
                <w:szCs w:val="24"/>
                <w:lang w:val="vi-VN"/>
              </w:rPr>
            </w:pPr>
            <w:r w:rsidRPr="00EE676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Đơn vị tiền tệ </w:t>
            </w:r>
          </w:p>
          <w:p w:rsidR="0098240F" w:rsidRPr="00EE676C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8240F" w:rsidRPr="000C001F" w:rsidTr="00751EF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07" w:type="dxa"/>
            <w:vAlign w:val="bottom"/>
          </w:tcPr>
          <w:p w:rsidR="0098240F" w:rsidRPr="000C001F" w:rsidRDefault="00751EF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751EF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reconcile_no</w:t>
            </w:r>
          </w:p>
        </w:tc>
        <w:tc>
          <w:tcPr>
            <w:tcW w:w="1520" w:type="dxa"/>
            <w:vAlign w:val="bottom"/>
          </w:tcPr>
          <w:p w:rsidR="0098240F" w:rsidRPr="000C001F" w:rsidRDefault="00CD1E64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CD1E64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107" w:type="dxa"/>
          </w:tcPr>
          <w:p w:rsidR="0098240F" w:rsidRPr="00420A2E" w:rsidRDefault="00420A2E" w:rsidP="00420A2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 xml:space="preserve">   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EE676C" w:rsidRDefault="00EE676C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 w:rsidRPr="00EE676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vi-VN"/>
              </w:rPr>
              <w:t>Số đối chiếu ngân hàng điện tử online</w:t>
            </w:r>
          </w:p>
        </w:tc>
      </w:tr>
      <w:tr w:rsidR="0098240F" w:rsidRPr="000C001F" w:rsidTr="00751EF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107" w:type="dxa"/>
            <w:vAlign w:val="bottom"/>
          </w:tcPr>
          <w:p w:rsidR="0098240F" w:rsidRPr="000C001F" w:rsidRDefault="00751EF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751EF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move_id</w:t>
            </w:r>
          </w:p>
        </w:tc>
        <w:tc>
          <w:tcPr>
            <w:tcW w:w="1520" w:type="dxa"/>
            <w:vAlign w:val="bottom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420A2E" w:rsidRDefault="00420A2E" w:rsidP="00420A2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 xml:space="preserve">    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9312B3" w:rsidRDefault="009312B3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EE676C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8240F" w:rsidRPr="000C001F" w:rsidTr="00751EF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107" w:type="dxa"/>
            <w:vAlign w:val="bottom"/>
          </w:tcPr>
          <w:p w:rsidR="0098240F" w:rsidRPr="000C001F" w:rsidRDefault="00751EF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751EF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transaction_type</w:t>
            </w:r>
          </w:p>
        </w:tc>
        <w:tc>
          <w:tcPr>
            <w:tcW w:w="1520" w:type="dxa"/>
            <w:vAlign w:val="bottom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107" w:type="dxa"/>
          </w:tcPr>
          <w:p w:rsidR="0098240F" w:rsidRPr="00E32855" w:rsidRDefault="00E32855" w:rsidP="00E328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 xml:space="preserve">    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EE676C" w:rsidRDefault="00EE676C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Loại giao dịch</w:t>
            </w:r>
          </w:p>
        </w:tc>
      </w:tr>
      <w:tr w:rsidR="0098240F" w:rsidRPr="000C001F" w:rsidTr="00751EF8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107" w:type="dxa"/>
            <w:vAlign w:val="bottom"/>
          </w:tcPr>
          <w:p w:rsidR="0098240F" w:rsidRPr="000C001F" w:rsidRDefault="00751EF8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751EF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bank_reconcile</w:t>
            </w:r>
          </w:p>
        </w:tc>
        <w:tc>
          <w:tcPr>
            <w:tcW w:w="1520" w:type="dxa"/>
            <w:vAlign w:val="bottom"/>
          </w:tcPr>
          <w:p w:rsidR="0098240F" w:rsidRPr="000C001F" w:rsidRDefault="00CD1E64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CD1E64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bool</w:t>
            </w:r>
          </w:p>
        </w:tc>
        <w:tc>
          <w:tcPr>
            <w:tcW w:w="1107" w:type="dxa"/>
          </w:tcPr>
          <w:p w:rsidR="0098240F" w:rsidRPr="00E32855" w:rsidRDefault="00E32855" w:rsidP="00E328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 xml:space="preserve">    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EE676C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E676C" w:rsidRPr="000C001F" w:rsidTr="00751EF8">
        <w:tc>
          <w:tcPr>
            <w:tcW w:w="746" w:type="dxa"/>
          </w:tcPr>
          <w:p w:rsidR="00EE676C" w:rsidRPr="000C001F" w:rsidRDefault="00EE676C" w:rsidP="00EE676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107" w:type="dxa"/>
            <w:vAlign w:val="bottom"/>
          </w:tcPr>
          <w:p w:rsidR="00EE676C" w:rsidRPr="000C001F" w:rsidRDefault="00EE676C" w:rsidP="00EE676C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create_uid</w:t>
            </w:r>
          </w:p>
        </w:tc>
        <w:tc>
          <w:tcPr>
            <w:tcW w:w="1520" w:type="dxa"/>
            <w:vAlign w:val="bottom"/>
          </w:tcPr>
          <w:p w:rsidR="00EE676C" w:rsidRPr="000C001F" w:rsidRDefault="00EE676C" w:rsidP="00EE676C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EE676C" w:rsidRPr="00E32855" w:rsidRDefault="00EE676C" w:rsidP="00EE676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EE676C" w:rsidRPr="000C001F" w:rsidRDefault="00EE676C" w:rsidP="00EE676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EE676C" w:rsidRPr="00757741" w:rsidRDefault="00EE676C" w:rsidP="00EE676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EE676C" w:rsidRPr="000C001F" w:rsidRDefault="00EE676C" w:rsidP="00EE676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EE676C" w:rsidRPr="00EE676C" w:rsidRDefault="00EE676C" w:rsidP="00EE676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</w:rPr>
              <w:t>ID người tạo</w:t>
            </w:r>
          </w:p>
        </w:tc>
      </w:tr>
      <w:tr w:rsidR="00EE676C" w:rsidRPr="000C001F" w:rsidTr="00751EF8">
        <w:tc>
          <w:tcPr>
            <w:tcW w:w="746" w:type="dxa"/>
          </w:tcPr>
          <w:p w:rsidR="00EE676C" w:rsidRPr="000C001F" w:rsidRDefault="00EE676C" w:rsidP="00EE676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107" w:type="dxa"/>
            <w:vAlign w:val="bottom"/>
          </w:tcPr>
          <w:p w:rsidR="00EE676C" w:rsidRPr="000C001F" w:rsidRDefault="00EE676C" w:rsidP="00EE676C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create_date</w:t>
            </w:r>
          </w:p>
        </w:tc>
        <w:tc>
          <w:tcPr>
            <w:tcW w:w="1520" w:type="dxa"/>
            <w:vAlign w:val="bottom"/>
          </w:tcPr>
          <w:p w:rsidR="00EE676C" w:rsidRPr="000C001F" w:rsidRDefault="00EE676C" w:rsidP="00EE676C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1107" w:type="dxa"/>
          </w:tcPr>
          <w:p w:rsidR="00EE676C" w:rsidRPr="00C472A9" w:rsidRDefault="00EE676C" w:rsidP="00EE676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EE676C" w:rsidRPr="000C001F" w:rsidRDefault="00EE676C" w:rsidP="00EE676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EE676C" w:rsidRPr="000C001F" w:rsidRDefault="00EE676C" w:rsidP="00EE676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EE676C" w:rsidRPr="000C001F" w:rsidRDefault="00EE676C" w:rsidP="00EE676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EE676C" w:rsidRPr="00EE676C" w:rsidRDefault="00EE676C" w:rsidP="00EE676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EE676C" w:rsidRPr="000C001F" w:rsidTr="00751EF8">
        <w:tc>
          <w:tcPr>
            <w:tcW w:w="746" w:type="dxa"/>
          </w:tcPr>
          <w:p w:rsidR="00EE676C" w:rsidRPr="000C001F" w:rsidRDefault="00EE676C" w:rsidP="00EE676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107" w:type="dxa"/>
            <w:vAlign w:val="bottom"/>
          </w:tcPr>
          <w:p w:rsidR="00EE676C" w:rsidRPr="000C001F" w:rsidRDefault="00EE676C" w:rsidP="00EE676C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write_uid</w:t>
            </w:r>
          </w:p>
        </w:tc>
        <w:tc>
          <w:tcPr>
            <w:tcW w:w="1520" w:type="dxa"/>
            <w:vAlign w:val="bottom"/>
          </w:tcPr>
          <w:p w:rsidR="00EE676C" w:rsidRPr="000C001F" w:rsidRDefault="00EE676C" w:rsidP="00EE676C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EE676C" w:rsidRPr="00C472A9" w:rsidRDefault="00EE676C" w:rsidP="00EE676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EE676C" w:rsidRPr="000C001F" w:rsidRDefault="00EE676C" w:rsidP="00EE676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EE676C" w:rsidRPr="00757741" w:rsidRDefault="00EE676C" w:rsidP="00EE676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F</w:t>
            </w:r>
          </w:p>
        </w:tc>
        <w:tc>
          <w:tcPr>
            <w:tcW w:w="969" w:type="dxa"/>
          </w:tcPr>
          <w:p w:rsidR="00EE676C" w:rsidRPr="000C001F" w:rsidRDefault="00EE676C" w:rsidP="00EE676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EE676C" w:rsidRPr="00EE676C" w:rsidRDefault="00EE676C" w:rsidP="00EE676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</w:rPr>
              <w:t>ID người sửa</w:t>
            </w:r>
          </w:p>
        </w:tc>
      </w:tr>
      <w:tr w:rsidR="00EE676C" w:rsidRPr="000C001F" w:rsidTr="00751EF8">
        <w:tc>
          <w:tcPr>
            <w:tcW w:w="746" w:type="dxa"/>
          </w:tcPr>
          <w:p w:rsidR="00EE676C" w:rsidRPr="000C001F" w:rsidRDefault="00EE676C" w:rsidP="00EE676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107" w:type="dxa"/>
            <w:vAlign w:val="bottom"/>
          </w:tcPr>
          <w:p w:rsidR="00EE676C" w:rsidRPr="000C001F" w:rsidRDefault="00EE676C" w:rsidP="00EE676C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write_date</w:t>
            </w:r>
          </w:p>
        </w:tc>
        <w:tc>
          <w:tcPr>
            <w:tcW w:w="1520" w:type="dxa"/>
            <w:vAlign w:val="bottom"/>
          </w:tcPr>
          <w:p w:rsidR="00EE676C" w:rsidRPr="000C001F" w:rsidRDefault="00EE676C" w:rsidP="00EE676C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1107" w:type="dxa"/>
          </w:tcPr>
          <w:p w:rsidR="00EE676C" w:rsidRPr="00C472A9" w:rsidRDefault="00EE676C" w:rsidP="00EE676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X</w:t>
            </w:r>
          </w:p>
        </w:tc>
        <w:tc>
          <w:tcPr>
            <w:tcW w:w="969" w:type="dxa"/>
          </w:tcPr>
          <w:p w:rsidR="00EE676C" w:rsidRPr="000C001F" w:rsidRDefault="00EE676C" w:rsidP="00EE676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EE676C" w:rsidRPr="000C001F" w:rsidRDefault="00EE676C" w:rsidP="00EE676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EE676C" w:rsidRPr="000C001F" w:rsidRDefault="00EE676C" w:rsidP="00EE676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EE676C" w:rsidRPr="00EE676C" w:rsidRDefault="00EE676C" w:rsidP="00EE676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sửa</w:t>
            </w:r>
          </w:p>
        </w:tc>
      </w:tr>
    </w:tbl>
    <w:p w:rsidR="0098240F" w:rsidRPr="000C001F" w:rsidRDefault="0098240F" w:rsidP="0098240F">
      <w:pPr>
        <w:pStyle w:val="Heading3"/>
        <w:rPr>
          <w:rFonts w:ascii="Times New Roman" w:hAnsi="Times New Roman"/>
          <w:sz w:val="24"/>
          <w:szCs w:val="24"/>
        </w:rPr>
      </w:pPr>
      <w:bookmarkStart w:id="75" w:name="_Toc87628012"/>
      <w:bookmarkStart w:id="76" w:name="_Toc93306209"/>
      <w:r w:rsidRPr="000C001F">
        <w:rPr>
          <w:rFonts w:ascii="Times New Roman" w:hAnsi="Times New Roman"/>
          <w:sz w:val="24"/>
          <w:szCs w:val="24"/>
        </w:rPr>
        <w:t>Constraint</w:t>
      </w:r>
      <w:bookmarkEnd w:id="75"/>
      <w:bookmarkEnd w:id="76"/>
    </w:p>
    <w:tbl>
      <w:tblPr>
        <w:tblW w:w="4956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64"/>
        <w:gridCol w:w="3246"/>
        <w:gridCol w:w="1495"/>
        <w:gridCol w:w="1319"/>
      </w:tblGrid>
      <w:tr w:rsidR="0098240F" w:rsidRPr="000C001F" w:rsidTr="00625CBE">
        <w:tc>
          <w:tcPr>
            <w:tcW w:w="701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2464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able Name</w:t>
            </w:r>
          </w:p>
        </w:tc>
        <w:tc>
          <w:tcPr>
            <w:tcW w:w="324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Name</w:t>
            </w:r>
          </w:p>
        </w:tc>
        <w:tc>
          <w:tcPr>
            <w:tcW w:w="1495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lumn Name</w:t>
            </w:r>
          </w:p>
        </w:tc>
        <w:tc>
          <w:tcPr>
            <w:tcW w:w="131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Type</w:t>
            </w:r>
          </w:p>
        </w:tc>
      </w:tr>
      <w:tr w:rsidR="0098240F" w:rsidRPr="000C001F" w:rsidTr="00625CBE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2464" w:type="dxa"/>
            <w:vAlign w:val="bottom"/>
          </w:tcPr>
          <w:p w:rsidR="0098240F" w:rsidRPr="000C001F" w:rsidRDefault="008A33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33CD">
              <w:rPr>
                <w:rFonts w:ascii="Times New Roman" w:hAnsi="Times New Roman"/>
                <w:color w:val="000000"/>
                <w:sz w:val="24"/>
                <w:szCs w:val="24"/>
              </w:rPr>
              <w:t>res_users</w:t>
            </w:r>
          </w:p>
        </w:tc>
        <w:tc>
          <w:tcPr>
            <w:tcW w:w="3246" w:type="dxa"/>
            <w:vAlign w:val="bottom"/>
          </w:tcPr>
          <w:p w:rsidR="0098240F" w:rsidRPr="000C001F" w:rsidRDefault="00625CBE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625CBE">
              <w:rPr>
                <w:rFonts w:ascii="Times New Roman" w:hAnsi="Times New Roman"/>
                <w:color w:val="000000"/>
                <w:sz w:val="24"/>
                <w:szCs w:val="24"/>
              </w:rPr>
              <w:t>bank_transaction_history_line_create_uid_fkey</w:t>
            </w:r>
          </w:p>
        </w:tc>
        <w:tc>
          <w:tcPr>
            <w:tcW w:w="1495" w:type="dxa"/>
            <w:vAlign w:val="bottom"/>
          </w:tcPr>
          <w:p w:rsidR="0098240F" w:rsidRPr="000C001F" w:rsidRDefault="008A33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33CD">
              <w:rPr>
                <w:rFonts w:ascii="Times New Roman" w:hAnsi="Times New Roman"/>
                <w:color w:val="000000"/>
                <w:sz w:val="24"/>
                <w:szCs w:val="24"/>
              </w:rPr>
              <w:t>create_u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625CBE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2</w:t>
            </w:r>
          </w:p>
        </w:tc>
        <w:tc>
          <w:tcPr>
            <w:tcW w:w="2464" w:type="dxa"/>
            <w:vAlign w:val="bottom"/>
          </w:tcPr>
          <w:p w:rsidR="0098240F" w:rsidRPr="000C001F" w:rsidRDefault="008A33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33CD">
              <w:rPr>
                <w:rFonts w:ascii="Times New Roman" w:hAnsi="Times New Roman"/>
                <w:color w:val="000000"/>
                <w:sz w:val="24"/>
                <w:szCs w:val="24"/>
              </w:rPr>
              <w:t>res_currency</w:t>
            </w:r>
          </w:p>
        </w:tc>
        <w:tc>
          <w:tcPr>
            <w:tcW w:w="3246" w:type="dxa"/>
            <w:vAlign w:val="bottom"/>
          </w:tcPr>
          <w:p w:rsidR="0098240F" w:rsidRPr="000C001F" w:rsidRDefault="00625CBE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625CBE">
              <w:rPr>
                <w:rFonts w:ascii="Times New Roman" w:hAnsi="Times New Roman"/>
                <w:color w:val="000000"/>
                <w:sz w:val="24"/>
                <w:szCs w:val="24"/>
              </w:rPr>
              <w:t>bank_transaction_history_line_currency_id_fkey</w:t>
            </w:r>
          </w:p>
        </w:tc>
        <w:tc>
          <w:tcPr>
            <w:tcW w:w="1495" w:type="dxa"/>
            <w:vAlign w:val="bottom"/>
          </w:tcPr>
          <w:p w:rsidR="0098240F" w:rsidRPr="000C001F" w:rsidRDefault="008A33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33CD">
              <w:rPr>
                <w:rFonts w:ascii="Times New Roman" w:hAnsi="Times New Roman"/>
                <w:color w:val="000000"/>
                <w:sz w:val="24"/>
                <w:szCs w:val="24"/>
              </w:rPr>
              <w:t>currency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625CBE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2464" w:type="dxa"/>
            <w:vAlign w:val="bottom"/>
          </w:tcPr>
          <w:p w:rsidR="0098240F" w:rsidRPr="000C001F" w:rsidRDefault="008A33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33CD">
              <w:rPr>
                <w:rFonts w:ascii="Times New Roman" w:hAnsi="Times New Roman"/>
                <w:color w:val="000000"/>
                <w:sz w:val="24"/>
                <w:szCs w:val="24"/>
              </w:rPr>
              <w:t>bank_transaction_history</w:t>
            </w:r>
          </w:p>
        </w:tc>
        <w:tc>
          <w:tcPr>
            <w:tcW w:w="3246" w:type="dxa"/>
            <w:vAlign w:val="bottom"/>
          </w:tcPr>
          <w:p w:rsidR="0098240F" w:rsidRPr="000C001F" w:rsidRDefault="00625CBE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625CBE">
              <w:rPr>
                <w:rFonts w:ascii="Times New Roman" w:hAnsi="Times New Roman"/>
                <w:color w:val="000000"/>
                <w:sz w:val="24"/>
                <w:szCs w:val="24"/>
              </w:rPr>
              <w:t>bank_transaction_history_line_history_id_fkey</w:t>
            </w:r>
          </w:p>
        </w:tc>
        <w:tc>
          <w:tcPr>
            <w:tcW w:w="1495" w:type="dxa"/>
            <w:vAlign w:val="bottom"/>
          </w:tcPr>
          <w:p w:rsidR="0098240F" w:rsidRPr="000C001F" w:rsidRDefault="008A33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33CD">
              <w:rPr>
                <w:rFonts w:ascii="Times New Roman" w:hAnsi="Times New Roman"/>
                <w:color w:val="000000"/>
                <w:sz w:val="24"/>
                <w:szCs w:val="24"/>
              </w:rPr>
              <w:t>history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625CBE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2464" w:type="dxa"/>
            <w:vAlign w:val="bottom"/>
          </w:tcPr>
          <w:p w:rsidR="0098240F" w:rsidRPr="000C001F" w:rsidRDefault="008A33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33CD">
              <w:rPr>
                <w:rFonts w:ascii="Times New Roman" w:hAnsi="Times New Roman"/>
                <w:color w:val="000000"/>
                <w:sz w:val="24"/>
                <w:szCs w:val="24"/>
              </w:rPr>
              <w:t>account_move</w:t>
            </w:r>
          </w:p>
        </w:tc>
        <w:tc>
          <w:tcPr>
            <w:tcW w:w="3246" w:type="dxa"/>
            <w:vAlign w:val="bottom"/>
          </w:tcPr>
          <w:p w:rsidR="0098240F" w:rsidRPr="000C001F" w:rsidRDefault="00625CBE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625CBE">
              <w:rPr>
                <w:rFonts w:ascii="Times New Roman" w:hAnsi="Times New Roman"/>
                <w:color w:val="000000"/>
                <w:sz w:val="24"/>
                <w:szCs w:val="24"/>
              </w:rPr>
              <w:t>bank_transaction_history_line_move_id_fkey</w:t>
            </w:r>
          </w:p>
        </w:tc>
        <w:tc>
          <w:tcPr>
            <w:tcW w:w="1495" w:type="dxa"/>
            <w:vAlign w:val="bottom"/>
          </w:tcPr>
          <w:p w:rsidR="0098240F" w:rsidRPr="000C001F" w:rsidRDefault="008A33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33CD">
              <w:rPr>
                <w:rFonts w:ascii="Times New Roman" w:hAnsi="Times New Roman"/>
                <w:color w:val="000000"/>
                <w:sz w:val="24"/>
                <w:szCs w:val="24"/>
              </w:rPr>
              <w:t>move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625CBE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2464" w:type="dxa"/>
            <w:vAlign w:val="bottom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color w:val="000000"/>
                <w:sz w:val="24"/>
                <w:szCs w:val="24"/>
              </w:rPr>
              <w:t>res_users</w:t>
            </w:r>
          </w:p>
        </w:tc>
        <w:tc>
          <w:tcPr>
            <w:tcW w:w="3246" w:type="dxa"/>
            <w:vAlign w:val="bottom"/>
          </w:tcPr>
          <w:p w:rsidR="0098240F" w:rsidRPr="000C001F" w:rsidRDefault="00625CBE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625CBE">
              <w:rPr>
                <w:rFonts w:ascii="Times New Roman" w:hAnsi="Times New Roman"/>
                <w:color w:val="000000"/>
                <w:sz w:val="24"/>
                <w:szCs w:val="24"/>
              </w:rPr>
              <w:t>bank_transaction_history_line_write_uid_fkey</w:t>
            </w:r>
          </w:p>
        </w:tc>
        <w:tc>
          <w:tcPr>
            <w:tcW w:w="1495" w:type="dxa"/>
            <w:vAlign w:val="bottom"/>
          </w:tcPr>
          <w:p w:rsidR="0098240F" w:rsidRPr="000C001F" w:rsidRDefault="008A33CD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33CD">
              <w:rPr>
                <w:rFonts w:ascii="Times New Roman" w:hAnsi="Times New Roman"/>
                <w:color w:val="000000"/>
                <w:sz w:val="24"/>
                <w:szCs w:val="24"/>
              </w:rPr>
              <w:t>write_u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</w:tbl>
    <w:p w:rsidR="0098240F" w:rsidRPr="00625CBE" w:rsidRDefault="0098240F" w:rsidP="00625CBE">
      <w:pPr>
        <w:pStyle w:val="Heading3"/>
        <w:rPr>
          <w:rFonts w:ascii="Times New Roman" w:hAnsi="Times New Roman"/>
          <w:sz w:val="24"/>
          <w:szCs w:val="24"/>
        </w:rPr>
      </w:pPr>
      <w:bookmarkStart w:id="77" w:name="_Toc87628013"/>
      <w:bookmarkStart w:id="78" w:name="_Toc93306210"/>
      <w:r w:rsidRPr="000C001F">
        <w:rPr>
          <w:rFonts w:ascii="Times New Roman" w:hAnsi="Times New Roman"/>
          <w:sz w:val="24"/>
          <w:szCs w:val="24"/>
        </w:rPr>
        <w:t>Index</w:t>
      </w:r>
      <w:bookmarkEnd w:id="77"/>
      <w:bookmarkEnd w:id="78"/>
    </w:p>
    <w:p w:rsidR="0098240F" w:rsidRPr="000C001F" w:rsidRDefault="0098240F" w:rsidP="0098240F">
      <w:pPr>
        <w:pStyle w:val="Heading3"/>
        <w:rPr>
          <w:rFonts w:ascii="Times New Roman" w:hAnsi="Times New Roman"/>
          <w:sz w:val="24"/>
          <w:szCs w:val="24"/>
        </w:rPr>
      </w:pPr>
      <w:bookmarkStart w:id="79" w:name="_Toc87628014"/>
      <w:bookmarkStart w:id="80" w:name="_Toc93306211"/>
      <w:r w:rsidRPr="000C001F">
        <w:rPr>
          <w:rFonts w:ascii="Times New Roman" w:hAnsi="Times New Roman"/>
          <w:sz w:val="24"/>
          <w:szCs w:val="24"/>
        </w:rPr>
        <w:t>Trigger</w:t>
      </w:r>
      <w:bookmarkEnd w:id="79"/>
      <w:bookmarkEnd w:id="80"/>
    </w:p>
    <w:p w:rsidR="0098240F" w:rsidRPr="004E1981" w:rsidRDefault="0098240F" w:rsidP="0098240F">
      <w:pPr>
        <w:pStyle w:val="Heading2"/>
        <w:rPr>
          <w:rFonts w:ascii="Times New Roman" w:hAnsi="Times New Roman"/>
          <w:sz w:val="24"/>
          <w:szCs w:val="24"/>
        </w:rPr>
      </w:pPr>
      <w:bookmarkStart w:id="81" w:name="_Toc87628015"/>
      <w:bookmarkStart w:id="82" w:name="_Toc93306212"/>
      <w:r w:rsidRPr="000C001F">
        <w:rPr>
          <w:rFonts w:ascii="Times New Roman" w:hAnsi="Times New Roman"/>
          <w:sz w:val="24"/>
          <w:szCs w:val="24"/>
        </w:rPr>
        <w:t xml:space="preserve">Bảng </w:t>
      </w:r>
      <w:bookmarkEnd w:id="81"/>
      <w:r w:rsidR="004E1981" w:rsidRPr="004E1981">
        <w:rPr>
          <w:rFonts w:ascii="Times New Roman" w:hAnsi="Times New Roman"/>
          <w:sz w:val="24"/>
          <w:szCs w:val="24"/>
          <w:lang w:val="vi-VN" w:eastAsia="ar-SA"/>
        </w:rPr>
        <w:t xml:space="preserve">internet _banking </w:t>
      </w:r>
      <w:r w:rsidR="004E1981" w:rsidRPr="004E1981">
        <w:rPr>
          <w:rFonts w:ascii="Times New Roman" w:hAnsi="Times New Roman"/>
          <w:sz w:val="24"/>
          <w:szCs w:val="24"/>
          <w:lang w:eastAsia="ar-SA"/>
        </w:rPr>
        <w:t>_</w:t>
      </w:r>
      <w:r w:rsidR="004E1981" w:rsidRPr="004E1981">
        <w:rPr>
          <w:rFonts w:ascii="Times New Roman" w:hAnsi="Times New Roman"/>
          <w:sz w:val="24"/>
          <w:szCs w:val="24"/>
          <w:lang w:val="vi-VN" w:eastAsia="ar-SA"/>
        </w:rPr>
        <w:t>reconcil</w:t>
      </w:r>
      <w:r w:rsidR="004E1981" w:rsidRPr="004E1981">
        <w:rPr>
          <w:rFonts w:ascii="Times New Roman" w:hAnsi="Times New Roman"/>
          <w:sz w:val="24"/>
          <w:szCs w:val="24"/>
          <w:lang w:eastAsia="ar-SA"/>
        </w:rPr>
        <w:t>e</w:t>
      </w:r>
      <w:r w:rsidR="004E1981" w:rsidRPr="004E1981">
        <w:rPr>
          <w:rFonts w:ascii="Times New Roman" w:hAnsi="Times New Roman"/>
          <w:sz w:val="24"/>
          <w:szCs w:val="24"/>
        </w:rPr>
        <w:t xml:space="preserve"> _model</w:t>
      </w:r>
      <w:bookmarkEnd w:id="82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107"/>
        <w:gridCol w:w="1520"/>
        <w:gridCol w:w="1107"/>
        <w:gridCol w:w="969"/>
        <w:gridCol w:w="833"/>
        <w:gridCol w:w="969"/>
        <w:gridCol w:w="1656"/>
      </w:tblGrid>
      <w:tr w:rsidR="0098240F" w:rsidRPr="000C001F" w:rsidTr="006A312C">
        <w:tc>
          <w:tcPr>
            <w:tcW w:w="74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1107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ên trường</w:t>
            </w:r>
          </w:p>
        </w:tc>
        <w:tc>
          <w:tcPr>
            <w:tcW w:w="1520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Kiểu dữ liệu và độ dài</w:t>
            </w:r>
          </w:p>
        </w:tc>
        <w:tc>
          <w:tcPr>
            <w:tcW w:w="1107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Nullable</w:t>
            </w:r>
          </w:p>
        </w:tc>
        <w:tc>
          <w:tcPr>
            <w:tcW w:w="96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 xml:space="preserve">Unique </w:t>
            </w:r>
          </w:p>
        </w:tc>
        <w:tc>
          <w:tcPr>
            <w:tcW w:w="833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P/F Key</w:t>
            </w:r>
          </w:p>
        </w:tc>
        <w:tc>
          <w:tcPr>
            <w:tcW w:w="96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ặc định</w:t>
            </w:r>
          </w:p>
        </w:tc>
        <w:tc>
          <w:tcPr>
            <w:tcW w:w="165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ô tả</w:t>
            </w:r>
          </w:p>
        </w:tc>
      </w:tr>
      <w:tr w:rsidR="0098240F" w:rsidRPr="000C001F" w:rsidTr="006A312C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20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bản ghi </w:t>
            </w:r>
          </w:p>
        </w:tc>
      </w:tr>
      <w:tr w:rsidR="0098240F" w:rsidRPr="000C001F" w:rsidTr="006A312C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07" w:type="dxa"/>
            <w:vAlign w:val="bottom"/>
          </w:tcPr>
          <w:p w:rsidR="0098240F" w:rsidRPr="000C001F" w:rsidRDefault="00B77DC5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77DC5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company_id</w:t>
            </w:r>
          </w:p>
        </w:tc>
        <w:tc>
          <w:tcPr>
            <w:tcW w:w="1520" w:type="dxa"/>
            <w:vAlign w:val="bottom"/>
          </w:tcPr>
          <w:p w:rsidR="0098240F" w:rsidRPr="000C001F" w:rsidRDefault="00BC6C1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C6C16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5B7530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Tên bản ghi</w:t>
            </w:r>
          </w:p>
        </w:tc>
      </w:tr>
      <w:tr w:rsidR="0098240F" w:rsidRPr="000C001F" w:rsidTr="006A312C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07" w:type="dxa"/>
            <w:vAlign w:val="bottom"/>
          </w:tcPr>
          <w:p w:rsidR="0098240F" w:rsidRPr="000C001F" w:rsidRDefault="00B77DC5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77DC5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active</w:t>
            </w:r>
          </w:p>
        </w:tc>
        <w:tc>
          <w:tcPr>
            <w:tcW w:w="1520" w:type="dxa"/>
            <w:vAlign w:val="bottom"/>
          </w:tcPr>
          <w:p w:rsidR="0098240F" w:rsidRPr="000C001F" w:rsidRDefault="00BC6C1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C6C16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bool</w:t>
            </w:r>
          </w:p>
        </w:tc>
        <w:tc>
          <w:tcPr>
            <w:tcW w:w="1107" w:type="dxa"/>
          </w:tcPr>
          <w:p w:rsidR="0098240F" w:rsidRPr="000C001F" w:rsidRDefault="00E05855" w:rsidP="00EA3E09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Tên đầy đủ</w:t>
            </w:r>
          </w:p>
        </w:tc>
      </w:tr>
      <w:tr w:rsidR="0098240F" w:rsidRPr="000C001F" w:rsidTr="006A312C">
        <w:tc>
          <w:tcPr>
            <w:tcW w:w="746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07" w:type="dxa"/>
            <w:vAlign w:val="bottom"/>
          </w:tcPr>
          <w:p w:rsidR="0098240F" w:rsidRPr="000C001F" w:rsidRDefault="00B77DC5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77DC5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match_amount</w:t>
            </w:r>
          </w:p>
        </w:tc>
        <w:tc>
          <w:tcPr>
            <w:tcW w:w="1520" w:type="dxa"/>
            <w:vAlign w:val="bottom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bool</w:t>
            </w:r>
          </w:p>
        </w:tc>
        <w:tc>
          <w:tcPr>
            <w:tcW w:w="1107" w:type="dxa"/>
          </w:tcPr>
          <w:p w:rsidR="0098240F" w:rsidRPr="000C001F" w:rsidRDefault="00E05855" w:rsidP="00EA3E09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Trạng thái hoạt động</w:t>
            </w:r>
          </w:p>
        </w:tc>
      </w:tr>
      <w:tr w:rsidR="0098240F" w:rsidRPr="000C001F" w:rsidTr="006A312C">
        <w:tc>
          <w:tcPr>
            <w:tcW w:w="746" w:type="dxa"/>
          </w:tcPr>
          <w:p w:rsidR="0098240F" w:rsidRPr="00816FA4" w:rsidRDefault="00816FA4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05</w:t>
            </w:r>
          </w:p>
        </w:tc>
        <w:tc>
          <w:tcPr>
            <w:tcW w:w="1107" w:type="dxa"/>
            <w:vAlign w:val="bottom"/>
          </w:tcPr>
          <w:p w:rsidR="0098240F" w:rsidRPr="000C001F" w:rsidRDefault="00B77DC5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77DC5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match_date</w:t>
            </w:r>
          </w:p>
        </w:tc>
        <w:tc>
          <w:tcPr>
            <w:tcW w:w="1520" w:type="dxa"/>
            <w:vAlign w:val="bottom"/>
          </w:tcPr>
          <w:p w:rsidR="0098240F" w:rsidRPr="000C001F" w:rsidRDefault="00BC6C1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C6C16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bool</w:t>
            </w:r>
          </w:p>
        </w:tc>
        <w:tc>
          <w:tcPr>
            <w:tcW w:w="1107" w:type="dxa"/>
          </w:tcPr>
          <w:p w:rsidR="0098240F" w:rsidRPr="000C001F" w:rsidRDefault="00E05855" w:rsidP="00EA3E09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22292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hớp ngày</w:t>
            </w:r>
          </w:p>
        </w:tc>
      </w:tr>
      <w:tr w:rsidR="0098240F" w:rsidRPr="000C001F" w:rsidTr="006A312C">
        <w:tc>
          <w:tcPr>
            <w:tcW w:w="746" w:type="dxa"/>
          </w:tcPr>
          <w:p w:rsidR="0098240F" w:rsidRPr="00816FA4" w:rsidRDefault="00816FA4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06</w:t>
            </w:r>
          </w:p>
        </w:tc>
        <w:tc>
          <w:tcPr>
            <w:tcW w:w="1107" w:type="dxa"/>
            <w:vAlign w:val="bottom"/>
          </w:tcPr>
          <w:p w:rsidR="0098240F" w:rsidRPr="000C001F" w:rsidRDefault="00B77DC5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77DC5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match_date_number</w:t>
            </w:r>
          </w:p>
        </w:tc>
        <w:tc>
          <w:tcPr>
            <w:tcW w:w="1520" w:type="dxa"/>
            <w:vAlign w:val="bottom"/>
          </w:tcPr>
          <w:p w:rsidR="0098240F" w:rsidRPr="000C001F" w:rsidRDefault="00BC6C16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C6C16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8240F" w:rsidRPr="000C001F" w:rsidRDefault="00E05855" w:rsidP="00EA3E09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98240F" w:rsidRPr="000C001F" w:rsidRDefault="0098240F" w:rsidP="00EA3E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8240F" w:rsidRPr="000C001F" w:rsidRDefault="0098240F" w:rsidP="00EA3E09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8240F" w:rsidRPr="000C001F" w:rsidRDefault="0022292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ngày chênh lệnh khớp</w:t>
            </w:r>
          </w:p>
        </w:tc>
      </w:tr>
      <w:tr w:rsidR="00B77DC5" w:rsidRPr="000C001F" w:rsidTr="006A312C">
        <w:tc>
          <w:tcPr>
            <w:tcW w:w="746" w:type="dxa"/>
          </w:tcPr>
          <w:p w:rsidR="00B77DC5" w:rsidRPr="00E674DB" w:rsidRDefault="004E1981" w:rsidP="00B77DC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07</w:t>
            </w:r>
          </w:p>
        </w:tc>
        <w:tc>
          <w:tcPr>
            <w:tcW w:w="1107" w:type="dxa"/>
            <w:vAlign w:val="bottom"/>
          </w:tcPr>
          <w:p w:rsidR="00B77DC5" w:rsidRPr="000C001F" w:rsidRDefault="0022292F" w:rsidP="00B77DC5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22292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match_phone_number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520" w:type="dxa"/>
            <w:vAlign w:val="bottom"/>
          </w:tcPr>
          <w:p w:rsidR="00B77DC5" w:rsidRPr="000C001F" w:rsidRDefault="00BC6C16" w:rsidP="00B77DC5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BC6C16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bool</w:t>
            </w:r>
          </w:p>
        </w:tc>
        <w:tc>
          <w:tcPr>
            <w:tcW w:w="1107" w:type="dxa"/>
          </w:tcPr>
          <w:p w:rsidR="00B77DC5" w:rsidRPr="000C001F" w:rsidRDefault="00E05855" w:rsidP="00B77DC5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B77DC5" w:rsidRPr="000C001F" w:rsidRDefault="00B77DC5" w:rsidP="00B77DC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77DC5" w:rsidRPr="000C001F" w:rsidRDefault="00B77DC5" w:rsidP="00B77DC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B77DC5" w:rsidRPr="000C001F" w:rsidRDefault="00B77DC5" w:rsidP="00B77DC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B77DC5" w:rsidRPr="000C001F" w:rsidRDefault="005C37EE" w:rsidP="00B77DC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hớp số điện thoại</w:t>
            </w:r>
          </w:p>
        </w:tc>
      </w:tr>
      <w:tr w:rsidR="00AE78E2" w:rsidRPr="000C001F" w:rsidTr="006A312C">
        <w:tc>
          <w:tcPr>
            <w:tcW w:w="746" w:type="dxa"/>
          </w:tcPr>
          <w:p w:rsidR="00AE78E2" w:rsidRPr="00E674DB" w:rsidRDefault="004E1981" w:rsidP="00AE78E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08</w:t>
            </w:r>
          </w:p>
        </w:tc>
        <w:tc>
          <w:tcPr>
            <w:tcW w:w="1107" w:type="dxa"/>
            <w:vAlign w:val="bottom"/>
          </w:tcPr>
          <w:p w:rsidR="00AE78E2" w:rsidRPr="000C001F" w:rsidRDefault="00AE78E2" w:rsidP="00AE78E2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create_uid</w:t>
            </w:r>
          </w:p>
        </w:tc>
        <w:tc>
          <w:tcPr>
            <w:tcW w:w="1520" w:type="dxa"/>
            <w:vAlign w:val="bottom"/>
          </w:tcPr>
          <w:p w:rsidR="00AE78E2" w:rsidRPr="000C001F" w:rsidRDefault="00AE78E2" w:rsidP="00AE78E2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AE78E2" w:rsidRPr="00E05855" w:rsidRDefault="00E05855" w:rsidP="00AE78E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AE78E2" w:rsidRPr="000C001F" w:rsidRDefault="00AE78E2" w:rsidP="00AE78E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AE78E2" w:rsidRPr="005B7530" w:rsidRDefault="005B7530" w:rsidP="00AE78E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969" w:type="dxa"/>
          </w:tcPr>
          <w:p w:rsidR="00AE78E2" w:rsidRPr="000C001F" w:rsidRDefault="00AE78E2" w:rsidP="00AE78E2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AE78E2" w:rsidRPr="00EE676C" w:rsidRDefault="00AE78E2" w:rsidP="00AE78E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</w:rPr>
              <w:t>ID người tạo</w:t>
            </w:r>
          </w:p>
        </w:tc>
      </w:tr>
      <w:tr w:rsidR="00AE78E2" w:rsidRPr="000C001F" w:rsidTr="006A312C">
        <w:tc>
          <w:tcPr>
            <w:tcW w:w="746" w:type="dxa"/>
          </w:tcPr>
          <w:p w:rsidR="00AE78E2" w:rsidRPr="00AD1A07" w:rsidRDefault="004E1981" w:rsidP="00AE78E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09</w:t>
            </w:r>
          </w:p>
        </w:tc>
        <w:tc>
          <w:tcPr>
            <w:tcW w:w="1107" w:type="dxa"/>
            <w:vAlign w:val="bottom"/>
          </w:tcPr>
          <w:p w:rsidR="00AE78E2" w:rsidRPr="000C001F" w:rsidRDefault="00AE78E2" w:rsidP="00AE78E2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create_date</w:t>
            </w:r>
          </w:p>
        </w:tc>
        <w:tc>
          <w:tcPr>
            <w:tcW w:w="1520" w:type="dxa"/>
            <w:vAlign w:val="bottom"/>
          </w:tcPr>
          <w:p w:rsidR="00AE78E2" w:rsidRPr="000C001F" w:rsidRDefault="00AE78E2" w:rsidP="00AE78E2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1107" w:type="dxa"/>
          </w:tcPr>
          <w:p w:rsidR="00AE78E2" w:rsidRPr="00637252" w:rsidRDefault="00637252" w:rsidP="00AE78E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AE78E2" w:rsidRPr="000C001F" w:rsidRDefault="00AE78E2" w:rsidP="00AE78E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AE78E2" w:rsidRPr="000C001F" w:rsidRDefault="00AE78E2" w:rsidP="00AE78E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AE78E2" w:rsidRPr="000C001F" w:rsidRDefault="00AE78E2" w:rsidP="00AE78E2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AE78E2" w:rsidRPr="00EE676C" w:rsidRDefault="00AE78E2" w:rsidP="00AE78E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AE78E2" w:rsidRPr="000C001F" w:rsidTr="006A312C">
        <w:tc>
          <w:tcPr>
            <w:tcW w:w="746" w:type="dxa"/>
          </w:tcPr>
          <w:p w:rsidR="00AE78E2" w:rsidRPr="00B77DC5" w:rsidRDefault="004E1981" w:rsidP="00AE78E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07" w:type="dxa"/>
            <w:vAlign w:val="bottom"/>
          </w:tcPr>
          <w:p w:rsidR="00AE78E2" w:rsidRPr="000C001F" w:rsidRDefault="00AE78E2" w:rsidP="00AE78E2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write_uid</w:t>
            </w:r>
          </w:p>
        </w:tc>
        <w:tc>
          <w:tcPr>
            <w:tcW w:w="1520" w:type="dxa"/>
            <w:vAlign w:val="bottom"/>
          </w:tcPr>
          <w:p w:rsidR="00AE78E2" w:rsidRPr="000C001F" w:rsidRDefault="00AE78E2" w:rsidP="00AE78E2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AE78E2" w:rsidRPr="00637252" w:rsidRDefault="00637252" w:rsidP="00AE78E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AE78E2" w:rsidRPr="000C001F" w:rsidRDefault="00AE78E2" w:rsidP="00AE78E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AE78E2" w:rsidRPr="005B7530" w:rsidRDefault="005B7530" w:rsidP="00AE78E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969" w:type="dxa"/>
          </w:tcPr>
          <w:p w:rsidR="00AE78E2" w:rsidRPr="000C001F" w:rsidRDefault="00AE78E2" w:rsidP="00AE78E2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AE78E2" w:rsidRPr="00EE676C" w:rsidRDefault="00AE78E2" w:rsidP="00AE78E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</w:rPr>
              <w:t>ID người sửa</w:t>
            </w:r>
          </w:p>
        </w:tc>
      </w:tr>
      <w:tr w:rsidR="00AE78E2" w:rsidRPr="000C001F" w:rsidTr="006A312C">
        <w:tc>
          <w:tcPr>
            <w:tcW w:w="746" w:type="dxa"/>
          </w:tcPr>
          <w:p w:rsidR="00AE78E2" w:rsidRPr="00B77DC5" w:rsidRDefault="004E1981" w:rsidP="00AE78E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107" w:type="dxa"/>
            <w:vAlign w:val="bottom"/>
          </w:tcPr>
          <w:p w:rsidR="00AE78E2" w:rsidRPr="000C001F" w:rsidRDefault="00AE78E2" w:rsidP="00AE78E2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write_date</w:t>
            </w:r>
          </w:p>
        </w:tc>
        <w:tc>
          <w:tcPr>
            <w:tcW w:w="1520" w:type="dxa"/>
            <w:vAlign w:val="bottom"/>
          </w:tcPr>
          <w:p w:rsidR="00AE78E2" w:rsidRPr="000C001F" w:rsidRDefault="00AE78E2" w:rsidP="00AE78E2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1107" w:type="dxa"/>
          </w:tcPr>
          <w:p w:rsidR="00AE78E2" w:rsidRPr="00637252" w:rsidRDefault="00637252" w:rsidP="00AE78E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AE78E2" w:rsidRPr="000C001F" w:rsidRDefault="00AE78E2" w:rsidP="00AE78E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AE78E2" w:rsidRPr="000C001F" w:rsidRDefault="00AE78E2" w:rsidP="00AE78E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AE78E2" w:rsidRPr="000C001F" w:rsidRDefault="00AE78E2" w:rsidP="00AE78E2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AE78E2" w:rsidRPr="00EE676C" w:rsidRDefault="00AE78E2" w:rsidP="00AE78E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sửa</w:t>
            </w:r>
          </w:p>
        </w:tc>
      </w:tr>
    </w:tbl>
    <w:p w:rsidR="0098240F" w:rsidRPr="000C001F" w:rsidRDefault="0098240F" w:rsidP="0098240F">
      <w:pPr>
        <w:pStyle w:val="NormalIndent"/>
      </w:pPr>
    </w:p>
    <w:p w:rsidR="0098240F" w:rsidRPr="000C001F" w:rsidRDefault="0098240F" w:rsidP="0098240F">
      <w:pPr>
        <w:pStyle w:val="Heading3"/>
        <w:rPr>
          <w:rFonts w:ascii="Times New Roman" w:hAnsi="Times New Roman"/>
          <w:sz w:val="24"/>
          <w:szCs w:val="24"/>
        </w:rPr>
      </w:pPr>
      <w:bookmarkStart w:id="83" w:name="_Toc87628016"/>
      <w:bookmarkStart w:id="84" w:name="_Toc93306213"/>
      <w:r w:rsidRPr="000C001F">
        <w:rPr>
          <w:rFonts w:ascii="Times New Roman" w:hAnsi="Times New Roman"/>
          <w:sz w:val="24"/>
          <w:szCs w:val="24"/>
        </w:rPr>
        <w:t>Constraint</w:t>
      </w:r>
      <w:bookmarkEnd w:id="83"/>
      <w:bookmarkEnd w:id="84"/>
    </w:p>
    <w:tbl>
      <w:tblPr>
        <w:tblW w:w="4956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64"/>
        <w:gridCol w:w="3246"/>
        <w:gridCol w:w="1495"/>
        <w:gridCol w:w="1319"/>
      </w:tblGrid>
      <w:tr w:rsidR="0098240F" w:rsidRPr="000C001F" w:rsidTr="00606C3D">
        <w:tc>
          <w:tcPr>
            <w:tcW w:w="701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2464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able Name</w:t>
            </w:r>
          </w:p>
        </w:tc>
        <w:tc>
          <w:tcPr>
            <w:tcW w:w="324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Name</w:t>
            </w:r>
          </w:p>
        </w:tc>
        <w:tc>
          <w:tcPr>
            <w:tcW w:w="1495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lumn Name</w:t>
            </w:r>
          </w:p>
        </w:tc>
        <w:tc>
          <w:tcPr>
            <w:tcW w:w="131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Type</w:t>
            </w:r>
          </w:p>
        </w:tc>
      </w:tr>
      <w:tr w:rsidR="0098240F" w:rsidRPr="000C001F" w:rsidTr="00606C3D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2464" w:type="dxa"/>
            <w:vAlign w:val="bottom"/>
          </w:tcPr>
          <w:p w:rsidR="0098240F" w:rsidRPr="000C001F" w:rsidRDefault="00615256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256">
              <w:rPr>
                <w:rFonts w:ascii="Times New Roman" w:hAnsi="Times New Roman"/>
                <w:color w:val="000000"/>
                <w:sz w:val="24"/>
                <w:szCs w:val="24"/>
              </w:rPr>
              <w:t>res_company</w:t>
            </w:r>
          </w:p>
        </w:tc>
        <w:tc>
          <w:tcPr>
            <w:tcW w:w="3246" w:type="dxa"/>
            <w:vAlign w:val="bottom"/>
          </w:tcPr>
          <w:p w:rsidR="0098240F" w:rsidRPr="000C001F" w:rsidRDefault="00606C3D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606C3D">
              <w:rPr>
                <w:rFonts w:ascii="Times New Roman" w:hAnsi="Times New Roman"/>
                <w:color w:val="000000"/>
                <w:sz w:val="24"/>
                <w:szCs w:val="24"/>
              </w:rPr>
              <w:t>internet_banking_reconcile_model_company_id_fkey</w:t>
            </w:r>
          </w:p>
        </w:tc>
        <w:tc>
          <w:tcPr>
            <w:tcW w:w="1495" w:type="dxa"/>
            <w:vAlign w:val="bottom"/>
          </w:tcPr>
          <w:p w:rsidR="0098240F" w:rsidRPr="000C001F" w:rsidRDefault="00615256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256">
              <w:rPr>
                <w:rFonts w:ascii="Times New Roman" w:hAnsi="Times New Roman"/>
                <w:color w:val="000000"/>
                <w:sz w:val="24"/>
                <w:szCs w:val="24"/>
              </w:rPr>
              <w:t>company_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606C3D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2464" w:type="dxa"/>
            <w:vAlign w:val="bottom"/>
          </w:tcPr>
          <w:p w:rsidR="0098240F" w:rsidRPr="000C001F" w:rsidRDefault="00615256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256">
              <w:rPr>
                <w:rFonts w:ascii="Times New Roman" w:hAnsi="Times New Roman"/>
                <w:color w:val="000000"/>
                <w:sz w:val="24"/>
                <w:szCs w:val="24"/>
              </w:rPr>
              <w:t>res_users</w:t>
            </w:r>
          </w:p>
        </w:tc>
        <w:tc>
          <w:tcPr>
            <w:tcW w:w="3246" w:type="dxa"/>
            <w:vAlign w:val="bottom"/>
          </w:tcPr>
          <w:p w:rsidR="0098240F" w:rsidRPr="000C001F" w:rsidRDefault="00606C3D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606C3D">
              <w:rPr>
                <w:rFonts w:ascii="Times New Roman" w:hAnsi="Times New Roman"/>
                <w:color w:val="000000"/>
                <w:sz w:val="24"/>
                <w:szCs w:val="24"/>
              </w:rPr>
              <w:t>internet_banking_reconcile_model_create_uid_fkey</w:t>
            </w:r>
          </w:p>
        </w:tc>
        <w:tc>
          <w:tcPr>
            <w:tcW w:w="1495" w:type="dxa"/>
            <w:vAlign w:val="bottom"/>
          </w:tcPr>
          <w:p w:rsidR="0098240F" w:rsidRPr="000C001F" w:rsidRDefault="00615256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256">
              <w:rPr>
                <w:rFonts w:ascii="Times New Roman" w:hAnsi="Times New Roman"/>
                <w:color w:val="000000"/>
                <w:sz w:val="24"/>
                <w:szCs w:val="24"/>
              </w:rPr>
              <w:t>create_u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8240F" w:rsidRPr="000C001F" w:rsidTr="00606C3D">
        <w:tc>
          <w:tcPr>
            <w:tcW w:w="701" w:type="dxa"/>
          </w:tcPr>
          <w:p w:rsidR="0098240F" w:rsidRPr="000C001F" w:rsidRDefault="0098240F" w:rsidP="00EA3E09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2464" w:type="dxa"/>
            <w:vAlign w:val="bottom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color w:val="000000"/>
                <w:sz w:val="24"/>
                <w:szCs w:val="24"/>
              </w:rPr>
              <w:t>res_users</w:t>
            </w:r>
          </w:p>
        </w:tc>
        <w:tc>
          <w:tcPr>
            <w:tcW w:w="3246" w:type="dxa"/>
            <w:vAlign w:val="bottom"/>
          </w:tcPr>
          <w:p w:rsidR="0098240F" w:rsidRPr="000C001F" w:rsidRDefault="00606C3D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606C3D">
              <w:rPr>
                <w:rFonts w:ascii="Times New Roman" w:hAnsi="Times New Roman"/>
                <w:color w:val="000000"/>
                <w:sz w:val="24"/>
                <w:szCs w:val="24"/>
              </w:rPr>
              <w:t>internet_banking_reconcile_model_write_uid_fkey</w:t>
            </w:r>
          </w:p>
        </w:tc>
        <w:tc>
          <w:tcPr>
            <w:tcW w:w="1495" w:type="dxa"/>
            <w:vAlign w:val="bottom"/>
          </w:tcPr>
          <w:p w:rsidR="0098240F" w:rsidRPr="000C001F" w:rsidRDefault="00615256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256">
              <w:rPr>
                <w:rFonts w:ascii="Times New Roman" w:hAnsi="Times New Roman"/>
                <w:color w:val="000000"/>
                <w:sz w:val="24"/>
                <w:szCs w:val="24"/>
              </w:rPr>
              <w:t>write_uid</w:t>
            </w:r>
          </w:p>
        </w:tc>
        <w:tc>
          <w:tcPr>
            <w:tcW w:w="1319" w:type="dxa"/>
          </w:tcPr>
          <w:p w:rsidR="0098240F" w:rsidRPr="000C001F" w:rsidRDefault="0098240F" w:rsidP="00EA3E09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</w:tbl>
    <w:p w:rsidR="0098240F" w:rsidRPr="000C001F" w:rsidRDefault="0098240F" w:rsidP="00D56C2D">
      <w:pPr>
        <w:ind w:left="0"/>
        <w:rPr>
          <w:rFonts w:ascii="Times New Roman" w:hAnsi="Times New Roman"/>
          <w:sz w:val="24"/>
          <w:szCs w:val="24"/>
        </w:rPr>
      </w:pPr>
    </w:p>
    <w:p w:rsidR="0098240F" w:rsidRPr="00615256" w:rsidRDefault="0098240F" w:rsidP="00615256">
      <w:pPr>
        <w:pStyle w:val="Heading3"/>
        <w:rPr>
          <w:rFonts w:ascii="Times New Roman" w:hAnsi="Times New Roman"/>
          <w:sz w:val="24"/>
          <w:szCs w:val="24"/>
        </w:rPr>
      </w:pPr>
      <w:bookmarkStart w:id="85" w:name="_Toc87628017"/>
      <w:bookmarkStart w:id="86" w:name="_Toc93306214"/>
      <w:r w:rsidRPr="000C001F">
        <w:rPr>
          <w:rFonts w:ascii="Times New Roman" w:hAnsi="Times New Roman"/>
          <w:sz w:val="24"/>
          <w:szCs w:val="24"/>
        </w:rPr>
        <w:t>Index</w:t>
      </w:r>
      <w:bookmarkEnd w:id="85"/>
      <w:bookmarkEnd w:id="86"/>
    </w:p>
    <w:p w:rsidR="0098240F" w:rsidRPr="00B4180A" w:rsidRDefault="0098240F" w:rsidP="00B4180A">
      <w:pPr>
        <w:pStyle w:val="Heading3"/>
        <w:rPr>
          <w:rFonts w:ascii="Times New Roman" w:hAnsi="Times New Roman"/>
          <w:sz w:val="24"/>
          <w:szCs w:val="24"/>
        </w:rPr>
      </w:pPr>
      <w:bookmarkStart w:id="87" w:name="_Toc87628018"/>
      <w:bookmarkStart w:id="88" w:name="_Toc93306215"/>
      <w:r w:rsidRPr="000C001F">
        <w:rPr>
          <w:rFonts w:ascii="Times New Roman" w:hAnsi="Times New Roman"/>
          <w:sz w:val="24"/>
          <w:szCs w:val="24"/>
        </w:rPr>
        <w:t>Trigger</w:t>
      </w:r>
      <w:bookmarkEnd w:id="87"/>
      <w:bookmarkEnd w:id="88"/>
    </w:p>
    <w:p w:rsidR="006957D4" w:rsidRPr="004E1981" w:rsidRDefault="006957D4" w:rsidP="006957D4">
      <w:pPr>
        <w:pStyle w:val="Heading2"/>
        <w:rPr>
          <w:rFonts w:ascii="Times New Roman" w:hAnsi="Times New Roman"/>
          <w:sz w:val="24"/>
          <w:szCs w:val="24"/>
        </w:rPr>
      </w:pPr>
      <w:bookmarkStart w:id="89" w:name="_Toc93306216"/>
      <w:r w:rsidRPr="000C001F">
        <w:rPr>
          <w:rFonts w:ascii="Times New Roman" w:hAnsi="Times New Roman"/>
          <w:sz w:val="24"/>
          <w:szCs w:val="24"/>
        </w:rPr>
        <w:t xml:space="preserve">Bảng </w:t>
      </w:r>
      <w:r w:rsidR="008B5C37">
        <w:rPr>
          <w:rFonts w:ascii="Times New Roman" w:hAnsi="Times New Roman"/>
          <w:sz w:val="24"/>
          <w:szCs w:val="24"/>
          <w:lang w:eastAsia="ar-SA"/>
        </w:rPr>
        <w:t>bank_move_line_rel</w:t>
      </w:r>
      <w:bookmarkEnd w:id="89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107"/>
        <w:gridCol w:w="1520"/>
        <w:gridCol w:w="1107"/>
        <w:gridCol w:w="969"/>
        <w:gridCol w:w="833"/>
        <w:gridCol w:w="969"/>
        <w:gridCol w:w="1656"/>
      </w:tblGrid>
      <w:tr w:rsidR="006957D4" w:rsidRPr="000C001F" w:rsidTr="00E4627A">
        <w:tc>
          <w:tcPr>
            <w:tcW w:w="746" w:type="dxa"/>
            <w:shd w:val="clear" w:color="auto" w:fill="FFE8E1"/>
          </w:tcPr>
          <w:p w:rsidR="006957D4" w:rsidRPr="000C001F" w:rsidRDefault="006957D4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1107" w:type="dxa"/>
            <w:shd w:val="clear" w:color="auto" w:fill="FFE8E1"/>
          </w:tcPr>
          <w:p w:rsidR="006957D4" w:rsidRPr="000C001F" w:rsidRDefault="006957D4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ên trường</w:t>
            </w:r>
          </w:p>
        </w:tc>
        <w:tc>
          <w:tcPr>
            <w:tcW w:w="1520" w:type="dxa"/>
            <w:shd w:val="clear" w:color="auto" w:fill="FFE8E1"/>
          </w:tcPr>
          <w:p w:rsidR="006957D4" w:rsidRPr="000C001F" w:rsidRDefault="006957D4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Kiểu dữ liệu và độ dài</w:t>
            </w:r>
          </w:p>
        </w:tc>
        <w:tc>
          <w:tcPr>
            <w:tcW w:w="1107" w:type="dxa"/>
            <w:shd w:val="clear" w:color="auto" w:fill="FFE8E1"/>
          </w:tcPr>
          <w:p w:rsidR="006957D4" w:rsidRPr="000C001F" w:rsidRDefault="006957D4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Nullable</w:t>
            </w:r>
          </w:p>
        </w:tc>
        <w:tc>
          <w:tcPr>
            <w:tcW w:w="969" w:type="dxa"/>
            <w:shd w:val="clear" w:color="auto" w:fill="FFE8E1"/>
          </w:tcPr>
          <w:p w:rsidR="006957D4" w:rsidRPr="000C001F" w:rsidRDefault="006957D4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 xml:space="preserve">Unique </w:t>
            </w:r>
          </w:p>
        </w:tc>
        <w:tc>
          <w:tcPr>
            <w:tcW w:w="833" w:type="dxa"/>
            <w:shd w:val="clear" w:color="auto" w:fill="FFE8E1"/>
          </w:tcPr>
          <w:p w:rsidR="006957D4" w:rsidRPr="000C001F" w:rsidRDefault="006957D4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P/F Key</w:t>
            </w:r>
          </w:p>
        </w:tc>
        <w:tc>
          <w:tcPr>
            <w:tcW w:w="969" w:type="dxa"/>
            <w:shd w:val="clear" w:color="auto" w:fill="FFE8E1"/>
          </w:tcPr>
          <w:p w:rsidR="006957D4" w:rsidRPr="000C001F" w:rsidRDefault="006957D4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ặc định</w:t>
            </w:r>
          </w:p>
        </w:tc>
        <w:tc>
          <w:tcPr>
            <w:tcW w:w="1656" w:type="dxa"/>
            <w:shd w:val="clear" w:color="auto" w:fill="FFE8E1"/>
          </w:tcPr>
          <w:p w:rsidR="006957D4" w:rsidRPr="000C001F" w:rsidRDefault="006957D4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ô tả</w:t>
            </w:r>
          </w:p>
        </w:tc>
      </w:tr>
      <w:tr w:rsidR="006957D4" w:rsidRPr="000C001F" w:rsidTr="00E4627A">
        <w:tc>
          <w:tcPr>
            <w:tcW w:w="746" w:type="dxa"/>
          </w:tcPr>
          <w:p w:rsidR="006957D4" w:rsidRPr="000C001F" w:rsidRDefault="00DF712E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07" w:type="dxa"/>
            <w:vAlign w:val="bottom"/>
          </w:tcPr>
          <w:p w:rsidR="006957D4" w:rsidRPr="000C001F" w:rsidRDefault="00273ABF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history_line_id</w:t>
            </w:r>
          </w:p>
        </w:tc>
        <w:tc>
          <w:tcPr>
            <w:tcW w:w="1520" w:type="dxa"/>
            <w:vAlign w:val="bottom"/>
          </w:tcPr>
          <w:p w:rsidR="006957D4" w:rsidRPr="000C001F" w:rsidRDefault="006957D4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C6C16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6957D4" w:rsidRPr="000C001F" w:rsidRDefault="006957D4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6957D4" w:rsidRPr="000C001F" w:rsidRDefault="00DF712E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33" w:type="dxa"/>
          </w:tcPr>
          <w:p w:rsidR="006957D4" w:rsidRPr="000C001F" w:rsidRDefault="00C61119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969" w:type="dxa"/>
          </w:tcPr>
          <w:p w:rsidR="006957D4" w:rsidRPr="000C001F" w:rsidRDefault="006957D4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57D4" w:rsidRPr="000C001F" w:rsidRDefault="006957D4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957D4" w:rsidRPr="000C001F" w:rsidTr="00E4627A">
        <w:tc>
          <w:tcPr>
            <w:tcW w:w="746" w:type="dxa"/>
          </w:tcPr>
          <w:p w:rsidR="006957D4" w:rsidRPr="000C001F" w:rsidRDefault="00DF712E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07" w:type="dxa"/>
            <w:vAlign w:val="bottom"/>
          </w:tcPr>
          <w:p w:rsidR="006957D4" w:rsidRPr="000C001F" w:rsidRDefault="00273ABF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move_line_id</w:t>
            </w:r>
          </w:p>
        </w:tc>
        <w:tc>
          <w:tcPr>
            <w:tcW w:w="1520" w:type="dxa"/>
            <w:vAlign w:val="bottom"/>
          </w:tcPr>
          <w:p w:rsidR="006957D4" w:rsidRPr="000C001F" w:rsidRDefault="00DF712E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C6C16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6957D4" w:rsidRPr="000C001F" w:rsidRDefault="006957D4" w:rsidP="00E4627A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6957D4" w:rsidRPr="000C001F" w:rsidRDefault="00DF712E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33" w:type="dxa"/>
          </w:tcPr>
          <w:p w:rsidR="006957D4" w:rsidRPr="000C001F" w:rsidRDefault="00C61119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969" w:type="dxa"/>
          </w:tcPr>
          <w:p w:rsidR="006957D4" w:rsidRPr="000C001F" w:rsidRDefault="006957D4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6957D4" w:rsidRPr="000C001F" w:rsidRDefault="006957D4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6957D4" w:rsidRPr="000C001F" w:rsidRDefault="006957D4" w:rsidP="006957D4">
      <w:pPr>
        <w:pStyle w:val="NormalIndent"/>
      </w:pPr>
    </w:p>
    <w:p w:rsidR="006957D4" w:rsidRPr="000C001F" w:rsidRDefault="006957D4" w:rsidP="006957D4">
      <w:pPr>
        <w:pStyle w:val="Heading3"/>
        <w:rPr>
          <w:rFonts w:ascii="Times New Roman" w:hAnsi="Times New Roman"/>
          <w:sz w:val="24"/>
          <w:szCs w:val="24"/>
        </w:rPr>
      </w:pPr>
      <w:bookmarkStart w:id="90" w:name="_Toc93306217"/>
      <w:r w:rsidRPr="000C001F">
        <w:rPr>
          <w:rFonts w:ascii="Times New Roman" w:hAnsi="Times New Roman"/>
          <w:sz w:val="24"/>
          <w:szCs w:val="24"/>
        </w:rPr>
        <w:t>Constraint</w:t>
      </w:r>
      <w:bookmarkEnd w:id="90"/>
    </w:p>
    <w:tbl>
      <w:tblPr>
        <w:tblW w:w="4956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64"/>
        <w:gridCol w:w="3246"/>
        <w:gridCol w:w="1495"/>
        <w:gridCol w:w="1319"/>
      </w:tblGrid>
      <w:tr w:rsidR="006957D4" w:rsidRPr="000C001F" w:rsidTr="00E4627A">
        <w:tc>
          <w:tcPr>
            <w:tcW w:w="701" w:type="dxa"/>
            <w:shd w:val="clear" w:color="auto" w:fill="FFE8E1"/>
          </w:tcPr>
          <w:p w:rsidR="006957D4" w:rsidRPr="000C001F" w:rsidRDefault="006957D4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2464" w:type="dxa"/>
            <w:shd w:val="clear" w:color="auto" w:fill="FFE8E1"/>
          </w:tcPr>
          <w:p w:rsidR="006957D4" w:rsidRPr="000C001F" w:rsidRDefault="006957D4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able Name</w:t>
            </w:r>
          </w:p>
        </w:tc>
        <w:tc>
          <w:tcPr>
            <w:tcW w:w="3246" w:type="dxa"/>
            <w:shd w:val="clear" w:color="auto" w:fill="FFE8E1"/>
          </w:tcPr>
          <w:p w:rsidR="006957D4" w:rsidRPr="000C001F" w:rsidRDefault="006957D4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Name</w:t>
            </w:r>
          </w:p>
        </w:tc>
        <w:tc>
          <w:tcPr>
            <w:tcW w:w="1495" w:type="dxa"/>
            <w:shd w:val="clear" w:color="auto" w:fill="FFE8E1"/>
          </w:tcPr>
          <w:p w:rsidR="006957D4" w:rsidRPr="000C001F" w:rsidRDefault="006957D4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lumn Name</w:t>
            </w:r>
          </w:p>
        </w:tc>
        <w:tc>
          <w:tcPr>
            <w:tcW w:w="1319" w:type="dxa"/>
            <w:shd w:val="clear" w:color="auto" w:fill="FFE8E1"/>
          </w:tcPr>
          <w:p w:rsidR="006957D4" w:rsidRPr="000C001F" w:rsidRDefault="006957D4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Type</w:t>
            </w:r>
          </w:p>
        </w:tc>
      </w:tr>
      <w:tr w:rsidR="006957D4" w:rsidRPr="000C001F" w:rsidTr="00E4627A">
        <w:tc>
          <w:tcPr>
            <w:tcW w:w="701" w:type="dxa"/>
          </w:tcPr>
          <w:p w:rsidR="006957D4" w:rsidRPr="000C001F" w:rsidRDefault="006957D4" w:rsidP="00E4627A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2464" w:type="dxa"/>
            <w:vAlign w:val="bottom"/>
          </w:tcPr>
          <w:p w:rsidR="006957D4" w:rsidRPr="000C001F" w:rsidRDefault="006957D4" w:rsidP="00E4627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256">
              <w:rPr>
                <w:rFonts w:ascii="Times New Roman" w:hAnsi="Times New Roman"/>
                <w:color w:val="000000"/>
                <w:sz w:val="24"/>
                <w:szCs w:val="24"/>
              </w:rPr>
              <w:t>res_company</w:t>
            </w:r>
          </w:p>
        </w:tc>
        <w:tc>
          <w:tcPr>
            <w:tcW w:w="3246" w:type="dxa"/>
            <w:vAlign w:val="bottom"/>
          </w:tcPr>
          <w:p w:rsidR="006957D4" w:rsidRPr="000C001F" w:rsidRDefault="0084235F" w:rsidP="00E4627A">
            <w:pPr>
              <w:rPr>
                <w:rFonts w:ascii="Times New Roman" w:hAnsi="Times New Roman"/>
                <w:sz w:val="24"/>
                <w:szCs w:val="24"/>
              </w:rPr>
            </w:pPr>
            <w:r w:rsidRPr="0084235F">
              <w:rPr>
                <w:rFonts w:ascii="Times New Roman" w:hAnsi="Times New Roman"/>
                <w:color w:val="000000"/>
                <w:sz w:val="24"/>
                <w:szCs w:val="24"/>
              </w:rPr>
              <w:t>bank_move_line_rel_history_line_id_fkey</w:t>
            </w:r>
          </w:p>
        </w:tc>
        <w:tc>
          <w:tcPr>
            <w:tcW w:w="1495" w:type="dxa"/>
            <w:vAlign w:val="bottom"/>
          </w:tcPr>
          <w:p w:rsidR="006957D4" w:rsidRPr="000C001F" w:rsidRDefault="0084235F" w:rsidP="00E4627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235F">
              <w:rPr>
                <w:rFonts w:ascii="Times New Roman" w:hAnsi="Times New Roman"/>
                <w:color w:val="000000"/>
                <w:sz w:val="24"/>
                <w:szCs w:val="24"/>
              </w:rPr>
              <w:t>history_line_id</w:t>
            </w:r>
          </w:p>
        </w:tc>
        <w:tc>
          <w:tcPr>
            <w:tcW w:w="1319" w:type="dxa"/>
          </w:tcPr>
          <w:p w:rsidR="006957D4" w:rsidRPr="000C001F" w:rsidRDefault="006957D4" w:rsidP="00E4627A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6957D4" w:rsidRPr="000C001F" w:rsidTr="00E4627A">
        <w:tc>
          <w:tcPr>
            <w:tcW w:w="701" w:type="dxa"/>
          </w:tcPr>
          <w:p w:rsidR="006957D4" w:rsidRPr="000C001F" w:rsidRDefault="006957D4" w:rsidP="00E4627A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2464" w:type="dxa"/>
            <w:vAlign w:val="bottom"/>
          </w:tcPr>
          <w:p w:rsidR="006957D4" w:rsidRPr="000C001F" w:rsidRDefault="006957D4" w:rsidP="00E4627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256">
              <w:rPr>
                <w:rFonts w:ascii="Times New Roman" w:hAnsi="Times New Roman"/>
                <w:color w:val="000000"/>
                <w:sz w:val="24"/>
                <w:szCs w:val="24"/>
              </w:rPr>
              <w:t>res_users</w:t>
            </w:r>
          </w:p>
        </w:tc>
        <w:tc>
          <w:tcPr>
            <w:tcW w:w="3246" w:type="dxa"/>
            <w:vAlign w:val="bottom"/>
          </w:tcPr>
          <w:p w:rsidR="006957D4" w:rsidRPr="000C001F" w:rsidRDefault="0084235F" w:rsidP="00E4627A">
            <w:pPr>
              <w:rPr>
                <w:rFonts w:ascii="Times New Roman" w:hAnsi="Times New Roman"/>
                <w:sz w:val="24"/>
                <w:szCs w:val="24"/>
              </w:rPr>
            </w:pPr>
            <w:r w:rsidRPr="0084235F">
              <w:rPr>
                <w:rFonts w:ascii="Times New Roman" w:hAnsi="Times New Roman"/>
                <w:color w:val="000000"/>
                <w:sz w:val="24"/>
                <w:szCs w:val="24"/>
              </w:rPr>
              <w:t>bank_move_line_rel_move_line_id_fkey</w:t>
            </w:r>
          </w:p>
        </w:tc>
        <w:tc>
          <w:tcPr>
            <w:tcW w:w="1495" w:type="dxa"/>
            <w:vAlign w:val="bottom"/>
          </w:tcPr>
          <w:p w:rsidR="006957D4" w:rsidRPr="000C001F" w:rsidRDefault="0084235F" w:rsidP="00E4627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235F">
              <w:rPr>
                <w:rFonts w:ascii="Times New Roman" w:hAnsi="Times New Roman"/>
                <w:color w:val="000000"/>
                <w:sz w:val="24"/>
                <w:szCs w:val="24"/>
              </w:rPr>
              <w:t>move_line_id</w:t>
            </w:r>
          </w:p>
        </w:tc>
        <w:tc>
          <w:tcPr>
            <w:tcW w:w="1319" w:type="dxa"/>
          </w:tcPr>
          <w:p w:rsidR="006957D4" w:rsidRPr="000C001F" w:rsidRDefault="006957D4" w:rsidP="00E4627A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</w:tbl>
    <w:p w:rsidR="006957D4" w:rsidRPr="000C001F" w:rsidRDefault="006957D4" w:rsidP="006957D4">
      <w:pPr>
        <w:ind w:left="0"/>
        <w:rPr>
          <w:rFonts w:ascii="Times New Roman" w:hAnsi="Times New Roman"/>
          <w:sz w:val="24"/>
          <w:szCs w:val="24"/>
        </w:rPr>
      </w:pPr>
    </w:p>
    <w:p w:rsidR="006957D4" w:rsidRDefault="006957D4" w:rsidP="006957D4">
      <w:pPr>
        <w:pStyle w:val="Heading3"/>
        <w:rPr>
          <w:rFonts w:ascii="Times New Roman" w:hAnsi="Times New Roman"/>
          <w:sz w:val="24"/>
          <w:szCs w:val="24"/>
        </w:rPr>
      </w:pPr>
      <w:bookmarkStart w:id="91" w:name="_Toc93306218"/>
      <w:r w:rsidRPr="000C001F">
        <w:rPr>
          <w:rFonts w:ascii="Times New Roman" w:hAnsi="Times New Roman"/>
          <w:sz w:val="24"/>
          <w:szCs w:val="24"/>
        </w:rPr>
        <w:t>Index</w:t>
      </w:r>
      <w:bookmarkEnd w:id="91"/>
    </w:p>
    <w:p w:rsidR="00BB529F" w:rsidRPr="00BB529F" w:rsidRDefault="00BB529F" w:rsidP="00BB529F"/>
    <w:tbl>
      <w:tblPr>
        <w:tblW w:w="4956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22"/>
        <w:gridCol w:w="3156"/>
        <w:gridCol w:w="1056"/>
        <w:gridCol w:w="1144"/>
        <w:gridCol w:w="1143"/>
      </w:tblGrid>
      <w:tr w:rsidR="00BB529F" w:rsidRPr="000C001F" w:rsidTr="00E4627A">
        <w:tc>
          <w:tcPr>
            <w:tcW w:w="704" w:type="dxa"/>
            <w:shd w:val="clear" w:color="auto" w:fill="FFE8E1"/>
          </w:tcPr>
          <w:p w:rsidR="00BB529F" w:rsidRPr="000C001F" w:rsidRDefault="00BB529F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2022" w:type="dxa"/>
            <w:shd w:val="clear" w:color="auto" w:fill="FFE8E1"/>
          </w:tcPr>
          <w:p w:rsidR="00BB529F" w:rsidRPr="000C001F" w:rsidRDefault="00BB529F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Index Name</w:t>
            </w:r>
          </w:p>
        </w:tc>
        <w:tc>
          <w:tcPr>
            <w:tcW w:w="3156" w:type="dxa"/>
            <w:shd w:val="clear" w:color="auto" w:fill="FFE8E1"/>
          </w:tcPr>
          <w:p w:rsidR="00BB529F" w:rsidRPr="000C001F" w:rsidRDefault="00BB529F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able Name</w:t>
            </w:r>
          </w:p>
        </w:tc>
        <w:tc>
          <w:tcPr>
            <w:tcW w:w="1056" w:type="dxa"/>
            <w:shd w:val="clear" w:color="auto" w:fill="FFE8E1"/>
          </w:tcPr>
          <w:p w:rsidR="00BB529F" w:rsidRPr="000C001F" w:rsidRDefault="00BB529F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lumn Name</w:t>
            </w:r>
          </w:p>
        </w:tc>
        <w:tc>
          <w:tcPr>
            <w:tcW w:w="1144" w:type="dxa"/>
            <w:shd w:val="clear" w:color="auto" w:fill="FFE8E1"/>
          </w:tcPr>
          <w:p w:rsidR="00BB529F" w:rsidRPr="000C001F" w:rsidRDefault="00BB529F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lumn Position</w:t>
            </w:r>
          </w:p>
        </w:tc>
        <w:tc>
          <w:tcPr>
            <w:tcW w:w="1143" w:type="dxa"/>
            <w:shd w:val="clear" w:color="auto" w:fill="FFE8E1"/>
          </w:tcPr>
          <w:p w:rsidR="00BB529F" w:rsidRPr="000C001F" w:rsidRDefault="00BB529F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Descend</w:t>
            </w:r>
          </w:p>
        </w:tc>
      </w:tr>
      <w:tr w:rsidR="00BB529F" w:rsidRPr="000C001F" w:rsidTr="00E4627A">
        <w:tc>
          <w:tcPr>
            <w:tcW w:w="704" w:type="dxa"/>
          </w:tcPr>
          <w:p w:rsidR="00BB529F" w:rsidRPr="000C001F" w:rsidRDefault="00BB529F" w:rsidP="00E4627A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2022" w:type="dxa"/>
          </w:tcPr>
          <w:p w:rsidR="00BB529F" w:rsidRPr="000C001F" w:rsidRDefault="00A4377C" w:rsidP="00E4627A">
            <w:pPr>
              <w:pStyle w:val="comment"/>
              <w:spacing w:line="240" w:lineRule="auto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A4377C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bank_move_line_rel_move_line_id_history_line_id_idx</w:t>
            </w:r>
          </w:p>
        </w:tc>
        <w:tc>
          <w:tcPr>
            <w:tcW w:w="3156" w:type="dxa"/>
          </w:tcPr>
          <w:p w:rsidR="00BB529F" w:rsidRPr="00A4377C" w:rsidRDefault="00A4377C" w:rsidP="00E4627A">
            <w:pPr>
              <w:pStyle w:val="comment"/>
              <w:spacing w:line="240" w:lineRule="auto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bank_move_line_rel</w:t>
            </w:r>
          </w:p>
        </w:tc>
        <w:tc>
          <w:tcPr>
            <w:tcW w:w="1056" w:type="dxa"/>
          </w:tcPr>
          <w:p w:rsidR="00BB529F" w:rsidRPr="000C001F" w:rsidRDefault="00A4377C" w:rsidP="00E4627A">
            <w:pPr>
              <w:pStyle w:val="comment"/>
              <w:spacing w:line="240" w:lineRule="auto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move_line_id</w:t>
            </w:r>
          </w:p>
        </w:tc>
        <w:tc>
          <w:tcPr>
            <w:tcW w:w="1144" w:type="dxa"/>
          </w:tcPr>
          <w:p w:rsidR="00BB529F" w:rsidRPr="000C001F" w:rsidRDefault="00BB529F" w:rsidP="00E4627A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BB529F" w:rsidRPr="000C001F" w:rsidRDefault="00BB529F" w:rsidP="00E4627A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ASC</w:t>
            </w:r>
          </w:p>
        </w:tc>
      </w:tr>
    </w:tbl>
    <w:p w:rsidR="00BB529F" w:rsidRPr="00BB529F" w:rsidRDefault="00BB529F" w:rsidP="00BB529F"/>
    <w:p w:rsidR="006957D4" w:rsidRPr="00B4180A" w:rsidRDefault="006957D4" w:rsidP="006957D4">
      <w:pPr>
        <w:pStyle w:val="Heading3"/>
        <w:rPr>
          <w:rFonts w:ascii="Times New Roman" w:hAnsi="Times New Roman"/>
          <w:sz w:val="24"/>
          <w:szCs w:val="24"/>
        </w:rPr>
      </w:pPr>
      <w:bookmarkStart w:id="92" w:name="_Toc93306219"/>
      <w:r w:rsidRPr="000C001F">
        <w:rPr>
          <w:rFonts w:ascii="Times New Roman" w:hAnsi="Times New Roman"/>
          <w:sz w:val="24"/>
          <w:szCs w:val="24"/>
        </w:rPr>
        <w:t>Trigger</w:t>
      </w:r>
      <w:bookmarkEnd w:id="92"/>
    </w:p>
    <w:p w:rsidR="00917809" w:rsidRPr="004E1981" w:rsidRDefault="00917809" w:rsidP="00917809">
      <w:pPr>
        <w:pStyle w:val="Heading2"/>
        <w:rPr>
          <w:rFonts w:ascii="Times New Roman" w:hAnsi="Times New Roman"/>
          <w:sz w:val="24"/>
          <w:szCs w:val="24"/>
        </w:rPr>
      </w:pPr>
      <w:bookmarkStart w:id="93" w:name="_Toc93306220"/>
      <w:r w:rsidRPr="000C001F">
        <w:rPr>
          <w:rFonts w:ascii="Times New Roman" w:hAnsi="Times New Roman"/>
          <w:sz w:val="24"/>
          <w:szCs w:val="24"/>
        </w:rPr>
        <w:t xml:space="preserve">Bảng </w:t>
      </w:r>
      <w:r w:rsidR="003D10CD">
        <w:rPr>
          <w:rFonts w:ascii="Times New Roman" w:hAnsi="Times New Roman"/>
          <w:sz w:val="24"/>
          <w:szCs w:val="24"/>
          <w:lang w:eastAsia="ar-SA"/>
        </w:rPr>
        <w:t>account_bank_reconcile</w:t>
      </w:r>
      <w:bookmarkEnd w:id="93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107"/>
        <w:gridCol w:w="1520"/>
        <w:gridCol w:w="1107"/>
        <w:gridCol w:w="969"/>
        <w:gridCol w:w="833"/>
        <w:gridCol w:w="969"/>
        <w:gridCol w:w="1656"/>
      </w:tblGrid>
      <w:tr w:rsidR="00917809" w:rsidRPr="000C001F" w:rsidTr="00E4627A">
        <w:tc>
          <w:tcPr>
            <w:tcW w:w="746" w:type="dxa"/>
            <w:shd w:val="clear" w:color="auto" w:fill="FFE8E1"/>
          </w:tcPr>
          <w:p w:rsidR="00917809" w:rsidRPr="000C001F" w:rsidRDefault="00917809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1107" w:type="dxa"/>
            <w:shd w:val="clear" w:color="auto" w:fill="FFE8E1"/>
          </w:tcPr>
          <w:p w:rsidR="00917809" w:rsidRPr="000C001F" w:rsidRDefault="00917809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ên trường</w:t>
            </w:r>
          </w:p>
        </w:tc>
        <w:tc>
          <w:tcPr>
            <w:tcW w:w="1520" w:type="dxa"/>
            <w:shd w:val="clear" w:color="auto" w:fill="FFE8E1"/>
          </w:tcPr>
          <w:p w:rsidR="00917809" w:rsidRPr="000C001F" w:rsidRDefault="00917809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Kiểu dữ liệu và độ dài</w:t>
            </w:r>
          </w:p>
        </w:tc>
        <w:tc>
          <w:tcPr>
            <w:tcW w:w="1107" w:type="dxa"/>
            <w:shd w:val="clear" w:color="auto" w:fill="FFE8E1"/>
          </w:tcPr>
          <w:p w:rsidR="00917809" w:rsidRPr="000C001F" w:rsidRDefault="00917809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Nullable</w:t>
            </w:r>
          </w:p>
        </w:tc>
        <w:tc>
          <w:tcPr>
            <w:tcW w:w="969" w:type="dxa"/>
            <w:shd w:val="clear" w:color="auto" w:fill="FFE8E1"/>
          </w:tcPr>
          <w:p w:rsidR="00917809" w:rsidRPr="000C001F" w:rsidRDefault="00917809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 xml:space="preserve">Unique </w:t>
            </w:r>
          </w:p>
        </w:tc>
        <w:tc>
          <w:tcPr>
            <w:tcW w:w="833" w:type="dxa"/>
            <w:shd w:val="clear" w:color="auto" w:fill="FFE8E1"/>
          </w:tcPr>
          <w:p w:rsidR="00917809" w:rsidRPr="000C001F" w:rsidRDefault="00917809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P/F Key</w:t>
            </w:r>
          </w:p>
        </w:tc>
        <w:tc>
          <w:tcPr>
            <w:tcW w:w="969" w:type="dxa"/>
            <w:shd w:val="clear" w:color="auto" w:fill="FFE8E1"/>
          </w:tcPr>
          <w:p w:rsidR="00917809" w:rsidRPr="000C001F" w:rsidRDefault="00917809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ặc định</w:t>
            </w:r>
          </w:p>
        </w:tc>
        <w:tc>
          <w:tcPr>
            <w:tcW w:w="1656" w:type="dxa"/>
            <w:shd w:val="clear" w:color="auto" w:fill="FFE8E1"/>
          </w:tcPr>
          <w:p w:rsidR="00917809" w:rsidRPr="000C001F" w:rsidRDefault="00917809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ô tả</w:t>
            </w:r>
          </w:p>
        </w:tc>
      </w:tr>
      <w:tr w:rsidR="00917809" w:rsidRPr="000C001F" w:rsidTr="00E4627A">
        <w:tc>
          <w:tcPr>
            <w:tcW w:w="746" w:type="dxa"/>
          </w:tcPr>
          <w:p w:rsidR="00917809" w:rsidRPr="000C001F" w:rsidRDefault="00917809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07" w:type="dxa"/>
            <w:vAlign w:val="bottom"/>
          </w:tcPr>
          <w:p w:rsidR="00917809" w:rsidRPr="000C001F" w:rsidRDefault="0080031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00316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520" w:type="dxa"/>
            <w:vAlign w:val="bottom"/>
          </w:tcPr>
          <w:p w:rsidR="00917809" w:rsidRPr="000C001F" w:rsidRDefault="00917809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C6C16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917809" w:rsidRPr="000C001F" w:rsidRDefault="00917809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917809" w:rsidRPr="000C001F" w:rsidRDefault="00917809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33" w:type="dxa"/>
          </w:tcPr>
          <w:p w:rsidR="00917809" w:rsidRPr="000C001F" w:rsidRDefault="0041227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969" w:type="dxa"/>
          </w:tcPr>
          <w:p w:rsidR="00917809" w:rsidRPr="000C001F" w:rsidRDefault="00917809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917809" w:rsidRPr="000C001F" w:rsidRDefault="0080031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  <w:r w:rsidR="00DE6EF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bản ghi</w:t>
            </w:r>
          </w:p>
        </w:tc>
      </w:tr>
      <w:tr w:rsidR="00E46472" w:rsidRPr="000C001F" w:rsidTr="00E4627A">
        <w:tc>
          <w:tcPr>
            <w:tcW w:w="746" w:type="dxa"/>
          </w:tcPr>
          <w:p w:rsidR="00E46472" w:rsidRPr="000C001F" w:rsidRDefault="00E46472" w:rsidP="00E464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07" w:type="dxa"/>
          </w:tcPr>
          <w:p w:rsidR="00E46472" w:rsidRPr="000C001F" w:rsidRDefault="00E46472" w:rsidP="00E46472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6236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company_id</w:t>
            </w:r>
          </w:p>
        </w:tc>
        <w:tc>
          <w:tcPr>
            <w:tcW w:w="1520" w:type="dxa"/>
          </w:tcPr>
          <w:p w:rsidR="00E46472" w:rsidRPr="000C001F" w:rsidRDefault="00E46472" w:rsidP="00E46472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E46472" w:rsidRPr="000C001F" w:rsidRDefault="00E46472" w:rsidP="00E46472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E46472" w:rsidRPr="000C001F" w:rsidRDefault="00E46472" w:rsidP="00E464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E46472" w:rsidRPr="00B4432B" w:rsidRDefault="00B4432B" w:rsidP="00E464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969" w:type="dxa"/>
          </w:tcPr>
          <w:p w:rsidR="00E46472" w:rsidRPr="000C001F" w:rsidRDefault="00E46472" w:rsidP="00E46472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E46472" w:rsidRPr="00DC57E7" w:rsidRDefault="00E46472" w:rsidP="00E464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Công ty</w:t>
            </w:r>
          </w:p>
        </w:tc>
      </w:tr>
      <w:tr w:rsidR="0054099C" w:rsidRPr="000C001F" w:rsidTr="00E4627A">
        <w:tc>
          <w:tcPr>
            <w:tcW w:w="746" w:type="dxa"/>
          </w:tcPr>
          <w:p w:rsidR="0054099C" w:rsidRDefault="00D442D1" w:rsidP="0054099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07" w:type="dxa"/>
          </w:tcPr>
          <w:p w:rsidR="0054099C" w:rsidRPr="000C001F" w:rsidRDefault="0054099C" w:rsidP="0054099C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6236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branch_id</w:t>
            </w:r>
          </w:p>
        </w:tc>
        <w:tc>
          <w:tcPr>
            <w:tcW w:w="1520" w:type="dxa"/>
          </w:tcPr>
          <w:p w:rsidR="0054099C" w:rsidRPr="000C001F" w:rsidRDefault="0054099C" w:rsidP="0054099C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A723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54099C" w:rsidRPr="000C001F" w:rsidRDefault="00EE16E7" w:rsidP="00EE16E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</w:t>
            </w:r>
            <w:r w:rsidR="00821C41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54099C" w:rsidRPr="000C001F" w:rsidRDefault="0054099C" w:rsidP="0054099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54099C" w:rsidRPr="00B4432B" w:rsidRDefault="00B4432B" w:rsidP="0054099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969" w:type="dxa"/>
          </w:tcPr>
          <w:p w:rsidR="0054099C" w:rsidRPr="000C001F" w:rsidRDefault="0054099C" w:rsidP="0054099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54099C" w:rsidRPr="00DC57E7" w:rsidRDefault="0054099C" w:rsidP="0054099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vi-VN"/>
              </w:rPr>
              <w:t>Chi nhánh</w:t>
            </w:r>
          </w:p>
        </w:tc>
      </w:tr>
      <w:tr w:rsidR="0054099C" w:rsidRPr="000C001F" w:rsidTr="00E4627A">
        <w:tc>
          <w:tcPr>
            <w:tcW w:w="746" w:type="dxa"/>
          </w:tcPr>
          <w:p w:rsidR="0054099C" w:rsidRDefault="00D442D1" w:rsidP="0054099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07" w:type="dxa"/>
            <w:vAlign w:val="bottom"/>
          </w:tcPr>
          <w:p w:rsidR="0054099C" w:rsidRDefault="0054099C" w:rsidP="0054099C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54099C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account_bank_id</w:t>
            </w:r>
          </w:p>
        </w:tc>
        <w:tc>
          <w:tcPr>
            <w:tcW w:w="1520" w:type="dxa"/>
            <w:vAlign w:val="bottom"/>
          </w:tcPr>
          <w:p w:rsidR="0054099C" w:rsidRPr="00BC6C16" w:rsidRDefault="00DF7928" w:rsidP="0054099C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BA723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54099C" w:rsidRPr="000C001F" w:rsidRDefault="00821C41" w:rsidP="0054099C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54099C" w:rsidRDefault="0054099C" w:rsidP="0054099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54099C" w:rsidRDefault="00B4432B" w:rsidP="0054099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969" w:type="dxa"/>
          </w:tcPr>
          <w:p w:rsidR="0054099C" w:rsidRPr="000C001F" w:rsidRDefault="0054099C" w:rsidP="0054099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54099C" w:rsidRPr="000C001F" w:rsidRDefault="0054099C" w:rsidP="0054099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ài khoản ngân hàng</w:t>
            </w:r>
          </w:p>
        </w:tc>
      </w:tr>
      <w:tr w:rsidR="0054099C" w:rsidRPr="000C001F" w:rsidTr="00E4627A">
        <w:tc>
          <w:tcPr>
            <w:tcW w:w="746" w:type="dxa"/>
          </w:tcPr>
          <w:p w:rsidR="0054099C" w:rsidRDefault="00D442D1" w:rsidP="0054099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07" w:type="dxa"/>
            <w:vAlign w:val="bottom"/>
          </w:tcPr>
          <w:p w:rsidR="0054099C" w:rsidRDefault="0054099C" w:rsidP="0054099C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54099C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date_from</w:t>
            </w:r>
          </w:p>
        </w:tc>
        <w:tc>
          <w:tcPr>
            <w:tcW w:w="1520" w:type="dxa"/>
            <w:vAlign w:val="bottom"/>
          </w:tcPr>
          <w:p w:rsidR="0054099C" w:rsidRPr="00BC6C16" w:rsidRDefault="00DF7928" w:rsidP="0054099C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DF792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107" w:type="dxa"/>
          </w:tcPr>
          <w:p w:rsidR="0054099C" w:rsidRPr="000C001F" w:rsidRDefault="00821C41" w:rsidP="0054099C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54099C" w:rsidRDefault="0054099C" w:rsidP="0054099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54099C" w:rsidRDefault="0054099C" w:rsidP="0054099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54099C" w:rsidRPr="000C001F" w:rsidRDefault="0054099C" w:rsidP="0054099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54099C" w:rsidRPr="000C001F" w:rsidRDefault="0054099C" w:rsidP="0054099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ừ ngày</w:t>
            </w:r>
          </w:p>
        </w:tc>
      </w:tr>
      <w:tr w:rsidR="00DF7928" w:rsidRPr="000C001F" w:rsidTr="00E4627A">
        <w:tc>
          <w:tcPr>
            <w:tcW w:w="746" w:type="dxa"/>
          </w:tcPr>
          <w:p w:rsidR="00DF7928" w:rsidRDefault="00DF7928" w:rsidP="00DF79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07" w:type="dxa"/>
            <w:vAlign w:val="bottom"/>
          </w:tcPr>
          <w:p w:rsidR="00DF7928" w:rsidRDefault="00DF7928" w:rsidP="00DF7928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54099C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date_to</w:t>
            </w:r>
          </w:p>
        </w:tc>
        <w:tc>
          <w:tcPr>
            <w:tcW w:w="1520" w:type="dxa"/>
            <w:vAlign w:val="bottom"/>
          </w:tcPr>
          <w:p w:rsidR="00DF7928" w:rsidRPr="00BC6C16" w:rsidRDefault="00DF7928" w:rsidP="00DF7928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DF792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107" w:type="dxa"/>
          </w:tcPr>
          <w:p w:rsidR="00DF7928" w:rsidRPr="000C001F" w:rsidRDefault="00821C41" w:rsidP="00DF7928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DF7928" w:rsidRDefault="00DF7928" w:rsidP="00DF79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DF7928" w:rsidRDefault="00DF7928" w:rsidP="00DF79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DF7928" w:rsidRPr="000C001F" w:rsidRDefault="00DF7928" w:rsidP="00DF7928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DF7928" w:rsidRPr="000C001F" w:rsidRDefault="00DF7928" w:rsidP="00DF79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Đến ngày</w:t>
            </w:r>
          </w:p>
        </w:tc>
      </w:tr>
      <w:tr w:rsidR="003C0750" w:rsidRPr="000C001F" w:rsidTr="00E4627A">
        <w:tc>
          <w:tcPr>
            <w:tcW w:w="746" w:type="dxa"/>
          </w:tcPr>
          <w:p w:rsidR="003C0750" w:rsidRDefault="00567DBB" w:rsidP="00DF79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07" w:type="dxa"/>
            <w:vAlign w:val="bottom"/>
          </w:tcPr>
          <w:p w:rsidR="003C0750" w:rsidRPr="0054099C" w:rsidRDefault="003C0750" w:rsidP="00DF7928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3C0750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currency_id</w:t>
            </w:r>
          </w:p>
        </w:tc>
        <w:tc>
          <w:tcPr>
            <w:tcW w:w="1520" w:type="dxa"/>
            <w:vAlign w:val="bottom"/>
          </w:tcPr>
          <w:p w:rsidR="003C0750" w:rsidRPr="00DF7928" w:rsidRDefault="003C0750" w:rsidP="00DF7928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3C0750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3C0750" w:rsidRPr="000C001F" w:rsidRDefault="00821C41" w:rsidP="00DF7928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3C0750" w:rsidRDefault="003C0750" w:rsidP="00DF79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3C0750" w:rsidRDefault="00B4432B" w:rsidP="00DF79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969" w:type="dxa"/>
          </w:tcPr>
          <w:p w:rsidR="003C0750" w:rsidRPr="000C001F" w:rsidRDefault="003C0750" w:rsidP="00DF7928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3C0750" w:rsidRDefault="003C0750" w:rsidP="00DF79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Đơn vị tiền tệ</w:t>
            </w:r>
          </w:p>
        </w:tc>
      </w:tr>
      <w:tr w:rsidR="00821C41" w:rsidRPr="000C001F" w:rsidTr="00E4627A">
        <w:tc>
          <w:tcPr>
            <w:tcW w:w="746" w:type="dxa"/>
          </w:tcPr>
          <w:p w:rsidR="00821C41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07" w:type="dxa"/>
            <w:vAlign w:val="bottom"/>
          </w:tcPr>
          <w:p w:rsidR="00821C41" w:rsidRPr="0054099C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3C0750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520" w:type="dxa"/>
            <w:vAlign w:val="bottom"/>
          </w:tcPr>
          <w:p w:rsidR="00821C41" w:rsidRPr="00DF7928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3C0750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107" w:type="dxa"/>
          </w:tcPr>
          <w:p w:rsidR="00821C41" w:rsidRPr="000C001F" w:rsidRDefault="00821C41" w:rsidP="00821C41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821C41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821C41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821C41" w:rsidRPr="000C001F" w:rsidRDefault="00821C41" w:rsidP="00821C41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821C41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</w:t>
            </w:r>
          </w:p>
        </w:tc>
      </w:tr>
      <w:tr w:rsidR="00821C41" w:rsidRPr="000C001F" w:rsidTr="00E4627A">
        <w:tc>
          <w:tcPr>
            <w:tcW w:w="746" w:type="dxa"/>
          </w:tcPr>
          <w:p w:rsidR="00821C41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07" w:type="dxa"/>
            <w:vAlign w:val="bottom"/>
          </w:tcPr>
          <w:p w:rsidR="00821C41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54099C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move_detail_id</w:t>
            </w:r>
          </w:p>
        </w:tc>
        <w:tc>
          <w:tcPr>
            <w:tcW w:w="1520" w:type="dxa"/>
            <w:vAlign w:val="bottom"/>
          </w:tcPr>
          <w:p w:rsidR="00821C41" w:rsidRPr="00BC6C16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DF792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821C41" w:rsidRPr="000C001F" w:rsidRDefault="00821C41" w:rsidP="00821C41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821C41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821C41" w:rsidRDefault="00B4432B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969" w:type="dxa"/>
          </w:tcPr>
          <w:p w:rsidR="00821C41" w:rsidRPr="000C001F" w:rsidRDefault="00821C41" w:rsidP="00821C41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821C41" w:rsidRPr="000C001F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bản account_move_line đã đối chiếu</w:t>
            </w:r>
          </w:p>
        </w:tc>
      </w:tr>
      <w:tr w:rsidR="00821C41" w:rsidRPr="000C001F" w:rsidTr="00E4627A">
        <w:tc>
          <w:tcPr>
            <w:tcW w:w="746" w:type="dxa"/>
          </w:tcPr>
          <w:p w:rsidR="00821C41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07" w:type="dxa"/>
            <w:vAlign w:val="bottom"/>
          </w:tcPr>
          <w:p w:rsidR="00821C41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3C0750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statement_detail_id</w:t>
            </w:r>
          </w:p>
        </w:tc>
        <w:tc>
          <w:tcPr>
            <w:tcW w:w="1520" w:type="dxa"/>
            <w:vAlign w:val="bottom"/>
          </w:tcPr>
          <w:p w:rsidR="00821C41" w:rsidRPr="00BC6C16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DF792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821C41" w:rsidRPr="000C001F" w:rsidRDefault="00821C41" w:rsidP="00821C41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821C41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821C41" w:rsidRDefault="00B4432B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969" w:type="dxa"/>
          </w:tcPr>
          <w:p w:rsidR="00821C41" w:rsidRPr="000C001F" w:rsidRDefault="00821C41" w:rsidP="00821C41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821C41" w:rsidRPr="000C001F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bản ghi sao kê ngân hàng đã đối chiếu</w:t>
            </w:r>
          </w:p>
        </w:tc>
      </w:tr>
      <w:tr w:rsidR="00821C41" w:rsidRPr="000C001F" w:rsidTr="00E4627A">
        <w:tc>
          <w:tcPr>
            <w:tcW w:w="746" w:type="dxa"/>
          </w:tcPr>
          <w:p w:rsidR="00821C41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107" w:type="dxa"/>
            <w:vAlign w:val="bottom"/>
          </w:tcPr>
          <w:p w:rsidR="00821C41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3C0750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deviant_detail_id</w:t>
            </w:r>
          </w:p>
        </w:tc>
        <w:tc>
          <w:tcPr>
            <w:tcW w:w="1520" w:type="dxa"/>
            <w:vAlign w:val="bottom"/>
          </w:tcPr>
          <w:p w:rsidR="00821C41" w:rsidRPr="00BC6C16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DF792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821C41" w:rsidRPr="000C001F" w:rsidRDefault="00814162" w:rsidP="00821C41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821C41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821C41" w:rsidRDefault="00B4432B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969" w:type="dxa"/>
          </w:tcPr>
          <w:p w:rsidR="00821C41" w:rsidRPr="000C001F" w:rsidRDefault="00821C41" w:rsidP="00821C41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821C41" w:rsidRPr="000C001F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21C41" w:rsidRPr="000C001F" w:rsidTr="00E4627A">
        <w:tc>
          <w:tcPr>
            <w:tcW w:w="746" w:type="dxa"/>
          </w:tcPr>
          <w:p w:rsidR="00821C41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107" w:type="dxa"/>
            <w:vAlign w:val="bottom"/>
          </w:tcPr>
          <w:p w:rsidR="00821C41" w:rsidRPr="000C001F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create_uid</w:t>
            </w:r>
          </w:p>
        </w:tc>
        <w:tc>
          <w:tcPr>
            <w:tcW w:w="1520" w:type="dxa"/>
            <w:vAlign w:val="bottom"/>
          </w:tcPr>
          <w:p w:rsidR="00821C41" w:rsidRPr="000C001F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821C41" w:rsidRPr="00814162" w:rsidRDefault="00814162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821C41" w:rsidRPr="000C001F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821C41" w:rsidRPr="00B4432B" w:rsidRDefault="00B4432B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969" w:type="dxa"/>
          </w:tcPr>
          <w:p w:rsidR="00821C41" w:rsidRPr="000C001F" w:rsidRDefault="00821C41" w:rsidP="00821C41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821C41" w:rsidRPr="00EE676C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</w:rPr>
              <w:t>ID người tạo</w:t>
            </w:r>
          </w:p>
        </w:tc>
      </w:tr>
      <w:tr w:rsidR="00821C41" w:rsidRPr="000C001F" w:rsidTr="00E4627A">
        <w:tc>
          <w:tcPr>
            <w:tcW w:w="746" w:type="dxa"/>
          </w:tcPr>
          <w:p w:rsidR="00821C41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107" w:type="dxa"/>
            <w:vAlign w:val="bottom"/>
          </w:tcPr>
          <w:p w:rsidR="00821C41" w:rsidRPr="000C001F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create_date</w:t>
            </w:r>
          </w:p>
        </w:tc>
        <w:tc>
          <w:tcPr>
            <w:tcW w:w="1520" w:type="dxa"/>
            <w:vAlign w:val="bottom"/>
          </w:tcPr>
          <w:p w:rsidR="00821C41" w:rsidRPr="000C001F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1107" w:type="dxa"/>
          </w:tcPr>
          <w:p w:rsidR="00821C41" w:rsidRPr="00814162" w:rsidRDefault="00814162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821C41" w:rsidRPr="000C001F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821C41" w:rsidRPr="000C001F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821C41" w:rsidRPr="000C001F" w:rsidRDefault="00821C41" w:rsidP="00821C41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821C41" w:rsidRPr="00EE676C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821C41" w:rsidRPr="000C001F" w:rsidTr="00E4627A">
        <w:tc>
          <w:tcPr>
            <w:tcW w:w="746" w:type="dxa"/>
          </w:tcPr>
          <w:p w:rsidR="00821C41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107" w:type="dxa"/>
            <w:vAlign w:val="bottom"/>
          </w:tcPr>
          <w:p w:rsidR="00821C41" w:rsidRPr="000C001F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write_uid</w:t>
            </w:r>
          </w:p>
        </w:tc>
        <w:tc>
          <w:tcPr>
            <w:tcW w:w="1520" w:type="dxa"/>
            <w:vAlign w:val="bottom"/>
          </w:tcPr>
          <w:p w:rsidR="00821C41" w:rsidRPr="000C001F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821C41" w:rsidRPr="00814162" w:rsidRDefault="00814162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821C41" w:rsidRPr="000C001F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821C41" w:rsidRPr="00B4432B" w:rsidRDefault="00B4432B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969" w:type="dxa"/>
          </w:tcPr>
          <w:p w:rsidR="00821C41" w:rsidRPr="000C001F" w:rsidRDefault="00821C41" w:rsidP="00821C41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821C41" w:rsidRPr="00EE676C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</w:rPr>
              <w:t>ID người sửa</w:t>
            </w:r>
          </w:p>
        </w:tc>
      </w:tr>
      <w:tr w:rsidR="00821C41" w:rsidRPr="000C001F" w:rsidTr="00E4627A">
        <w:tc>
          <w:tcPr>
            <w:tcW w:w="746" w:type="dxa"/>
          </w:tcPr>
          <w:p w:rsidR="00821C41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107" w:type="dxa"/>
            <w:vAlign w:val="bottom"/>
          </w:tcPr>
          <w:p w:rsidR="00821C41" w:rsidRPr="000C001F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write_date</w:t>
            </w:r>
          </w:p>
        </w:tc>
        <w:tc>
          <w:tcPr>
            <w:tcW w:w="1520" w:type="dxa"/>
            <w:vAlign w:val="bottom"/>
          </w:tcPr>
          <w:p w:rsidR="00821C41" w:rsidRPr="000C001F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1107" w:type="dxa"/>
          </w:tcPr>
          <w:p w:rsidR="00821C41" w:rsidRPr="00814162" w:rsidRDefault="00814162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821C41" w:rsidRPr="000C001F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821C41" w:rsidRPr="000C001F" w:rsidRDefault="00821C41" w:rsidP="00821C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821C41" w:rsidRPr="000C001F" w:rsidRDefault="00821C41" w:rsidP="00821C41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821C41" w:rsidRPr="00EE676C" w:rsidRDefault="00821C41" w:rsidP="00821C4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sửa</w:t>
            </w:r>
          </w:p>
        </w:tc>
      </w:tr>
    </w:tbl>
    <w:p w:rsidR="00917809" w:rsidRPr="000C001F" w:rsidRDefault="00917809" w:rsidP="00917809">
      <w:pPr>
        <w:pStyle w:val="NormalIndent"/>
      </w:pPr>
    </w:p>
    <w:p w:rsidR="00917809" w:rsidRPr="000C001F" w:rsidRDefault="00917809" w:rsidP="00917809">
      <w:pPr>
        <w:pStyle w:val="Heading3"/>
        <w:rPr>
          <w:rFonts w:ascii="Times New Roman" w:hAnsi="Times New Roman"/>
          <w:sz w:val="24"/>
          <w:szCs w:val="24"/>
        </w:rPr>
      </w:pPr>
      <w:bookmarkStart w:id="94" w:name="_Toc93306221"/>
      <w:r w:rsidRPr="000C001F">
        <w:rPr>
          <w:rFonts w:ascii="Times New Roman" w:hAnsi="Times New Roman"/>
          <w:sz w:val="24"/>
          <w:szCs w:val="24"/>
        </w:rPr>
        <w:t>Constraint</w:t>
      </w:r>
      <w:bookmarkEnd w:id="94"/>
    </w:p>
    <w:tbl>
      <w:tblPr>
        <w:tblW w:w="4956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64"/>
        <w:gridCol w:w="3246"/>
        <w:gridCol w:w="1495"/>
        <w:gridCol w:w="1319"/>
      </w:tblGrid>
      <w:tr w:rsidR="00917809" w:rsidRPr="000C001F" w:rsidTr="00E4627A">
        <w:tc>
          <w:tcPr>
            <w:tcW w:w="701" w:type="dxa"/>
            <w:shd w:val="clear" w:color="auto" w:fill="FFE8E1"/>
          </w:tcPr>
          <w:p w:rsidR="00917809" w:rsidRPr="000C001F" w:rsidRDefault="00917809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2464" w:type="dxa"/>
            <w:shd w:val="clear" w:color="auto" w:fill="FFE8E1"/>
          </w:tcPr>
          <w:p w:rsidR="00917809" w:rsidRPr="000C001F" w:rsidRDefault="00917809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able Name</w:t>
            </w:r>
          </w:p>
        </w:tc>
        <w:tc>
          <w:tcPr>
            <w:tcW w:w="3246" w:type="dxa"/>
            <w:shd w:val="clear" w:color="auto" w:fill="FFE8E1"/>
          </w:tcPr>
          <w:p w:rsidR="00917809" w:rsidRPr="000C001F" w:rsidRDefault="00917809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Name</w:t>
            </w:r>
          </w:p>
        </w:tc>
        <w:tc>
          <w:tcPr>
            <w:tcW w:w="1495" w:type="dxa"/>
            <w:shd w:val="clear" w:color="auto" w:fill="FFE8E1"/>
          </w:tcPr>
          <w:p w:rsidR="00917809" w:rsidRPr="000C001F" w:rsidRDefault="00917809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lumn Name</w:t>
            </w:r>
          </w:p>
        </w:tc>
        <w:tc>
          <w:tcPr>
            <w:tcW w:w="1319" w:type="dxa"/>
            <w:shd w:val="clear" w:color="auto" w:fill="FFE8E1"/>
          </w:tcPr>
          <w:p w:rsidR="00917809" w:rsidRPr="000C001F" w:rsidRDefault="00917809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Type</w:t>
            </w:r>
          </w:p>
        </w:tc>
      </w:tr>
      <w:tr w:rsidR="00917809" w:rsidRPr="000C001F" w:rsidTr="00C145FF">
        <w:trPr>
          <w:trHeight w:val="170"/>
        </w:trPr>
        <w:tc>
          <w:tcPr>
            <w:tcW w:w="701" w:type="dxa"/>
          </w:tcPr>
          <w:p w:rsidR="00917809" w:rsidRPr="000C001F" w:rsidRDefault="00917809" w:rsidP="00E4627A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2464" w:type="dxa"/>
            <w:vAlign w:val="bottom"/>
          </w:tcPr>
          <w:p w:rsidR="00917809" w:rsidRPr="000C001F" w:rsidRDefault="000A1B2C" w:rsidP="00E4627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color w:val="000000"/>
                <w:sz w:val="24"/>
                <w:szCs w:val="24"/>
              </w:rPr>
              <w:t>res_partner_bank</w:t>
            </w:r>
          </w:p>
        </w:tc>
        <w:tc>
          <w:tcPr>
            <w:tcW w:w="3246" w:type="dxa"/>
            <w:vAlign w:val="bottom"/>
          </w:tcPr>
          <w:p w:rsidR="00917809" w:rsidRPr="000C001F" w:rsidRDefault="00C145FF" w:rsidP="00E4627A">
            <w:pPr>
              <w:rPr>
                <w:rFonts w:ascii="Times New Roman" w:hAnsi="Times New Roman"/>
                <w:sz w:val="24"/>
                <w:szCs w:val="24"/>
              </w:rPr>
            </w:pPr>
            <w:r w:rsidRPr="00C145FF">
              <w:rPr>
                <w:rFonts w:ascii="Times New Roman" w:hAnsi="Times New Roman"/>
                <w:color w:val="000000"/>
                <w:sz w:val="24"/>
                <w:szCs w:val="24"/>
              </w:rPr>
              <w:t>account_bank_reconcile_account_bank_id_fkey</w:t>
            </w:r>
          </w:p>
        </w:tc>
        <w:tc>
          <w:tcPr>
            <w:tcW w:w="1495" w:type="dxa"/>
            <w:vAlign w:val="bottom"/>
          </w:tcPr>
          <w:p w:rsidR="00917809" w:rsidRPr="000C001F" w:rsidRDefault="00316DEB" w:rsidP="00E4627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6DEB">
              <w:rPr>
                <w:rFonts w:ascii="Times New Roman" w:hAnsi="Times New Roman"/>
                <w:color w:val="000000"/>
                <w:sz w:val="24"/>
                <w:szCs w:val="24"/>
              </w:rPr>
              <w:t>account_bank_id</w:t>
            </w:r>
          </w:p>
        </w:tc>
        <w:tc>
          <w:tcPr>
            <w:tcW w:w="1319" w:type="dxa"/>
          </w:tcPr>
          <w:p w:rsidR="00917809" w:rsidRPr="000C001F" w:rsidRDefault="00917809" w:rsidP="00E4627A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917809" w:rsidRPr="000C001F" w:rsidTr="00E4627A">
        <w:tc>
          <w:tcPr>
            <w:tcW w:w="701" w:type="dxa"/>
          </w:tcPr>
          <w:p w:rsidR="00917809" w:rsidRPr="000C001F" w:rsidRDefault="00917809" w:rsidP="00E4627A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2464" w:type="dxa"/>
            <w:vAlign w:val="bottom"/>
          </w:tcPr>
          <w:p w:rsidR="00917809" w:rsidRPr="000C001F" w:rsidRDefault="000A1B2C" w:rsidP="00E4627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color w:val="000000"/>
                <w:sz w:val="24"/>
                <w:szCs w:val="24"/>
              </w:rPr>
              <w:t>hr_department</w:t>
            </w:r>
          </w:p>
        </w:tc>
        <w:tc>
          <w:tcPr>
            <w:tcW w:w="3246" w:type="dxa"/>
            <w:vAlign w:val="bottom"/>
          </w:tcPr>
          <w:p w:rsidR="00917809" w:rsidRPr="000C001F" w:rsidRDefault="00C145FF" w:rsidP="00E4627A">
            <w:pPr>
              <w:rPr>
                <w:rFonts w:ascii="Times New Roman" w:hAnsi="Times New Roman"/>
                <w:sz w:val="24"/>
                <w:szCs w:val="24"/>
              </w:rPr>
            </w:pPr>
            <w:r w:rsidRPr="00C145FF">
              <w:rPr>
                <w:rFonts w:ascii="Times New Roman" w:hAnsi="Times New Roman"/>
                <w:color w:val="000000"/>
                <w:sz w:val="24"/>
                <w:szCs w:val="24"/>
              </w:rPr>
              <w:t>account_bank_reconcile_branch_id_fkey</w:t>
            </w:r>
          </w:p>
        </w:tc>
        <w:tc>
          <w:tcPr>
            <w:tcW w:w="1495" w:type="dxa"/>
            <w:vAlign w:val="bottom"/>
          </w:tcPr>
          <w:p w:rsidR="00917809" w:rsidRPr="000C001F" w:rsidRDefault="00316DEB" w:rsidP="00E4627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6DEB">
              <w:rPr>
                <w:rFonts w:ascii="Times New Roman" w:hAnsi="Times New Roman"/>
                <w:color w:val="000000"/>
                <w:sz w:val="24"/>
                <w:szCs w:val="24"/>
              </w:rPr>
              <w:t>branch_id</w:t>
            </w:r>
          </w:p>
        </w:tc>
        <w:tc>
          <w:tcPr>
            <w:tcW w:w="1319" w:type="dxa"/>
          </w:tcPr>
          <w:p w:rsidR="00917809" w:rsidRPr="000C001F" w:rsidRDefault="00917809" w:rsidP="00E4627A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E90FD0" w:rsidRPr="000C001F" w:rsidTr="00E4627A">
        <w:tc>
          <w:tcPr>
            <w:tcW w:w="701" w:type="dxa"/>
          </w:tcPr>
          <w:p w:rsidR="00E90FD0" w:rsidRPr="000C001F" w:rsidRDefault="00E90FD0" w:rsidP="00E90FD0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2464" w:type="dxa"/>
            <w:vAlign w:val="bottom"/>
          </w:tcPr>
          <w:p w:rsidR="00E90FD0" w:rsidRPr="00615256" w:rsidRDefault="00E90FD0" w:rsidP="00E90FD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color w:val="000000"/>
                <w:sz w:val="24"/>
                <w:szCs w:val="24"/>
              </w:rPr>
              <w:t>res_company</w:t>
            </w:r>
          </w:p>
        </w:tc>
        <w:tc>
          <w:tcPr>
            <w:tcW w:w="3246" w:type="dxa"/>
            <w:vAlign w:val="bottom"/>
          </w:tcPr>
          <w:p w:rsidR="00E90FD0" w:rsidRPr="0084235F" w:rsidRDefault="00E90FD0" w:rsidP="00E90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5FF">
              <w:rPr>
                <w:rFonts w:ascii="Times New Roman" w:hAnsi="Times New Roman"/>
                <w:color w:val="000000"/>
                <w:sz w:val="24"/>
                <w:szCs w:val="24"/>
              </w:rPr>
              <w:t>account_bank_reconcile_company_id_fkey</w:t>
            </w:r>
          </w:p>
        </w:tc>
        <w:tc>
          <w:tcPr>
            <w:tcW w:w="1495" w:type="dxa"/>
            <w:vAlign w:val="bottom"/>
          </w:tcPr>
          <w:p w:rsidR="00E90FD0" w:rsidRPr="0084235F" w:rsidRDefault="00E90FD0" w:rsidP="00E90FD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EB">
              <w:rPr>
                <w:rFonts w:ascii="Times New Roman" w:hAnsi="Times New Roman"/>
                <w:color w:val="000000"/>
                <w:sz w:val="24"/>
                <w:szCs w:val="24"/>
              </w:rPr>
              <w:t>company_id</w:t>
            </w:r>
          </w:p>
        </w:tc>
        <w:tc>
          <w:tcPr>
            <w:tcW w:w="1319" w:type="dxa"/>
          </w:tcPr>
          <w:p w:rsidR="00E90FD0" w:rsidRDefault="00E90FD0" w:rsidP="00E90FD0">
            <w:r w:rsidRPr="006871F9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E90FD0" w:rsidRPr="000C001F" w:rsidTr="00E4627A">
        <w:tc>
          <w:tcPr>
            <w:tcW w:w="701" w:type="dxa"/>
          </w:tcPr>
          <w:p w:rsidR="00E90FD0" w:rsidRDefault="00E90FD0" w:rsidP="00E90FD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2464" w:type="dxa"/>
            <w:vAlign w:val="bottom"/>
          </w:tcPr>
          <w:p w:rsidR="00E90FD0" w:rsidRPr="00615256" w:rsidRDefault="00E90FD0" w:rsidP="00E90FD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color w:val="000000"/>
                <w:sz w:val="24"/>
                <w:szCs w:val="24"/>
              </w:rPr>
              <w:t>res_users</w:t>
            </w:r>
          </w:p>
        </w:tc>
        <w:tc>
          <w:tcPr>
            <w:tcW w:w="3246" w:type="dxa"/>
            <w:vAlign w:val="bottom"/>
          </w:tcPr>
          <w:p w:rsidR="00E90FD0" w:rsidRPr="0084235F" w:rsidRDefault="00E90FD0" w:rsidP="00E90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5FF">
              <w:rPr>
                <w:rFonts w:ascii="Times New Roman" w:hAnsi="Times New Roman"/>
                <w:color w:val="000000"/>
                <w:sz w:val="24"/>
                <w:szCs w:val="24"/>
              </w:rPr>
              <w:t>account_bank_reconcile_create_uid_fkey</w:t>
            </w:r>
          </w:p>
        </w:tc>
        <w:tc>
          <w:tcPr>
            <w:tcW w:w="1495" w:type="dxa"/>
            <w:vAlign w:val="bottom"/>
          </w:tcPr>
          <w:p w:rsidR="00E90FD0" w:rsidRPr="0084235F" w:rsidRDefault="00E90FD0" w:rsidP="00E90FD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EB">
              <w:rPr>
                <w:rFonts w:ascii="Times New Roman" w:hAnsi="Times New Roman"/>
                <w:color w:val="000000"/>
                <w:sz w:val="24"/>
                <w:szCs w:val="24"/>
              </w:rPr>
              <w:t>create_uid</w:t>
            </w:r>
          </w:p>
        </w:tc>
        <w:tc>
          <w:tcPr>
            <w:tcW w:w="1319" w:type="dxa"/>
          </w:tcPr>
          <w:p w:rsidR="00E90FD0" w:rsidRDefault="00E90FD0" w:rsidP="00E90FD0">
            <w:r w:rsidRPr="006871F9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E90FD0" w:rsidRPr="000C001F" w:rsidTr="00E4627A">
        <w:tc>
          <w:tcPr>
            <w:tcW w:w="701" w:type="dxa"/>
          </w:tcPr>
          <w:p w:rsidR="00E90FD0" w:rsidRDefault="00E90FD0" w:rsidP="00E90FD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2464" w:type="dxa"/>
            <w:vAlign w:val="bottom"/>
          </w:tcPr>
          <w:p w:rsidR="00E90FD0" w:rsidRPr="00615256" w:rsidRDefault="00E90FD0" w:rsidP="00E90FD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color w:val="000000"/>
                <w:sz w:val="24"/>
                <w:szCs w:val="24"/>
              </w:rPr>
              <w:t>res_currency</w:t>
            </w:r>
          </w:p>
        </w:tc>
        <w:tc>
          <w:tcPr>
            <w:tcW w:w="3246" w:type="dxa"/>
            <w:vAlign w:val="bottom"/>
          </w:tcPr>
          <w:p w:rsidR="00E90FD0" w:rsidRPr="0084235F" w:rsidRDefault="00E90FD0" w:rsidP="00E90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5FF">
              <w:rPr>
                <w:rFonts w:ascii="Times New Roman" w:hAnsi="Times New Roman"/>
                <w:color w:val="000000"/>
                <w:sz w:val="24"/>
                <w:szCs w:val="24"/>
              </w:rPr>
              <w:t>account_bank_reconcile_currency_id_fkey</w:t>
            </w:r>
          </w:p>
        </w:tc>
        <w:tc>
          <w:tcPr>
            <w:tcW w:w="1495" w:type="dxa"/>
            <w:vAlign w:val="bottom"/>
          </w:tcPr>
          <w:p w:rsidR="00E90FD0" w:rsidRPr="0084235F" w:rsidRDefault="00E90FD0" w:rsidP="00E90FD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EB">
              <w:rPr>
                <w:rFonts w:ascii="Times New Roman" w:hAnsi="Times New Roman"/>
                <w:color w:val="000000"/>
                <w:sz w:val="24"/>
                <w:szCs w:val="24"/>
              </w:rPr>
              <w:t>currency_id</w:t>
            </w:r>
          </w:p>
        </w:tc>
        <w:tc>
          <w:tcPr>
            <w:tcW w:w="1319" w:type="dxa"/>
          </w:tcPr>
          <w:p w:rsidR="00E90FD0" w:rsidRDefault="00E90FD0" w:rsidP="00E90FD0">
            <w:r w:rsidRPr="006871F9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E90FD0" w:rsidRPr="000C001F" w:rsidTr="00E4627A">
        <w:tc>
          <w:tcPr>
            <w:tcW w:w="701" w:type="dxa"/>
          </w:tcPr>
          <w:p w:rsidR="00E90FD0" w:rsidRDefault="00E90FD0" w:rsidP="00E90FD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2464" w:type="dxa"/>
            <w:vAlign w:val="bottom"/>
          </w:tcPr>
          <w:p w:rsidR="00E90FD0" w:rsidRPr="00615256" w:rsidRDefault="00E90FD0" w:rsidP="00E90FD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color w:val="000000"/>
                <w:sz w:val="24"/>
                <w:szCs w:val="24"/>
              </w:rPr>
              <w:t>account_bank_reconcile_detail</w:t>
            </w:r>
          </w:p>
        </w:tc>
        <w:tc>
          <w:tcPr>
            <w:tcW w:w="3246" w:type="dxa"/>
            <w:vAlign w:val="bottom"/>
          </w:tcPr>
          <w:p w:rsidR="00E90FD0" w:rsidRPr="0084235F" w:rsidRDefault="00E90FD0" w:rsidP="00E90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5FF">
              <w:rPr>
                <w:rFonts w:ascii="Times New Roman" w:hAnsi="Times New Roman"/>
                <w:color w:val="000000"/>
                <w:sz w:val="24"/>
                <w:szCs w:val="24"/>
              </w:rPr>
              <w:t>account_bank_reconcile_deviant_detail_id_fkey</w:t>
            </w:r>
          </w:p>
        </w:tc>
        <w:tc>
          <w:tcPr>
            <w:tcW w:w="1495" w:type="dxa"/>
            <w:vAlign w:val="bottom"/>
          </w:tcPr>
          <w:p w:rsidR="00E90FD0" w:rsidRPr="0084235F" w:rsidRDefault="00E90FD0" w:rsidP="00E90FD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EB">
              <w:rPr>
                <w:rFonts w:ascii="Times New Roman" w:hAnsi="Times New Roman"/>
                <w:color w:val="000000"/>
                <w:sz w:val="24"/>
                <w:szCs w:val="24"/>
              </w:rPr>
              <w:t>deviant_detail_id</w:t>
            </w:r>
          </w:p>
        </w:tc>
        <w:tc>
          <w:tcPr>
            <w:tcW w:w="1319" w:type="dxa"/>
          </w:tcPr>
          <w:p w:rsidR="00E90FD0" w:rsidRDefault="00E90FD0" w:rsidP="00E90FD0">
            <w:r w:rsidRPr="006871F9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E90FD0" w:rsidRPr="000C001F" w:rsidTr="00E4627A">
        <w:tc>
          <w:tcPr>
            <w:tcW w:w="701" w:type="dxa"/>
          </w:tcPr>
          <w:p w:rsidR="00E90FD0" w:rsidRDefault="00E90FD0" w:rsidP="00E90FD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2464" w:type="dxa"/>
            <w:vAlign w:val="bottom"/>
          </w:tcPr>
          <w:p w:rsidR="00E90FD0" w:rsidRPr="00615256" w:rsidRDefault="00E90FD0" w:rsidP="00E90FD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color w:val="000000"/>
                <w:sz w:val="24"/>
                <w:szCs w:val="24"/>
              </w:rPr>
              <w:t>account_bank_reconcile_detail</w:t>
            </w:r>
          </w:p>
        </w:tc>
        <w:tc>
          <w:tcPr>
            <w:tcW w:w="3246" w:type="dxa"/>
            <w:vAlign w:val="bottom"/>
          </w:tcPr>
          <w:p w:rsidR="00E90FD0" w:rsidRPr="0084235F" w:rsidRDefault="00E90FD0" w:rsidP="00E90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5FF">
              <w:rPr>
                <w:rFonts w:ascii="Times New Roman" w:hAnsi="Times New Roman"/>
                <w:color w:val="000000"/>
                <w:sz w:val="24"/>
                <w:szCs w:val="24"/>
              </w:rPr>
              <w:t>account_bank_reconcile_move_detail_id_fkey</w:t>
            </w:r>
          </w:p>
        </w:tc>
        <w:tc>
          <w:tcPr>
            <w:tcW w:w="1495" w:type="dxa"/>
            <w:vAlign w:val="bottom"/>
          </w:tcPr>
          <w:p w:rsidR="00E90FD0" w:rsidRPr="0084235F" w:rsidRDefault="00E90FD0" w:rsidP="00E90FD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EB">
              <w:rPr>
                <w:rFonts w:ascii="Times New Roman" w:hAnsi="Times New Roman"/>
                <w:color w:val="000000"/>
                <w:sz w:val="24"/>
                <w:szCs w:val="24"/>
              </w:rPr>
              <w:t>move_detail_id</w:t>
            </w:r>
          </w:p>
        </w:tc>
        <w:tc>
          <w:tcPr>
            <w:tcW w:w="1319" w:type="dxa"/>
          </w:tcPr>
          <w:p w:rsidR="00E90FD0" w:rsidRDefault="00E90FD0" w:rsidP="00E90FD0">
            <w:r w:rsidRPr="006871F9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E90FD0" w:rsidRPr="000C001F" w:rsidTr="00E4627A">
        <w:tc>
          <w:tcPr>
            <w:tcW w:w="701" w:type="dxa"/>
          </w:tcPr>
          <w:p w:rsidR="00E90FD0" w:rsidRDefault="00E90FD0" w:rsidP="00E90FD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2464" w:type="dxa"/>
            <w:vAlign w:val="bottom"/>
          </w:tcPr>
          <w:p w:rsidR="00E90FD0" w:rsidRPr="00615256" w:rsidRDefault="00E90FD0" w:rsidP="00E90FD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color w:val="000000"/>
                <w:sz w:val="24"/>
                <w:szCs w:val="24"/>
              </w:rPr>
              <w:t>account_bank_reconcile_detail</w:t>
            </w:r>
          </w:p>
        </w:tc>
        <w:tc>
          <w:tcPr>
            <w:tcW w:w="3246" w:type="dxa"/>
            <w:vAlign w:val="bottom"/>
          </w:tcPr>
          <w:p w:rsidR="00E90FD0" w:rsidRPr="0084235F" w:rsidRDefault="00E90FD0" w:rsidP="00E90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5FF">
              <w:rPr>
                <w:rFonts w:ascii="Times New Roman" w:hAnsi="Times New Roman"/>
                <w:color w:val="000000"/>
                <w:sz w:val="24"/>
                <w:szCs w:val="24"/>
              </w:rPr>
              <w:t>account_bank_reconcile_statement_detail_id_fkey</w:t>
            </w:r>
          </w:p>
        </w:tc>
        <w:tc>
          <w:tcPr>
            <w:tcW w:w="1495" w:type="dxa"/>
            <w:vAlign w:val="bottom"/>
          </w:tcPr>
          <w:p w:rsidR="00E90FD0" w:rsidRPr="0084235F" w:rsidRDefault="00E90FD0" w:rsidP="00E90FD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EB">
              <w:rPr>
                <w:rFonts w:ascii="Times New Roman" w:hAnsi="Times New Roman"/>
                <w:color w:val="000000"/>
                <w:sz w:val="24"/>
                <w:szCs w:val="24"/>
              </w:rPr>
              <w:t>statement_detail_id</w:t>
            </w:r>
          </w:p>
        </w:tc>
        <w:tc>
          <w:tcPr>
            <w:tcW w:w="1319" w:type="dxa"/>
          </w:tcPr>
          <w:p w:rsidR="00E90FD0" w:rsidRDefault="00E90FD0" w:rsidP="00E90FD0">
            <w:r w:rsidRPr="006871F9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E90FD0" w:rsidRPr="000C001F" w:rsidTr="00E4627A">
        <w:tc>
          <w:tcPr>
            <w:tcW w:w="701" w:type="dxa"/>
          </w:tcPr>
          <w:p w:rsidR="00E90FD0" w:rsidRDefault="00E90FD0" w:rsidP="00E90FD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2464" w:type="dxa"/>
            <w:vAlign w:val="bottom"/>
          </w:tcPr>
          <w:p w:rsidR="00E90FD0" w:rsidRPr="00615256" w:rsidRDefault="00E90FD0" w:rsidP="00E90FD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B2C">
              <w:rPr>
                <w:rFonts w:ascii="Times New Roman" w:hAnsi="Times New Roman"/>
                <w:color w:val="000000"/>
                <w:sz w:val="24"/>
                <w:szCs w:val="24"/>
              </w:rPr>
              <w:t>res_users</w:t>
            </w:r>
          </w:p>
        </w:tc>
        <w:tc>
          <w:tcPr>
            <w:tcW w:w="3246" w:type="dxa"/>
            <w:vAlign w:val="bottom"/>
          </w:tcPr>
          <w:p w:rsidR="00E90FD0" w:rsidRPr="0084235F" w:rsidRDefault="00E90FD0" w:rsidP="00E90F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5FF">
              <w:rPr>
                <w:rFonts w:ascii="Times New Roman" w:hAnsi="Times New Roman"/>
                <w:color w:val="000000"/>
                <w:sz w:val="24"/>
                <w:szCs w:val="24"/>
              </w:rPr>
              <w:t>account_bank_reconcile_</w:t>
            </w:r>
            <w:r w:rsidRPr="00C145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rite_uid_fkey</w:t>
            </w:r>
          </w:p>
        </w:tc>
        <w:tc>
          <w:tcPr>
            <w:tcW w:w="1495" w:type="dxa"/>
            <w:vAlign w:val="bottom"/>
          </w:tcPr>
          <w:p w:rsidR="00E90FD0" w:rsidRPr="0084235F" w:rsidRDefault="00E90FD0" w:rsidP="00E90FD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rite_uid</w:t>
            </w:r>
          </w:p>
        </w:tc>
        <w:tc>
          <w:tcPr>
            <w:tcW w:w="1319" w:type="dxa"/>
          </w:tcPr>
          <w:p w:rsidR="00E90FD0" w:rsidRDefault="00E90FD0" w:rsidP="00E90FD0">
            <w:r w:rsidRPr="006871F9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</w:tbl>
    <w:p w:rsidR="00917809" w:rsidRPr="000C001F" w:rsidRDefault="00917809" w:rsidP="00917809">
      <w:pPr>
        <w:ind w:left="0"/>
        <w:rPr>
          <w:rFonts w:ascii="Times New Roman" w:hAnsi="Times New Roman"/>
          <w:sz w:val="24"/>
          <w:szCs w:val="24"/>
        </w:rPr>
      </w:pPr>
    </w:p>
    <w:p w:rsidR="00917809" w:rsidRPr="00EC3188" w:rsidRDefault="00917809" w:rsidP="00EC3188">
      <w:pPr>
        <w:pStyle w:val="Heading3"/>
        <w:rPr>
          <w:rFonts w:ascii="Times New Roman" w:hAnsi="Times New Roman"/>
          <w:sz w:val="24"/>
          <w:szCs w:val="24"/>
        </w:rPr>
      </w:pPr>
      <w:bookmarkStart w:id="95" w:name="_Toc93306222"/>
      <w:r w:rsidRPr="000C001F">
        <w:rPr>
          <w:rFonts w:ascii="Times New Roman" w:hAnsi="Times New Roman"/>
          <w:sz w:val="24"/>
          <w:szCs w:val="24"/>
        </w:rPr>
        <w:t>Index</w:t>
      </w:r>
      <w:bookmarkEnd w:id="95"/>
    </w:p>
    <w:p w:rsidR="00917809" w:rsidRDefault="00917809" w:rsidP="00917809">
      <w:pPr>
        <w:pStyle w:val="Heading3"/>
        <w:rPr>
          <w:rFonts w:ascii="Times New Roman" w:hAnsi="Times New Roman"/>
          <w:sz w:val="24"/>
          <w:szCs w:val="24"/>
        </w:rPr>
      </w:pPr>
      <w:bookmarkStart w:id="96" w:name="_Toc93306223"/>
      <w:r w:rsidRPr="000C001F">
        <w:rPr>
          <w:rFonts w:ascii="Times New Roman" w:hAnsi="Times New Roman"/>
          <w:sz w:val="24"/>
          <w:szCs w:val="24"/>
        </w:rPr>
        <w:t>Trigger</w:t>
      </w:r>
      <w:bookmarkEnd w:id="96"/>
    </w:p>
    <w:p w:rsidR="00D37196" w:rsidRPr="004E1981" w:rsidRDefault="00D37196" w:rsidP="00D37196">
      <w:pPr>
        <w:pStyle w:val="Heading2"/>
        <w:rPr>
          <w:rFonts w:ascii="Times New Roman" w:hAnsi="Times New Roman"/>
          <w:sz w:val="24"/>
          <w:szCs w:val="24"/>
        </w:rPr>
      </w:pPr>
      <w:bookmarkStart w:id="97" w:name="_Toc93306224"/>
      <w:r w:rsidRPr="000C001F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  <w:lang w:eastAsia="ar-SA"/>
        </w:rPr>
        <w:t>account_bank_reconcile</w:t>
      </w:r>
      <w:r w:rsidR="0066665E">
        <w:rPr>
          <w:rFonts w:ascii="Times New Roman" w:hAnsi="Times New Roman"/>
          <w:sz w:val="24"/>
          <w:szCs w:val="24"/>
          <w:lang w:eastAsia="ar-SA"/>
        </w:rPr>
        <w:t>_detail</w:t>
      </w:r>
      <w:bookmarkEnd w:id="97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107"/>
        <w:gridCol w:w="1520"/>
        <w:gridCol w:w="1107"/>
        <w:gridCol w:w="969"/>
        <w:gridCol w:w="833"/>
        <w:gridCol w:w="969"/>
        <w:gridCol w:w="1656"/>
      </w:tblGrid>
      <w:tr w:rsidR="00D37196" w:rsidRPr="000C001F" w:rsidTr="00E4627A">
        <w:tc>
          <w:tcPr>
            <w:tcW w:w="746" w:type="dxa"/>
            <w:shd w:val="clear" w:color="auto" w:fill="FFE8E1"/>
          </w:tcPr>
          <w:p w:rsidR="00D37196" w:rsidRPr="000C001F" w:rsidRDefault="00D37196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1107" w:type="dxa"/>
            <w:shd w:val="clear" w:color="auto" w:fill="FFE8E1"/>
          </w:tcPr>
          <w:p w:rsidR="00D37196" w:rsidRPr="000C001F" w:rsidRDefault="00D37196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ên trường</w:t>
            </w:r>
          </w:p>
        </w:tc>
        <w:tc>
          <w:tcPr>
            <w:tcW w:w="1520" w:type="dxa"/>
            <w:shd w:val="clear" w:color="auto" w:fill="FFE8E1"/>
          </w:tcPr>
          <w:p w:rsidR="00D37196" w:rsidRPr="000C001F" w:rsidRDefault="00D37196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Kiểu dữ liệu và độ dài</w:t>
            </w:r>
          </w:p>
        </w:tc>
        <w:tc>
          <w:tcPr>
            <w:tcW w:w="1107" w:type="dxa"/>
            <w:shd w:val="clear" w:color="auto" w:fill="FFE8E1"/>
          </w:tcPr>
          <w:p w:rsidR="00D37196" w:rsidRPr="000C001F" w:rsidRDefault="00D37196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Nullable</w:t>
            </w:r>
          </w:p>
        </w:tc>
        <w:tc>
          <w:tcPr>
            <w:tcW w:w="969" w:type="dxa"/>
            <w:shd w:val="clear" w:color="auto" w:fill="FFE8E1"/>
          </w:tcPr>
          <w:p w:rsidR="00D37196" w:rsidRPr="000C001F" w:rsidRDefault="00D37196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 xml:space="preserve">Unique </w:t>
            </w:r>
          </w:p>
        </w:tc>
        <w:tc>
          <w:tcPr>
            <w:tcW w:w="833" w:type="dxa"/>
            <w:shd w:val="clear" w:color="auto" w:fill="FFE8E1"/>
          </w:tcPr>
          <w:p w:rsidR="00D37196" w:rsidRPr="000C001F" w:rsidRDefault="00D37196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P/F Key</w:t>
            </w:r>
          </w:p>
        </w:tc>
        <w:tc>
          <w:tcPr>
            <w:tcW w:w="969" w:type="dxa"/>
            <w:shd w:val="clear" w:color="auto" w:fill="FFE8E1"/>
          </w:tcPr>
          <w:p w:rsidR="00D37196" w:rsidRPr="000C001F" w:rsidRDefault="00D37196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ặc định</w:t>
            </w:r>
          </w:p>
        </w:tc>
        <w:tc>
          <w:tcPr>
            <w:tcW w:w="1656" w:type="dxa"/>
            <w:shd w:val="clear" w:color="auto" w:fill="FFE8E1"/>
          </w:tcPr>
          <w:p w:rsidR="00D37196" w:rsidRPr="000C001F" w:rsidRDefault="00D37196" w:rsidP="00E4627A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ô tả</w:t>
            </w:r>
          </w:p>
        </w:tc>
      </w:tr>
      <w:tr w:rsidR="00D37196" w:rsidRPr="000C001F" w:rsidTr="00E4627A">
        <w:tc>
          <w:tcPr>
            <w:tcW w:w="746" w:type="dxa"/>
          </w:tcPr>
          <w:p w:rsidR="00D37196" w:rsidRPr="000C001F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07" w:type="dxa"/>
            <w:vAlign w:val="bottom"/>
          </w:tcPr>
          <w:p w:rsidR="00D37196" w:rsidRPr="000C001F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800316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520" w:type="dxa"/>
            <w:vAlign w:val="bottom"/>
          </w:tcPr>
          <w:p w:rsidR="00D37196" w:rsidRPr="000C001F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C6C16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D37196" w:rsidRPr="000C001F" w:rsidRDefault="00D37196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33" w:type="dxa"/>
          </w:tcPr>
          <w:p w:rsidR="00D37196" w:rsidRPr="000C001F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D37196" w:rsidRPr="000C001F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bản ghi</w:t>
            </w:r>
          </w:p>
        </w:tc>
      </w:tr>
      <w:tr w:rsidR="00D37196" w:rsidRPr="000C001F" w:rsidTr="00E4627A">
        <w:tc>
          <w:tcPr>
            <w:tcW w:w="746" w:type="dxa"/>
          </w:tcPr>
          <w:p w:rsidR="00D37196" w:rsidRPr="000C001F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07" w:type="dxa"/>
          </w:tcPr>
          <w:p w:rsidR="00D37196" w:rsidRPr="000C001F" w:rsidRDefault="0066665E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66665E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opening_balance</w:t>
            </w:r>
          </w:p>
        </w:tc>
        <w:tc>
          <w:tcPr>
            <w:tcW w:w="1520" w:type="dxa"/>
          </w:tcPr>
          <w:p w:rsidR="00D37196" w:rsidRPr="000C001F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D37196" w:rsidRPr="000C001F" w:rsidRDefault="00D37196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D37196" w:rsidRPr="00B4432B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D37196" w:rsidRPr="00EE5E67" w:rsidRDefault="00EE5E67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dư đầ</w:t>
            </w:r>
            <w:r w:rsidR="00BF247A">
              <w:rPr>
                <w:rFonts w:ascii="Times New Roman" w:hAnsi="Times New Roman" w:cs="Times New Roman"/>
                <w:i w:val="0"/>
                <w:sz w:val="24"/>
                <w:szCs w:val="24"/>
              </w:rPr>
              <w:t>u kỳ</w:t>
            </w:r>
          </w:p>
        </w:tc>
      </w:tr>
      <w:tr w:rsidR="00D37196" w:rsidRPr="000C001F" w:rsidTr="00E4627A">
        <w:tc>
          <w:tcPr>
            <w:tcW w:w="746" w:type="dxa"/>
          </w:tcPr>
          <w:p w:rsidR="00D37196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07" w:type="dxa"/>
          </w:tcPr>
          <w:p w:rsidR="00D37196" w:rsidRPr="000C001F" w:rsidRDefault="0066665E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66665E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total_receive</w:t>
            </w:r>
          </w:p>
        </w:tc>
        <w:tc>
          <w:tcPr>
            <w:tcW w:w="1520" w:type="dxa"/>
          </w:tcPr>
          <w:p w:rsidR="00D37196" w:rsidRPr="000C001F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BA723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D37196" w:rsidRPr="000C001F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X</w:t>
            </w: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D37196" w:rsidRPr="00B4432B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D37196" w:rsidRPr="00EE5E67" w:rsidRDefault="00EE5E67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ổng thu</w:t>
            </w:r>
          </w:p>
        </w:tc>
      </w:tr>
      <w:tr w:rsidR="00D37196" w:rsidRPr="000C001F" w:rsidTr="00E4627A">
        <w:tc>
          <w:tcPr>
            <w:tcW w:w="746" w:type="dxa"/>
          </w:tcPr>
          <w:p w:rsidR="00D37196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07" w:type="dxa"/>
            <w:vAlign w:val="bottom"/>
          </w:tcPr>
          <w:p w:rsidR="00D37196" w:rsidRDefault="0066665E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66665E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total_paid</w:t>
            </w:r>
          </w:p>
        </w:tc>
        <w:tc>
          <w:tcPr>
            <w:tcW w:w="1520" w:type="dxa"/>
            <w:vAlign w:val="bottom"/>
          </w:tcPr>
          <w:p w:rsidR="00D37196" w:rsidRPr="00BC6C16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BA723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D37196" w:rsidRPr="000C001F" w:rsidRDefault="00D37196" w:rsidP="00E4627A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D37196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D37196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D37196" w:rsidRPr="000C001F" w:rsidRDefault="00EE5E67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ổng chi</w:t>
            </w:r>
          </w:p>
        </w:tc>
      </w:tr>
      <w:tr w:rsidR="00D37196" w:rsidRPr="000C001F" w:rsidTr="00E4627A">
        <w:tc>
          <w:tcPr>
            <w:tcW w:w="746" w:type="dxa"/>
          </w:tcPr>
          <w:p w:rsidR="00D37196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07" w:type="dxa"/>
            <w:vAlign w:val="bottom"/>
          </w:tcPr>
          <w:p w:rsidR="00D37196" w:rsidRDefault="0066665E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66665E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closing_balance</w:t>
            </w:r>
          </w:p>
        </w:tc>
        <w:tc>
          <w:tcPr>
            <w:tcW w:w="1520" w:type="dxa"/>
            <w:vAlign w:val="bottom"/>
          </w:tcPr>
          <w:p w:rsidR="00D37196" w:rsidRPr="00BC6C16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DF792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107" w:type="dxa"/>
          </w:tcPr>
          <w:p w:rsidR="00D37196" w:rsidRPr="000C001F" w:rsidRDefault="00D37196" w:rsidP="00E4627A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D37196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D37196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D37196" w:rsidRPr="000C001F" w:rsidRDefault="00EE5E67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dư cuối kỳ</w:t>
            </w:r>
          </w:p>
        </w:tc>
      </w:tr>
      <w:tr w:rsidR="00D37196" w:rsidRPr="000C001F" w:rsidTr="00E4627A">
        <w:tc>
          <w:tcPr>
            <w:tcW w:w="746" w:type="dxa"/>
          </w:tcPr>
          <w:p w:rsidR="00D37196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07" w:type="dxa"/>
            <w:vAlign w:val="bottom"/>
          </w:tcPr>
          <w:p w:rsidR="00D37196" w:rsidRDefault="0066665E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66665E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total_amount_compared</w:t>
            </w:r>
          </w:p>
        </w:tc>
        <w:tc>
          <w:tcPr>
            <w:tcW w:w="1520" w:type="dxa"/>
            <w:vAlign w:val="bottom"/>
          </w:tcPr>
          <w:p w:rsidR="00D37196" w:rsidRPr="00BC6C16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DF7928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107" w:type="dxa"/>
          </w:tcPr>
          <w:p w:rsidR="00D37196" w:rsidRPr="000C001F" w:rsidRDefault="00D37196" w:rsidP="00E4627A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D37196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D37196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D37196" w:rsidRPr="000C001F" w:rsidRDefault="00EE5E67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ổng số tiền đã đối chiếu</w:t>
            </w:r>
          </w:p>
        </w:tc>
      </w:tr>
      <w:tr w:rsidR="00D37196" w:rsidRPr="000C001F" w:rsidTr="00E4627A">
        <w:tc>
          <w:tcPr>
            <w:tcW w:w="746" w:type="dxa"/>
          </w:tcPr>
          <w:p w:rsidR="00D37196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07" w:type="dxa"/>
            <w:vAlign w:val="bottom"/>
          </w:tcPr>
          <w:p w:rsidR="00D37196" w:rsidRPr="0054099C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3C0750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currency_id</w:t>
            </w:r>
          </w:p>
        </w:tc>
        <w:tc>
          <w:tcPr>
            <w:tcW w:w="1520" w:type="dxa"/>
            <w:vAlign w:val="bottom"/>
          </w:tcPr>
          <w:p w:rsidR="00D37196" w:rsidRPr="00DF7928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</w:pPr>
            <w:r w:rsidRPr="003C0750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D37196" w:rsidRPr="000C001F" w:rsidRDefault="00D37196" w:rsidP="00E4627A">
            <w:pPr>
              <w:pStyle w:val="comment"/>
              <w:ind w:hanging="7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D37196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D37196" w:rsidRDefault="006C7FDD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D37196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Đơn vị tiền tệ</w:t>
            </w:r>
          </w:p>
        </w:tc>
      </w:tr>
      <w:tr w:rsidR="00D37196" w:rsidRPr="000C001F" w:rsidTr="00E4627A">
        <w:tc>
          <w:tcPr>
            <w:tcW w:w="746" w:type="dxa"/>
          </w:tcPr>
          <w:p w:rsidR="00D37196" w:rsidRDefault="0066665E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07" w:type="dxa"/>
            <w:vAlign w:val="bottom"/>
          </w:tcPr>
          <w:p w:rsidR="00D37196" w:rsidRPr="000C001F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create_uid</w:t>
            </w:r>
          </w:p>
        </w:tc>
        <w:tc>
          <w:tcPr>
            <w:tcW w:w="1520" w:type="dxa"/>
            <w:vAlign w:val="bottom"/>
          </w:tcPr>
          <w:p w:rsidR="00D37196" w:rsidRPr="000C001F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D37196" w:rsidRPr="00814162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D37196" w:rsidRPr="00B4432B" w:rsidRDefault="006C7FDD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D37196" w:rsidRPr="00EE676C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</w:rPr>
              <w:t>ID người tạo</w:t>
            </w:r>
          </w:p>
        </w:tc>
      </w:tr>
      <w:tr w:rsidR="00D37196" w:rsidRPr="000C001F" w:rsidTr="00E4627A">
        <w:tc>
          <w:tcPr>
            <w:tcW w:w="746" w:type="dxa"/>
          </w:tcPr>
          <w:p w:rsidR="00D37196" w:rsidRDefault="0066665E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07" w:type="dxa"/>
            <w:vAlign w:val="bottom"/>
          </w:tcPr>
          <w:p w:rsidR="00D37196" w:rsidRPr="000C001F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create_date</w:t>
            </w:r>
          </w:p>
        </w:tc>
        <w:tc>
          <w:tcPr>
            <w:tcW w:w="1520" w:type="dxa"/>
            <w:vAlign w:val="bottom"/>
          </w:tcPr>
          <w:p w:rsidR="00D37196" w:rsidRPr="000C001F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1107" w:type="dxa"/>
          </w:tcPr>
          <w:p w:rsidR="00D37196" w:rsidRPr="00814162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D37196" w:rsidRPr="000C001F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D37196" w:rsidRPr="00EE676C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D37196" w:rsidRPr="000C001F" w:rsidTr="00E4627A">
        <w:tc>
          <w:tcPr>
            <w:tcW w:w="746" w:type="dxa"/>
          </w:tcPr>
          <w:p w:rsidR="00D37196" w:rsidRDefault="0066665E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07" w:type="dxa"/>
            <w:vAlign w:val="bottom"/>
          </w:tcPr>
          <w:p w:rsidR="00D37196" w:rsidRPr="000C001F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write_uid</w:t>
            </w:r>
          </w:p>
        </w:tc>
        <w:tc>
          <w:tcPr>
            <w:tcW w:w="1520" w:type="dxa"/>
            <w:vAlign w:val="bottom"/>
          </w:tcPr>
          <w:p w:rsidR="00D37196" w:rsidRPr="000C001F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107" w:type="dxa"/>
          </w:tcPr>
          <w:p w:rsidR="00D37196" w:rsidRPr="00814162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D37196" w:rsidRPr="00B4432B" w:rsidRDefault="006C7FDD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D37196" w:rsidRPr="00EE676C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</w:rPr>
              <w:t>ID người sửa</w:t>
            </w:r>
          </w:p>
        </w:tc>
      </w:tr>
      <w:tr w:rsidR="00D37196" w:rsidRPr="000C001F" w:rsidTr="00E4627A">
        <w:tc>
          <w:tcPr>
            <w:tcW w:w="746" w:type="dxa"/>
          </w:tcPr>
          <w:p w:rsidR="00D37196" w:rsidRDefault="0066665E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107" w:type="dxa"/>
            <w:vAlign w:val="bottom"/>
          </w:tcPr>
          <w:p w:rsidR="00D37196" w:rsidRPr="000C001F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write_date</w:t>
            </w:r>
          </w:p>
        </w:tc>
        <w:tc>
          <w:tcPr>
            <w:tcW w:w="1520" w:type="dxa"/>
            <w:vAlign w:val="bottom"/>
          </w:tcPr>
          <w:p w:rsidR="00D37196" w:rsidRPr="000C001F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iCs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1107" w:type="dxa"/>
          </w:tcPr>
          <w:p w:rsidR="00D37196" w:rsidRPr="00814162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D37196" w:rsidRPr="000C001F" w:rsidRDefault="00D37196" w:rsidP="00E4627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69" w:type="dxa"/>
          </w:tcPr>
          <w:p w:rsidR="00D37196" w:rsidRPr="000C001F" w:rsidRDefault="00D37196" w:rsidP="00E4627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56" w:type="dxa"/>
          </w:tcPr>
          <w:p w:rsidR="00D37196" w:rsidRPr="00EE676C" w:rsidRDefault="00D37196" w:rsidP="00E4627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E676C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sửa</w:t>
            </w:r>
          </w:p>
        </w:tc>
      </w:tr>
    </w:tbl>
    <w:p w:rsidR="00D37196" w:rsidRPr="000C001F" w:rsidRDefault="00D37196" w:rsidP="00D37196">
      <w:pPr>
        <w:pStyle w:val="NormalIndent"/>
      </w:pPr>
    </w:p>
    <w:p w:rsidR="00D37196" w:rsidRPr="000C001F" w:rsidRDefault="00D37196" w:rsidP="00D37196">
      <w:pPr>
        <w:pStyle w:val="Heading3"/>
        <w:rPr>
          <w:rFonts w:ascii="Times New Roman" w:hAnsi="Times New Roman"/>
          <w:sz w:val="24"/>
          <w:szCs w:val="24"/>
        </w:rPr>
      </w:pPr>
      <w:bookmarkStart w:id="98" w:name="_Toc93306225"/>
      <w:r w:rsidRPr="000C001F">
        <w:rPr>
          <w:rFonts w:ascii="Times New Roman" w:hAnsi="Times New Roman"/>
          <w:sz w:val="24"/>
          <w:szCs w:val="24"/>
        </w:rPr>
        <w:lastRenderedPageBreak/>
        <w:t>Constraint</w:t>
      </w:r>
      <w:bookmarkEnd w:id="98"/>
    </w:p>
    <w:tbl>
      <w:tblPr>
        <w:tblW w:w="4956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64"/>
        <w:gridCol w:w="3246"/>
        <w:gridCol w:w="1495"/>
        <w:gridCol w:w="1319"/>
      </w:tblGrid>
      <w:tr w:rsidR="00D37196" w:rsidRPr="000C001F" w:rsidTr="00E4627A">
        <w:tc>
          <w:tcPr>
            <w:tcW w:w="701" w:type="dxa"/>
            <w:shd w:val="clear" w:color="auto" w:fill="FFE8E1"/>
          </w:tcPr>
          <w:p w:rsidR="00D37196" w:rsidRPr="000C001F" w:rsidRDefault="00D37196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2464" w:type="dxa"/>
            <w:shd w:val="clear" w:color="auto" w:fill="FFE8E1"/>
          </w:tcPr>
          <w:p w:rsidR="00D37196" w:rsidRPr="000C001F" w:rsidRDefault="00D37196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able Name</w:t>
            </w:r>
          </w:p>
        </w:tc>
        <w:tc>
          <w:tcPr>
            <w:tcW w:w="3246" w:type="dxa"/>
            <w:shd w:val="clear" w:color="auto" w:fill="FFE8E1"/>
          </w:tcPr>
          <w:p w:rsidR="00D37196" w:rsidRPr="000C001F" w:rsidRDefault="00D37196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Name</w:t>
            </w:r>
          </w:p>
        </w:tc>
        <w:tc>
          <w:tcPr>
            <w:tcW w:w="1495" w:type="dxa"/>
            <w:shd w:val="clear" w:color="auto" w:fill="FFE8E1"/>
          </w:tcPr>
          <w:p w:rsidR="00D37196" w:rsidRPr="000C001F" w:rsidRDefault="00D37196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lumn Name</w:t>
            </w:r>
          </w:p>
        </w:tc>
        <w:tc>
          <w:tcPr>
            <w:tcW w:w="1319" w:type="dxa"/>
            <w:shd w:val="clear" w:color="auto" w:fill="FFE8E1"/>
          </w:tcPr>
          <w:p w:rsidR="00D37196" w:rsidRPr="000C001F" w:rsidRDefault="00D37196" w:rsidP="00E4627A">
            <w:pPr>
              <w:pStyle w:val="NormalTableHeader"/>
              <w:spacing w:line="240" w:lineRule="auto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onstraint Type</w:t>
            </w:r>
          </w:p>
        </w:tc>
      </w:tr>
      <w:tr w:rsidR="00D37196" w:rsidRPr="000C001F" w:rsidTr="00E4627A">
        <w:trPr>
          <w:trHeight w:val="170"/>
        </w:trPr>
        <w:tc>
          <w:tcPr>
            <w:tcW w:w="701" w:type="dxa"/>
          </w:tcPr>
          <w:p w:rsidR="00D37196" w:rsidRPr="000C001F" w:rsidRDefault="00D37196" w:rsidP="00E4627A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2464" w:type="dxa"/>
            <w:vAlign w:val="bottom"/>
          </w:tcPr>
          <w:p w:rsidR="00D37196" w:rsidRPr="000C001F" w:rsidRDefault="00272EA3" w:rsidP="00E4627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2EA3">
              <w:rPr>
                <w:rFonts w:ascii="Times New Roman" w:hAnsi="Times New Roman"/>
                <w:color w:val="000000"/>
                <w:sz w:val="24"/>
                <w:szCs w:val="24"/>
              </w:rPr>
              <w:t>res_users</w:t>
            </w:r>
          </w:p>
        </w:tc>
        <w:tc>
          <w:tcPr>
            <w:tcW w:w="3246" w:type="dxa"/>
            <w:vAlign w:val="bottom"/>
          </w:tcPr>
          <w:p w:rsidR="00D37196" w:rsidRPr="000C001F" w:rsidRDefault="005445A4" w:rsidP="00E4627A">
            <w:pPr>
              <w:rPr>
                <w:rFonts w:ascii="Times New Roman" w:hAnsi="Times New Roman"/>
                <w:sz w:val="24"/>
                <w:szCs w:val="24"/>
              </w:rPr>
            </w:pPr>
            <w:r w:rsidRPr="005445A4">
              <w:rPr>
                <w:rFonts w:ascii="Times New Roman" w:hAnsi="Times New Roman"/>
                <w:color w:val="000000"/>
                <w:sz w:val="24"/>
                <w:szCs w:val="24"/>
              </w:rPr>
              <w:t>account_bank_reconcile_detail_create_uid_fkey</w:t>
            </w:r>
          </w:p>
        </w:tc>
        <w:tc>
          <w:tcPr>
            <w:tcW w:w="1495" w:type="dxa"/>
            <w:vAlign w:val="bottom"/>
          </w:tcPr>
          <w:p w:rsidR="00D37196" w:rsidRPr="000C001F" w:rsidRDefault="00272EA3" w:rsidP="00E4627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2EA3">
              <w:rPr>
                <w:rFonts w:ascii="Times New Roman" w:hAnsi="Times New Roman"/>
                <w:color w:val="000000"/>
                <w:sz w:val="24"/>
                <w:szCs w:val="24"/>
              </w:rPr>
              <w:t>create_uid</w:t>
            </w:r>
          </w:p>
        </w:tc>
        <w:tc>
          <w:tcPr>
            <w:tcW w:w="1319" w:type="dxa"/>
          </w:tcPr>
          <w:p w:rsidR="00D37196" w:rsidRPr="000C001F" w:rsidRDefault="00D37196" w:rsidP="00E4627A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D37196" w:rsidRPr="000C001F" w:rsidTr="00E4627A">
        <w:tc>
          <w:tcPr>
            <w:tcW w:w="701" w:type="dxa"/>
          </w:tcPr>
          <w:p w:rsidR="00D37196" w:rsidRPr="000C001F" w:rsidRDefault="00D37196" w:rsidP="00E4627A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2464" w:type="dxa"/>
            <w:vAlign w:val="bottom"/>
          </w:tcPr>
          <w:p w:rsidR="00D37196" w:rsidRPr="000C001F" w:rsidRDefault="007D53F9" w:rsidP="00E4627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53F9">
              <w:rPr>
                <w:rFonts w:ascii="Times New Roman" w:hAnsi="Times New Roman"/>
                <w:color w:val="000000"/>
                <w:sz w:val="24"/>
                <w:szCs w:val="24"/>
              </w:rPr>
              <w:t>res_currency</w:t>
            </w:r>
          </w:p>
        </w:tc>
        <w:tc>
          <w:tcPr>
            <w:tcW w:w="3246" w:type="dxa"/>
            <w:vAlign w:val="bottom"/>
          </w:tcPr>
          <w:p w:rsidR="00D37196" w:rsidRPr="000C001F" w:rsidRDefault="005445A4" w:rsidP="00E4627A">
            <w:pPr>
              <w:rPr>
                <w:rFonts w:ascii="Times New Roman" w:hAnsi="Times New Roman"/>
                <w:sz w:val="24"/>
                <w:szCs w:val="24"/>
              </w:rPr>
            </w:pPr>
            <w:r w:rsidRPr="005445A4">
              <w:rPr>
                <w:rFonts w:ascii="Times New Roman" w:hAnsi="Times New Roman"/>
                <w:color w:val="000000"/>
                <w:sz w:val="24"/>
                <w:szCs w:val="24"/>
              </w:rPr>
              <w:t>account_bank_reconcile_detail_currency_id_fkey</w:t>
            </w:r>
          </w:p>
        </w:tc>
        <w:tc>
          <w:tcPr>
            <w:tcW w:w="1495" w:type="dxa"/>
            <w:vAlign w:val="bottom"/>
          </w:tcPr>
          <w:p w:rsidR="00D37196" w:rsidRPr="000C001F" w:rsidRDefault="00272EA3" w:rsidP="00E4627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2EA3">
              <w:rPr>
                <w:rFonts w:ascii="Times New Roman" w:hAnsi="Times New Roman"/>
                <w:color w:val="000000"/>
                <w:sz w:val="24"/>
                <w:szCs w:val="24"/>
              </w:rPr>
              <w:t>currency_id</w:t>
            </w:r>
          </w:p>
        </w:tc>
        <w:tc>
          <w:tcPr>
            <w:tcW w:w="1319" w:type="dxa"/>
          </w:tcPr>
          <w:p w:rsidR="00D37196" w:rsidRPr="000C001F" w:rsidRDefault="00D37196" w:rsidP="00E4627A">
            <w:pPr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D37196" w:rsidRPr="000C001F" w:rsidTr="00E4627A">
        <w:tc>
          <w:tcPr>
            <w:tcW w:w="701" w:type="dxa"/>
          </w:tcPr>
          <w:p w:rsidR="00D37196" w:rsidRPr="000C001F" w:rsidRDefault="00D37196" w:rsidP="00E4627A">
            <w:pPr>
              <w:pStyle w:val="comment"/>
              <w:spacing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2464" w:type="dxa"/>
            <w:vAlign w:val="bottom"/>
          </w:tcPr>
          <w:p w:rsidR="00D37196" w:rsidRPr="00615256" w:rsidRDefault="007D53F9" w:rsidP="00E4627A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F9">
              <w:rPr>
                <w:rFonts w:ascii="Times New Roman" w:hAnsi="Times New Roman"/>
                <w:color w:val="000000"/>
                <w:sz w:val="24"/>
                <w:szCs w:val="24"/>
              </w:rPr>
              <w:t>res_users</w:t>
            </w:r>
          </w:p>
        </w:tc>
        <w:tc>
          <w:tcPr>
            <w:tcW w:w="3246" w:type="dxa"/>
            <w:vAlign w:val="bottom"/>
          </w:tcPr>
          <w:p w:rsidR="00D37196" w:rsidRPr="0084235F" w:rsidRDefault="005445A4" w:rsidP="00E462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5A4">
              <w:rPr>
                <w:rFonts w:ascii="Times New Roman" w:hAnsi="Times New Roman"/>
                <w:color w:val="000000"/>
                <w:sz w:val="24"/>
                <w:szCs w:val="24"/>
              </w:rPr>
              <w:t>account_bank_reconcile_detail_write_uid_fkey</w:t>
            </w:r>
          </w:p>
        </w:tc>
        <w:tc>
          <w:tcPr>
            <w:tcW w:w="1495" w:type="dxa"/>
            <w:vAlign w:val="bottom"/>
          </w:tcPr>
          <w:p w:rsidR="00D37196" w:rsidRPr="0084235F" w:rsidRDefault="00272EA3" w:rsidP="00E4627A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A3">
              <w:rPr>
                <w:rFonts w:ascii="Times New Roman" w:hAnsi="Times New Roman"/>
                <w:color w:val="000000"/>
                <w:sz w:val="24"/>
                <w:szCs w:val="24"/>
              </w:rPr>
              <w:t>write_uid</w:t>
            </w:r>
          </w:p>
        </w:tc>
        <w:tc>
          <w:tcPr>
            <w:tcW w:w="1319" w:type="dxa"/>
          </w:tcPr>
          <w:p w:rsidR="00D37196" w:rsidRDefault="00D37196" w:rsidP="00E4627A">
            <w:r w:rsidRPr="006871F9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</w:tbl>
    <w:p w:rsidR="00D37196" w:rsidRPr="00EC3188" w:rsidRDefault="00D37196" w:rsidP="00D37196">
      <w:pPr>
        <w:pStyle w:val="Heading3"/>
        <w:rPr>
          <w:rFonts w:ascii="Times New Roman" w:hAnsi="Times New Roman"/>
          <w:sz w:val="24"/>
          <w:szCs w:val="24"/>
        </w:rPr>
      </w:pPr>
      <w:bookmarkStart w:id="99" w:name="_Toc93306226"/>
      <w:r w:rsidRPr="000C001F">
        <w:rPr>
          <w:rFonts w:ascii="Times New Roman" w:hAnsi="Times New Roman"/>
          <w:sz w:val="24"/>
          <w:szCs w:val="24"/>
        </w:rPr>
        <w:t>Index</w:t>
      </w:r>
      <w:bookmarkEnd w:id="99"/>
    </w:p>
    <w:p w:rsidR="0098240F" w:rsidRPr="00272EA3" w:rsidRDefault="00D37196" w:rsidP="00272EA3">
      <w:pPr>
        <w:pStyle w:val="Heading3"/>
        <w:rPr>
          <w:rFonts w:ascii="Times New Roman" w:hAnsi="Times New Roman"/>
          <w:sz w:val="24"/>
          <w:szCs w:val="24"/>
        </w:rPr>
      </w:pPr>
      <w:bookmarkStart w:id="100" w:name="_Toc93306227"/>
      <w:r w:rsidRPr="000C001F">
        <w:rPr>
          <w:rFonts w:ascii="Times New Roman" w:hAnsi="Times New Roman"/>
          <w:sz w:val="24"/>
          <w:szCs w:val="24"/>
        </w:rPr>
        <w:t>Trigger</w:t>
      </w:r>
      <w:bookmarkEnd w:id="100"/>
    </w:p>
    <w:p w:rsidR="0098240F" w:rsidRPr="000C001F" w:rsidRDefault="0098240F" w:rsidP="0098240F">
      <w:pPr>
        <w:pStyle w:val="Heading1"/>
        <w:spacing w:before="120" w:after="120"/>
        <w:rPr>
          <w:rFonts w:ascii="Times New Roman" w:hAnsi="Times New Roman"/>
          <w:szCs w:val="24"/>
        </w:rPr>
      </w:pPr>
      <w:bookmarkStart w:id="101" w:name="_Toc241027526"/>
      <w:bookmarkStart w:id="102" w:name="_Toc87628221"/>
      <w:bookmarkStart w:id="103" w:name="_Toc93306228"/>
      <w:r w:rsidRPr="000C001F">
        <w:rPr>
          <w:rFonts w:ascii="Times New Roman" w:hAnsi="Times New Roman"/>
          <w:szCs w:val="24"/>
        </w:rPr>
        <w:t>THIẾT KẾ TỆP TIN</w:t>
      </w:r>
      <w:bookmarkEnd w:id="101"/>
      <w:bookmarkEnd w:id="102"/>
      <w:bookmarkEnd w:id="103"/>
    </w:p>
    <w:p w:rsidR="0098240F" w:rsidRPr="000C001F" w:rsidRDefault="0098240F" w:rsidP="0098240F">
      <w:pPr>
        <w:rPr>
          <w:rFonts w:ascii="Times New Roman" w:hAnsi="Times New Roman"/>
          <w:i/>
          <w:sz w:val="24"/>
          <w:szCs w:val="24"/>
        </w:rPr>
      </w:pPr>
      <w:r w:rsidRPr="000C001F">
        <w:rPr>
          <w:rFonts w:ascii="Times New Roman" w:hAnsi="Times New Roman"/>
          <w:i/>
          <w:sz w:val="24"/>
          <w:szCs w:val="24"/>
        </w:rPr>
        <w:t>&lt;Danh sách tệp tin&gt;</w:t>
      </w:r>
    </w:p>
    <w:p w:rsidR="0098240F" w:rsidRPr="000C001F" w:rsidRDefault="0098240F" w:rsidP="0098240F">
      <w:pPr>
        <w:rPr>
          <w:rFonts w:ascii="Times New Roman" w:hAnsi="Times New Roman"/>
          <w:i/>
          <w:sz w:val="24"/>
          <w:szCs w:val="24"/>
        </w:rPr>
      </w:pP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2502"/>
        <w:gridCol w:w="1575"/>
        <w:gridCol w:w="4283"/>
      </w:tblGrid>
      <w:tr w:rsidR="0098240F" w:rsidRPr="000C001F" w:rsidTr="00EA3E09">
        <w:trPr>
          <w:jc w:val="center"/>
        </w:trPr>
        <w:tc>
          <w:tcPr>
            <w:tcW w:w="720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T</w:t>
            </w:r>
          </w:p>
        </w:tc>
        <w:tc>
          <w:tcPr>
            <w:tcW w:w="255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ên trường</w:t>
            </w:r>
          </w:p>
        </w:tc>
        <w:tc>
          <w:tcPr>
            <w:tcW w:w="159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Kiểu file</w:t>
            </w:r>
          </w:p>
        </w:tc>
        <w:tc>
          <w:tcPr>
            <w:tcW w:w="4417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ô tả</w:t>
            </w:r>
          </w:p>
        </w:tc>
      </w:tr>
      <w:tr w:rsidR="0098240F" w:rsidRPr="000C001F" w:rsidTr="00EA3E09">
        <w:trPr>
          <w:jc w:val="center"/>
        </w:trPr>
        <w:tc>
          <w:tcPr>
            <w:tcW w:w="720" w:type="dxa"/>
          </w:tcPr>
          <w:p w:rsidR="0098240F" w:rsidRPr="000C001F" w:rsidRDefault="0098240F" w:rsidP="00EA3E09">
            <w:pPr>
              <w:pStyle w:val="commen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59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sz w:val="24"/>
                <w:szCs w:val="24"/>
              </w:rPr>
              <w:t>&lt;File name&gt;</w:t>
            </w:r>
          </w:p>
        </w:tc>
        <w:tc>
          <w:tcPr>
            <w:tcW w:w="1596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sz w:val="24"/>
                <w:szCs w:val="24"/>
              </w:rPr>
              <w:t>&lt;Fixed length&gt;</w:t>
            </w:r>
          </w:p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sz w:val="24"/>
                <w:szCs w:val="24"/>
              </w:rPr>
              <w:t>&lt;CSV&gt;</w:t>
            </w:r>
          </w:p>
        </w:tc>
        <w:tc>
          <w:tcPr>
            <w:tcW w:w="4417" w:type="dxa"/>
          </w:tcPr>
          <w:p w:rsidR="0098240F" w:rsidRPr="000C001F" w:rsidRDefault="0098240F" w:rsidP="00EA3E09">
            <w:pPr>
              <w:pStyle w:val="commen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8240F" w:rsidRPr="000C001F" w:rsidTr="00EA3E09">
        <w:trPr>
          <w:jc w:val="center"/>
        </w:trPr>
        <w:tc>
          <w:tcPr>
            <w:tcW w:w="72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96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17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8240F" w:rsidRPr="000C001F" w:rsidTr="00EA3E09">
        <w:trPr>
          <w:jc w:val="center"/>
        </w:trPr>
        <w:tc>
          <w:tcPr>
            <w:tcW w:w="72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96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17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8240F" w:rsidRPr="000C001F" w:rsidTr="00EA3E09">
        <w:trPr>
          <w:jc w:val="center"/>
        </w:trPr>
        <w:tc>
          <w:tcPr>
            <w:tcW w:w="72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96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17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98240F" w:rsidRPr="000C001F" w:rsidRDefault="0098240F" w:rsidP="0098240F">
      <w:pPr>
        <w:rPr>
          <w:rFonts w:ascii="Times New Roman" w:hAnsi="Times New Roman"/>
          <w:sz w:val="24"/>
          <w:szCs w:val="24"/>
        </w:rPr>
      </w:pPr>
    </w:p>
    <w:p w:rsidR="0098240F" w:rsidRPr="000C001F" w:rsidRDefault="0098240F" w:rsidP="0098240F">
      <w:pPr>
        <w:pStyle w:val="Heading2"/>
        <w:rPr>
          <w:rFonts w:ascii="Times New Roman" w:hAnsi="Times New Roman"/>
          <w:sz w:val="24"/>
          <w:szCs w:val="24"/>
        </w:rPr>
      </w:pPr>
      <w:bookmarkStart w:id="104" w:name="_Toc241027527"/>
      <w:bookmarkStart w:id="105" w:name="_Toc87628222"/>
      <w:bookmarkStart w:id="106" w:name="_Toc93306229"/>
      <w:r w:rsidRPr="000C001F">
        <w:rPr>
          <w:rFonts w:ascii="Times New Roman" w:hAnsi="Times New Roman"/>
          <w:sz w:val="24"/>
          <w:szCs w:val="24"/>
        </w:rPr>
        <w:t>XXX File</w:t>
      </w:r>
      <w:bookmarkEnd w:id="104"/>
      <w:bookmarkEnd w:id="105"/>
      <w:bookmarkEnd w:id="106"/>
    </w:p>
    <w:p w:rsidR="0098240F" w:rsidRPr="000C001F" w:rsidRDefault="0098240F" w:rsidP="0098240F">
      <w:pPr>
        <w:pStyle w:val="Heading3"/>
        <w:rPr>
          <w:rFonts w:ascii="Times New Roman" w:hAnsi="Times New Roman"/>
          <w:sz w:val="24"/>
          <w:szCs w:val="24"/>
        </w:rPr>
      </w:pPr>
      <w:bookmarkStart w:id="107" w:name="_Toc241027528"/>
      <w:bookmarkStart w:id="108" w:name="_Toc87628223"/>
      <w:bookmarkStart w:id="109" w:name="_Toc93306230"/>
      <w:r w:rsidRPr="000C001F">
        <w:rPr>
          <w:rFonts w:ascii="Times New Roman" w:hAnsi="Times New Roman"/>
          <w:sz w:val="24"/>
          <w:szCs w:val="24"/>
        </w:rPr>
        <w:t>Cấu trúc của file</w:t>
      </w:r>
      <w:bookmarkEnd w:id="107"/>
      <w:bookmarkEnd w:id="108"/>
      <w:bookmarkEnd w:id="109"/>
    </w:p>
    <w:p w:rsidR="0098240F" w:rsidRPr="000C001F" w:rsidRDefault="0098240F" w:rsidP="0098240F">
      <w:pPr>
        <w:pStyle w:val="NormalIndent"/>
      </w:pPr>
      <w:r w:rsidRPr="000C001F">
        <w:t>&lt;Mô tả cấu trúc file theo thứ tự các trường&gt;</w:t>
      </w:r>
    </w:p>
    <w:p w:rsidR="0098240F" w:rsidRPr="000C001F" w:rsidRDefault="0098240F" w:rsidP="0098240F">
      <w:pPr>
        <w:pStyle w:val="Heading3"/>
        <w:rPr>
          <w:rFonts w:ascii="Times New Roman" w:hAnsi="Times New Roman"/>
          <w:sz w:val="24"/>
          <w:szCs w:val="24"/>
        </w:rPr>
      </w:pPr>
      <w:bookmarkStart w:id="110" w:name="_Toc241027529"/>
      <w:bookmarkStart w:id="111" w:name="_Toc87628224"/>
      <w:bookmarkStart w:id="112" w:name="_Toc93306231"/>
      <w:r w:rsidRPr="000C001F">
        <w:rPr>
          <w:rFonts w:ascii="Times New Roman" w:hAnsi="Times New Roman"/>
          <w:sz w:val="24"/>
          <w:szCs w:val="24"/>
        </w:rPr>
        <w:t>Các trường</w:t>
      </w:r>
      <w:bookmarkEnd w:id="110"/>
      <w:bookmarkEnd w:id="111"/>
      <w:bookmarkEnd w:id="112"/>
    </w:p>
    <w:p w:rsidR="0098240F" w:rsidRPr="000C001F" w:rsidRDefault="0098240F" w:rsidP="0098240F">
      <w:pPr>
        <w:pStyle w:val="commen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001F">
        <w:rPr>
          <w:rFonts w:ascii="Times New Roman" w:hAnsi="Times New Roman" w:cs="Times New Roman"/>
          <w:sz w:val="24"/>
          <w:szCs w:val="24"/>
        </w:rPr>
        <w:t>&lt;Nếu là CSV File&gt;</w:t>
      </w: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563"/>
        <w:gridCol w:w="1703"/>
        <w:gridCol w:w="4134"/>
      </w:tblGrid>
      <w:tr w:rsidR="0098240F" w:rsidRPr="000C001F" w:rsidTr="00EA3E09">
        <w:trPr>
          <w:jc w:val="center"/>
        </w:trPr>
        <w:tc>
          <w:tcPr>
            <w:tcW w:w="555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2658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ên trường</w:t>
            </w:r>
          </w:p>
        </w:tc>
        <w:tc>
          <w:tcPr>
            <w:tcW w:w="1710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ấu trúc</w:t>
            </w:r>
          </w:p>
        </w:tc>
        <w:tc>
          <w:tcPr>
            <w:tcW w:w="4339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ô tả</w:t>
            </w:r>
          </w:p>
        </w:tc>
      </w:tr>
      <w:tr w:rsidR="0098240F" w:rsidRPr="000C001F" w:rsidTr="00EA3E09">
        <w:trPr>
          <w:jc w:val="center"/>
        </w:trPr>
        <w:tc>
          <w:tcPr>
            <w:tcW w:w="555" w:type="dxa"/>
          </w:tcPr>
          <w:p w:rsidR="0098240F" w:rsidRPr="000C001F" w:rsidRDefault="0098240F" w:rsidP="00EA3E09">
            <w:pPr>
              <w:pStyle w:val="commen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58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sz w:val="24"/>
                <w:szCs w:val="24"/>
              </w:rPr>
              <w:t>&lt;special format such as date “mm/dd/yy”&gt;</w:t>
            </w:r>
          </w:p>
        </w:tc>
        <w:tc>
          <w:tcPr>
            <w:tcW w:w="4339" w:type="dxa"/>
          </w:tcPr>
          <w:p w:rsidR="0098240F" w:rsidRPr="000C001F" w:rsidRDefault="0098240F" w:rsidP="00EA3E09">
            <w:pPr>
              <w:pStyle w:val="commen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8240F" w:rsidRPr="000C001F" w:rsidTr="00EA3E09">
        <w:trPr>
          <w:jc w:val="center"/>
        </w:trPr>
        <w:tc>
          <w:tcPr>
            <w:tcW w:w="555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58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1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3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8240F" w:rsidRPr="000C001F" w:rsidTr="00EA3E09">
        <w:trPr>
          <w:jc w:val="center"/>
        </w:trPr>
        <w:tc>
          <w:tcPr>
            <w:tcW w:w="555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58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1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3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8240F" w:rsidRPr="000C001F" w:rsidTr="00EA3E09">
        <w:trPr>
          <w:jc w:val="center"/>
        </w:trPr>
        <w:tc>
          <w:tcPr>
            <w:tcW w:w="555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58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1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39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98240F" w:rsidRPr="000C001F" w:rsidRDefault="0098240F" w:rsidP="0098240F">
      <w:pPr>
        <w:pStyle w:val="comment"/>
        <w:rPr>
          <w:rFonts w:ascii="Times New Roman" w:hAnsi="Times New Roman" w:cs="Times New Roman"/>
          <w:sz w:val="24"/>
          <w:szCs w:val="24"/>
        </w:rPr>
      </w:pPr>
    </w:p>
    <w:p w:rsidR="0098240F" w:rsidRPr="000C001F" w:rsidRDefault="0098240F" w:rsidP="0098240F">
      <w:pPr>
        <w:pStyle w:val="comment"/>
        <w:rPr>
          <w:rFonts w:ascii="Times New Roman" w:hAnsi="Times New Roman" w:cs="Times New Roman"/>
          <w:sz w:val="24"/>
          <w:szCs w:val="24"/>
          <w:lang w:val="fr-FR"/>
        </w:rPr>
      </w:pPr>
      <w:r w:rsidRPr="000C001F">
        <w:rPr>
          <w:rFonts w:ascii="Times New Roman" w:hAnsi="Times New Roman" w:cs="Times New Roman"/>
          <w:sz w:val="24"/>
          <w:szCs w:val="24"/>
          <w:lang w:val="fr-FR"/>
        </w:rPr>
        <w:t>&lt;Nếu file là độ dài cố định&gt;</w:t>
      </w: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1408"/>
        <w:gridCol w:w="1314"/>
        <w:gridCol w:w="1159"/>
        <w:gridCol w:w="1407"/>
        <w:gridCol w:w="2945"/>
      </w:tblGrid>
      <w:tr w:rsidR="0098240F" w:rsidRPr="000C001F" w:rsidTr="00EA3E09">
        <w:trPr>
          <w:jc w:val="center"/>
        </w:trPr>
        <w:tc>
          <w:tcPr>
            <w:tcW w:w="773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1432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ên trường</w:t>
            </w:r>
          </w:p>
        </w:tc>
        <w:tc>
          <w:tcPr>
            <w:tcW w:w="1330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Format</w:t>
            </w:r>
          </w:p>
        </w:tc>
        <w:tc>
          <w:tcPr>
            <w:tcW w:w="118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Bắt đầu</w:t>
            </w:r>
          </w:p>
        </w:tc>
        <w:tc>
          <w:tcPr>
            <w:tcW w:w="1440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Cuối</w:t>
            </w:r>
          </w:p>
        </w:tc>
        <w:tc>
          <w:tcPr>
            <w:tcW w:w="3057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ô tả</w:t>
            </w:r>
          </w:p>
        </w:tc>
      </w:tr>
      <w:tr w:rsidR="0098240F" w:rsidRPr="000C001F" w:rsidTr="00EA3E09">
        <w:trPr>
          <w:jc w:val="center"/>
        </w:trPr>
        <w:tc>
          <w:tcPr>
            <w:tcW w:w="773" w:type="dxa"/>
          </w:tcPr>
          <w:p w:rsidR="0098240F" w:rsidRPr="000C001F" w:rsidRDefault="0098240F" w:rsidP="00EA3E09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32" w:type="dxa"/>
          </w:tcPr>
          <w:p w:rsidR="0098240F" w:rsidRPr="000C001F" w:rsidRDefault="0098240F" w:rsidP="00EA3E09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330" w:type="dxa"/>
          </w:tcPr>
          <w:p w:rsidR="0098240F" w:rsidRPr="000C001F" w:rsidRDefault="0098240F" w:rsidP="00EA3E09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:rsidR="0098240F" w:rsidRPr="000C001F" w:rsidRDefault="0098240F" w:rsidP="00EA3E09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3057" w:type="dxa"/>
          </w:tcPr>
          <w:p w:rsidR="0098240F" w:rsidRPr="000C001F" w:rsidRDefault="0098240F" w:rsidP="00EA3E09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</w:tr>
      <w:tr w:rsidR="0098240F" w:rsidRPr="000C001F" w:rsidTr="00EA3E09">
        <w:trPr>
          <w:jc w:val="center"/>
        </w:trPr>
        <w:tc>
          <w:tcPr>
            <w:tcW w:w="773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2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3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86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57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8240F" w:rsidRPr="000C001F" w:rsidTr="00EA3E09">
        <w:trPr>
          <w:jc w:val="center"/>
        </w:trPr>
        <w:tc>
          <w:tcPr>
            <w:tcW w:w="773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2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3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86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57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8240F" w:rsidRPr="000C001F" w:rsidTr="00EA3E09">
        <w:trPr>
          <w:jc w:val="center"/>
        </w:trPr>
        <w:tc>
          <w:tcPr>
            <w:tcW w:w="773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2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3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86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4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57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98240F" w:rsidRPr="000C001F" w:rsidRDefault="0098240F" w:rsidP="0098240F">
      <w:pPr>
        <w:pStyle w:val="NormalIndent"/>
        <w:rPr>
          <w:i w:val="0"/>
        </w:rPr>
      </w:pPr>
    </w:p>
    <w:p w:rsidR="0098240F" w:rsidRPr="000C001F" w:rsidRDefault="0098240F" w:rsidP="0098240F">
      <w:pPr>
        <w:pStyle w:val="Heading1"/>
        <w:spacing w:before="120" w:after="120"/>
        <w:rPr>
          <w:rFonts w:ascii="Times New Roman" w:hAnsi="Times New Roman"/>
          <w:szCs w:val="24"/>
        </w:rPr>
      </w:pPr>
      <w:bookmarkStart w:id="113" w:name="_Toc241027530"/>
      <w:bookmarkStart w:id="114" w:name="_Toc87628225"/>
      <w:bookmarkStart w:id="115" w:name="_Toc93306232"/>
      <w:r w:rsidRPr="000C001F">
        <w:rPr>
          <w:rFonts w:ascii="Times New Roman" w:hAnsi="Times New Roman"/>
          <w:szCs w:val="24"/>
        </w:rPr>
        <w:t>THIẾT KẾ MÃ</w:t>
      </w:r>
      <w:bookmarkEnd w:id="113"/>
      <w:bookmarkEnd w:id="114"/>
      <w:bookmarkEnd w:id="115"/>
    </w:p>
    <w:p w:rsidR="0098240F" w:rsidRPr="000C001F" w:rsidRDefault="0098240F" w:rsidP="0098240F">
      <w:pPr>
        <w:pStyle w:val="comment"/>
        <w:rPr>
          <w:rFonts w:ascii="Times New Roman" w:hAnsi="Times New Roman" w:cs="Times New Roman"/>
          <w:sz w:val="24"/>
          <w:szCs w:val="24"/>
        </w:rPr>
      </w:pPr>
      <w:r w:rsidRPr="000C001F">
        <w:rPr>
          <w:rFonts w:ascii="Times New Roman" w:hAnsi="Times New Roman" w:cs="Times New Roman"/>
          <w:sz w:val="24"/>
          <w:szCs w:val="24"/>
        </w:rPr>
        <w:t>&lt;Thiết kế cấu trúc của mã ví dụ Mã khách hàng, mã sản phẩm nếu các mã này phức tạp và mang ý nghĩa. Các mã này là các trường trong cơ sở dữ liệu hoặc tệp tin.&gt;</w:t>
      </w:r>
    </w:p>
    <w:p w:rsidR="0098240F" w:rsidRPr="000C001F" w:rsidRDefault="0098240F" w:rsidP="0098240F">
      <w:pPr>
        <w:pStyle w:val="comment"/>
        <w:rPr>
          <w:rFonts w:ascii="Times New Roman" w:hAnsi="Times New Roman" w:cs="Times New Roman"/>
          <w:sz w:val="24"/>
          <w:szCs w:val="24"/>
        </w:rPr>
      </w:pPr>
      <w:r w:rsidRPr="000C001F">
        <w:rPr>
          <w:rFonts w:ascii="Times New Roman" w:hAnsi="Times New Roman" w:cs="Times New Roman"/>
          <w:sz w:val="24"/>
          <w:szCs w:val="24"/>
        </w:rPr>
        <w:t>&lt;Danh sách các mã&gt;</w:t>
      </w: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3580"/>
        <w:gridCol w:w="4652"/>
      </w:tblGrid>
      <w:tr w:rsidR="0098240F" w:rsidRPr="000C001F" w:rsidTr="00EA3E09">
        <w:trPr>
          <w:jc w:val="center"/>
        </w:trPr>
        <w:tc>
          <w:tcPr>
            <w:tcW w:w="773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3678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ã</w:t>
            </w:r>
          </w:p>
        </w:tc>
        <w:tc>
          <w:tcPr>
            <w:tcW w:w="4767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ô tả</w:t>
            </w:r>
          </w:p>
        </w:tc>
      </w:tr>
      <w:tr w:rsidR="0098240F" w:rsidRPr="000C001F" w:rsidTr="00EA3E09">
        <w:trPr>
          <w:jc w:val="center"/>
        </w:trPr>
        <w:tc>
          <w:tcPr>
            <w:tcW w:w="773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3678" w:type="dxa"/>
          </w:tcPr>
          <w:p w:rsidR="0098240F" w:rsidRPr="000C001F" w:rsidRDefault="0098240F" w:rsidP="00EA3E0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Customer code</w:t>
            </w:r>
          </w:p>
        </w:tc>
        <w:tc>
          <w:tcPr>
            <w:tcW w:w="4767" w:type="dxa"/>
          </w:tcPr>
          <w:p w:rsidR="0098240F" w:rsidRPr="000C001F" w:rsidRDefault="0098240F" w:rsidP="00EA3E09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0C001F">
              <w:rPr>
                <w:rFonts w:ascii="Times New Roman" w:hAnsi="Times New Roman" w:cs="Times New Roman"/>
                <w:i w:val="0"/>
                <w:sz w:val="24"/>
                <w:szCs w:val="24"/>
              </w:rPr>
              <w:t>Code of customer in the system.</w:t>
            </w:r>
          </w:p>
        </w:tc>
      </w:tr>
      <w:tr w:rsidR="0098240F" w:rsidRPr="000C001F" w:rsidTr="00EA3E09">
        <w:trPr>
          <w:jc w:val="center"/>
        </w:trPr>
        <w:tc>
          <w:tcPr>
            <w:tcW w:w="773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8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67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8240F" w:rsidRPr="000C001F" w:rsidTr="00EA3E09">
        <w:trPr>
          <w:jc w:val="center"/>
        </w:trPr>
        <w:tc>
          <w:tcPr>
            <w:tcW w:w="773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8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67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8240F" w:rsidRPr="000C001F" w:rsidTr="00EA3E09">
        <w:trPr>
          <w:jc w:val="center"/>
        </w:trPr>
        <w:tc>
          <w:tcPr>
            <w:tcW w:w="773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8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67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98240F" w:rsidRPr="000C001F" w:rsidRDefault="0098240F" w:rsidP="0098240F">
      <w:pPr>
        <w:pStyle w:val="Heading2"/>
        <w:rPr>
          <w:rFonts w:ascii="Times New Roman" w:hAnsi="Times New Roman"/>
          <w:sz w:val="24"/>
          <w:szCs w:val="24"/>
          <w:lang w:eastAsia="ja-JP"/>
        </w:rPr>
      </w:pPr>
      <w:bookmarkStart w:id="116" w:name="_Toc111456765"/>
      <w:bookmarkStart w:id="117" w:name="_Toc241027531"/>
      <w:bookmarkStart w:id="118" w:name="_Toc87628226"/>
      <w:bookmarkStart w:id="119" w:name="_Toc93306233"/>
      <w:r w:rsidRPr="000C001F">
        <w:rPr>
          <w:rFonts w:ascii="Times New Roman" w:hAnsi="Times New Roman"/>
          <w:sz w:val="24"/>
          <w:szCs w:val="24"/>
          <w:lang w:eastAsia="ja-JP"/>
        </w:rPr>
        <w:t>Customer Code</w:t>
      </w:r>
      <w:bookmarkEnd w:id="116"/>
      <w:bookmarkEnd w:id="117"/>
      <w:bookmarkEnd w:id="118"/>
      <w:bookmarkEnd w:id="119"/>
    </w:p>
    <w:p w:rsidR="0098240F" w:rsidRPr="000C001F" w:rsidRDefault="0098240F" w:rsidP="0098240F">
      <w:pPr>
        <w:rPr>
          <w:rFonts w:ascii="Times New Roman" w:hAnsi="Times New Roman"/>
          <w:i/>
          <w:sz w:val="24"/>
          <w:szCs w:val="24"/>
          <w:lang w:eastAsia="ja-JP"/>
        </w:rPr>
      </w:pPr>
      <w:r w:rsidRPr="000C001F">
        <w:rPr>
          <w:rFonts w:ascii="Times New Roman" w:hAnsi="Times New Roman"/>
          <w:i/>
          <w:sz w:val="24"/>
          <w:szCs w:val="24"/>
          <w:lang w:eastAsia="ja-JP"/>
        </w:rPr>
        <w:t>&lt;Mã khách hàng phải theo mẫu AAAMMYYYY000 trong đó</w:t>
      </w:r>
    </w:p>
    <w:p w:rsidR="0098240F" w:rsidRPr="000C001F" w:rsidRDefault="0098240F" w:rsidP="0098240F">
      <w:pPr>
        <w:rPr>
          <w:rFonts w:ascii="Times New Roman" w:hAnsi="Times New Roman"/>
          <w:i/>
          <w:sz w:val="24"/>
          <w:szCs w:val="24"/>
          <w:lang w:val="da-DK" w:eastAsia="ja-JP"/>
        </w:rPr>
      </w:pPr>
      <w:r w:rsidRPr="000C001F">
        <w:rPr>
          <w:rFonts w:ascii="Times New Roman" w:hAnsi="Times New Roman"/>
          <w:i/>
          <w:sz w:val="24"/>
          <w:szCs w:val="24"/>
          <w:lang w:eastAsia="ja-JP"/>
        </w:rPr>
        <w:t xml:space="preserve">AAA: là 3 ký tự bắt buộc được dùng để xác định tỉnh/thành phố. </w:t>
      </w:r>
      <w:r w:rsidRPr="000C001F">
        <w:rPr>
          <w:rFonts w:ascii="Times New Roman" w:hAnsi="Times New Roman"/>
          <w:i/>
          <w:sz w:val="24"/>
          <w:szCs w:val="24"/>
          <w:lang w:val="da-DK" w:eastAsia="ja-JP"/>
        </w:rPr>
        <w:t>Ví dụ HAN: Ha Noi, DAN: Da Nang, HCM: Ho Chi Minh City</w:t>
      </w:r>
    </w:p>
    <w:p w:rsidR="0098240F" w:rsidRPr="000C001F" w:rsidRDefault="0098240F" w:rsidP="0098240F">
      <w:pPr>
        <w:rPr>
          <w:rFonts w:ascii="Times New Roman" w:hAnsi="Times New Roman"/>
          <w:i/>
          <w:sz w:val="24"/>
          <w:szCs w:val="24"/>
          <w:lang w:val="da-DK" w:eastAsia="ja-JP"/>
        </w:rPr>
      </w:pPr>
      <w:r w:rsidRPr="000C001F">
        <w:rPr>
          <w:rFonts w:ascii="Times New Roman" w:hAnsi="Times New Roman"/>
          <w:i/>
          <w:sz w:val="24"/>
          <w:szCs w:val="24"/>
          <w:lang w:val="da-DK" w:eastAsia="ja-JP"/>
        </w:rPr>
        <w:t>MM: Là tháng đăng ký của người sử dụng; từ 01 đến 12</w:t>
      </w:r>
    </w:p>
    <w:p w:rsidR="0098240F" w:rsidRPr="000C001F" w:rsidRDefault="0098240F" w:rsidP="0098240F">
      <w:pPr>
        <w:rPr>
          <w:rFonts w:ascii="Times New Roman" w:hAnsi="Times New Roman"/>
          <w:i/>
          <w:sz w:val="24"/>
          <w:szCs w:val="24"/>
          <w:lang w:val="da-DK" w:eastAsia="ja-JP"/>
        </w:rPr>
      </w:pPr>
      <w:r w:rsidRPr="000C001F">
        <w:rPr>
          <w:rFonts w:ascii="Times New Roman" w:hAnsi="Times New Roman"/>
          <w:i/>
          <w:sz w:val="24"/>
          <w:szCs w:val="24"/>
          <w:lang w:val="da-DK" w:eastAsia="ja-JP"/>
        </w:rPr>
        <w:t>YYYY: Là năm đăng ký của người sử dụng; gồm 04 ký tự: ví dụ. 2004</w:t>
      </w:r>
    </w:p>
    <w:p w:rsidR="0098240F" w:rsidRPr="000C001F" w:rsidRDefault="0098240F" w:rsidP="0098240F">
      <w:pPr>
        <w:rPr>
          <w:rFonts w:ascii="Times New Roman" w:hAnsi="Times New Roman"/>
          <w:i/>
          <w:sz w:val="24"/>
          <w:szCs w:val="24"/>
          <w:lang w:val="da-DK" w:eastAsia="ja-JP"/>
        </w:rPr>
      </w:pPr>
      <w:r w:rsidRPr="000C001F">
        <w:rPr>
          <w:rFonts w:ascii="Times New Roman" w:hAnsi="Times New Roman"/>
          <w:i/>
          <w:sz w:val="24"/>
          <w:szCs w:val="24"/>
          <w:lang w:val="da-DK" w:eastAsia="ja-JP"/>
        </w:rPr>
        <w:t>000: Là số tự tăng bắt đầu từ 0; Mỗi khách hàng có một số: “000”; “001”</w:t>
      </w:r>
    </w:p>
    <w:p w:rsidR="0098240F" w:rsidRPr="000C001F" w:rsidRDefault="0098240F" w:rsidP="0098240F">
      <w:pPr>
        <w:rPr>
          <w:rFonts w:ascii="Times New Roman" w:hAnsi="Times New Roman"/>
          <w:i/>
          <w:sz w:val="24"/>
          <w:szCs w:val="24"/>
          <w:lang w:val="da-DK" w:eastAsia="ja-JP"/>
        </w:rPr>
      </w:pPr>
      <w:r w:rsidRPr="000C001F">
        <w:rPr>
          <w:rFonts w:ascii="Times New Roman" w:hAnsi="Times New Roman"/>
          <w:i/>
          <w:sz w:val="24"/>
          <w:szCs w:val="24"/>
          <w:lang w:val="da-DK" w:eastAsia="ja-JP"/>
        </w:rPr>
        <w:t>Ví dụ một mã khách hàng: HAN121999001&gt;</w:t>
      </w:r>
    </w:p>
    <w:p w:rsidR="0098240F" w:rsidRPr="000C001F" w:rsidRDefault="0098240F" w:rsidP="0098240F">
      <w:pPr>
        <w:pStyle w:val="NormalIndent"/>
        <w:rPr>
          <w:lang w:val="da-DK" w:eastAsia="ja-JP"/>
        </w:rPr>
      </w:pPr>
    </w:p>
    <w:p w:rsidR="0098240F" w:rsidRPr="000C001F" w:rsidRDefault="0098240F" w:rsidP="0098240F">
      <w:pPr>
        <w:pStyle w:val="Heading1"/>
        <w:rPr>
          <w:rFonts w:ascii="Times New Roman" w:hAnsi="Times New Roman"/>
          <w:szCs w:val="24"/>
          <w:lang w:eastAsia="ja-JP"/>
        </w:rPr>
      </w:pPr>
      <w:bookmarkStart w:id="120" w:name="_Toc241027532"/>
      <w:bookmarkStart w:id="121" w:name="_Toc87628227"/>
      <w:bookmarkStart w:id="122" w:name="_Toc93306234"/>
      <w:r w:rsidRPr="000C001F">
        <w:rPr>
          <w:rFonts w:ascii="Times New Roman" w:hAnsi="Times New Roman"/>
          <w:szCs w:val="24"/>
          <w:lang w:eastAsia="ja-JP"/>
        </w:rPr>
        <w:t>&lt;THIẾT KẾ VẬT LÝ&gt;</w:t>
      </w:r>
      <w:bookmarkEnd w:id="120"/>
      <w:bookmarkEnd w:id="121"/>
      <w:bookmarkEnd w:id="122"/>
    </w:p>
    <w:p w:rsidR="0098240F" w:rsidRPr="000C001F" w:rsidRDefault="0098240F" w:rsidP="0098240F">
      <w:pPr>
        <w:rPr>
          <w:rFonts w:ascii="Times New Roman" w:hAnsi="Times New Roman"/>
          <w:i/>
          <w:sz w:val="24"/>
          <w:szCs w:val="24"/>
          <w:lang w:eastAsia="ja-JP"/>
        </w:rPr>
      </w:pPr>
      <w:r w:rsidRPr="000C001F">
        <w:rPr>
          <w:rFonts w:ascii="Times New Roman" w:hAnsi="Times New Roman"/>
          <w:i/>
          <w:sz w:val="24"/>
          <w:szCs w:val="24"/>
          <w:lang w:eastAsia="ja-JP"/>
        </w:rPr>
        <w:t>&lt;Phần này có thể tách thành một tài liệu riêng&gt;</w:t>
      </w:r>
    </w:p>
    <w:p w:rsidR="0098240F" w:rsidRPr="000C001F" w:rsidRDefault="0098240F" w:rsidP="0098240F">
      <w:pPr>
        <w:rPr>
          <w:rFonts w:ascii="Times New Roman" w:hAnsi="Times New Roman"/>
          <w:i/>
          <w:sz w:val="24"/>
          <w:szCs w:val="24"/>
          <w:lang w:eastAsia="ja-JP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1323"/>
        <w:gridCol w:w="4236"/>
        <w:gridCol w:w="670"/>
        <w:gridCol w:w="683"/>
        <w:gridCol w:w="910"/>
        <w:gridCol w:w="697"/>
      </w:tblGrid>
      <w:tr w:rsidR="0098240F" w:rsidRPr="000C001F" w:rsidTr="00EA3E09">
        <w:trPr>
          <w:trHeight w:val="668"/>
          <w:jc w:val="center"/>
        </w:trPr>
        <w:tc>
          <w:tcPr>
            <w:tcW w:w="596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lastRenderedPageBreak/>
              <w:t>STT</w:t>
            </w:r>
          </w:p>
        </w:tc>
        <w:tc>
          <w:tcPr>
            <w:tcW w:w="1371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ablespace</w:t>
            </w:r>
          </w:p>
        </w:tc>
        <w:tc>
          <w:tcPr>
            <w:tcW w:w="3830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Data file</w:t>
            </w:r>
          </w:p>
        </w:tc>
        <w:tc>
          <w:tcPr>
            <w:tcW w:w="704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ize</w:t>
            </w:r>
          </w:p>
        </w:tc>
        <w:tc>
          <w:tcPr>
            <w:tcW w:w="992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ự mở rộng</w:t>
            </w:r>
          </w:p>
        </w:tc>
        <w:tc>
          <w:tcPr>
            <w:tcW w:w="851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ax Size</w:t>
            </w:r>
          </w:p>
        </w:tc>
        <w:tc>
          <w:tcPr>
            <w:tcW w:w="932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Mô tả</w:t>
            </w:r>
          </w:p>
        </w:tc>
      </w:tr>
      <w:tr w:rsidR="0098240F" w:rsidRPr="000C001F" w:rsidTr="00EA3E09">
        <w:trPr>
          <w:trHeight w:val="545"/>
          <w:jc w:val="center"/>
        </w:trPr>
        <w:tc>
          <w:tcPr>
            <w:tcW w:w="596" w:type="dxa"/>
            <w:vAlign w:val="center"/>
          </w:tcPr>
          <w:p w:rsidR="0098240F" w:rsidRPr="000C001F" w:rsidRDefault="0098240F" w:rsidP="00EA3E09">
            <w:pPr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napToGrid/>
                <w:sz w:val="24"/>
                <w:szCs w:val="24"/>
              </w:rPr>
              <w:t>VSA</w:t>
            </w:r>
          </w:p>
        </w:tc>
        <w:tc>
          <w:tcPr>
            <w:tcW w:w="3830" w:type="dxa"/>
            <w:vAlign w:val="center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napToGrid/>
                <w:sz w:val="24"/>
                <w:szCs w:val="24"/>
              </w:rPr>
              <w:t>/u01/oracle/product/10.2.0/dbs/VSA.DBF</w:t>
            </w:r>
          </w:p>
        </w:tc>
        <w:tc>
          <w:tcPr>
            <w:tcW w:w="704" w:type="dxa"/>
            <w:vAlign w:val="center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napToGrid/>
                <w:sz w:val="24"/>
                <w:szCs w:val="24"/>
              </w:rPr>
              <w:t xml:space="preserve">24M                              </w:t>
            </w:r>
          </w:p>
        </w:tc>
        <w:tc>
          <w:tcPr>
            <w:tcW w:w="992" w:type="dxa"/>
            <w:vAlign w:val="center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 xml:space="preserve">YES                           </w:t>
            </w:r>
          </w:p>
        </w:tc>
        <w:tc>
          <w:tcPr>
            <w:tcW w:w="851" w:type="dxa"/>
            <w:vAlign w:val="center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2048M</w:t>
            </w:r>
          </w:p>
        </w:tc>
        <w:tc>
          <w:tcPr>
            <w:tcW w:w="932" w:type="dxa"/>
            <w:vAlign w:val="center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001F">
              <w:rPr>
                <w:rFonts w:ascii="Times New Roman" w:hAnsi="Times New Roman"/>
                <w:sz w:val="24"/>
                <w:szCs w:val="24"/>
              </w:rPr>
              <w:t>Lưu trữ dữ VSA</w:t>
            </w:r>
          </w:p>
        </w:tc>
      </w:tr>
      <w:tr w:rsidR="0098240F" w:rsidRPr="000C001F" w:rsidTr="00EA3E09">
        <w:trPr>
          <w:trHeight w:val="371"/>
          <w:jc w:val="center"/>
        </w:trPr>
        <w:tc>
          <w:tcPr>
            <w:tcW w:w="596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1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3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4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32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8240F" w:rsidRPr="000C001F" w:rsidTr="00EA3E09">
        <w:trPr>
          <w:trHeight w:val="358"/>
          <w:jc w:val="center"/>
        </w:trPr>
        <w:tc>
          <w:tcPr>
            <w:tcW w:w="596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1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3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4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32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8240F" w:rsidRPr="000C001F" w:rsidTr="00EA3E09">
        <w:trPr>
          <w:trHeight w:val="371"/>
          <w:jc w:val="center"/>
        </w:trPr>
        <w:tc>
          <w:tcPr>
            <w:tcW w:w="596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1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3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4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2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32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98240F" w:rsidRPr="000C001F" w:rsidRDefault="0098240F" w:rsidP="0098240F">
      <w:pPr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1880"/>
        <w:gridCol w:w="2067"/>
        <w:gridCol w:w="2389"/>
        <w:gridCol w:w="2129"/>
      </w:tblGrid>
      <w:tr w:rsidR="0098240F" w:rsidRPr="000C001F" w:rsidTr="00EA3E09">
        <w:trPr>
          <w:trHeight w:val="752"/>
          <w:jc w:val="center"/>
        </w:trPr>
        <w:tc>
          <w:tcPr>
            <w:tcW w:w="620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TT</w:t>
            </w:r>
          </w:p>
        </w:tc>
        <w:tc>
          <w:tcPr>
            <w:tcW w:w="1948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ên bảng</w:t>
            </w:r>
          </w:p>
        </w:tc>
        <w:tc>
          <w:tcPr>
            <w:tcW w:w="2110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Tablespace</w:t>
            </w:r>
          </w:p>
        </w:tc>
        <w:tc>
          <w:tcPr>
            <w:tcW w:w="2463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  <w:lang w:val="fr-FR"/>
              </w:rPr>
            </w:pPr>
            <w:r w:rsidRPr="000C001F">
              <w:rPr>
                <w:rFonts w:ascii="Times New Roman" w:hAnsi="Times New Roman"/>
                <w:lang w:val="fr-FR"/>
              </w:rPr>
              <w:t>Có phải là Partition hay không?</w:t>
            </w:r>
          </w:p>
        </w:tc>
        <w:tc>
          <w:tcPr>
            <w:tcW w:w="2188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Điều kiện Partition</w:t>
            </w:r>
          </w:p>
        </w:tc>
      </w:tr>
      <w:tr w:rsidR="0098240F" w:rsidRPr="000C001F" w:rsidTr="00EA3E09">
        <w:trPr>
          <w:trHeight w:val="614"/>
          <w:jc w:val="center"/>
        </w:trPr>
        <w:tc>
          <w:tcPr>
            <w:tcW w:w="620" w:type="dxa"/>
            <w:vAlign w:val="center"/>
          </w:tcPr>
          <w:p w:rsidR="0098240F" w:rsidRPr="000C001F" w:rsidRDefault="0098240F" w:rsidP="00EA3E09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463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98240F" w:rsidRPr="000C001F" w:rsidTr="00EA3E09">
        <w:trPr>
          <w:trHeight w:val="418"/>
          <w:jc w:val="center"/>
        </w:trPr>
        <w:tc>
          <w:tcPr>
            <w:tcW w:w="62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48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1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63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88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8240F" w:rsidRPr="000C001F" w:rsidTr="00EA3E09">
        <w:trPr>
          <w:trHeight w:val="403"/>
          <w:jc w:val="center"/>
        </w:trPr>
        <w:tc>
          <w:tcPr>
            <w:tcW w:w="62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48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1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63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88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8240F" w:rsidRPr="000C001F" w:rsidTr="00EA3E09">
        <w:trPr>
          <w:trHeight w:val="418"/>
          <w:jc w:val="center"/>
        </w:trPr>
        <w:tc>
          <w:tcPr>
            <w:tcW w:w="62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48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10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63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88" w:type="dxa"/>
          </w:tcPr>
          <w:p w:rsidR="0098240F" w:rsidRPr="000C001F" w:rsidRDefault="0098240F" w:rsidP="00EA3E09">
            <w:pPr>
              <w:pStyle w:val="TableNormal1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98240F" w:rsidRPr="000C001F" w:rsidRDefault="0098240F" w:rsidP="0098240F">
      <w:pPr>
        <w:pStyle w:val="Heading1"/>
        <w:rPr>
          <w:rFonts w:ascii="Times New Roman" w:hAnsi="Times New Roman"/>
          <w:szCs w:val="24"/>
          <w:lang w:eastAsia="ja-JP"/>
        </w:rPr>
      </w:pPr>
      <w:r w:rsidRPr="000C001F">
        <w:rPr>
          <w:rFonts w:ascii="Times New Roman" w:hAnsi="Times New Roman"/>
          <w:szCs w:val="24"/>
          <w:lang w:eastAsia="ja-JP"/>
        </w:rPr>
        <w:br w:type="page"/>
      </w:r>
      <w:bookmarkStart w:id="123" w:name="_Toc241027533"/>
      <w:bookmarkStart w:id="124" w:name="_Toc87628228"/>
      <w:bookmarkStart w:id="125" w:name="_Toc93306235"/>
      <w:r w:rsidRPr="000C001F">
        <w:rPr>
          <w:rFonts w:ascii="Times New Roman" w:hAnsi="Times New Roman"/>
          <w:szCs w:val="24"/>
          <w:lang w:eastAsia="ja-JP"/>
        </w:rPr>
        <w:lastRenderedPageBreak/>
        <w:t>PHỤ LỤC</w:t>
      </w:r>
      <w:bookmarkEnd w:id="123"/>
      <w:bookmarkEnd w:id="124"/>
      <w:bookmarkEnd w:id="125"/>
    </w:p>
    <w:p w:rsidR="0098240F" w:rsidRPr="000C001F" w:rsidRDefault="0098240F" w:rsidP="0098240F">
      <w:pPr>
        <w:pStyle w:val="Heading2"/>
        <w:rPr>
          <w:rFonts w:ascii="Times New Roman" w:hAnsi="Times New Roman"/>
          <w:sz w:val="24"/>
          <w:szCs w:val="24"/>
          <w:lang w:eastAsia="ja-JP"/>
        </w:rPr>
      </w:pPr>
      <w:bookmarkStart w:id="126" w:name="_Toc241027534"/>
      <w:bookmarkStart w:id="127" w:name="_Toc87628229"/>
      <w:bookmarkStart w:id="128" w:name="_Toc93306236"/>
      <w:r w:rsidRPr="000C001F">
        <w:rPr>
          <w:rFonts w:ascii="Times New Roman" w:hAnsi="Times New Roman"/>
          <w:sz w:val="24"/>
          <w:szCs w:val="24"/>
          <w:lang w:eastAsia="ja-JP"/>
        </w:rPr>
        <w:t>Biểu tượng khuôn dạng dữ liệu</w:t>
      </w:r>
      <w:bookmarkEnd w:id="126"/>
      <w:bookmarkEnd w:id="127"/>
      <w:bookmarkEnd w:id="128"/>
    </w:p>
    <w:p w:rsidR="0098240F" w:rsidRPr="000C001F" w:rsidRDefault="0098240F" w:rsidP="0098240F">
      <w:pPr>
        <w:rPr>
          <w:rFonts w:ascii="Times New Roman" w:hAnsi="Times New Roman"/>
          <w:sz w:val="24"/>
          <w:szCs w:val="24"/>
          <w:lang w:eastAsia="ja-JP"/>
        </w:rPr>
      </w:pPr>
      <w:r w:rsidRPr="000C001F">
        <w:rPr>
          <w:rFonts w:ascii="Times New Roman" w:hAnsi="Times New Roman"/>
          <w:sz w:val="24"/>
          <w:szCs w:val="24"/>
          <w:lang w:eastAsia="ja-JP"/>
        </w:rPr>
        <w:t>Dưới đây là các biểu tượng được sử dụng để mô tả khuôn dạng dữ liệu trong files và table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7488"/>
      </w:tblGrid>
      <w:tr w:rsidR="0098240F" w:rsidRPr="000C001F" w:rsidTr="00EA3E09">
        <w:tc>
          <w:tcPr>
            <w:tcW w:w="990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Symbol</w:t>
            </w:r>
          </w:p>
        </w:tc>
        <w:tc>
          <w:tcPr>
            <w:tcW w:w="7488" w:type="dxa"/>
            <w:shd w:val="clear" w:color="auto" w:fill="FFE8E1"/>
          </w:tcPr>
          <w:p w:rsidR="0098240F" w:rsidRPr="000C001F" w:rsidRDefault="0098240F" w:rsidP="00EA3E09">
            <w:pPr>
              <w:pStyle w:val="NormalTableHeader"/>
              <w:rPr>
                <w:rFonts w:ascii="Times New Roman" w:hAnsi="Times New Roman"/>
              </w:rPr>
            </w:pPr>
            <w:r w:rsidRPr="000C001F">
              <w:rPr>
                <w:rFonts w:ascii="Times New Roman" w:hAnsi="Times New Roman"/>
              </w:rPr>
              <w:t>Description</w:t>
            </w:r>
          </w:p>
        </w:tc>
      </w:tr>
      <w:tr w:rsidR="0098240F" w:rsidRPr="000C001F" w:rsidTr="00EA3E09">
        <w:tc>
          <w:tcPr>
            <w:tcW w:w="990" w:type="dxa"/>
          </w:tcPr>
          <w:p w:rsidR="0098240F" w:rsidRPr="000C001F" w:rsidRDefault="0098240F" w:rsidP="00EA3E0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#</w:t>
            </w:r>
          </w:p>
        </w:tc>
        <w:tc>
          <w:tcPr>
            <w:tcW w:w="7488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Chữ số.</w:t>
            </w:r>
          </w:p>
        </w:tc>
      </w:tr>
      <w:tr w:rsidR="0098240F" w:rsidRPr="000C001F" w:rsidTr="00EA3E09">
        <w:tc>
          <w:tcPr>
            <w:tcW w:w="990" w:type="dxa"/>
          </w:tcPr>
          <w:p w:rsidR="0098240F" w:rsidRPr="000C001F" w:rsidRDefault="0098240F" w:rsidP="00EA3E0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7488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Phân cách thập phân.</w:t>
            </w:r>
          </w:p>
        </w:tc>
      </w:tr>
      <w:tr w:rsidR="0098240F" w:rsidRPr="000C001F" w:rsidTr="00EA3E09">
        <w:tc>
          <w:tcPr>
            <w:tcW w:w="990" w:type="dxa"/>
          </w:tcPr>
          <w:p w:rsidR="0098240F" w:rsidRPr="000C001F" w:rsidRDefault="0098240F" w:rsidP="00EA3E0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</w:p>
        </w:tc>
        <w:tc>
          <w:tcPr>
            <w:tcW w:w="7488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Phân cách hàng nghìn.</w:t>
            </w:r>
          </w:p>
        </w:tc>
      </w:tr>
      <w:tr w:rsidR="0098240F" w:rsidRPr="000C001F" w:rsidTr="00EA3E09">
        <w:tc>
          <w:tcPr>
            <w:tcW w:w="990" w:type="dxa"/>
          </w:tcPr>
          <w:p w:rsidR="0098240F" w:rsidRPr="000C001F" w:rsidRDefault="0098240F" w:rsidP="00EA3E0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7488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Phân cách thời gian.</w:t>
            </w:r>
          </w:p>
        </w:tc>
      </w:tr>
      <w:tr w:rsidR="0098240F" w:rsidRPr="000C001F" w:rsidTr="00EA3E09">
        <w:tc>
          <w:tcPr>
            <w:tcW w:w="990" w:type="dxa"/>
          </w:tcPr>
          <w:p w:rsidR="0098240F" w:rsidRPr="000C001F" w:rsidRDefault="0098240F" w:rsidP="00EA3E0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/</w:t>
            </w:r>
          </w:p>
        </w:tc>
        <w:tc>
          <w:tcPr>
            <w:tcW w:w="7488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Phân cách ngày tháng. </w:t>
            </w:r>
          </w:p>
        </w:tc>
      </w:tr>
      <w:tr w:rsidR="0098240F" w:rsidRPr="000C001F" w:rsidTr="00EA3E09">
        <w:tc>
          <w:tcPr>
            <w:tcW w:w="990" w:type="dxa"/>
          </w:tcPr>
          <w:p w:rsidR="0098240F" w:rsidRPr="000C001F" w:rsidRDefault="0098240F" w:rsidP="00EA3E0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\</w:t>
            </w:r>
          </w:p>
        </w:tc>
        <w:tc>
          <w:tcPr>
            <w:tcW w:w="7488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Xem ký tự kế tiếp trong chuỗi như là tuỳ chọn. Cho phép sử dụng các ký tự #, &amp;, A , ? để tùy chọn.</w:t>
            </w:r>
          </w:p>
        </w:tc>
      </w:tr>
      <w:tr w:rsidR="0098240F" w:rsidRPr="000C001F" w:rsidTr="00EA3E09">
        <w:tc>
          <w:tcPr>
            <w:tcW w:w="990" w:type="dxa"/>
          </w:tcPr>
          <w:p w:rsidR="0098240F" w:rsidRPr="000C001F" w:rsidRDefault="0098240F" w:rsidP="00EA3E0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&gt;</w:t>
            </w:r>
          </w:p>
        </w:tc>
        <w:tc>
          <w:tcPr>
            <w:tcW w:w="7488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Chuyển tất cả các ký tự sang chữ in.</w:t>
            </w:r>
          </w:p>
        </w:tc>
      </w:tr>
      <w:tr w:rsidR="0098240F" w:rsidRPr="000C001F" w:rsidTr="00EA3E09">
        <w:tc>
          <w:tcPr>
            <w:tcW w:w="990" w:type="dxa"/>
          </w:tcPr>
          <w:p w:rsidR="0098240F" w:rsidRPr="000C001F" w:rsidRDefault="0098240F" w:rsidP="00EA3E0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&lt;</w:t>
            </w:r>
          </w:p>
        </w:tc>
        <w:tc>
          <w:tcPr>
            <w:tcW w:w="7488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Chuyển tất cả các ký tự sang chữ thường.</w:t>
            </w:r>
          </w:p>
        </w:tc>
      </w:tr>
      <w:tr w:rsidR="0098240F" w:rsidRPr="000C001F" w:rsidTr="00EA3E09">
        <w:tc>
          <w:tcPr>
            <w:tcW w:w="990" w:type="dxa"/>
          </w:tcPr>
          <w:p w:rsidR="0098240F" w:rsidRPr="000C001F" w:rsidRDefault="0098240F" w:rsidP="00EA3E0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7488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Chữ cái bắt buộc phải có. Ví dụ: a – z, A – Z, or 0 – 9.</w:t>
            </w:r>
          </w:p>
        </w:tc>
      </w:tr>
      <w:tr w:rsidR="0098240F" w:rsidRPr="000C001F" w:rsidTr="00EA3E09">
        <w:tc>
          <w:tcPr>
            <w:tcW w:w="990" w:type="dxa"/>
          </w:tcPr>
          <w:p w:rsidR="0098240F" w:rsidRPr="000C001F" w:rsidRDefault="0098240F" w:rsidP="00EA3E0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7488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Chữ cái tùy chọn có thể có hoặc không.</w:t>
            </w:r>
          </w:p>
        </w:tc>
      </w:tr>
      <w:tr w:rsidR="0098240F" w:rsidRPr="000C001F" w:rsidTr="00EA3E09">
        <w:tc>
          <w:tcPr>
            <w:tcW w:w="990" w:type="dxa"/>
          </w:tcPr>
          <w:p w:rsidR="0098240F" w:rsidRPr="000C001F" w:rsidRDefault="0098240F" w:rsidP="00EA3E0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7488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Chữ số bắt buộc phải nhập. Ví dụ: 0 – 9.</w:t>
            </w:r>
          </w:p>
        </w:tc>
      </w:tr>
      <w:tr w:rsidR="0098240F" w:rsidRPr="000C001F" w:rsidTr="00EA3E09">
        <w:tc>
          <w:tcPr>
            <w:tcW w:w="990" w:type="dxa"/>
          </w:tcPr>
          <w:p w:rsidR="0098240F" w:rsidRPr="000C001F" w:rsidRDefault="0098240F" w:rsidP="00EA3E0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7488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Chữ số bắt tùy chọn. Ví dụ: 0 – 9.</w:t>
            </w:r>
          </w:p>
        </w:tc>
      </w:tr>
      <w:tr w:rsidR="0098240F" w:rsidRPr="000C001F" w:rsidTr="00EA3E09">
        <w:tc>
          <w:tcPr>
            <w:tcW w:w="990" w:type="dxa"/>
          </w:tcPr>
          <w:p w:rsidR="0098240F" w:rsidRPr="000C001F" w:rsidRDefault="0098240F" w:rsidP="00EA3E0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488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Ký tự hoặc dấu trống (tùy chọn). Giá trị hợp lệ ở đây là các ký tự ANSI có mã từ 32-126 và 128-255.</w:t>
            </w:r>
          </w:p>
        </w:tc>
      </w:tr>
      <w:tr w:rsidR="0098240F" w:rsidRPr="000C001F" w:rsidTr="00EA3E09">
        <w:tc>
          <w:tcPr>
            <w:tcW w:w="990" w:type="dxa"/>
          </w:tcPr>
          <w:p w:rsidR="0098240F" w:rsidRPr="000C001F" w:rsidRDefault="0098240F" w:rsidP="00EA3E0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&amp;</w:t>
            </w:r>
          </w:p>
        </w:tc>
        <w:tc>
          <w:tcPr>
            <w:tcW w:w="7488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Ký tự (bắt buộc). Giá trị hợp lệ ở đây là các ký tự ANSI có mã từ 32-126 và 128-255.</w:t>
            </w:r>
          </w:p>
        </w:tc>
      </w:tr>
      <w:tr w:rsidR="0098240F" w:rsidRPr="000C001F" w:rsidTr="00EA3E09">
        <w:tc>
          <w:tcPr>
            <w:tcW w:w="990" w:type="dxa"/>
          </w:tcPr>
          <w:p w:rsidR="0098240F" w:rsidRPr="000C001F" w:rsidRDefault="0098240F" w:rsidP="00EA3E0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?</w:t>
            </w:r>
          </w:p>
        </w:tc>
        <w:tc>
          <w:tcPr>
            <w:tcW w:w="7488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  <w:lang w:val="pt-BR"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val="pt-BR" w:eastAsia="ja-JP"/>
              </w:rPr>
              <w:t>Chữ cái. Ví dụ: a – z hoặc A – Z.</w:t>
            </w:r>
          </w:p>
        </w:tc>
      </w:tr>
      <w:tr w:rsidR="0098240F" w:rsidRPr="000C001F" w:rsidTr="00EA3E09">
        <w:tc>
          <w:tcPr>
            <w:tcW w:w="990" w:type="dxa"/>
          </w:tcPr>
          <w:p w:rsidR="0098240F" w:rsidRPr="000C001F" w:rsidRDefault="0098240F" w:rsidP="00EA3E09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Literal</w:t>
            </w:r>
          </w:p>
        </w:tc>
        <w:tc>
          <w:tcPr>
            <w:tcW w:w="7488" w:type="dxa"/>
          </w:tcPr>
          <w:p w:rsidR="0098240F" w:rsidRPr="000C001F" w:rsidRDefault="0098240F" w:rsidP="00EA3E09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001F">
              <w:rPr>
                <w:rFonts w:ascii="Times New Roman" w:hAnsi="Times New Roman"/>
                <w:sz w:val="24"/>
                <w:szCs w:val="24"/>
                <w:lang w:eastAsia="ja-JP"/>
              </w:rPr>
              <w:t>Tất cả các biểu tượng khác được hiện thị đúng như thực tế vốn có của nó.</w:t>
            </w:r>
          </w:p>
        </w:tc>
      </w:tr>
    </w:tbl>
    <w:p w:rsidR="0098240F" w:rsidRPr="000C001F" w:rsidRDefault="0098240F" w:rsidP="0098240F">
      <w:pPr>
        <w:ind w:left="0"/>
        <w:rPr>
          <w:rFonts w:ascii="Times New Roman" w:hAnsi="Times New Roman"/>
          <w:sz w:val="24"/>
          <w:szCs w:val="24"/>
          <w:lang w:eastAsia="ja-JP"/>
        </w:rPr>
      </w:pPr>
    </w:p>
    <w:p w:rsidR="0098240F" w:rsidRPr="000C001F" w:rsidRDefault="0098240F" w:rsidP="0098240F">
      <w:pPr>
        <w:pStyle w:val="NormalIndent"/>
        <w:rPr>
          <w:lang w:eastAsia="ja-JP"/>
        </w:rPr>
      </w:pPr>
    </w:p>
    <w:p w:rsidR="0098240F" w:rsidRPr="000C001F" w:rsidRDefault="0098240F" w:rsidP="0098240F">
      <w:pPr>
        <w:rPr>
          <w:rFonts w:ascii="Times New Roman" w:hAnsi="Times New Roman"/>
          <w:sz w:val="24"/>
          <w:szCs w:val="24"/>
          <w:lang w:eastAsia="ja-JP"/>
        </w:rPr>
      </w:pPr>
    </w:p>
    <w:p w:rsidR="0098240F" w:rsidRPr="000C001F" w:rsidRDefault="0098240F" w:rsidP="0098240F">
      <w:pPr>
        <w:rPr>
          <w:rFonts w:ascii="Times New Roman" w:hAnsi="Times New Roman"/>
          <w:sz w:val="24"/>
          <w:szCs w:val="24"/>
          <w:lang w:eastAsia="ja-JP"/>
        </w:rPr>
      </w:pPr>
    </w:p>
    <w:p w:rsidR="0098240F" w:rsidRPr="000C001F" w:rsidRDefault="0098240F" w:rsidP="0098240F">
      <w:pPr>
        <w:rPr>
          <w:rFonts w:ascii="Times New Roman" w:hAnsi="Times New Roman"/>
          <w:sz w:val="24"/>
          <w:szCs w:val="24"/>
        </w:rPr>
      </w:pPr>
    </w:p>
    <w:bookmarkEnd w:id="24"/>
    <w:p w:rsidR="0098240F" w:rsidRPr="000C001F" w:rsidRDefault="0098240F" w:rsidP="0098240F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EA3E09" w:rsidRDefault="00EA3E09"/>
    <w:sectPr w:rsidR="00EA3E09" w:rsidSect="0098240F">
      <w:headerReference w:type="default" r:id="rId10"/>
      <w:footerReference w:type="default" r:id="rId11"/>
      <w:footerReference w:type="first" r:id="rId12"/>
      <w:pgSz w:w="11909" w:h="16834" w:code="9"/>
      <w:pgMar w:top="1152" w:right="1152" w:bottom="1238" w:left="1440" w:header="432" w:footer="432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90" w:rsidRDefault="00720390">
      <w:pPr>
        <w:spacing w:before="0"/>
      </w:pPr>
      <w:r>
        <w:separator/>
      </w:r>
    </w:p>
  </w:endnote>
  <w:endnote w:type="continuationSeparator" w:id="0">
    <w:p w:rsidR="00720390" w:rsidRDefault="007203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5" w:usb1="00000000" w:usb2="00000000" w:usb3="00000000" w:csb0="0000000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7A" w:rsidRPr="008E7491" w:rsidRDefault="00E4627A" w:rsidP="00EA3E09">
    <w:pPr>
      <w:pStyle w:val="Footer"/>
      <w:tabs>
        <w:tab w:val="clear" w:pos="4320"/>
        <w:tab w:val="clear" w:pos="8640"/>
        <w:tab w:val="center" w:pos="9270"/>
      </w:tabs>
      <w:rPr>
        <w:rFonts w:ascii="Times New Roman" w:hAnsi="Times New Roman"/>
        <w:sz w:val="24"/>
        <w:szCs w:val="24"/>
      </w:rPr>
    </w:pPr>
    <w:r w:rsidRPr="000565A5">
      <w:rPr>
        <w:rFonts w:ascii="Times New Roman" w:hAnsi="Times New Roman"/>
        <w:i/>
        <w:sz w:val="24"/>
        <w:szCs w:val="24"/>
      </w:rPr>
      <w:t xml:space="preserve">BM.03.QT.00.CNTT.28  </w:t>
    </w:r>
    <w:r w:rsidRPr="008E7491">
      <w:rPr>
        <w:rFonts w:ascii="Times New Roman" w:hAnsi="Times New Roman"/>
        <w:sz w:val="24"/>
        <w:szCs w:val="24"/>
      </w:rPr>
      <w:tab/>
    </w:r>
    <w:r w:rsidRPr="008E7491">
      <w:rPr>
        <w:rStyle w:val="PageNumber"/>
        <w:rFonts w:ascii="Times New Roman" w:hAnsi="Times New Roman"/>
        <w:sz w:val="24"/>
        <w:szCs w:val="24"/>
      </w:rPr>
      <w:fldChar w:fldCharType="begin"/>
    </w:r>
    <w:r w:rsidRPr="008E7491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8E7491">
      <w:rPr>
        <w:rStyle w:val="PageNumber"/>
        <w:rFonts w:ascii="Times New Roman" w:hAnsi="Times New Roman"/>
        <w:sz w:val="24"/>
        <w:szCs w:val="24"/>
      </w:rPr>
      <w:fldChar w:fldCharType="separate"/>
    </w:r>
    <w:r w:rsidR="00C31601">
      <w:rPr>
        <w:rStyle w:val="PageNumber"/>
        <w:rFonts w:ascii="Times New Roman" w:hAnsi="Times New Roman"/>
        <w:noProof/>
        <w:sz w:val="24"/>
        <w:szCs w:val="24"/>
      </w:rPr>
      <w:t>18</w:t>
    </w:r>
    <w:r w:rsidRPr="008E7491">
      <w:rPr>
        <w:rStyle w:val="PageNumber"/>
        <w:rFonts w:ascii="Times New Roman" w:hAnsi="Times New Roman"/>
        <w:sz w:val="24"/>
        <w:szCs w:val="24"/>
      </w:rPr>
      <w:fldChar w:fldCharType="end"/>
    </w:r>
    <w:r w:rsidRPr="008E7491">
      <w:rPr>
        <w:rStyle w:val="PageNumber"/>
        <w:rFonts w:ascii="Times New Roman" w:hAnsi="Times New Roman"/>
        <w:sz w:val="24"/>
        <w:szCs w:val="24"/>
      </w:rPr>
      <w:t>/</w:t>
    </w:r>
    <w:r w:rsidRPr="008E7491">
      <w:rPr>
        <w:rStyle w:val="PageNumber"/>
        <w:rFonts w:ascii="Times New Roman" w:hAnsi="Times New Roman"/>
        <w:sz w:val="24"/>
        <w:szCs w:val="24"/>
      </w:rPr>
      <w:fldChar w:fldCharType="begin"/>
    </w:r>
    <w:r w:rsidRPr="008E7491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8E7491">
      <w:rPr>
        <w:rStyle w:val="PageNumber"/>
        <w:rFonts w:ascii="Times New Roman" w:hAnsi="Times New Roman"/>
        <w:sz w:val="24"/>
        <w:szCs w:val="24"/>
      </w:rPr>
      <w:fldChar w:fldCharType="separate"/>
    </w:r>
    <w:r w:rsidR="00C31601">
      <w:rPr>
        <w:rStyle w:val="PageNumber"/>
        <w:rFonts w:ascii="Times New Roman" w:hAnsi="Times New Roman"/>
        <w:noProof/>
        <w:sz w:val="24"/>
        <w:szCs w:val="24"/>
      </w:rPr>
      <w:t>25</w:t>
    </w:r>
    <w:r w:rsidRPr="008E7491">
      <w:rPr>
        <w:rStyle w:val="PageNumber"/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7A" w:rsidRPr="000565A5" w:rsidRDefault="00E4627A" w:rsidP="00EA3E09">
    <w:pPr>
      <w:pStyle w:val="Footer"/>
      <w:tabs>
        <w:tab w:val="clear" w:pos="4320"/>
        <w:tab w:val="clear" w:pos="8640"/>
        <w:tab w:val="center" w:pos="9270"/>
      </w:tabs>
      <w:rPr>
        <w:rFonts w:ascii="Times New Roman" w:hAnsi="Times New Roman"/>
        <w:i/>
        <w:sz w:val="24"/>
        <w:szCs w:val="24"/>
      </w:rPr>
    </w:pPr>
    <w:r w:rsidRPr="000565A5">
      <w:rPr>
        <w:rFonts w:ascii="Times New Roman" w:hAnsi="Times New Roman"/>
        <w:i/>
        <w:sz w:val="24"/>
        <w:szCs w:val="24"/>
      </w:rPr>
      <w:t xml:space="preserve">BM.03.QT.00.CNTT.28  </w:t>
    </w:r>
    <w:r w:rsidRPr="000565A5">
      <w:rPr>
        <w:rFonts w:ascii="Times New Roman" w:hAnsi="Times New Roman"/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90" w:rsidRDefault="00720390">
      <w:pPr>
        <w:spacing w:before="0"/>
      </w:pPr>
      <w:r>
        <w:separator/>
      </w:r>
    </w:p>
  </w:footnote>
  <w:footnote w:type="continuationSeparator" w:id="0">
    <w:p w:rsidR="00720390" w:rsidRDefault="0072039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7A" w:rsidRPr="0037127A" w:rsidRDefault="00E4627A" w:rsidP="00EA3E09">
    <w:pPr>
      <w:pStyle w:val="Header"/>
      <w:pBdr>
        <w:bottom w:val="single" w:sz="4" w:space="0" w:color="auto"/>
      </w:pBdr>
      <w:tabs>
        <w:tab w:val="clear" w:pos="8640"/>
        <w:tab w:val="right" w:pos="9270"/>
      </w:tabs>
      <w:rPr>
        <w:rFonts w:ascii="Times New Roman" w:hAnsi="Times New Roman"/>
        <w:sz w:val="22"/>
        <w:szCs w:val="22"/>
      </w:rPr>
    </w:pPr>
    <w:r w:rsidRPr="004D44C6">
      <w:rPr>
        <w:rFonts w:ascii="Times New Roman" w:hAnsi="Times New Roman"/>
        <w:sz w:val="22"/>
        <w:szCs w:val="22"/>
      </w:rPr>
      <w:t>&lt;Mã hiệu dự án&gt; - Thiết kế chi tiết dữ liệu</w:t>
    </w:r>
    <w:r w:rsidRPr="0037127A">
      <w:rPr>
        <w:rFonts w:ascii="Times New Roman" w:hAnsi="Times New Roman"/>
        <w:i/>
        <w:sz w:val="22"/>
        <w:szCs w:val="22"/>
      </w:rPr>
      <w:tab/>
    </w:r>
    <w:r w:rsidRPr="0037127A">
      <w:rPr>
        <w:rFonts w:ascii="Times New Roman" w:hAnsi="Times New Roman"/>
        <w:sz w:val="22"/>
        <w:szCs w:val="22"/>
      </w:rPr>
      <w:tab/>
      <w:t xml:space="preserve">                      vx.x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4EA5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84F6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40F7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A8E4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98AB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C6F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8B8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763C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B6C3271"/>
    <w:multiLevelType w:val="multilevel"/>
    <w:tmpl w:val="4270585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F02AE3"/>
    <w:multiLevelType w:val="hybridMultilevel"/>
    <w:tmpl w:val="7C6EE516"/>
    <w:lvl w:ilvl="0" w:tplc="D31A30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FB5EAC"/>
    <w:multiLevelType w:val="hybridMultilevel"/>
    <w:tmpl w:val="84309544"/>
    <w:lvl w:ilvl="0" w:tplc="6C2E7F4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2" w15:restartNumberingAfterBreak="0">
    <w:nsid w:val="37805FCD"/>
    <w:multiLevelType w:val="singleLevel"/>
    <w:tmpl w:val="0409000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6" w15:restartNumberingAfterBreak="0">
    <w:nsid w:val="462F2DD5"/>
    <w:multiLevelType w:val="hybridMultilevel"/>
    <w:tmpl w:val="3DFE8808"/>
    <w:lvl w:ilvl="0" w:tplc="A12A69D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27AAE"/>
    <w:multiLevelType w:val="multilevel"/>
    <w:tmpl w:val="05F4B8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33737A9"/>
    <w:multiLevelType w:val="hybridMultilevel"/>
    <w:tmpl w:val="17F8D106"/>
    <w:lvl w:ilvl="0" w:tplc="CE4251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1" w15:restartNumberingAfterBreak="0">
    <w:nsid w:val="5C8E753B"/>
    <w:multiLevelType w:val="hybridMultilevel"/>
    <w:tmpl w:val="3DFE8808"/>
    <w:lvl w:ilvl="0" w:tplc="A12A69D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4F366A"/>
    <w:multiLevelType w:val="singleLevel"/>
    <w:tmpl w:val="45203704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24" w15:restartNumberingAfterBreak="0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7" w15:restartNumberingAfterBreak="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28"/>
  </w:num>
  <w:num w:numId="5">
    <w:abstractNumId w:val="26"/>
  </w:num>
  <w:num w:numId="6">
    <w:abstractNumId w:val="23"/>
  </w:num>
  <w:num w:numId="7">
    <w:abstractNumId w:val="10"/>
  </w:num>
  <w:num w:numId="8">
    <w:abstractNumId w:val="18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1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7"/>
  </w:num>
  <w:num w:numId="23">
    <w:abstractNumId w:val="20"/>
  </w:num>
  <w:num w:numId="24">
    <w:abstractNumId w:val="25"/>
  </w:num>
  <w:num w:numId="25">
    <w:abstractNumId w:val="24"/>
  </w:num>
  <w:num w:numId="26">
    <w:abstractNumId w:val="19"/>
  </w:num>
  <w:num w:numId="27">
    <w:abstractNumId w:val="15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0F"/>
    <w:rsid w:val="0001295D"/>
    <w:rsid w:val="00013B19"/>
    <w:rsid w:val="00087203"/>
    <w:rsid w:val="000A00E1"/>
    <w:rsid w:val="000A1B2C"/>
    <w:rsid w:val="000A1DA4"/>
    <w:rsid w:val="000B05C0"/>
    <w:rsid w:val="000B5984"/>
    <w:rsid w:val="000D6183"/>
    <w:rsid w:val="000F4FBD"/>
    <w:rsid w:val="001179F9"/>
    <w:rsid w:val="00140E56"/>
    <w:rsid w:val="00141AD7"/>
    <w:rsid w:val="00142CA1"/>
    <w:rsid w:val="001466B5"/>
    <w:rsid w:val="00146DBA"/>
    <w:rsid w:val="001510BF"/>
    <w:rsid w:val="001626C7"/>
    <w:rsid w:val="00165F7D"/>
    <w:rsid w:val="00171EB4"/>
    <w:rsid w:val="00175FE2"/>
    <w:rsid w:val="001837DD"/>
    <w:rsid w:val="001A71FE"/>
    <w:rsid w:val="001B3572"/>
    <w:rsid w:val="001B4F04"/>
    <w:rsid w:val="001C0F68"/>
    <w:rsid w:val="001C6CEE"/>
    <w:rsid w:val="001D5B2E"/>
    <w:rsid w:val="001E41AC"/>
    <w:rsid w:val="001E7693"/>
    <w:rsid w:val="001F3C3D"/>
    <w:rsid w:val="00204725"/>
    <w:rsid w:val="00213E12"/>
    <w:rsid w:val="0022292F"/>
    <w:rsid w:val="002405DA"/>
    <w:rsid w:val="002644D9"/>
    <w:rsid w:val="00266828"/>
    <w:rsid w:val="00272EA3"/>
    <w:rsid w:val="00273ABF"/>
    <w:rsid w:val="00273FFA"/>
    <w:rsid w:val="0027602E"/>
    <w:rsid w:val="00290C70"/>
    <w:rsid w:val="00293074"/>
    <w:rsid w:val="00294C35"/>
    <w:rsid w:val="002B209E"/>
    <w:rsid w:val="002B70FC"/>
    <w:rsid w:val="002C4CA9"/>
    <w:rsid w:val="002C5B70"/>
    <w:rsid w:val="002D2F6E"/>
    <w:rsid w:val="002D60A1"/>
    <w:rsid w:val="00316DEB"/>
    <w:rsid w:val="0032123F"/>
    <w:rsid w:val="00322204"/>
    <w:rsid w:val="00325DCF"/>
    <w:rsid w:val="0032721F"/>
    <w:rsid w:val="00330DDD"/>
    <w:rsid w:val="00342250"/>
    <w:rsid w:val="00356C5A"/>
    <w:rsid w:val="0036798E"/>
    <w:rsid w:val="00377173"/>
    <w:rsid w:val="00377257"/>
    <w:rsid w:val="003872CB"/>
    <w:rsid w:val="00394F12"/>
    <w:rsid w:val="003957AC"/>
    <w:rsid w:val="003C0750"/>
    <w:rsid w:val="003C241D"/>
    <w:rsid w:val="003D10CD"/>
    <w:rsid w:val="003F178A"/>
    <w:rsid w:val="00412276"/>
    <w:rsid w:val="00415DA1"/>
    <w:rsid w:val="00420A2E"/>
    <w:rsid w:val="0042437A"/>
    <w:rsid w:val="00492618"/>
    <w:rsid w:val="004C180E"/>
    <w:rsid w:val="004C3F86"/>
    <w:rsid w:val="004C5FB7"/>
    <w:rsid w:val="004C74F6"/>
    <w:rsid w:val="004D16D4"/>
    <w:rsid w:val="004D6642"/>
    <w:rsid w:val="004E1981"/>
    <w:rsid w:val="004E3A5C"/>
    <w:rsid w:val="004E74DF"/>
    <w:rsid w:val="004F2C9B"/>
    <w:rsid w:val="005135E6"/>
    <w:rsid w:val="00532305"/>
    <w:rsid w:val="00536ED9"/>
    <w:rsid w:val="0054099C"/>
    <w:rsid w:val="005445A4"/>
    <w:rsid w:val="005514FE"/>
    <w:rsid w:val="00552518"/>
    <w:rsid w:val="00561035"/>
    <w:rsid w:val="005657B2"/>
    <w:rsid w:val="0056616E"/>
    <w:rsid w:val="00566805"/>
    <w:rsid w:val="00567DBB"/>
    <w:rsid w:val="005727FD"/>
    <w:rsid w:val="005815A9"/>
    <w:rsid w:val="00593A00"/>
    <w:rsid w:val="005B5272"/>
    <w:rsid w:val="005B7530"/>
    <w:rsid w:val="005C37EE"/>
    <w:rsid w:val="005C4651"/>
    <w:rsid w:val="00606C3D"/>
    <w:rsid w:val="006112BE"/>
    <w:rsid w:val="00615256"/>
    <w:rsid w:val="00617F21"/>
    <w:rsid w:val="006200A2"/>
    <w:rsid w:val="0062028B"/>
    <w:rsid w:val="00625CBE"/>
    <w:rsid w:val="006268E1"/>
    <w:rsid w:val="0063206F"/>
    <w:rsid w:val="006338E8"/>
    <w:rsid w:val="006351B2"/>
    <w:rsid w:val="00637252"/>
    <w:rsid w:val="006412DE"/>
    <w:rsid w:val="00645471"/>
    <w:rsid w:val="00646E31"/>
    <w:rsid w:val="00650989"/>
    <w:rsid w:val="006620EF"/>
    <w:rsid w:val="0066665E"/>
    <w:rsid w:val="00666E8C"/>
    <w:rsid w:val="00691CFD"/>
    <w:rsid w:val="006957D4"/>
    <w:rsid w:val="006A312C"/>
    <w:rsid w:val="006A5716"/>
    <w:rsid w:val="006B496B"/>
    <w:rsid w:val="006C7FDD"/>
    <w:rsid w:val="006D5311"/>
    <w:rsid w:val="006D7539"/>
    <w:rsid w:val="006F43A4"/>
    <w:rsid w:val="006F53DD"/>
    <w:rsid w:val="00720390"/>
    <w:rsid w:val="00721640"/>
    <w:rsid w:val="00721FE4"/>
    <w:rsid w:val="00722A63"/>
    <w:rsid w:val="00732256"/>
    <w:rsid w:val="00751EF8"/>
    <w:rsid w:val="00757741"/>
    <w:rsid w:val="00775D43"/>
    <w:rsid w:val="00784FD3"/>
    <w:rsid w:val="00790AF7"/>
    <w:rsid w:val="0079796B"/>
    <w:rsid w:val="007A063B"/>
    <w:rsid w:val="007A7DA6"/>
    <w:rsid w:val="007B52DB"/>
    <w:rsid w:val="007B665D"/>
    <w:rsid w:val="007B7501"/>
    <w:rsid w:val="007C15D6"/>
    <w:rsid w:val="007D53F9"/>
    <w:rsid w:val="00800316"/>
    <w:rsid w:val="00804C40"/>
    <w:rsid w:val="00807CA1"/>
    <w:rsid w:val="00813EA0"/>
    <w:rsid w:val="00814162"/>
    <w:rsid w:val="00816D41"/>
    <w:rsid w:val="00816FA4"/>
    <w:rsid w:val="00821C41"/>
    <w:rsid w:val="00825AE0"/>
    <w:rsid w:val="0083274A"/>
    <w:rsid w:val="0084092E"/>
    <w:rsid w:val="0084235F"/>
    <w:rsid w:val="00843BF4"/>
    <w:rsid w:val="00843E92"/>
    <w:rsid w:val="00844487"/>
    <w:rsid w:val="00845B87"/>
    <w:rsid w:val="00861473"/>
    <w:rsid w:val="0086236F"/>
    <w:rsid w:val="00870409"/>
    <w:rsid w:val="0088136E"/>
    <w:rsid w:val="0089341E"/>
    <w:rsid w:val="00897E4B"/>
    <w:rsid w:val="008A33CD"/>
    <w:rsid w:val="008B3291"/>
    <w:rsid w:val="008B5C37"/>
    <w:rsid w:val="008D1651"/>
    <w:rsid w:val="008E4A7D"/>
    <w:rsid w:val="008F0A6F"/>
    <w:rsid w:val="008F3B96"/>
    <w:rsid w:val="0090037D"/>
    <w:rsid w:val="00900ED8"/>
    <w:rsid w:val="00905158"/>
    <w:rsid w:val="009159FC"/>
    <w:rsid w:val="00917809"/>
    <w:rsid w:val="00927F96"/>
    <w:rsid w:val="009312B3"/>
    <w:rsid w:val="0093136C"/>
    <w:rsid w:val="009610C3"/>
    <w:rsid w:val="0098240F"/>
    <w:rsid w:val="0098296A"/>
    <w:rsid w:val="00984193"/>
    <w:rsid w:val="00993C0B"/>
    <w:rsid w:val="009B1C78"/>
    <w:rsid w:val="009C7F6D"/>
    <w:rsid w:val="009D2D3A"/>
    <w:rsid w:val="009F5DC9"/>
    <w:rsid w:val="009F6764"/>
    <w:rsid w:val="00A40AC4"/>
    <w:rsid w:val="00A4377C"/>
    <w:rsid w:val="00A443BA"/>
    <w:rsid w:val="00A457DE"/>
    <w:rsid w:val="00A50B49"/>
    <w:rsid w:val="00A532E6"/>
    <w:rsid w:val="00A572DB"/>
    <w:rsid w:val="00A64994"/>
    <w:rsid w:val="00A740D1"/>
    <w:rsid w:val="00A77CF8"/>
    <w:rsid w:val="00A87B69"/>
    <w:rsid w:val="00A917D9"/>
    <w:rsid w:val="00A9592C"/>
    <w:rsid w:val="00AA7B5E"/>
    <w:rsid w:val="00AB2799"/>
    <w:rsid w:val="00AC4A57"/>
    <w:rsid w:val="00AD1A07"/>
    <w:rsid w:val="00AE267C"/>
    <w:rsid w:val="00AE78E2"/>
    <w:rsid w:val="00AF2950"/>
    <w:rsid w:val="00B14FED"/>
    <w:rsid w:val="00B15069"/>
    <w:rsid w:val="00B37B9A"/>
    <w:rsid w:val="00B4180A"/>
    <w:rsid w:val="00B4432B"/>
    <w:rsid w:val="00B54A93"/>
    <w:rsid w:val="00B65D02"/>
    <w:rsid w:val="00B74675"/>
    <w:rsid w:val="00B77DC5"/>
    <w:rsid w:val="00B87288"/>
    <w:rsid w:val="00BA7236"/>
    <w:rsid w:val="00BB529F"/>
    <w:rsid w:val="00BC010B"/>
    <w:rsid w:val="00BC6C16"/>
    <w:rsid w:val="00BE03C1"/>
    <w:rsid w:val="00BE2730"/>
    <w:rsid w:val="00BF247A"/>
    <w:rsid w:val="00BF2C04"/>
    <w:rsid w:val="00C145FF"/>
    <w:rsid w:val="00C20210"/>
    <w:rsid w:val="00C31601"/>
    <w:rsid w:val="00C35C50"/>
    <w:rsid w:val="00C43627"/>
    <w:rsid w:val="00C472A9"/>
    <w:rsid w:val="00C530F7"/>
    <w:rsid w:val="00C57B80"/>
    <w:rsid w:val="00C61119"/>
    <w:rsid w:val="00C62855"/>
    <w:rsid w:val="00C67144"/>
    <w:rsid w:val="00C70465"/>
    <w:rsid w:val="00C7093B"/>
    <w:rsid w:val="00C8145B"/>
    <w:rsid w:val="00C84A27"/>
    <w:rsid w:val="00C860B3"/>
    <w:rsid w:val="00C92551"/>
    <w:rsid w:val="00C93DD2"/>
    <w:rsid w:val="00CB428F"/>
    <w:rsid w:val="00CB5C4D"/>
    <w:rsid w:val="00CD1E64"/>
    <w:rsid w:val="00CD6B80"/>
    <w:rsid w:val="00CD6E2B"/>
    <w:rsid w:val="00CE22CA"/>
    <w:rsid w:val="00CE741C"/>
    <w:rsid w:val="00CF7B91"/>
    <w:rsid w:val="00D37196"/>
    <w:rsid w:val="00D442D1"/>
    <w:rsid w:val="00D50B14"/>
    <w:rsid w:val="00D56C2D"/>
    <w:rsid w:val="00D57892"/>
    <w:rsid w:val="00D621DA"/>
    <w:rsid w:val="00D72BA7"/>
    <w:rsid w:val="00D9542B"/>
    <w:rsid w:val="00DB3A1C"/>
    <w:rsid w:val="00DB4C3A"/>
    <w:rsid w:val="00DC104B"/>
    <w:rsid w:val="00DC57E7"/>
    <w:rsid w:val="00DE021D"/>
    <w:rsid w:val="00DE6EF5"/>
    <w:rsid w:val="00DF5E37"/>
    <w:rsid w:val="00DF712E"/>
    <w:rsid w:val="00DF7928"/>
    <w:rsid w:val="00E01361"/>
    <w:rsid w:val="00E05855"/>
    <w:rsid w:val="00E10969"/>
    <w:rsid w:val="00E14185"/>
    <w:rsid w:val="00E20137"/>
    <w:rsid w:val="00E20161"/>
    <w:rsid w:val="00E21473"/>
    <w:rsid w:val="00E32855"/>
    <w:rsid w:val="00E407D6"/>
    <w:rsid w:val="00E4627A"/>
    <w:rsid w:val="00E46472"/>
    <w:rsid w:val="00E47BD5"/>
    <w:rsid w:val="00E57DB1"/>
    <w:rsid w:val="00E6123E"/>
    <w:rsid w:val="00E674DB"/>
    <w:rsid w:val="00E90FD0"/>
    <w:rsid w:val="00E92CCD"/>
    <w:rsid w:val="00E9374C"/>
    <w:rsid w:val="00E97D29"/>
    <w:rsid w:val="00EA19A6"/>
    <w:rsid w:val="00EA23C7"/>
    <w:rsid w:val="00EA35E7"/>
    <w:rsid w:val="00EA3E09"/>
    <w:rsid w:val="00EC3188"/>
    <w:rsid w:val="00ED7CA1"/>
    <w:rsid w:val="00EE0071"/>
    <w:rsid w:val="00EE16E7"/>
    <w:rsid w:val="00EE5E67"/>
    <w:rsid w:val="00EE676C"/>
    <w:rsid w:val="00EF4F3D"/>
    <w:rsid w:val="00EF6559"/>
    <w:rsid w:val="00F01B17"/>
    <w:rsid w:val="00F27753"/>
    <w:rsid w:val="00F55DB9"/>
    <w:rsid w:val="00F8516B"/>
    <w:rsid w:val="00FA7694"/>
    <w:rsid w:val="00FD1959"/>
    <w:rsid w:val="00FD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B0E63"/>
  <w15:chartTrackingRefBased/>
  <w15:docId w15:val="{D2EEAABF-07D6-4257-AEE8-9D70C7D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40F"/>
    <w:pPr>
      <w:widowControl w:val="0"/>
      <w:spacing w:before="120" w:after="0" w:line="240" w:lineRule="auto"/>
      <w:ind w:left="547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aliases w:val="Heading 1(Report Only),Chapter,Heading 1(Report Only)1,Chapter1,H1"/>
    <w:basedOn w:val="Normal"/>
    <w:next w:val="Heading2"/>
    <w:link w:val="Heading1Char"/>
    <w:qFormat/>
    <w:rsid w:val="0098240F"/>
    <w:pPr>
      <w:keepNext/>
      <w:numPr>
        <w:numId w:val="10"/>
      </w:numPr>
      <w:spacing w:before="360" w:after="240"/>
      <w:outlineLvl w:val="0"/>
    </w:pPr>
    <w:rPr>
      <w:b/>
      <w:kern w:val="28"/>
      <w:sz w:val="24"/>
    </w:rPr>
  </w:style>
  <w:style w:type="paragraph" w:styleId="Heading2">
    <w:name w:val="heading 2"/>
    <w:aliases w:val="l2,H2,h21,HD2"/>
    <w:basedOn w:val="Normal"/>
    <w:next w:val="NormalIndent"/>
    <w:link w:val="Heading2Char"/>
    <w:qFormat/>
    <w:rsid w:val="0098240F"/>
    <w:pPr>
      <w:keepNext/>
      <w:numPr>
        <w:ilvl w:val="1"/>
        <w:numId w:val="10"/>
      </w:numPr>
      <w:tabs>
        <w:tab w:val="clear" w:pos="666"/>
        <w:tab w:val="num" w:pos="576"/>
      </w:tabs>
      <w:spacing w:before="240" w:after="120"/>
      <w:ind w:left="576"/>
      <w:outlineLvl w:val="1"/>
    </w:pPr>
    <w:rPr>
      <w:b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98240F"/>
    <w:pPr>
      <w:keepNext/>
      <w:numPr>
        <w:ilvl w:val="2"/>
        <w:numId w:val="10"/>
      </w:numPr>
      <w:tabs>
        <w:tab w:val="left" w:pos="792"/>
      </w:tabs>
      <w:spacing w:before="240"/>
      <w:jc w:val="both"/>
      <w:outlineLvl w:val="2"/>
    </w:pPr>
    <w:rPr>
      <w:b/>
      <w:i/>
    </w:rPr>
  </w:style>
  <w:style w:type="paragraph" w:styleId="Heading4">
    <w:name w:val="heading 4"/>
    <w:aliases w:val="h4,h41"/>
    <w:basedOn w:val="Normal"/>
    <w:next w:val="Normal"/>
    <w:link w:val="Heading4Char"/>
    <w:qFormat/>
    <w:rsid w:val="0098240F"/>
    <w:pPr>
      <w:keepNext/>
      <w:numPr>
        <w:ilvl w:val="3"/>
        <w:numId w:val="10"/>
      </w:numPr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98240F"/>
    <w:pPr>
      <w:keepNext/>
      <w:numPr>
        <w:ilvl w:val="4"/>
        <w:numId w:val="10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98240F"/>
    <w:pPr>
      <w:keepNext/>
      <w:numPr>
        <w:ilvl w:val="5"/>
        <w:numId w:val="10"/>
      </w:numPr>
      <w:outlineLvl w:val="5"/>
    </w:pPr>
    <w:rPr>
      <w:rFonts w:ascii=".VnTime" w:hAnsi=".VnTime"/>
      <w:b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8240F"/>
    <w:pPr>
      <w:keepNext/>
      <w:numPr>
        <w:ilvl w:val="6"/>
        <w:numId w:val="10"/>
      </w:numPr>
      <w:spacing w:before="60" w:after="60"/>
      <w:outlineLvl w:val="6"/>
    </w:pPr>
    <w:rPr>
      <w:rFonts w:ascii=".VnTimeH" w:hAnsi=".VnTimeH"/>
      <w:b/>
      <w:color w:val="000000"/>
      <w:sz w:val="18"/>
    </w:rPr>
  </w:style>
  <w:style w:type="paragraph" w:styleId="Heading8">
    <w:name w:val="heading 8"/>
    <w:basedOn w:val="Normal"/>
    <w:next w:val="Normal"/>
    <w:link w:val="Heading8Char"/>
    <w:qFormat/>
    <w:rsid w:val="0098240F"/>
    <w:pPr>
      <w:keepNext/>
      <w:numPr>
        <w:ilvl w:val="7"/>
        <w:numId w:val="10"/>
      </w:numPr>
      <w:jc w:val="both"/>
      <w:outlineLvl w:val="7"/>
    </w:pPr>
    <w:rPr>
      <w:rFonts w:ascii=".VnArialH" w:hAnsi=".VnArialH"/>
      <w:b/>
    </w:rPr>
  </w:style>
  <w:style w:type="paragraph" w:styleId="Heading9">
    <w:name w:val="heading 9"/>
    <w:basedOn w:val="Normal"/>
    <w:next w:val="Normal"/>
    <w:link w:val="Heading9Char"/>
    <w:qFormat/>
    <w:rsid w:val="0098240F"/>
    <w:pPr>
      <w:keepNext/>
      <w:numPr>
        <w:ilvl w:val="8"/>
        <w:numId w:val="10"/>
      </w:numPr>
      <w:outlineLvl w:val="8"/>
    </w:pPr>
    <w:rPr>
      <w:rFonts w:ascii=".VnArial" w:hAnsi=".Vn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,H1 Char"/>
    <w:basedOn w:val="DefaultParagraphFont"/>
    <w:link w:val="Heading1"/>
    <w:rsid w:val="0098240F"/>
    <w:rPr>
      <w:rFonts w:ascii="Arial" w:eastAsia="Times New Roman" w:hAnsi="Arial" w:cs="Times New Roman"/>
      <w:b/>
      <w:snapToGrid w:val="0"/>
      <w:kern w:val="28"/>
      <w:sz w:val="24"/>
      <w:szCs w:val="20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98240F"/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98240F"/>
    <w:rPr>
      <w:rFonts w:ascii="Arial" w:eastAsia="Times New Roman" w:hAnsi="Arial" w:cs="Times New Roman"/>
      <w:b/>
      <w:i/>
      <w:snapToGrid w:val="0"/>
      <w:sz w:val="20"/>
      <w:szCs w:val="20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98240F"/>
    <w:rPr>
      <w:rFonts w:ascii="Arial" w:eastAsia="Times New Roman" w:hAnsi="Arial" w:cs="Times New Roman"/>
      <w:i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8240F"/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8240F"/>
    <w:rPr>
      <w:rFonts w:ascii=".VnTime" w:eastAsia="Times New Roman" w:hAnsi=".VnTime" w:cs="Times New Roman"/>
      <w:b/>
      <w:i/>
      <w:snapToGrid w:val="0"/>
      <w:szCs w:val="20"/>
    </w:rPr>
  </w:style>
  <w:style w:type="character" w:customStyle="1" w:styleId="Heading7Char">
    <w:name w:val="Heading 7 Char"/>
    <w:basedOn w:val="DefaultParagraphFont"/>
    <w:link w:val="Heading7"/>
    <w:rsid w:val="0098240F"/>
    <w:rPr>
      <w:rFonts w:ascii=".VnTimeH" w:eastAsia="Times New Roman" w:hAnsi=".VnTimeH" w:cs="Times New Roman"/>
      <w:b/>
      <w:snapToGrid w:val="0"/>
      <w:color w:val="000000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98240F"/>
    <w:rPr>
      <w:rFonts w:ascii=".VnArialH" w:eastAsia="Times New Roman" w:hAnsi=".VnArialH" w:cs="Times New Roman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8240F"/>
    <w:rPr>
      <w:rFonts w:ascii=".VnArial" w:eastAsia="Times New Roman" w:hAnsi=".VnArial" w:cs="Times New Roman"/>
      <w:b/>
      <w:snapToGrid w:val="0"/>
      <w:sz w:val="24"/>
      <w:szCs w:val="20"/>
    </w:rPr>
  </w:style>
  <w:style w:type="paragraph" w:styleId="NormalIndent">
    <w:name w:val="Normal Indent"/>
    <w:basedOn w:val="Normal"/>
    <w:autoRedefine/>
    <w:rsid w:val="0098240F"/>
    <w:pPr>
      <w:ind w:left="567" w:right="14"/>
      <w:jc w:val="both"/>
    </w:pPr>
    <w:rPr>
      <w:rFonts w:ascii="Times New Roman" w:hAnsi="Times New Roman"/>
      <w:i/>
      <w:sz w:val="24"/>
      <w:szCs w:val="24"/>
    </w:rPr>
  </w:style>
  <w:style w:type="paragraph" w:styleId="BodyTextIndent">
    <w:name w:val="Body Text Indent"/>
    <w:basedOn w:val="Normal"/>
    <w:link w:val="BodyTextIndentChar"/>
    <w:rsid w:val="0098240F"/>
  </w:style>
  <w:style w:type="character" w:customStyle="1" w:styleId="BodyTextIndentChar">
    <w:name w:val="Body Text Indent Char"/>
    <w:basedOn w:val="DefaultParagraphFont"/>
    <w:link w:val="BodyTextIndent"/>
    <w:rsid w:val="0098240F"/>
    <w:rPr>
      <w:rFonts w:ascii="Arial" w:eastAsia="Times New Roman" w:hAnsi="Arial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98240F"/>
    <w:pPr>
      <w:widowControl/>
      <w:spacing w:before="0"/>
      <w:ind w:left="720"/>
    </w:pPr>
    <w:rPr>
      <w:rFonts w:ascii=".VnTime" w:hAnsi=".VnTime"/>
      <w:snapToGrid/>
    </w:rPr>
  </w:style>
  <w:style w:type="character" w:customStyle="1" w:styleId="BodyTextIndent2Char">
    <w:name w:val="Body Text Indent 2 Char"/>
    <w:basedOn w:val="DefaultParagraphFont"/>
    <w:link w:val="BodyTextIndent2"/>
    <w:rsid w:val="0098240F"/>
    <w:rPr>
      <w:rFonts w:ascii=".VnTime" w:eastAsia="Times New Roman" w:hAnsi=".VnTime" w:cs="Times New Roman"/>
      <w:sz w:val="20"/>
      <w:szCs w:val="20"/>
    </w:rPr>
  </w:style>
  <w:style w:type="paragraph" w:styleId="Caption">
    <w:name w:val="caption"/>
    <w:aliases w:val="Picture"/>
    <w:basedOn w:val="Normal"/>
    <w:next w:val="Normal"/>
    <w:qFormat/>
    <w:rsid w:val="0098240F"/>
    <w:pPr>
      <w:spacing w:after="120"/>
      <w:ind w:left="1440"/>
      <w:jc w:val="both"/>
    </w:pPr>
    <w:rPr>
      <w:rFonts w:ascii=".VnTime" w:hAnsi=".VnTime"/>
      <w:b/>
      <w:sz w:val="24"/>
    </w:rPr>
  </w:style>
  <w:style w:type="paragraph" w:styleId="Footer">
    <w:name w:val="footer"/>
    <w:basedOn w:val="Normal"/>
    <w:link w:val="FooterChar"/>
    <w:rsid w:val="0098240F"/>
    <w:p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basedOn w:val="DefaultParagraphFont"/>
    <w:link w:val="Footer"/>
    <w:rsid w:val="0098240F"/>
    <w:rPr>
      <w:rFonts w:ascii="Arial" w:eastAsia="Times New Roman" w:hAnsi="Arial" w:cs="Times New Roman"/>
      <w:snapToGrid w:val="0"/>
      <w:sz w:val="20"/>
      <w:szCs w:val="20"/>
    </w:rPr>
  </w:style>
  <w:style w:type="paragraph" w:styleId="Header">
    <w:name w:val="header"/>
    <w:aliases w:val="Chapter Name"/>
    <w:basedOn w:val="Normal"/>
    <w:link w:val="HeaderChar"/>
    <w:rsid w:val="0098240F"/>
    <w:pPr>
      <w:tabs>
        <w:tab w:val="center" w:pos="4320"/>
        <w:tab w:val="right" w:pos="8640"/>
      </w:tabs>
      <w:ind w:left="0"/>
    </w:pPr>
  </w:style>
  <w:style w:type="character" w:customStyle="1" w:styleId="HeaderChar">
    <w:name w:val="Header Char"/>
    <w:aliases w:val="Chapter Name Char"/>
    <w:basedOn w:val="DefaultParagraphFont"/>
    <w:link w:val="Header"/>
    <w:rsid w:val="0098240F"/>
    <w:rPr>
      <w:rFonts w:ascii="Arial" w:eastAsia="Times New Roman" w:hAnsi="Arial" w:cs="Times New Roman"/>
      <w:snapToGrid w:val="0"/>
      <w:sz w:val="20"/>
      <w:szCs w:val="20"/>
    </w:rPr>
  </w:style>
  <w:style w:type="character" w:styleId="Hyperlink">
    <w:name w:val="Hyperlink"/>
    <w:uiPriority w:val="99"/>
    <w:rsid w:val="0098240F"/>
    <w:rPr>
      <w:color w:val="0000FF"/>
      <w:sz w:val="20"/>
      <w:u w:val="single"/>
    </w:rPr>
  </w:style>
  <w:style w:type="paragraph" w:customStyle="1" w:styleId="NormalCaption">
    <w:name w:val="NormalCaption"/>
    <w:basedOn w:val="Normal"/>
    <w:rsid w:val="0098240F"/>
    <w:pPr>
      <w:spacing w:after="120"/>
    </w:pPr>
    <w:rPr>
      <w:b/>
    </w:rPr>
  </w:style>
  <w:style w:type="paragraph" w:customStyle="1" w:styleId="NormalIndent0">
    <w:name w:val="NormalIndent"/>
    <w:basedOn w:val="Normal"/>
    <w:rsid w:val="0098240F"/>
    <w:pPr>
      <w:widowControl/>
      <w:ind w:left="720"/>
    </w:pPr>
    <w:rPr>
      <w:rFonts w:ascii=".VnArial" w:hAnsi=".VnArial"/>
      <w:snapToGrid/>
    </w:rPr>
  </w:style>
  <w:style w:type="paragraph" w:customStyle="1" w:styleId="NormalIndex">
    <w:name w:val="NormalIndex"/>
    <w:basedOn w:val="NormalIndent0"/>
    <w:rsid w:val="0098240F"/>
    <w:pPr>
      <w:tabs>
        <w:tab w:val="left" w:pos="360"/>
        <w:tab w:val="left" w:pos="450"/>
      </w:tabs>
      <w:spacing w:before="60" w:after="60"/>
      <w:ind w:hanging="360"/>
    </w:pPr>
  </w:style>
  <w:style w:type="character" w:styleId="PageNumber">
    <w:name w:val="page number"/>
    <w:basedOn w:val="DefaultParagraphFont"/>
    <w:rsid w:val="0098240F"/>
  </w:style>
  <w:style w:type="paragraph" w:styleId="TOC1">
    <w:name w:val="toc 1"/>
    <w:basedOn w:val="Normal"/>
    <w:next w:val="Normal"/>
    <w:autoRedefine/>
    <w:uiPriority w:val="39"/>
    <w:rsid w:val="0098240F"/>
    <w:pPr>
      <w:tabs>
        <w:tab w:val="left" w:pos="400"/>
        <w:tab w:val="right" w:leader="dot" w:pos="8305"/>
      </w:tabs>
      <w:spacing w:after="120"/>
      <w:ind w:left="0"/>
    </w:pPr>
    <w:rPr>
      <w:rFonts w:ascii="Times New Roman" w:hAnsi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98240F"/>
    <w:pPr>
      <w:tabs>
        <w:tab w:val="left" w:pos="800"/>
        <w:tab w:val="right" w:leader="dot" w:pos="8305"/>
      </w:tabs>
      <w:spacing w:before="20" w:after="20"/>
      <w:ind w:left="202"/>
    </w:pPr>
    <w:rPr>
      <w:rFonts w:ascii="Times New Roman" w:hAnsi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98240F"/>
    <w:pPr>
      <w:tabs>
        <w:tab w:val="left" w:pos="1200"/>
        <w:tab w:val="right" w:leader="dot" w:pos="8280"/>
      </w:tabs>
      <w:spacing w:before="20" w:after="20"/>
      <w:ind w:left="403"/>
    </w:pPr>
    <w:rPr>
      <w:rFonts w:ascii="Times New Roman" w:hAnsi="Times New Roman"/>
      <w:i/>
      <w:noProof/>
      <w:sz w:val="24"/>
    </w:rPr>
  </w:style>
  <w:style w:type="paragraph" w:customStyle="1" w:styleId="NH-1">
    <w:name w:val="NH-1"/>
    <w:basedOn w:val="Normal"/>
    <w:next w:val="NH-2"/>
    <w:rsid w:val="0098240F"/>
    <w:pPr>
      <w:keepNext/>
      <w:tabs>
        <w:tab w:val="left" w:pos="360"/>
      </w:tabs>
      <w:ind w:left="360" w:hanging="360"/>
    </w:pPr>
    <w:rPr>
      <w:rFonts w:ascii=".VnArial" w:hAnsi=".VnArial"/>
      <w:b/>
      <w:sz w:val="24"/>
    </w:rPr>
  </w:style>
  <w:style w:type="paragraph" w:customStyle="1" w:styleId="NH-2">
    <w:name w:val="NH-2"/>
    <w:basedOn w:val="Normal"/>
    <w:next w:val="NormalIndent"/>
    <w:rsid w:val="0098240F"/>
    <w:pPr>
      <w:keepNext/>
      <w:tabs>
        <w:tab w:val="left" w:pos="720"/>
      </w:tabs>
      <w:ind w:left="360" w:hanging="360"/>
    </w:pPr>
    <w:rPr>
      <w:rFonts w:ascii=".VnArial" w:hAnsi=".VnArial"/>
      <w:b/>
      <w:sz w:val="24"/>
    </w:rPr>
  </w:style>
  <w:style w:type="paragraph" w:customStyle="1" w:styleId="NormalText">
    <w:name w:val="NormalText"/>
    <w:basedOn w:val="Normal"/>
    <w:rsid w:val="0098240F"/>
    <w:pPr>
      <w:ind w:left="720"/>
      <w:jc w:val="both"/>
    </w:pPr>
  </w:style>
  <w:style w:type="paragraph" w:customStyle="1" w:styleId="H5">
    <w:name w:val="H5"/>
    <w:basedOn w:val="NormalIndent"/>
    <w:next w:val="Normal"/>
    <w:rsid w:val="0098240F"/>
    <w:pPr>
      <w:keepNext/>
    </w:pPr>
    <w:rPr>
      <w:rFonts w:ascii=".VnTime" w:hAnsi=".VnTime"/>
      <w:b/>
      <w:i w:val="0"/>
      <w:color w:val="800080"/>
    </w:rPr>
  </w:style>
  <w:style w:type="paragraph" w:customStyle="1" w:styleId="NormalFD">
    <w:name w:val="NormalFD"/>
    <w:basedOn w:val="Normal"/>
    <w:rsid w:val="0098240F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styleId="FootnoteText">
    <w:name w:val="footnote text"/>
    <w:basedOn w:val="Normal"/>
    <w:link w:val="FootnoteTextChar"/>
    <w:semiHidden/>
    <w:rsid w:val="0098240F"/>
    <w:pPr>
      <w:spacing w:before="0"/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8240F"/>
    <w:rPr>
      <w:rFonts w:ascii="Arial" w:eastAsia="Times New Roman" w:hAnsi="Arial" w:cs="Times New Roman"/>
      <w:snapToGrid w:val="0"/>
      <w:sz w:val="18"/>
      <w:szCs w:val="20"/>
    </w:rPr>
  </w:style>
  <w:style w:type="character" w:styleId="FootnoteReference">
    <w:name w:val="footnote reference"/>
    <w:semiHidden/>
    <w:rsid w:val="0098240F"/>
    <w:rPr>
      <w:vertAlign w:val="superscript"/>
    </w:rPr>
  </w:style>
  <w:style w:type="paragraph" w:customStyle="1" w:styleId="Normal2">
    <w:name w:val="Normal 2"/>
    <w:basedOn w:val="Normal"/>
    <w:rsid w:val="0098240F"/>
    <w:pPr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98240F"/>
    <w:pPr>
      <w:tabs>
        <w:tab w:val="left" w:pos="8820"/>
      </w:tabs>
      <w:spacing w:before="0"/>
      <w:ind w:left="720" w:right="22"/>
      <w:jc w:val="both"/>
    </w:pPr>
    <w:rPr>
      <w:rFonts w:ascii=".VnTime" w:hAnsi=".VnTime"/>
    </w:rPr>
  </w:style>
  <w:style w:type="paragraph" w:styleId="TOC4">
    <w:name w:val="toc 4"/>
    <w:basedOn w:val="Normal"/>
    <w:next w:val="Normal"/>
    <w:autoRedefine/>
    <w:uiPriority w:val="39"/>
    <w:rsid w:val="0098240F"/>
    <w:pPr>
      <w:tabs>
        <w:tab w:val="left" w:pos="1600"/>
        <w:tab w:val="right" w:leader="dot" w:pos="8280"/>
      </w:tabs>
      <w:spacing w:before="20" w:after="20"/>
      <w:ind w:left="5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98240F"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98240F"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98240F"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98240F"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98240F"/>
    <w:pPr>
      <w:spacing w:before="0"/>
      <w:ind w:left="1600"/>
    </w:pPr>
    <w:rPr>
      <w:rFonts w:ascii="Times New Roman" w:hAnsi="Times New Roman"/>
      <w:sz w:val="18"/>
    </w:rPr>
  </w:style>
  <w:style w:type="paragraph" w:styleId="BodyText">
    <w:name w:val="Body Text"/>
    <w:basedOn w:val="Normal"/>
    <w:link w:val="BodyTextChar"/>
    <w:rsid w:val="0098240F"/>
    <w:pPr>
      <w:keepLines/>
      <w:spacing w:before="0" w:after="120" w:line="240" w:lineRule="atLeast"/>
      <w:ind w:left="720"/>
      <w:jc w:val="both"/>
    </w:pPr>
    <w:rPr>
      <w:rFonts w:ascii="Times New Roman" w:hAnsi="Times New Roman"/>
      <w:snapToGrid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8240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B">
    <w:name w:val="NormalTB"/>
    <w:rsid w:val="0098240F"/>
    <w:pPr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Vidu">
    <w:name w:val="Vidu"/>
    <w:basedOn w:val="Normal"/>
    <w:rsid w:val="0098240F"/>
    <w:pPr>
      <w:widowControl/>
      <w:numPr>
        <w:numId w:val="4"/>
      </w:numPr>
      <w:spacing w:before="0"/>
      <w:jc w:val="both"/>
    </w:pPr>
    <w:rPr>
      <w:snapToGrid/>
    </w:rPr>
  </w:style>
  <w:style w:type="paragraph" w:customStyle="1" w:styleId="Mucvidu">
    <w:name w:val="Mucvidu"/>
    <w:basedOn w:val="Vidu"/>
    <w:rsid w:val="0098240F"/>
    <w:pPr>
      <w:numPr>
        <w:numId w:val="1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98240F"/>
    <w:pPr>
      <w:numPr>
        <w:numId w:val="3"/>
      </w:numPr>
    </w:pPr>
    <w:rPr>
      <w:sz w:val="28"/>
    </w:rPr>
  </w:style>
  <w:style w:type="paragraph" w:customStyle="1" w:styleId="Refer">
    <w:name w:val="Refer"/>
    <w:basedOn w:val="Normal"/>
    <w:rsid w:val="0098240F"/>
    <w:pPr>
      <w:widowControl/>
      <w:spacing w:before="0" w:after="120"/>
      <w:ind w:firstLine="720"/>
      <w:jc w:val="both"/>
    </w:pPr>
    <w:rPr>
      <w:snapToGrid/>
    </w:rPr>
  </w:style>
  <w:style w:type="paragraph" w:customStyle="1" w:styleId="Point">
    <w:name w:val="Point"/>
    <w:basedOn w:val="Header"/>
    <w:rsid w:val="0098240F"/>
    <w:pPr>
      <w:widowControl/>
      <w:numPr>
        <w:numId w:val="2"/>
      </w:numPr>
      <w:tabs>
        <w:tab w:val="clear" w:pos="4320"/>
        <w:tab w:val="clear" w:pos="8640"/>
      </w:tabs>
      <w:spacing w:before="0"/>
      <w:jc w:val="both"/>
    </w:pPr>
    <w:rPr>
      <w:snapToGrid/>
    </w:rPr>
  </w:style>
  <w:style w:type="character" w:styleId="CommentReference">
    <w:name w:val="annotation reference"/>
    <w:semiHidden/>
    <w:rsid w:val="0098240F"/>
    <w:rPr>
      <w:sz w:val="16"/>
    </w:rPr>
  </w:style>
  <w:style w:type="paragraph" w:styleId="CommentText">
    <w:name w:val="annotation text"/>
    <w:basedOn w:val="Normal"/>
    <w:link w:val="CommentTextChar"/>
    <w:semiHidden/>
    <w:rsid w:val="0098240F"/>
    <w:pPr>
      <w:widowControl/>
      <w:spacing w:before="0"/>
      <w:jc w:val="both"/>
    </w:pPr>
    <w:rPr>
      <w:rFonts w:ascii=".VnTime" w:hAnsi=".VnTime"/>
      <w:snapToGrid/>
    </w:rPr>
  </w:style>
  <w:style w:type="character" w:customStyle="1" w:styleId="CommentTextChar">
    <w:name w:val="Comment Text Char"/>
    <w:basedOn w:val="DefaultParagraphFont"/>
    <w:link w:val="CommentText"/>
    <w:semiHidden/>
    <w:rsid w:val="0098240F"/>
    <w:rPr>
      <w:rFonts w:ascii=".VnTime" w:eastAsia="Times New Roman" w:hAnsi=".VnTime" w:cs="Times New Roman"/>
      <w:sz w:val="20"/>
      <w:szCs w:val="20"/>
    </w:rPr>
  </w:style>
  <w:style w:type="paragraph" w:customStyle="1" w:styleId="Bang">
    <w:name w:val="Bang"/>
    <w:basedOn w:val="Normal"/>
    <w:rsid w:val="0098240F"/>
    <w:pPr>
      <w:spacing w:before="60" w:after="60"/>
      <w:ind w:left="0"/>
      <w:jc w:val="both"/>
    </w:pPr>
    <w:rPr>
      <w:snapToGrid/>
      <w:sz w:val="18"/>
    </w:rPr>
  </w:style>
  <w:style w:type="paragraph" w:styleId="BodyText3">
    <w:name w:val="Body Text 3"/>
    <w:basedOn w:val="Normal"/>
    <w:link w:val="BodyText3Char"/>
    <w:rsid w:val="0098240F"/>
    <w:pPr>
      <w:widowControl/>
      <w:spacing w:before="0"/>
    </w:pPr>
    <w:rPr>
      <w:rFonts w:ascii=".VnTime" w:hAnsi=".VnTime"/>
      <w:i/>
      <w:snapToGrid/>
    </w:rPr>
  </w:style>
  <w:style w:type="character" w:customStyle="1" w:styleId="BodyText3Char">
    <w:name w:val="Body Text 3 Char"/>
    <w:basedOn w:val="DefaultParagraphFont"/>
    <w:link w:val="BodyText3"/>
    <w:rsid w:val="0098240F"/>
    <w:rPr>
      <w:rFonts w:ascii=".VnTime" w:eastAsia="Times New Roman" w:hAnsi=".VnTime" w:cs="Times New Roman"/>
      <w:i/>
      <w:sz w:val="20"/>
      <w:szCs w:val="20"/>
    </w:rPr>
  </w:style>
  <w:style w:type="paragraph" w:customStyle="1" w:styleId="Content">
    <w:name w:val="Content"/>
    <w:basedOn w:val="Normal"/>
    <w:rsid w:val="0098240F"/>
    <w:pPr>
      <w:widowControl/>
      <w:ind w:firstLine="720"/>
      <w:jc w:val="both"/>
    </w:pPr>
    <w:rPr>
      <w:rFonts w:ascii=".VnTime" w:hAnsi=".VnTime"/>
      <w:snapToGrid/>
      <w:sz w:val="24"/>
    </w:rPr>
  </w:style>
  <w:style w:type="paragraph" w:styleId="TableofFigures">
    <w:name w:val="table of figures"/>
    <w:basedOn w:val="Normal"/>
    <w:next w:val="Normal"/>
    <w:semiHidden/>
    <w:rsid w:val="0098240F"/>
    <w:pPr>
      <w:tabs>
        <w:tab w:val="right" w:leader="dot" w:pos="8642"/>
      </w:tabs>
      <w:spacing w:before="0"/>
      <w:ind w:left="480" w:hanging="480"/>
    </w:pPr>
    <w:rPr>
      <w:smallCaps/>
      <w:snapToGrid/>
    </w:rPr>
  </w:style>
  <w:style w:type="paragraph" w:customStyle="1" w:styleId="NormalH">
    <w:name w:val="NormalH"/>
    <w:basedOn w:val="Normal"/>
    <w:rsid w:val="0098240F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0"/>
    </w:pPr>
    <w:rPr>
      <w:rFonts w:ascii=".VnHelvetIns" w:hAnsi=".VnHelvetIns"/>
      <w:snapToGrid/>
      <w:sz w:val="32"/>
    </w:rPr>
  </w:style>
  <w:style w:type="paragraph" w:customStyle="1" w:styleId="TableCaption">
    <w:name w:val="TableCaption"/>
    <w:basedOn w:val="NormalIndent"/>
    <w:rsid w:val="0098240F"/>
    <w:rPr>
      <w:b/>
    </w:rPr>
  </w:style>
  <w:style w:type="character" w:styleId="Strong">
    <w:name w:val="Strong"/>
    <w:qFormat/>
    <w:rsid w:val="0098240F"/>
    <w:rPr>
      <w:b/>
    </w:rPr>
  </w:style>
  <w:style w:type="paragraph" w:styleId="Title">
    <w:name w:val="Title"/>
    <w:basedOn w:val="Normal"/>
    <w:link w:val="TitleChar"/>
    <w:qFormat/>
    <w:rsid w:val="0098240F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8240F"/>
    <w:rPr>
      <w:rFonts w:ascii="Arial" w:eastAsia="Times New Roman" w:hAnsi="Arial" w:cs="Times New Roman"/>
      <w:b/>
      <w:snapToGrid w:val="0"/>
      <w:kern w:val="28"/>
      <w:sz w:val="32"/>
      <w:szCs w:val="20"/>
    </w:rPr>
  </w:style>
  <w:style w:type="paragraph" w:customStyle="1" w:styleId="TableTitle">
    <w:name w:val="Table Title"/>
    <w:basedOn w:val="NormalIndent"/>
    <w:autoRedefine/>
    <w:rsid w:val="0098240F"/>
    <w:pPr>
      <w:keepNext/>
      <w:numPr>
        <w:numId w:val="5"/>
      </w:numPr>
      <w:ind w:left="0" w:right="29"/>
      <w:jc w:val="right"/>
    </w:pPr>
  </w:style>
  <w:style w:type="paragraph" w:customStyle="1" w:styleId="Arial">
    <w:name w:val="Arial"/>
    <w:basedOn w:val="NormalIndent"/>
    <w:rsid w:val="0098240F"/>
  </w:style>
  <w:style w:type="paragraph" w:styleId="BodyText2">
    <w:name w:val="Body Text 2"/>
    <w:basedOn w:val="Normal"/>
    <w:link w:val="BodyText2Char"/>
    <w:rsid w:val="0098240F"/>
    <w:pPr>
      <w:ind w:left="0"/>
    </w:pPr>
  </w:style>
  <w:style w:type="character" w:customStyle="1" w:styleId="BodyText2Char">
    <w:name w:val="Body Text 2 Char"/>
    <w:basedOn w:val="DefaultParagraphFont"/>
    <w:link w:val="BodyText2"/>
    <w:rsid w:val="0098240F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NormalNV">
    <w:name w:val="NormalNV"/>
    <w:basedOn w:val="Normal"/>
    <w:rsid w:val="0098240F"/>
    <w:pPr>
      <w:widowControl/>
      <w:tabs>
        <w:tab w:val="left" w:pos="720"/>
        <w:tab w:val="left" w:pos="2160"/>
        <w:tab w:val="right" w:leader="dot" w:pos="8640"/>
      </w:tabs>
      <w:ind w:left="0"/>
    </w:pPr>
    <w:rPr>
      <w:rFonts w:ascii="Times New Roman" w:hAnsi="Times New Roman"/>
      <w:sz w:val="24"/>
      <w:lang w:val="en-GB"/>
    </w:rPr>
  </w:style>
  <w:style w:type="paragraph" w:customStyle="1" w:styleId="TableText">
    <w:name w:val="Table Text"/>
    <w:basedOn w:val="Normal"/>
    <w:rsid w:val="0098240F"/>
    <w:pPr>
      <w:widowControl/>
      <w:spacing w:before="60" w:after="60" w:line="480" w:lineRule="auto"/>
      <w:ind w:left="0"/>
    </w:pPr>
    <w:rPr>
      <w:rFonts w:ascii="Times New Roman" w:hAnsi="Times New Roman"/>
      <w:snapToGrid/>
      <w:sz w:val="24"/>
    </w:rPr>
  </w:style>
  <w:style w:type="character" w:styleId="FollowedHyperlink">
    <w:name w:val="FollowedHyperlink"/>
    <w:rsid w:val="0098240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98240F"/>
    <w:pPr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98240F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Table">
    <w:name w:val="Table"/>
    <w:rsid w:val="0098240F"/>
    <w:pPr>
      <w:numPr>
        <w:numId w:val="6"/>
      </w:numPr>
      <w:tabs>
        <w:tab w:val="left" w:pos="108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Name">
    <w:name w:val="Name"/>
    <w:basedOn w:val="Normal"/>
    <w:rsid w:val="0098240F"/>
    <w:pPr>
      <w:widowControl/>
      <w:ind w:left="0" w:firstLine="720"/>
      <w:jc w:val="both"/>
    </w:pPr>
    <w:rPr>
      <w:rFonts w:ascii=".VnTimeH" w:hAnsi=".VnTimeH"/>
      <w:snapToGrid/>
      <w:sz w:val="24"/>
    </w:rPr>
  </w:style>
  <w:style w:type="paragraph" w:customStyle="1" w:styleId="Bullet1">
    <w:name w:val="Bullet1"/>
    <w:rsid w:val="0098240F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BodyText1">
    <w:name w:val="Body Text1"/>
    <w:basedOn w:val="NormalIndent"/>
    <w:rsid w:val="0098240F"/>
    <w:pPr>
      <w:tabs>
        <w:tab w:val="left" w:pos="1224"/>
      </w:tabs>
      <w:spacing w:before="40" w:line="300" w:lineRule="atLeast"/>
      <w:ind w:left="432"/>
    </w:pPr>
  </w:style>
  <w:style w:type="paragraph" w:customStyle="1" w:styleId="Bullet2">
    <w:name w:val="Bullet2"/>
    <w:rsid w:val="0098240F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0">
    <w:name w:val="Tabletext"/>
    <w:basedOn w:val="Normal"/>
    <w:rsid w:val="0098240F"/>
    <w:pPr>
      <w:keepLines/>
      <w:spacing w:before="0" w:after="120" w:line="240" w:lineRule="atLeast"/>
      <w:ind w:left="0"/>
    </w:pPr>
    <w:rPr>
      <w:rFonts w:ascii="Times New Roman" w:hAnsi="Times New Roman"/>
      <w:snapToGrid/>
      <w:sz w:val="24"/>
    </w:rPr>
  </w:style>
  <w:style w:type="paragraph" w:customStyle="1" w:styleId="requirement">
    <w:name w:val="requirement"/>
    <w:basedOn w:val="Normal"/>
    <w:autoRedefine/>
    <w:rsid w:val="0098240F"/>
    <w:pPr>
      <w:widowControl/>
      <w:tabs>
        <w:tab w:val="left" w:pos="720"/>
        <w:tab w:val="left" w:pos="1440"/>
      </w:tabs>
      <w:spacing w:before="240"/>
      <w:ind w:left="2160" w:hanging="1440"/>
      <w:jc w:val="both"/>
    </w:pPr>
    <w:rPr>
      <w:rFonts w:ascii="Times New Roman" w:hAnsi="Times New Roman"/>
      <w:snapToGrid/>
      <w:sz w:val="24"/>
      <w:szCs w:val="24"/>
    </w:rPr>
  </w:style>
  <w:style w:type="paragraph" w:styleId="List">
    <w:name w:val="List"/>
    <w:basedOn w:val="Normal"/>
    <w:rsid w:val="0098240F"/>
    <w:pPr>
      <w:widowControl/>
      <w:tabs>
        <w:tab w:val="num" w:pos="360"/>
      </w:tabs>
      <w:ind w:left="714" w:hanging="357"/>
    </w:pPr>
    <w:rPr>
      <w:rFonts w:ascii="Times New Roman" w:hAnsi="Times New Roman"/>
      <w:snapToGrid/>
      <w:sz w:val="24"/>
      <w:szCs w:val="24"/>
    </w:rPr>
  </w:style>
  <w:style w:type="paragraph" w:styleId="ListNumber">
    <w:name w:val="List Number"/>
    <w:rsid w:val="0098240F"/>
    <w:pPr>
      <w:numPr>
        <w:numId w:val="9"/>
      </w:num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ocemphroman">
    <w:name w:val="docemphroman"/>
    <w:basedOn w:val="DefaultParagraphFont"/>
    <w:rsid w:val="0098240F"/>
  </w:style>
  <w:style w:type="paragraph" w:customStyle="1" w:styleId="comment">
    <w:name w:val="comment"/>
    <w:basedOn w:val="Normal"/>
    <w:rsid w:val="0098240F"/>
    <w:pPr>
      <w:widowControl/>
      <w:spacing w:line="360" w:lineRule="auto"/>
      <w:ind w:left="720"/>
    </w:pPr>
    <w:rPr>
      <w:rFonts w:eastAsia="MS Mincho" w:cs="Arial"/>
      <w:bCs/>
      <w:i/>
      <w:lang w:eastAsia="ja-JP"/>
    </w:rPr>
  </w:style>
  <w:style w:type="paragraph" w:customStyle="1" w:styleId="NormalTableHeader">
    <w:name w:val="Normal Table Header"/>
    <w:basedOn w:val="NormalIndent"/>
    <w:rsid w:val="0098240F"/>
    <w:pPr>
      <w:keepNext/>
      <w:keepLines/>
      <w:widowControl/>
      <w:tabs>
        <w:tab w:val="left" w:pos="702"/>
        <w:tab w:val="left" w:pos="1080"/>
      </w:tabs>
      <w:spacing w:after="120" w:line="360" w:lineRule="auto"/>
      <w:ind w:left="0" w:right="0"/>
      <w:jc w:val="center"/>
    </w:pPr>
    <w:rPr>
      <w:rFonts w:ascii="Tahoma" w:eastAsia="MS Mincho" w:hAnsi="Tahoma"/>
      <w:b/>
      <w:lang w:eastAsia="ja-JP"/>
    </w:rPr>
  </w:style>
  <w:style w:type="paragraph" w:customStyle="1" w:styleId="TableNormal1">
    <w:name w:val="Table Normal1"/>
    <w:basedOn w:val="Table"/>
    <w:rsid w:val="0098240F"/>
    <w:pPr>
      <w:numPr>
        <w:numId w:val="0"/>
      </w:numPr>
      <w:tabs>
        <w:tab w:val="left" w:pos="1080"/>
      </w:tabs>
      <w:spacing w:before="40" w:after="40"/>
      <w:jc w:val="left"/>
    </w:pPr>
    <w:rPr>
      <w:rFonts w:ascii="Tahoma" w:eastAsia="MS Mincho" w:hAnsi="Tahoma" w:cs="Tahoma"/>
      <w:bCs/>
      <w:noProof w:val="0"/>
      <w:color w:val="000000"/>
      <w:sz w:val="20"/>
      <w:szCs w:val="24"/>
      <w:lang w:val="en-GB" w:eastAsia="ja-JP"/>
    </w:rPr>
  </w:style>
  <w:style w:type="paragraph" w:customStyle="1" w:styleId="Heading10">
    <w:name w:val="Heading 10"/>
    <w:basedOn w:val="Heading4"/>
    <w:rsid w:val="0098240F"/>
    <w:pPr>
      <w:widowControl/>
      <w:numPr>
        <w:numId w:val="13"/>
      </w:numPr>
      <w:tabs>
        <w:tab w:val="left" w:pos="700"/>
      </w:tabs>
      <w:spacing w:after="120" w:line="360" w:lineRule="auto"/>
    </w:pPr>
    <w:rPr>
      <w:rFonts w:ascii=".VnTime" w:eastAsia="MS Mincho" w:hAnsi=".VnTime" w:cs="Tahoma"/>
      <w:b/>
      <w:iCs/>
      <w:noProof/>
      <w:sz w:val="22"/>
      <w:szCs w:val="22"/>
    </w:rPr>
  </w:style>
  <w:style w:type="paragraph" w:styleId="ListBullet2">
    <w:name w:val="List Bullet 2"/>
    <w:basedOn w:val="Normal"/>
    <w:autoRedefine/>
    <w:rsid w:val="0098240F"/>
    <w:pPr>
      <w:widowControl/>
      <w:numPr>
        <w:numId w:val="12"/>
      </w:numPr>
      <w:spacing w:line="360" w:lineRule="auto"/>
    </w:pPr>
    <w:rPr>
      <w:rFonts w:ascii="Tahoma" w:eastAsia="MS Mincho" w:hAnsi="Tahoma" w:cs="Arial"/>
      <w:noProof/>
    </w:rPr>
  </w:style>
  <w:style w:type="paragraph" w:styleId="ListBullet">
    <w:name w:val="List Bullet"/>
    <w:basedOn w:val="Normal"/>
    <w:autoRedefine/>
    <w:rsid w:val="0098240F"/>
    <w:pPr>
      <w:widowControl/>
      <w:numPr>
        <w:numId w:val="21"/>
      </w:numPr>
      <w:spacing w:line="360" w:lineRule="auto"/>
    </w:pPr>
    <w:rPr>
      <w:rFonts w:ascii="Tahoma" w:eastAsia="MS Mincho" w:hAnsi="Tahoma" w:cs="Arial"/>
      <w:noProof/>
    </w:rPr>
  </w:style>
  <w:style w:type="paragraph" w:customStyle="1" w:styleId="ListBullet0">
    <w:name w:val="List Bullet 0"/>
    <w:basedOn w:val="Normal"/>
    <w:rsid w:val="0098240F"/>
    <w:pPr>
      <w:keepLines/>
      <w:widowControl/>
      <w:numPr>
        <w:ilvl w:val="1"/>
        <w:numId w:val="22"/>
      </w:numPr>
      <w:spacing w:line="360" w:lineRule="auto"/>
    </w:pPr>
    <w:rPr>
      <w:rFonts w:ascii="Tahoma" w:eastAsia="MS Mincho" w:hAnsi="Tahoma" w:cs="Tahoma"/>
      <w:noProof/>
      <w:szCs w:val="18"/>
    </w:rPr>
  </w:style>
  <w:style w:type="paragraph" w:styleId="ListBullet3">
    <w:name w:val="List Bullet 3"/>
    <w:basedOn w:val="Normal"/>
    <w:autoRedefine/>
    <w:rsid w:val="0098240F"/>
    <w:pPr>
      <w:widowControl/>
      <w:numPr>
        <w:numId w:val="14"/>
      </w:numPr>
      <w:spacing w:line="360" w:lineRule="auto"/>
    </w:pPr>
    <w:rPr>
      <w:rFonts w:ascii="Tahoma" w:eastAsia="MS Mincho" w:hAnsi="Tahoma" w:cs="Arial"/>
      <w:noProof/>
    </w:rPr>
  </w:style>
  <w:style w:type="paragraph" w:styleId="ListBullet4">
    <w:name w:val="List Bullet 4"/>
    <w:basedOn w:val="Normal"/>
    <w:autoRedefine/>
    <w:rsid w:val="0098240F"/>
    <w:pPr>
      <w:widowControl/>
      <w:numPr>
        <w:numId w:val="15"/>
      </w:numPr>
      <w:spacing w:line="360" w:lineRule="auto"/>
    </w:pPr>
    <w:rPr>
      <w:rFonts w:ascii="Tahoma" w:eastAsia="MS Mincho" w:hAnsi="Tahoma" w:cs="Arial"/>
      <w:noProof/>
    </w:rPr>
  </w:style>
  <w:style w:type="paragraph" w:styleId="ListBullet5">
    <w:name w:val="List Bullet 5"/>
    <w:basedOn w:val="Normal"/>
    <w:autoRedefine/>
    <w:rsid w:val="0098240F"/>
    <w:pPr>
      <w:widowControl/>
      <w:numPr>
        <w:numId w:val="16"/>
      </w:numPr>
      <w:spacing w:line="360" w:lineRule="auto"/>
    </w:pPr>
    <w:rPr>
      <w:rFonts w:ascii="Tahoma" w:eastAsia="MS Mincho" w:hAnsi="Tahoma" w:cs="Arial"/>
      <w:noProof/>
    </w:rPr>
  </w:style>
  <w:style w:type="paragraph" w:customStyle="1" w:styleId="ListContent">
    <w:name w:val="List Content"/>
    <w:basedOn w:val="Normal"/>
    <w:autoRedefine/>
    <w:rsid w:val="0098240F"/>
    <w:pPr>
      <w:widowControl/>
      <w:numPr>
        <w:numId w:val="23"/>
      </w:numPr>
      <w:tabs>
        <w:tab w:val="left" w:pos="1000"/>
      </w:tabs>
      <w:spacing w:line="360" w:lineRule="auto"/>
      <w:jc w:val="both"/>
    </w:pPr>
    <w:rPr>
      <w:rFonts w:ascii="Tahoma" w:eastAsia="MS Mincho" w:hAnsi="Tahoma" w:cs="Arial"/>
    </w:rPr>
  </w:style>
  <w:style w:type="paragraph" w:styleId="ListNumber2">
    <w:name w:val="List Number 2"/>
    <w:basedOn w:val="Normal"/>
    <w:rsid w:val="0098240F"/>
    <w:pPr>
      <w:widowControl/>
      <w:numPr>
        <w:numId w:val="17"/>
      </w:numPr>
      <w:spacing w:line="360" w:lineRule="auto"/>
    </w:pPr>
    <w:rPr>
      <w:rFonts w:ascii="Tahoma" w:eastAsia="MS Mincho" w:hAnsi="Tahoma" w:cs="Arial"/>
      <w:noProof/>
    </w:rPr>
  </w:style>
  <w:style w:type="paragraph" w:styleId="ListNumber3">
    <w:name w:val="List Number 3"/>
    <w:basedOn w:val="Normal"/>
    <w:rsid w:val="0098240F"/>
    <w:pPr>
      <w:widowControl/>
      <w:numPr>
        <w:numId w:val="18"/>
      </w:numPr>
      <w:spacing w:line="360" w:lineRule="auto"/>
    </w:pPr>
    <w:rPr>
      <w:rFonts w:ascii="Tahoma" w:eastAsia="MS Mincho" w:hAnsi="Tahoma" w:cs="Arial"/>
      <w:noProof/>
    </w:rPr>
  </w:style>
  <w:style w:type="paragraph" w:styleId="ListNumber4">
    <w:name w:val="List Number 4"/>
    <w:basedOn w:val="Normal"/>
    <w:rsid w:val="0098240F"/>
    <w:pPr>
      <w:widowControl/>
      <w:numPr>
        <w:numId w:val="19"/>
      </w:numPr>
      <w:spacing w:line="360" w:lineRule="auto"/>
    </w:pPr>
    <w:rPr>
      <w:rFonts w:ascii="Tahoma" w:eastAsia="MS Mincho" w:hAnsi="Tahoma" w:cs="Arial"/>
      <w:noProof/>
    </w:rPr>
  </w:style>
  <w:style w:type="paragraph" w:styleId="ListNumber5">
    <w:name w:val="List Number 5"/>
    <w:basedOn w:val="Normal"/>
    <w:rsid w:val="0098240F"/>
    <w:pPr>
      <w:widowControl/>
      <w:numPr>
        <w:numId w:val="20"/>
      </w:numPr>
      <w:spacing w:line="360" w:lineRule="auto"/>
    </w:pPr>
    <w:rPr>
      <w:rFonts w:ascii="Tahoma" w:eastAsia="MS Mincho" w:hAnsi="Tahoma" w:cs="Arial"/>
      <w:noProof/>
    </w:rPr>
  </w:style>
  <w:style w:type="paragraph" w:customStyle="1" w:styleId="list123">
    <w:name w:val="list_123"/>
    <w:basedOn w:val="NormalIndent"/>
    <w:rsid w:val="0098240F"/>
    <w:pPr>
      <w:widowControl/>
      <w:numPr>
        <w:numId w:val="24"/>
      </w:numPr>
      <w:tabs>
        <w:tab w:val="left" w:pos="702"/>
        <w:tab w:val="left" w:pos="1080"/>
      </w:tabs>
      <w:spacing w:before="60" w:line="288" w:lineRule="auto"/>
      <w:ind w:right="0"/>
    </w:pPr>
    <w:rPr>
      <w:rFonts w:eastAsia="MS Mincho"/>
      <w:bCs/>
      <w:noProof/>
      <w:lang w:val="fr-CA"/>
    </w:rPr>
  </w:style>
  <w:style w:type="paragraph" w:customStyle="1" w:styleId="NormalFirstIndex">
    <w:name w:val="Normal First Index"/>
    <w:basedOn w:val="Normal"/>
    <w:rsid w:val="0098240F"/>
    <w:pPr>
      <w:widowControl/>
      <w:numPr>
        <w:numId w:val="25"/>
      </w:numPr>
      <w:tabs>
        <w:tab w:val="clear" w:pos="1780"/>
        <w:tab w:val="num" w:pos="492"/>
      </w:tabs>
      <w:spacing w:line="360" w:lineRule="auto"/>
      <w:ind w:left="478" w:hanging="460"/>
    </w:pPr>
    <w:rPr>
      <w:rFonts w:ascii="Tahoma" w:eastAsia="MS Mincho" w:hAnsi="Tahoma" w:cs="Arial"/>
      <w:lang w:eastAsia="ja-JP"/>
    </w:rPr>
  </w:style>
  <w:style w:type="paragraph" w:customStyle="1" w:styleId="Secondindex">
    <w:name w:val="Second index"/>
    <w:basedOn w:val="Normal"/>
    <w:rsid w:val="0098240F"/>
    <w:pPr>
      <w:widowControl/>
      <w:numPr>
        <w:numId w:val="26"/>
      </w:numPr>
      <w:spacing w:line="360" w:lineRule="auto"/>
    </w:pPr>
    <w:rPr>
      <w:rFonts w:ascii="Tahoma" w:eastAsia="MS Mincho" w:hAnsi="Tahoma" w:cs="Arial"/>
      <w:bCs/>
    </w:rPr>
  </w:style>
  <w:style w:type="paragraph" w:customStyle="1" w:styleId="StyleListSubContent">
    <w:name w:val="Style List Sub Content"/>
    <w:basedOn w:val="Normal"/>
    <w:rsid w:val="0098240F"/>
    <w:pPr>
      <w:widowControl/>
      <w:numPr>
        <w:numId w:val="27"/>
      </w:numPr>
      <w:spacing w:line="360" w:lineRule="auto"/>
    </w:pPr>
    <w:rPr>
      <w:rFonts w:ascii="Tahoma" w:eastAsia="MS Mincho" w:hAnsi="Tahoma" w:cs="Arial"/>
      <w:bCs/>
    </w:rPr>
  </w:style>
  <w:style w:type="paragraph" w:styleId="DocumentMap">
    <w:name w:val="Document Map"/>
    <w:basedOn w:val="Normal"/>
    <w:link w:val="DocumentMapChar"/>
    <w:semiHidden/>
    <w:rsid w:val="009824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8240F"/>
    <w:rPr>
      <w:rFonts w:ascii="Tahoma" w:eastAsia="Times New Roman" w:hAnsi="Tahoma" w:cs="Tahoma"/>
      <w:snapToGrid w:val="0"/>
      <w:sz w:val="20"/>
      <w:szCs w:val="20"/>
      <w:shd w:val="clear" w:color="auto" w:fill="000080"/>
    </w:rPr>
  </w:style>
  <w:style w:type="paragraph" w:customStyle="1" w:styleId="normaltableheader0">
    <w:name w:val="normaltableheader"/>
    <w:basedOn w:val="Normal"/>
    <w:rsid w:val="0098240F"/>
    <w:pPr>
      <w:keepNext/>
      <w:widowControl/>
      <w:snapToGrid w:val="0"/>
      <w:spacing w:after="120" w:line="360" w:lineRule="auto"/>
      <w:ind w:left="0"/>
      <w:jc w:val="center"/>
    </w:pPr>
    <w:rPr>
      <w:rFonts w:ascii="Tahoma" w:eastAsia="Calibri" w:hAnsi="Tahoma" w:cs="Tahoma"/>
      <w:b/>
      <w:bCs/>
      <w:snapToGrid/>
    </w:rPr>
  </w:style>
  <w:style w:type="paragraph" w:customStyle="1" w:styleId="normaltable">
    <w:name w:val="normaltable"/>
    <w:basedOn w:val="Normal"/>
    <w:rsid w:val="0098240F"/>
    <w:pPr>
      <w:widowControl/>
      <w:spacing w:before="40" w:after="40"/>
      <w:ind w:left="0"/>
    </w:pPr>
    <w:rPr>
      <w:rFonts w:ascii="Tahoma" w:eastAsia="Calibri" w:hAnsi="Tahoma" w:cs="Tahoma"/>
      <w:snapToGrid/>
      <w:color w:val="000000"/>
    </w:rPr>
  </w:style>
  <w:style w:type="paragraph" w:styleId="BalloonText">
    <w:name w:val="Balloon Text"/>
    <w:basedOn w:val="Normal"/>
    <w:link w:val="BalloonTextChar"/>
    <w:rsid w:val="009824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40F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98240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A35E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4C66-06BF-49BB-8641-EAAC760A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1-18T00:50:00Z</dcterms:created>
  <dcterms:modified xsi:type="dcterms:W3CDTF">2022-01-18T00:50:00Z</dcterms:modified>
</cp:coreProperties>
</file>